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E" w:rsidRPr="00EF49B2" w:rsidRDefault="0066792E" w:rsidP="00EF49B2">
      <w:pPr>
        <w:pStyle w:val="af8"/>
        <w:spacing w:line="360" w:lineRule="auto"/>
        <w:rPr>
          <w:sz w:val="28"/>
          <w:szCs w:val="28"/>
        </w:rPr>
      </w:pPr>
      <w:r w:rsidRPr="00EF49B2">
        <w:rPr>
          <w:sz w:val="28"/>
          <w:szCs w:val="28"/>
        </w:rPr>
        <w:t>МИНИСТЕРСТВО СЕЛЬСКОГО ХОЗЯЙСТВА РФ</w:t>
      </w:r>
      <w:r w:rsidRPr="00EF49B2">
        <w:rPr>
          <w:sz w:val="28"/>
          <w:szCs w:val="28"/>
        </w:rPr>
        <w:br/>
        <w:t>ДЕПАРТАМЕНТ НАУЧНО-ТЕХНОЛОГИЧЕСКОЙ ПОЛИТИКИ И ОБРАЗОВАНИЯ</w:t>
      </w:r>
      <w:r w:rsidRPr="00EF49B2">
        <w:rPr>
          <w:sz w:val="28"/>
          <w:szCs w:val="28"/>
        </w:rPr>
        <w:br/>
        <w:t>ФГБОУ ВПО КОСТРОМСКАЯ ГСХА</w:t>
      </w:r>
    </w:p>
    <w:p w:rsidR="0066792E" w:rsidRPr="00EF49B2" w:rsidRDefault="0066792E" w:rsidP="00EF49B2">
      <w:pPr>
        <w:spacing w:line="360" w:lineRule="auto"/>
        <w:jc w:val="center"/>
        <w:rPr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sz w:val="28"/>
          <w:szCs w:val="28"/>
        </w:rPr>
      </w:pPr>
    </w:p>
    <w:p w:rsidR="0066792E" w:rsidRPr="00EF49B2" w:rsidRDefault="0066792E" w:rsidP="00EF49B2">
      <w:pPr>
        <w:pStyle w:val="af8"/>
        <w:spacing w:line="360" w:lineRule="auto"/>
        <w:rPr>
          <w:sz w:val="28"/>
          <w:szCs w:val="28"/>
        </w:rPr>
      </w:pPr>
      <w:r w:rsidRPr="00EF49B2">
        <w:rPr>
          <w:sz w:val="28"/>
          <w:szCs w:val="28"/>
        </w:rPr>
        <w:t>Кафедра экономической кибернетики</w:t>
      </w:r>
    </w:p>
    <w:p w:rsidR="0066792E" w:rsidRPr="00EF49B2" w:rsidRDefault="0066792E" w:rsidP="00EF49B2">
      <w:pPr>
        <w:spacing w:line="360" w:lineRule="auto"/>
        <w:jc w:val="center"/>
        <w:rPr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pacing w:val="60"/>
          <w:sz w:val="28"/>
          <w:szCs w:val="28"/>
        </w:rPr>
      </w:pPr>
      <w:r w:rsidRPr="00EF49B2">
        <w:rPr>
          <w:b/>
          <w:bCs/>
          <w:spacing w:val="60"/>
          <w:sz w:val="28"/>
          <w:szCs w:val="28"/>
        </w:rPr>
        <w:t>ИНФОРМАЦИОННЫЕ ТЕХНОЛОГИИ И БАЗЫ ДАННЫХ</w:t>
      </w:r>
    </w:p>
    <w:p w:rsidR="0066792E" w:rsidRPr="00EF49B2" w:rsidRDefault="0066792E" w:rsidP="00EF49B2">
      <w:pPr>
        <w:pStyle w:val="a6"/>
        <w:widowControl w:val="0"/>
        <w:autoSpaceDE w:val="0"/>
        <w:autoSpaceDN w:val="0"/>
        <w:adjustRightInd w:val="0"/>
        <w:spacing w:after="0" w:line="360" w:lineRule="auto"/>
        <w:ind w:right="45" w:firstLine="709"/>
        <w:jc w:val="center"/>
        <w:rPr>
          <w:b/>
          <w:bCs/>
          <w:sz w:val="28"/>
          <w:szCs w:val="28"/>
        </w:rPr>
      </w:pPr>
    </w:p>
    <w:p w:rsidR="004B157B" w:rsidRDefault="004B157B" w:rsidP="00EF49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  <w:r w:rsidRPr="00EF49B2">
        <w:rPr>
          <w:sz w:val="28"/>
          <w:szCs w:val="28"/>
        </w:rPr>
        <w:t>по выполнению контрольной работы</w:t>
      </w:r>
    </w:p>
    <w:p w:rsidR="004B157B" w:rsidRDefault="0066792E" w:rsidP="00EF49B2">
      <w:pPr>
        <w:spacing w:line="360" w:lineRule="auto"/>
        <w:jc w:val="center"/>
        <w:rPr>
          <w:sz w:val="28"/>
          <w:szCs w:val="28"/>
        </w:rPr>
      </w:pPr>
      <w:r w:rsidRPr="00EF49B2">
        <w:rPr>
          <w:sz w:val="28"/>
          <w:szCs w:val="28"/>
        </w:rPr>
        <w:t xml:space="preserve">для студентов </w:t>
      </w:r>
      <w:r w:rsidR="004B157B">
        <w:rPr>
          <w:sz w:val="28"/>
          <w:szCs w:val="28"/>
        </w:rPr>
        <w:t>направления подготовки</w:t>
      </w:r>
    </w:p>
    <w:p w:rsidR="004B157B" w:rsidRDefault="004B157B" w:rsidP="00EF49B2">
      <w:pPr>
        <w:spacing w:line="360" w:lineRule="auto"/>
        <w:jc w:val="center"/>
        <w:rPr>
          <w:color w:val="000000"/>
          <w:sz w:val="28"/>
          <w:szCs w:val="28"/>
        </w:rPr>
      </w:pPr>
      <w:r w:rsidRPr="00300BC7">
        <w:rPr>
          <w:sz w:val="28"/>
          <w:szCs w:val="28"/>
        </w:rPr>
        <w:t>080100.62 «Экономика»</w:t>
      </w:r>
      <w:r>
        <w:rPr>
          <w:sz w:val="28"/>
          <w:szCs w:val="28"/>
        </w:rPr>
        <w:t xml:space="preserve">, </w:t>
      </w:r>
      <w:r w:rsidRPr="00300BC7">
        <w:rPr>
          <w:color w:val="000000"/>
          <w:sz w:val="28"/>
          <w:szCs w:val="28"/>
        </w:rPr>
        <w:t>080200</w:t>
      </w:r>
      <w:r>
        <w:rPr>
          <w:color w:val="000000"/>
          <w:sz w:val="28"/>
          <w:szCs w:val="28"/>
        </w:rPr>
        <w:t>.62</w:t>
      </w:r>
      <w:r w:rsidRPr="00300BC7">
        <w:rPr>
          <w:color w:val="000000"/>
          <w:sz w:val="28"/>
          <w:szCs w:val="28"/>
        </w:rPr>
        <w:t xml:space="preserve"> «Менеджмент»</w:t>
      </w:r>
    </w:p>
    <w:p w:rsidR="0066792E" w:rsidRPr="00EF49B2" w:rsidRDefault="004B157B" w:rsidP="00EF49B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заочной формы обучения</w:t>
      </w: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4B157B" w:rsidRDefault="004B157B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4B157B" w:rsidRPr="00EF49B2" w:rsidRDefault="004B157B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66792E" w:rsidP="00EF49B2">
      <w:pPr>
        <w:spacing w:line="360" w:lineRule="auto"/>
        <w:jc w:val="center"/>
        <w:rPr>
          <w:b/>
          <w:bCs/>
          <w:sz w:val="28"/>
          <w:szCs w:val="28"/>
        </w:rPr>
      </w:pPr>
    </w:p>
    <w:p w:rsidR="0066792E" w:rsidRPr="00EF49B2" w:rsidRDefault="00AF25BD" w:rsidP="00EF49B2">
      <w:pPr>
        <w:spacing w:line="360" w:lineRule="auto"/>
        <w:jc w:val="center"/>
        <w:rPr>
          <w:sz w:val="28"/>
          <w:szCs w:val="28"/>
        </w:rPr>
      </w:pPr>
      <w:bookmarkStart w:id="0" w:name="_Toc193175715"/>
      <w:bookmarkStart w:id="1" w:name="_Toc193176006"/>
      <w:r w:rsidRPr="00EF49B2">
        <w:rPr>
          <w:sz w:val="28"/>
          <w:szCs w:val="28"/>
        </w:rPr>
        <w:t>КАРАВАЕВО</w:t>
      </w:r>
      <w:r w:rsidR="0066792E" w:rsidRPr="00EF49B2">
        <w:rPr>
          <w:sz w:val="28"/>
          <w:szCs w:val="28"/>
        </w:rPr>
        <w:t xml:space="preserve"> 2013 г</w:t>
      </w:r>
      <w:bookmarkEnd w:id="0"/>
      <w:bookmarkEnd w:id="1"/>
    </w:p>
    <w:p w:rsidR="0066792E" w:rsidRPr="00EF49B2" w:rsidRDefault="0066792E" w:rsidP="00EF49B2">
      <w:pPr>
        <w:spacing w:line="360" w:lineRule="auto"/>
        <w:rPr>
          <w:sz w:val="28"/>
          <w:szCs w:val="28"/>
        </w:rPr>
        <w:sectPr w:rsidR="0066792E" w:rsidRPr="00EF49B2" w:rsidSect="00AA010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25BD" w:rsidRPr="00AB4FB8" w:rsidRDefault="00AF25BD" w:rsidP="00EF49B2">
      <w:pPr>
        <w:spacing w:line="360" w:lineRule="auto"/>
      </w:pPr>
      <w:r w:rsidRPr="00AB4FB8">
        <w:lastRenderedPageBreak/>
        <w:t>УДК 65.291.573</w:t>
      </w:r>
    </w:p>
    <w:p w:rsidR="0066792E" w:rsidRPr="00AB4FB8" w:rsidRDefault="00AF25BD" w:rsidP="00EF49B2">
      <w:pPr>
        <w:spacing w:line="360" w:lineRule="auto"/>
      </w:pPr>
      <w:r w:rsidRPr="00AB4FB8">
        <w:t>ББК 32.81</w:t>
      </w:r>
    </w:p>
    <w:p w:rsidR="0066792E" w:rsidRPr="00AB4FB8" w:rsidRDefault="0066792E" w:rsidP="00EF49B2">
      <w:pPr>
        <w:spacing w:line="360" w:lineRule="auto"/>
        <w:ind w:firstLine="600"/>
      </w:pPr>
    </w:p>
    <w:p w:rsidR="0066792E" w:rsidRPr="00AB4FB8" w:rsidRDefault="0066792E" w:rsidP="00EF49B2">
      <w:pPr>
        <w:pStyle w:val="aa"/>
        <w:spacing w:line="360" w:lineRule="auto"/>
        <w:ind w:left="2632" w:hanging="2065"/>
        <w:rPr>
          <w:spacing w:val="-6"/>
          <w:sz w:val="24"/>
          <w:szCs w:val="24"/>
        </w:rPr>
      </w:pPr>
      <w:r w:rsidRPr="00AB4FB8">
        <w:rPr>
          <w:i/>
          <w:iCs/>
          <w:sz w:val="24"/>
          <w:szCs w:val="24"/>
        </w:rPr>
        <w:t>Составители</w:t>
      </w:r>
      <w:r w:rsidRPr="00AB4FB8">
        <w:rPr>
          <w:sz w:val="24"/>
          <w:szCs w:val="24"/>
        </w:rPr>
        <w:t xml:space="preserve">: </w:t>
      </w:r>
      <w:r w:rsidRPr="00AB4FB8">
        <w:rPr>
          <w:spacing w:val="-6"/>
          <w:sz w:val="24"/>
          <w:szCs w:val="24"/>
        </w:rPr>
        <w:t xml:space="preserve">сотрудники кафедры экономической кибернетики, ФГБОУ ВПО Костромская ГСХА </w:t>
      </w:r>
      <w:proofErr w:type="spellStart"/>
      <w:r w:rsidR="0085585F" w:rsidRPr="00AB4FB8">
        <w:rPr>
          <w:spacing w:val="-6"/>
          <w:sz w:val="24"/>
          <w:szCs w:val="24"/>
        </w:rPr>
        <w:t>к.э.н</w:t>
      </w:r>
      <w:proofErr w:type="spellEnd"/>
      <w:r w:rsidR="0085585F" w:rsidRPr="00AB4FB8">
        <w:rPr>
          <w:spacing w:val="-6"/>
          <w:sz w:val="24"/>
          <w:szCs w:val="24"/>
        </w:rPr>
        <w:t xml:space="preserve">., доцент </w:t>
      </w:r>
      <w:r w:rsidR="0085585F" w:rsidRPr="00AB4FB8">
        <w:rPr>
          <w:i/>
          <w:iCs/>
          <w:spacing w:val="-6"/>
          <w:sz w:val="24"/>
          <w:szCs w:val="24"/>
        </w:rPr>
        <w:t>Л.В. Климкина,</w:t>
      </w:r>
      <w:r w:rsidR="0085585F">
        <w:rPr>
          <w:i/>
          <w:iCs/>
          <w:spacing w:val="-6"/>
          <w:sz w:val="24"/>
          <w:szCs w:val="24"/>
        </w:rPr>
        <w:t xml:space="preserve"> </w:t>
      </w:r>
      <w:proofErr w:type="spellStart"/>
      <w:r w:rsidRPr="00AB4FB8">
        <w:rPr>
          <w:spacing w:val="-6"/>
          <w:sz w:val="24"/>
          <w:szCs w:val="24"/>
        </w:rPr>
        <w:t>к.т</w:t>
      </w:r>
      <w:proofErr w:type="gramStart"/>
      <w:r w:rsidRPr="00AB4FB8">
        <w:rPr>
          <w:spacing w:val="-6"/>
          <w:sz w:val="24"/>
          <w:szCs w:val="24"/>
        </w:rPr>
        <w:t>.н</w:t>
      </w:r>
      <w:proofErr w:type="spellEnd"/>
      <w:proofErr w:type="gramEnd"/>
      <w:r w:rsidRPr="00AB4FB8">
        <w:rPr>
          <w:spacing w:val="-6"/>
          <w:sz w:val="24"/>
          <w:szCs w:val="24"/>
        </w:rPr>
        <w:t xml:space="preserve">, доцент </w:t>
      </w:r>
      <w:r w:rsidRPr="00AB4FB8">
        <w:rPr>
          <w:i/>
          <w:iCs/>
          <w:spacing w:val="-6"/>
          <w:sz w:val="24"/>
          <w:szCs w:val="24"/>
        </w:rPr>
        <w:t>М.А. Козлова</w:t>
      </w:r>
      <w:r w:rsidRPr="00AB4FB8">
        <w:rPr>
          <w:spacing w:val="-6"/>
          <w:sz w:val="24"/>
          <w:szCs w:val="24"/>
        </w:rPr>
        <w:t>, ассистент</w:t>
      </w:r>
      <w:r w:rsidRPr="00AB4FB8">
        <w:rPr>
          <w:i/>
          <w:iCs/>
          <w:spacing w:val="-6"/>
          <w:sz w:val="24"/>
          <w:szCs w:val="24"/>
        </w:rPr>
        <w:t xml:space="preserve"> О.В.</w:t>
      </w:r>
      <w:r w:rsidR="00AB4FB8">
        <w:rPr>
          <w:i/>
          <w:iCs/>
          <w:spacing w:val="-6"/>
          <w:sz w:val="24"/>
          <w:szCs w:val="24"/>
        </w:rPr>
        <w:t> </w:t>
      </w:r>
      <w:proofErr w:type="spellStart"/>
      <w:r w:rsidRPr="00AB4FB8">
        <w:rPr>
          <w:i/>
          <w:iCs/>
          <w:spacing w:val="-6"/>
          <w:sz w:val="24"/>
          <w:szCs w:val="24"/>
        </w:rPr>
        <w:t>Сосова</w:t>
      </w:r>
      <w:proofErr w:type="spellEnd"/>
    </w:p>
    <w:p w:rsidR="0066792E" w:rsidRPr="00AB4FB8" w:rsidRDefault="0066792E" w:rsidP="00EF49B2">
      <w:pPr>
        <w:spacing w:line="360" w:lineRule="auto"/>
      </w:pPr>
    </w:p>
    <w:p w:rsidR="0066792E" w:rsidRPr="00AB4FB8" w:rsidRDefault="0066792E" w:rsidP="00EF49B2">
      <w:pPr>
        <w:pStyle w:val="aa"/>
        <w:spacing w:line="360" w:lineRule="auto"/>
        <w:ind w:left="2072" w:hanging="1472"/>
        <w:rPr>
          <w:spacing w:val="6"/>
          <w:sz w:val="24"/>
          <w:szCs w:val="24"/>
        </w:rPr>
      </w:pPr>
      <w:r w:rsidRPr="00AB4FB8">
        <w:rPr>
          <w:i/>
          <w:iCs/>
          <w:sz w:val="24"/>
          <w:szCs w:val="24"/>
        </w:rPr>
        <w:t>Рецензент</w:t>
      </w:r>
      <w:r w:rsidRPr="00AB4FB8">
        <w:rPr>
          <w:sz w:val="24"/>
          <w:szCs w:val="24"/>
        </w:rPr>
        <w:t>:</w:t>
      </w:r>
    </w:p>
    <w:p w:rsidR="0066792E" w:rsidRPr="00AB4FB8" w:rsidRDefault="0066792E" w:rsidP="00EF49B2">
      <w:pPr>
        <w:spacing w:line="360" w:lineRule="auto"/>
        <w:ind w:left="1985" w:hanging="1425"/>
      </w:pPr>
    </w:p>
    <w:p w:rsidR="0066792E" w:rsidRPr="00AB4FB8" w:rsidRDefault="0066792E" w:rsidP="00EF49B2">
      <w:pPr>
        <w:spacing w:line="360" w:lineRule="auto"/>
        <w:jc w:val="center"/>
        <w:rPr>
          <w:i/>
          <w:iCs/>
        </w:rPr>
      </w:pPr>
      <w:r w:rsidRPr="00AB4FB8">
        <w:rPr>
          <w:i/>
          <w:iCs/>
        </w:rPr>
        <w:t>Рекомендовано к изданию</w:t>
      </w:r>
      <w:r w:rsidRPr="00AB4FB8">
        <w:rPr>
          <w:i/>
          <w:iCs/>
        </w:rPr>
        <w:br/>
        <w:t xml:space="preserve">методической комиссией экономического факультета, </w:t>
      </w:r>
      <w:r w:rsidRPr="00AB4FB8">
        <w:rPr>
          <w:i/>
          <w:iCs/>
        </w:rPr>
        <w:br/>
        <w:t>протокол №</w:t>
      </w:r>
      <w:r w:rsidR="00AF25BD" w:rsidRPr="00AB4FB8">
        <w:rPr>
          <w:i/>
          <w:iCs/>
        </w:rPr>
        <w:t xml:space="preserve"> </w:t>
      </w:r>
      <w:r w:rsidR="00E42E61">
        <w:rPr>
          <w:i/>
          <w:iCs/>
        </w:rPr>
        <w:t xml:space="preserve">   </w:t>
      </w:r>
      <w:r w:rsidRPr="00AB4FB8">
        <w:rPr>
          <w:i/>
          <w:iCs/>
        </w:rPr>
        <w:t>от</w:t>
      </w:r>
      <w:r w:rsidR="00E42E61">
        <w:rPr>
          <w:i/>
          <w:iCs/>
        </w:rPr>
        <w:t xml:space="preserve">         </w:t>
      </w:r>
      <w:r w:rsidRPr="00AB4FB8">
        <w:rPr>
          <w:i/>
          <w:iCs/>
        </w:rPr>
        <w:t>2013 года.</w:t>
      </w:r>
    </w:p>
    <w:p w:rsidR="0066792E" w:rsidRPr="00AB4FB8" w:rsidRDefault="0066792E" w:rsidP="00EF49B2">
      <w:pPr>
        <w:spacing w:line="360" w:lineRule="auto"/>
        <w:jc w:val="center"/>
      </w:pPr>
    </w:p>
    <w:tbl>
      <w:tblPr>
        <w:tblW w:w="0" w:type="auto"/>
        <w:tblInd w:w="-106" w:type="dxa"/>
        <w:tblLook w:val="01E0"/>
      </w:tblPr>
      <w:tblGrid>
        <w:gridCol w:w="828"/>
        <w:gridCol w:w="9026"/>
      </w:tblGrid>
      <w:tr w:rsidR="0066792E" w:rsidRPr="00AB4FB8" w:rsidTr="0008596A">
        <w:tc>
          <w:tcPr>
            <w:tcW w:w="828" w:type="dxa"/>
          </w:tcPr>
          <w:p w:rsidR="0066792E" w:rsidRPr="00AB4FB8" w:rsidRDefault="00AF25BD" w:rsidP="00EF49B2">
            <w:pPr>
              <w:spacing w:line="360" w:lineRule="auto"/>
            </w:pPr>
            <w:r w:rsidRPr="00AB4FB8">
              <w:t>И74</w:t>
            </w:r>
          </w:p>
          <w:p w:rsidR="0066792E" w:rsidRPr="00AB4FB8" w:rsidRDefault="0066792E" w:rsidP="00EF49B2">
            <w:pPr>
              <w:spacing w:line="360" w:lineRule="auto"/>
            </w:pPr>
          </w:p>
        </w:tc>
        <w:tc>
          <w:tcPr>
            <w:tcW w:w="9026" w:type="dxa"/>
          </w:tcPr>
          <w:p w:rsidR="0066792E" w:rsidRPr="00314C39" w:rsidRDefault="0066792E" w:rsidP="00314C39">
            <w:pPr>
              <w:jc w:val="both"/>
              <w:rPr>
                <w:spacing w:val="-2"/>
                <w:sz w:val="28"/>
                <w:szCs w:val="28"/>
              </w:rPr>
            </w:pPr>
            <w:r w:rsidRPr="00314C39">
              <w:rPr>
                <w:b/>
                <w:bCs/>
                <w:sz w:val="28"/>
                <w:szCs w:val="28"/>
              </w:rPr>
              <w:t xml:space="preserve">Информационные технологии и базы данных: </w:t>
            </w:r>
            <w:r w:rsidR="00AF25BD" w:rsidRPr="00314C39">
              <w:rPr>
                <w:sz w:val="28"/>
                <w:szCs w:val="28"/>
              </w:rPr>
              <w:t>Методические рекомендации</w:t>
            </w:r>
            <w:r w:rsidRPr="00314C39">
              <w:rPr>
                <w:sz w:val="28"/>
                <w:szCs w:val="28"/>
              </w:rPr>
              <w:t xml:space="preserve"> по выполнению контрольной работы для студентов </w:t>
            </w:r>
            <w:r w:rsidR="004B157B" w:rsidRPr="00314C39">
              <w:rPr>
                <w:sz w:val="28"/>
                <w:szCs w:val="28"/>
              </w:rPr>
              <w:t xml:space="preserve">направления подготовки 080100.62 «Экономика», 080200.62 «Менеджмент» </w:t>
            </w:r>
            <w:r w:rsidRPr="00314C39">
              <w:rPr>
                <w:sz w:val="28"/>
                <w:szCs w:val="28"/>
              </w:rPr>
              <w:t>заочной формы обучения</w:t>
            </w:r>
            <w:r w:rsidRPr="00314C39">
              <w:rPr>
                <w:spacing w:val="-2"/>
                <w:sz w:val="28"/>
                <w:szCs w:val="28"/>
              </w:rPr>
              <w:t xml:space="preserve">/ сост. </w:t>
            </w:r>
            <w:r w:rsidRPr="00314C39">
              <w:rPr>
                <w:spacing w:val="-6"/>
                <w:sz w:val="28"/>
                <w:szCs w:val="28"/>
              </w:rPr>
              <w:t xml:space="preserve">Л.В. Климкина, </w:t>
            </w:r>
            <w:r w:rsidR="00E05296" w:rsidRPr="00314C39">
              <w:rPr>
                <w:spacing w:val="-2"/>
                <w:sz w:val="28"/>
                <w:szCs w:val="28"/>
              </w:rPr>
              <w:t>М.А. Козлова</w:t>
            </w:r>
            <w:r w:rsidR="00E05296" w:rsidRPr="00314C39">
              <w:rPr>
                <w:spacing w:val="-6"/>
                <w:sz w:val="28"/>
                <w:szCs w:val="28"/>
              </w:rPr>
              <w:t xml:space="preserve">, </w:t>
            </w:r>
            <w:r w:rsidRPr="00314C39">
              <w:rPr>
                <w:spacing w:val="-6"/>
                <w:sz w:val="28"/>
                <w:szCs w:val="28"/>
              </w:rPr>
              <w:t xml:space="preserve">О.В. </w:t>
            </w:r>
            <w:proofErr w:type="spellStart"/>
            <w:r w:rsidRPr="00314C39">
              <w:rPr>
                <w:spacing w:val="-6"/>
                <w:sz w:val="28"/>
                <w:szCs w:val="28"/>
              </w:rPr>
              <w:t>Сосова</w:t>
            </w:r>
            <w:proofErr w:type="spellEnd"/>
            <w:r w:rsidR="00AF25BD" w:rsidRPr="00314C39">
              <w:rPr>
                <w:spacing w:val="-6"/>
                <w:sz w:val="28"/>
                <w:szCs w:val="28"/>
              </w:rPr>
              <w:t xml:space="preserve"> </w:t>
            </w:r>
            <w:r w:rsidRPr="00314C39">
              <w:rPr>
                <w:spacing w:val="-2"/>
                <w:sz w:val="28"/>
                <w:szCs w:val="28"/>
              </w:rPr>
              <w:t xml:space="preserve">— </w:t>
            </w:r>
            <w:proofErr w:type="spellStart"/>
            <w:r w:rsidR="00AF25BD" w:rsidRPr="00314C39">
              <w:rPr>
                <w:spacing w:val="-2"/>
                <w:sz w:val="28"/>
                <w:szCs w:val="28"/>
              </w:rPr>
              <w:t>Караваево</w:t>
            </w:r>
            <w:proofErr w:type="spellEnd"/>
            <w:r w:rsidRPr="00314C39">
              <w:rPr>
                <w:spacing w:val="-2"/>
                <w:sz w:val="28"/>
                <w:szCs w:val="28"/>
              </w:rPr>
              <w:t>: К</w:t>
            </w:r>
            <w:r w:rsidR="00AF25BD" w:rsidRPr="00314C39">
              <w:rPr>
                <w:spacing w:val="-2"/>
                <w:sz w:val="28"/>
                <w:szCs w:val="28"/>
              </w:rPr>
              <w:t xml:space="preserve">остромская </w:t>
            </w:r>
            <w:r w:rsidRPr="00314C39">
              <w:rPr>
                <w:spacing w:val="-2"/>
                <w:sz w:val="28"/>
                <w:szCs w:val="28"/>
              </w:rPr>
              <w:t xml:space="preserve">ГСХА, 2013. </w:t>
            </w:r>
            <w:r w:rsidRPr="00314C39">
              <w:rPr>
                <w:color w:val="000000"/>
                <w:spacing w:val="-2"/>
                <w:sz w:val="28"/>
                <w:szCs w:val="28"/>
              </w:rPr>
              <w:t xml:space="preserve">— </w:t>
            </w:r>
            <w:r w:rsidR="00606420" w:rsidRPr="00314C39">
              <w:rPr>
                <w:spacing w:val="-2"/>
                <w:sz w:val="28"/>
                <w:szCs w:val="28"/>
              </w:rPr>
              <w:t>38</w:t>
            </w:r>
            <w:r w:rsidRPr="00314C39">
              <w:rPr>
                <w:spacing w:val="-2"/>
                <w:sz w:val="28"/>
                <w:szCs w:val="28"/>
              </w:rPr>
              <w:t xml:space="preserve"> с.</w:t>
            </w:r>
          </w:p>
        </w:tc>
      </w:tr>
      <w:tr w:rsidR="0066792E" w:rsidRPr="00AB4FB8" w:rsidTr="0008596A">
        <w:tc>
          <w:tcPr>
            <w:tcW w:w="828" w:type="dxa"/>
          </w:tcPr>
          <w:p w:rsidR="0066792E" w:rsidRPr="00AB4FB8" w:rsidRDefault="0066792E" w:rsidP="00EF49B2">
            <w:pPr>
              <w:spacing w:line="360" w:lineRule="auto"/>
            </w:pPr>
          </w:p>
        </w:tc>
        <w:tc>
          <w:tcPr>
            <w:tcW w:w="9026" w:type="dxa"/>
          </w:tcPr>
          <w:p w:rsidR="0066792E" w:rsidRPr="00AB4FB8" w:rsidRDefault="0066792E" w:rsidP="00AB4FB8">
            <w:pPr>
              <w:ind w:firstLine="448"/>
              <w:jc w:val="both"/>
              <w:rPr>
                <w:spacing w:val="-4"/>
              </w:rPr>
            </w:pPr>
            <w:r w:rsidRPr="00AB4FB8">
              <w:rPr>
                <w:spacing w:val="-4"/>
              </w:rPr>
              <w:t xml:space="preserve">В данной работе приведены </w:t>
            </w:r>
            <w:r w:rsidR="00862E86" w:rsidRPr="00AB4FB8">
              <w:rPr>
                <w:spacing w:val="-4"/>
              </w:rPr>
              <w:t>задания</w:t>
            </w:r>
            <w:r w:rsidRPr="00AB4FB8">
              <w:rPr>
                <w:spacing w:val="-4"/>
              </w:rPr>
              <w:t xml:space="preserve"> по выполнению контрольной работы по дисциплине «Информационные технологии и базы данных». Для организации индивидуальной работы разработано </w:t>
            </w:r>
            <w:r w:rsidR="00AB4FB8" w:rsidRPr="00AB4FB8">
              <w:rPr>
                <w:spacing w:val="-4"/>
              </w:rPr>
              <w:t>2</w:t>
            </w:r>
            <w:r w:rsidRPr="00AB4FB8">
              <w:rPr>
                <w:spacing w:val="-4"/>
              </w:rPr>
              <w:t>0 вариантов заданий.</w:t>
            </w:r>
          </w:p>
          <w:p w:rsidR="0066792E" w:rsidRPr="00AB4FB8" w:rsidRDefault="0066792E" w:rsidP="00AB4FB8">
            <w:pPr>
              <w:ind w:firstLine="448"/>
              <w:jc w:val="both"/>
              <w:rPr>
                <w:spacing w:val="-4"/>
              </w:rPr>
            </w:pPr>
            <w:r w:rsidRPr="00AB4FB8">
              <w:t>Методические рекомендации предназначены для студентов заочной форм</w:t>
            </w:r>
            <w:r w:rsidR="00862E86" w:rsidRPr="00AB4FB8">
              <w:t>ы</w:t>
            </w:r>
            <w:r w:rsidRPr="00AB4FB8">
              <w:t xml:space="preserve"> </w:t>
            </w:r>
            <w:proofErr w:type="gramStart"/>
            <w:r w:rsidRPr="00AB4FB8">
              <w:t>обучения экономического факультета по направлению</w:t>
            </w:r>
            <w:proofErr w:type="gramEnd"/>
            <w:r w:rsidRPr="00AB4FB8">
              <w:t xml:space="preserve"> подготовки 080100</w:t>
            </w:r>
            <w:r w:rsidR="004B157B">
              <w:t>.62</w:t>
            </w:r>
            <w:r w:rsidRPr="00AB4FB8">
              <w:t xml:space="preserve"> «Экономика» (квалификация (степень) «бакалавр») по профилям «Бухгалтерский учет, анализ и аудит», «Налоги и налогообложение», «Финансы и кредит», 080200</w:t>
            </w:r>
            <w:r w:rsidR="004B157B">
              <w:t>.62</w:t>
            </w:r>
            <w:r w:rsidRPr="00AB4FB8">
              <w:t xml:space="preserve"> «Менеджмент» по профилю «Управление малым бизнесом».</w:t>
            </w:r>
          </w:p>
        </w:tc>
      </w:tr>
    </w:tbl>
    <w:p w:rsidR="0066792E" w:rsidRPr="00AB4FB8" w:rsidRDefault="0066792E" w:rsidP="00EF49B2">
      <w:pPr>
        <w:pStyle w:val="23"/>
        <w:spacing w:after="0" w:line="360" w:lineRule="auto"/>
        <w:ind w:firstLine="7560"/>
      </w:pPr>
    </w:p>
    <w:p w:rsidR="00AF25BD" w:rsidRPr="00AB4FB8" w:rsidRDefault="00AF25BD" w:rsidP="00EF49B2">
      <w:pPr>
        <w:spacing w:line="360" w:lineRule="auto"/>
        <w:jc w:val="right"/>
      </w:pPr>
      <w:r w:rsidRPr="00AB4FB8">
        <w:t>УДК 65.291.573</w:t>
      </w:r>
    </w:p>
    <w:p w:rsidR="0066792E" w:rsidRPr="00AB4FB8" w:rsidRDefault="00AF25BD" w:rsidP="00314C39">
      <w:pPr>
        <w:spacing w:line="360" w:lineRule="auto"/>
        <w:ind w:firstLine="8080"/>
      </w:pPr>
      <w:r w:rsidRPr="00AB4FB8">
        <w:t>ББК 32.81</w:t>
      </w:r>
      <w:r w:rsidR="0066792E" w:rsidRPr="00AB4FB8">
        <w:t xml:space="preserve"> </w:t>
      </w:r>
    </w:p>
    <w:p w:rsidR="0066792E" w:rsidRPr="00AB4FB8" w:rsidRDefault="0066792E" w:rsidP="00EF49B2">
      <w:pPr>
        <w:spacing w:line="360" w:lineRule="auto"/>
        <w:jc w:val="center"/>
      </w:pPr>
    </w:p>
    <w:p w:rsidR="0066792E" w:rsidRPr="00AB4FB8" w:rsidRDefault="0066792E" w:rsidP="00EF49B2">
      <w:pPr>
        <w:spacing w:line="360" w:lineRule="auto"/>
        <w:jc w:val="center"/>
      </w:pPr>
    </w:p>
    <w:p w:rsidR="0066792E" w:rsidRPr="00AB4FB8" w:rsidRDefault="0066792E" w:rsidP="00EF49B2">
      <w:pPr>
        <w:spacing w:line="360" w:lineRule="auto"/>
        <w:jc w:val="center"/>
      </w:pPr>
    </w:p>
    <w:p w:rsidR="0066792E" w:rsidRPr="00AB4FB8" w:rsidRDefault="0066792E" w:rsidP="00EF49B2">
      <w:pPr>
        <w:spacing w:line="360" w:lineRule="auto"/>
        <w:jc w:val="center"/>
      </w:pPr>
    </w:p>
    <w:p w:rsidR="0066792E" w:rsidRPr="00AB4FB8" w:rsidRDefault="0066792E" w:rsidP="00EF49B2">
      <w:pPr>
        <w:spacing w:line="360" w:lineRule="auto"/>
        <w:jc w:val="center"/>
      </w:pPr>
    </w:p>
    <w:p w:rsidR="0066792E" w:rsidRPr="00AB4FB8" w:rsidRDefault="0066792E" w:rsidP="00EF49B2">
      <w:pPr>
        <w:spacing w:line="360" w:lineRule="auto"/>
        <w:jc w:val="center"/>
      </w:pPr>
    </w:p>
    <w:tbl>
      <w:tblPr>
        <w:tblW w:w="0" w:type="auto"/>
        <w:tblInd w:w="-106" w:type="dxa"/>
        <w:tblLook w:val="01E0"/>
      </w:tblPr>
      <w:tblGrid>
        <w:gridCol w:w="2388"/>
        <w:gridCol w:w="7466"/>
      </w:tblGrid>
      <w:tr w:rsidR="0066792E" w:rsidRPr="00AB4FB8" w:rsidTr="0008596A">
        <w:tc>
          <w:tcPr>
            <w:tcW w:w="2388" w:type="dxa"/>
          </w:tcPr>
          <w:p w:rsidR="0066792E" w:rsidRPr="00AB4FB8" w:rsidRDefault="0066792E" w:rsidP="00EF49B2">
            <w:pPr>
              <w:spacing w:line="360" w:lineRule="auto"/>
            </w:pPr>
          </w:p>
        </w:tc>
        <w:tc>
          <w:tcPr>
            <w:tcW w:w="7466" w:type="dxa"/>
          </w:tcPr>
          <w:p w:rsidR="0066792E" w:rsidRPr="00AB4FB8" w:rsidRDefault="0066792E" w:rsidP="00EF49B2">
            <w:pPr>
              <w:spacing w:line="360" w:lineRule="auto"/>
              <w:ind w:left="369" w:hanging="360"/>
              <w:jc w:val="right"/>
              <w:rPr>
                <w:lang w:val="en-US"/>
              </w:rPr>
            </w:pPr>
            <w:r w:rsidRPr="00AB4FB8">
              <w:sym w:font="MT Symbol" w:char="F0D3"/>
            </w:r>
            <w:r w:rsidRPr="00AB4FB8">
              <w:t xml:space="preserve"> ФГБОУ ВПО Костромская ГСХА, 201</w:t>
            </w:r>
            <w:r w:rsidRPr="00AB4FB8">
              <w:rPr>
                <w:lang w:val="en-US"/>
              </w:rPr>
              <w:t>3</w:t>
            </w:r>
          </w:p>
        </w:tc>
      </w:tr>
      <w:tr w:rsidR="0066792E" w:rsidRPr="00AB4FB8" w:rsidTr="0008596A">
        <w:tc>
          <w:tcPr>
            <w:tcW w:w="2388" w:type="dxa"/>
          </w:tcPr>
          <w:p w:rsidR="0066792E" w:rsidRPr="00AB4FB8" w:rsidRDefault="0066792E" w:rsidP="00EF49B2">
            <w:pPr>
              <w:spacing w:line="360" w:lineRule="auto"/>
            </w:pPr>
          </w:p>
        </w:tc>
        <w:tc>
          <w:tcPr>
            <w:tcW w:w="7466" w:type="dxa"/>
          </w:tcPr>
          <w:p w:rsidR="0066792E" w:rsidRPr="00AB4FB8" w:rsidRDefault="0066792E" w:rsidP="004B157B">
            <w:pPr>
              <w:spacing w:line="360" w:lineRule="auto"/>
              <w:ind w:left="369" w:hanging="360"/>
              <w:jc w:val="right"/>
            </w:pPr>
            <w:r w:rsidRPr="00AB4FB8">
              <w:sym w:font="MT Symbol" w:char="F0D3"/>
            </w:r>
            <w:r w:rsidRPr="00AB4FB8">
              <w:rPr>
                <w:spacing w:val="-6"/>
              </w:rPr>
              <w:t xml:space="preserve"> Л.В. Климкина, </w:t>
            </w:r>
            <w:r w:rsidR="004B157B" w:rsidRPr="00AB4FB8">
              <w:rPr>
                <w:spacing w:val="-6"/>
              </w:rPr>
              <w:t xml:space="preserve">М.А.Козлова, </w:t>
            </w:r>
            <w:r w:rsidRPr="00AB4FB8">
              <w:rPr>
                <w:spacing w:val="-6"/>
              </w:rPr>
              <w:t xml:space="preserve">О.В. </w:t>
            </w:r>
            <w:proofErr w:type="spellStart"/>
            <w:r w:rsidRPr="00AB4FB8">
              <w:rPr>
                <w:spacing w:val="-6"/>
              </w:rPr>
              <w:t>Сосова</w:t>
            </w:r>
            <w:proofErr w:type="spellEnd"/>
            <w:r w:rsidRPr="00AB4FB8">
              <w:rPr>
                <w:spacing w:val="-6"/>
              </w:rPr>
              <w:t xml:space="preserve"> </w:t>
            </w:r>
            <w:r w:rsidRPr="00AB4FB8">
              <w:t>составление, 2013</w:t>
            </w:r>
          </w:p>
        </w:tc>
      </w:tr>
      <w:tr w:rsidR="0066792E" w:rsidRPr="00AB4FB8" w:rsidTr="0008596A">
        <w:tc>
          <w:tcPr>
            <w:tcW w:w="2388" w:type="dxa"/>
          </w:tcPr>
          <w:p w:rsidR="0066792E" w:rsidRPr="00AB4FB8" w:rsidRDefault="0066792E" w:rsidP="00EF49B2">
            <w:pPr>
              <w:spacing w:line="360" w:lineRule="auto"/>
            </w:pPr>
          </w:p>
        </w:tc>
        <w:tc>
          <w:tcPr>
            <w:tcW w:w="7466" w:type="dxa"/>
          </w:tcPr>
          <w:p w:rsidR="0066792E" w:rsidRPr="00AB4FB8" w:rsidRDefault="0066792E" w:rsidP="00EF49B2">
            <w:pPr>
              <w:spacing w:line="360" w:lineRule="auto"/>
              <w:ind w:left="369" w:hanging="360"/>
              <w:jc w:val="right"/>
              <w:rPr>
                <w:lang w:val="en-US"/>
              </w:rPr>
            </w:pPr>
            <w:r w:rsidRPr="00AB4FB8">
              <w:sym w:font="MT Symbol" w:char="F0D3"/>
            </w:r>
            <w:r w:rsidRPr="00AB4FB8">
              <w:t xml:space="preserve"> Оформление, РИО КГСХА, 201</w:t>
            </w:r>
            <w:r w:rsidRPr="00AB4FB8">
              <w:rPr>
                <w:lang w:val="en-US"/>
              </w:rPr>
              <w:t>3</w:t>
            </w:r>
          </w:p>
        </w:tc>
      </w:tr>
    </w:tbl>
    <w:p w:rsidR="009C40EC" w:rsidRPr="00EF49B2" w:rsidRDefault="009C40EC" w:rsidP="00EF49B2">
      <w:pPr>
        <w:spacing w:line="360" w:lineRule="auto"/>
        <w:rPr>
          <w:sz w:val="28"/>
          <w:szCs w:val="28"/>
        </w:rPr>
        <w:sectPr w:rsidR="009C40EC" w:rsidRPr="00EF49B2" w:rsidSect="00AA010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2" w:name="_Toc351019194" w:displacedByCustomXml="next"/>
    <w:sdt>
      <w:sdtPr>
        <w:rPr>
          <w:rFonts w:ascii="Times New Roman" w:hAnsi="Times New Roman" w:cs="Times New Roman"/>
          <w:b w:val="0"/>
          <w:bCs w:val="0"/>
          <w:caps/>
          <w:color w:val="000000" w:themeColor="text1"/>
          <w:sz w:val="24"/>
          <w:szCs w:val="24"/>
          <w:lang w:eastAsia="ru-RU"/>
        </w:rPr>
        <w:id w:val="10452847"/>
      </w:sdtPr>
      <w:sdtEndPr>
        <w:rPr>
          <w:caps w:val="0"/>
          <w:color w:val="auto"/>
        </w:rPr>
      </w:sdtEndPr>
      <w:sdtContent>
        <w:p w:rsidR="00606420" w:rsidRPr="008C3FDA" w:rsidRDefault="0085585F" w:rsidP="0085585F">
          <w:pPr>
            <w:pStyle w:val="af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</w:rPr>
          </w:pPr>
          <w:r>
            <w:rPr>
              <w:rFonts w:ascii="Times New Roman" w:hAnsi="Times New Roman" w:cs="Times New Roman"/>
              <w:caps/>
              <w:color w:val="000000" w:themeColor="text1"/>
            </w:rPr>
            <w:t>содержание</w:t>
          </w:r>
        </w:p>
        <w:p w:rsidR="00244F8F" w:rsidRPr="00244F8F" w:rsidRDefault="00402ED7" w:rsidP="00244F8F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44F8F">
            <w:rPr>
              <w:sz w:val="28"/>
              <w:szCs w:val="28"/>
            </w:rPr>
            <w:fldChar w:fldCharType="begin"/>
          </w:r>
          <w:r w:rsidR="00606420" w:rsidRPr="00244F8F">
            <w:rPr>
              <w:sz w:val="28"/>
              <w:szCs w:val="28"/>
            </w:rPr>
            <w:instrText xml:space="preserve"> TOC \o "1-3" \h \z \u </w:instrText>
          </w:r>
          <w:r w:rsidRPr="00244F8F">
            <w:rPr>
              <w:sz w:val="28"/>
              <w:szCs w:val="28"/>
            </w:rPr>
            <w:fldChar w:fldCharType="separate"/>
          </w:r>
          <w:hyperlink w:anchor="_Toc371944351" w:history="1">
            <w:r w:rsidR="00244F8F" w:rsidRPr="00244F8F">
              <w:rPr>
                <w:rStyle w:val="ab"/>
                <w:caps/>
                <w:noProof/>
                <w:sz w:val="28"/>
                <w:szCs w:val="28"/>
              </w:rPr>
              <w:t>Введение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1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4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F8F" w:rsidRPr="00244F8F" w:rsidRDefault="00402ED7" w:rsidP="00244F8F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1944352" w:history="1">
            <w:r w:rsidR="00244F8F" w:rsidRPr="00244F8F">
              <w:rPr>
                <w:rStyle w:val="ab"/>
                <w:caps/>
                <w:noProof/>
                <w:sz w:val="28"/>
                <w:szCs w:val="28"/>
              </w:rPr>
              <w:t>Методические указания по выполнению контрольной работы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2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6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F8F" w:rsidRPr="00244F8F" w:rsidRDefault="00402ED7" w:rsidP="00244F8F">
          <w:pPr>
            <w:pStyle w:val="25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1944353" w:history="1">
            <w:r w:rsidR="00244F8F" w:rsidRPr="00244F8F">
              <w:rPr>
                <w:rStyle w:val="ab"/>
                <w:smallCaps/>
                <w:noProof/>
                <w:sz w:val="28"/>
                <w:szCs w:val="28"/>
              </w:rPr>
              <w:t>1.</w:t>
            </w:r>
            <w:r w:rsidR="00244F8F" w:rsidRPr="00244F8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4F8F" w:rsidRPr="00244F8F">
              <w:rPr>
                <w:rStyle w:val="ab"/>
                <w:smallCaps/>
                <w:noProof/>
                <w:sz w:val="28"/>
                <w:szCs w:val="28"/>
              </w:rPr>
              <w:t>ВЫБОР ВАРИАНТА КОНТРОЛЬНОЙ РАБОТЫ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3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6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F8F" w:rsidRPr="00244F8F" w:rsidRDefault="00402ED7" w:rsidP="00244F8F">
          <w:pPr>
            <w:pStyle w:val="25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1944354" w:history="1">
            <w:r w:rsidR="00244F8F" w:rsidRPr="00244F8F">
              <w:rPr>
                <w:rStyle w:val="ab"/>
                <w:smallCaps/>
                <w:noProof/>
                <w:sz w:val="28"/>
                <w:szCs w:val="28"/>
              </w:rPr>
              <w:t>2.</w:t>
            </w:r>
            <w:r w:rsidR="00244F8F" w:rsidRPr="00244F8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4F8F" w:rsidRPr="00244F8F">
              <w:rPr>
                <w:rStyle w:val="ab"/>
                <w:smallCaps/>
                <w:noProof/>
                <w:sz w:val="28"/>
                <w:szCs w:val="28"/>
              </w:rPr>
              <w:t>ЗАДАНИЯ ДЛЯ КОНТРОЛЬНОЙ РАБОТЫ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4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13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F8F" w:rsidRPr="00244F8F" w:rsidRDefault="00402ED7" w:rsidP="00244F8F">
          <w:pPr>
            <w:pStyle w:val="25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1944355" w:history="1">
            <w:r w:rsidR="00244F8F" w:rsidRPr="00244F8F">
              <w:rPr>
                <w:rStyle w:val="ab"/>
                <w:noProof/>
                <w:sz w:val="28"/>
                <w:szCs w:val="28"/>
              </w:rPr>
              <w:t>3.</w:t>
            </w:r>
            <w:r w:rsidR="00244F8F" w:rsidRPr="00244F8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4F8F" w:rsidRPr="00244F8F">
              <w:rPr>
                <w:rStyle w:val="ab"/>
                <w:noProof/>
                <w:sz w:val="28"/>
                <w:szCs w:val="28"/>
              </w:rPr>
              <w:t>ТРЕБОВАНИЯ К ОФОРМЛЕНИЮ И ЗАЩИТЕ КОНТРОЛЬНОЙ РАБОТЫ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5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14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F8F" w:rsidRPr="00244F8F" w:rsidRDefault="00402ED7" w:rsidP="00244F8F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1944356" w:history="1">
            <w:r w:rsidR="00244F8F" w:rsidRPr="00244F8F">
              <w:rPr>
                <w:rStyle w:val="ab"/>
                <w:caps/>
                <w:noProof/>
                <w:sz w:val="28"/>
                <w:szCs w:val="28"/>
              </w:rPr>
              <w:t>Пример ВЫПОЛНЕНИЯ КОНТРОЛЬНОЙ РАБОТЫ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6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17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F8F" w:rsidRPr="00244F8F" w:rsidRDefault="00402ED7" w:rsidP="00244F8F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1944357" w:history="1">
            <w:r w:rsidR="00244F8F" w:rsidRPr="00244F8F">
              <w:rPr>
                <w:rStyle w:val="ab"/>
                <w:caps/>
                <w:noProof/>
                <w:sz w:val="28"/>
                <w:szCs w:val="28"/>
              </w:rPr>
              <w:t>список Рекомендуемых источников</w:t>
            </w:r>
            <w:r w:rsidR="00244F8F" w:rsidRPr="00244F8F">
              <w:rPr>
                <w:noProof/>
                <w:webHidden/>
                <w:sz w:val="28"/>
                <w:szCs w:val="28"/>
              </w:rPr>
              <w:tab/>
            </w:r>
            <w:r w:rsidRPr="00244F8F">
              <w:rPr>
                <w:noProof/>
                <w:webHidden/>
                <w:sz w:val="28"/>
                <w:szCs w:val="28"/>
              </w:rPr>
              <w:fldChar w:fldCharType="begin"/>
            </w:r>
            <w:r w:rsidR="00244F8F" w:rsidRPr="00244F8F">
              <w:rPr>
                <w:noProof/>
                <w:webHidden/>
                <w:sz w:val="28"/>
                <w:szCs w:val="28"/>
              </w:rPr>
              <w:instrText xml:space="preserve"> PAGEREF _Toc371944357 \h </w:instrText>
            </w:r>
            <w:r w:rsidRPr="00244F8F">
              <w:rPr>
                <w:noProof/>
                <w:webHidden/>
                <w:sz w:val="28"/>
                <w:szCs w:val="28"/>
              </w:rPr>
            </w:r>
            <w:r w:rsidRPr="00244F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76B">
              <w:rPr>
                <w:noProof/>
                <w:webHidden/>
                <w:sz w:val="28"/>
                <w:szCs w:val="28"/>
              </w:rPr>
              <w:t>37</w:t>
            </w:r>
            <w:r w:rsidRPr="00244F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20" w:rsidRPr="0085585F" w:rsidRDefault="00402ED7" w:rsidP="00244F8F">
          <w:pPr>
            <w:pStyle w:val="13"/>
          </w:pPr>
          <w:r w:rsidRPr="00244F8F">
            <w:rPr>
              <w:sz w:val="28"/>
              <w:szCs w:val="28"/>
            </w:rPr>
            <w:fldChar w:fldCharType="end"/>
          </w:r>
        </w:p>
      </w:sdtContent>
    </w:sdt>
    <w:p w:rsidR="00606420" w:rsidRPr="00EF49B2" w:rsidRDefault="00606420" w:rsidP="00EF49B2">
      <w:pPr>
        <w:spacing w:line="360" w:lineRule="auto"/>
        <w:rPr>
          <w:b/>
          <w:bCs/>
          <w:caps/>
          <w:kern w:val="32"/>
          <w:sz w:val="28"/>
          <w:szCs w:val="28"/>
        </w:rPr>
      </w:pPr>
      <w:r w:rsidRPr="00EF49B2">
        <w:rPr>
          <w:caps/>
          <w:sz w:val="28"/>
          <w:szCs w:val="28"/>
        </w:rPr>
        <w:br w:type="page"/>
      </w:r>
    </w:p>
    <w:p w:rsidR="009C40EC" w:rsidRDefault="009C40EC" w:rsidP="00E42E61">
      <w:pPr>
        <w:pStyle w:val="1"/>
        <w:numPr>
          <w:ilvl w:val="0"/>
          <w:numId w:val="0"/>
        </w:numPr>
        <w:spacing w:before="0" w:after="0"/>
        <w:rPr>
          <w:caps/>
        </w:rPr>
      </w:pPr>
      <w:bookmarkStart w:id="3" w:name="_Toc371944351"/>
      <w:r w:rsidRPr="00EF49B2">
        <w:rPr>
          <w:caps/>
        </w:rPr>
        <w:lastRenderedPageBreak/>
        <w:t>Введение</w:t>
      </w:r>
      <w:bookmarkEnd w:id="3"/>
      <w:bookmarkEnd w:id="2"/>
    </w:p>
    <w:p w:rsidR="007B2A64" w:rsidRDefault="007B2A64" w:rsidP="00E42E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A64">
        <w:rPr>
          <w:sz w:val="28"/>
          <w:szCs w:val="28"/>
        </w:rPr>
        <w:t>Информационные технологии повсеместно внедряются во все сферы человеческой деятельности. Одной из самых распространенных современных технологий является использование баз данных (БД). Базы данных создаются и используются с помощью специальных программных средств, называемых системами управления базами данных (СУБД).</w:t>
      </w:r>
      <w:r>
        <w:rPr>
          <w:sz w:val="28"/>
          <w:szCs w:val="28"/>
        </w:rPr>
        <w:t xml:space="preserve"> </w:t>
      </w:r>
      <w:r w:rsidRPr="007B2A64">
        <w:rPr>
          <w:sz w:val="28"/>
          <w:szCs w:val="28"/>
        </w:rPr>
        <w:t xml:space="preserve">Существует большое разнообразие типов СУБД. </w:t>
      </w:r>
    </w:p>
    <w:p w:rsidR="00FE491D" w:rsidRDefault="00FE491D" w:rsidP="00E42E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91D">
        <w:rPr>
          <w:sz w:val="28"/>
          <w:szCs w:val="28"/>
        </w:rPr>
        <w:t xml:space="preserve">Цель изучения дисциплины состоит в </w:t>
      </w:r>
      <w:r w:rsidR="00A66CCD">
        <w:rPr>
          <w:sz w:val="28"/>
          <w:szCs w:val="28"/>
        </w:rPr>
        <w:t xml:space="preserve">получении </w:t>
      </w:r>
      <w:r w:rsidRPr="00FE491D">
        <w:rPr>
          <w:sz w:val="28"/>
          <w:szCs w:val="28"/>
        </w:rPr>
        <w:t xml:space="preserve">студентами </w:t>
      </w:r>
      <w:r w:rsidR="00A66CCD">
        <w:rPr>
          <w:sz w:val="28"/>
          <w:szCs w:val="28"/>
        </w:rPr>
        <w:t xml:space="preserve">знаний </w:t>
      </w:r>
      <w:r w:rsidR="00A66CCD" w:rsidRPr="00A66CCD">
        <w:rPr>
          <w:sz w:val="28"/>
          <w:szCs w:val="28"/>
        </w:rPr>
        <w:t xml:space="preserve">по </w:t>
      </w:r>
      <w:r w:rsidR="00C071B6">
        <w:rPr>
          <w:sz w:val="28"/>
          <w:szCs w:val="28"/>
        </w:rPr>
        <w:t xml:space="preserve">применению </w:t>
      </w:r>
      <w:r w:rsidR="00A66CCD" w:rsidRPr="00A66CCD">
        <w:rPr>
          <w:sz w:val="28"/>
          <w:szCs w:val="28"/>
        </w:rPr>
        <w:t>информационных технологий</w:t>
      </w:r>
      <w:r w:rsidR="00A66CCD">
        <w:rPr>
          <w:sz w:val="28"/>
          <w:szCs w:val="28"/>
        </w:rPr>
        <w:t xml:space="preserve"> </w:t>
      </w:r>
      <w:r w:rsidR="00A41F66">
        <w:rPr>
          <w:sz w:val="28"/>
          <w:szCs w:val="28"/>
        </w:rPr>
        <w:t xml:space="preserve">и </w:t>
      </w:r>
      <w:r w:rsidRPr="00FE491D">
        <w:rPr>
          <w:sz w:val="28"/>
          <w:szCs w:val="28"/>
        </w:rPr>
        <w:t xml:space="preserve">практических навыков по </w:t>
      </w:r>
      <w:r w:rsidR="00C071B6">
        <w:rPr>
          <w:sz w:val="28"/>
          <w:szCs w:val="28"/>
        </w:rPr>
        <w:t>использованию</w:t>
      </w:r>
      <w:r w:rsidRPr="00FE491D">
        <w:rPr>
          <w:sz w:val="28"/>
          <w:szCs w:val="28"/>
        </w:rPr>
        <w:t xml:space="preserve"> систем управления базами данных для эффективной организации выполнения задач сбора, хранения и обработки экономической информации.</w:t>
      </w:r>
    </w:p>
    <w:p w:rsidR="007A2EFE" w:rsidRPr="008571A7" w:rsidRDefault="009105F6" w:rsidP="00E42E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BC7">
        <w:rPr>
          <w:sz w:val="28"/>
          <w:szCs w:val="28"/>
        </w:rPr>
        <w:t>Программа дисциплины в соответствии с действующим Федеральным государственным образовательным стандартом высшего профессионального образования по направлени</w:t>
      </w:r>
      <w:r w:rsidR="00A41F66" w:rsidRPr="00300BC7">
        <w:rPr>
          <w:sz w:val="28"/>
          <w:szCs w:val="28"/>
        </w:rPr>
        <w:t>ям</w:t>
      </w:r>
      <w:r w:rsidRPr="00300BC7">
        <w:rPr>
          <w:sz w:val="28"/>
          <w:szCs w:val="28"/>
        </w:rPr>
        <w:t xml:space="preserve"> подготовки бакалавров </w:t>
      </w:r>
      <w:r w:rsidR="004B157B">
        <w:rPr>
          <w:sz w:val="28"/>
          <w:szCs w:val="28"/>
        </w:rPr>
        <w:t>080100.62</w:t>
      </w:r>
      <w:r w:rsidR="004B157B" w:rsidRPr="00300BC7">
        <w:rPr>
          <w:sz w:val="28"/>
          <w:szCs w:val="28"/>
        </w:rPr>
        <w:t xml:space="preserve"> </w:t>
      </w:r>
      <w:r w:rsidRPr="00300BC7">
        <w:rPr>
          <w:sz w:val="28"/>
          <w:szCs w:val="28"/>
        </w:rPr>
        <w:t xml:space="preserve">«Экономика» </w:t>
      </w:r>
      <w:r w:rsidR="00A41F66" w:rsidRPr="00300BC7">
        <w:rPr>
          <w:sz w:val="28"/>
          <w:szCs w:val="28"/>
        </w:rPr>
        <w:t xml:space="preserve">и </w:t>
      </w:r>
      <w:r w:rsidR="00A41F66" w:rsidRPr="00300BC7">
        <w:rPr>
          <w:color w:val="000000"/>
          <w:sz w:val="28"/>
          <w:szCs w:val="28"/>
        </w:rPr>
        <w:t>080200</w:t>
      </w:r>
      <w:r w:rsidR="004B157B">
        <w:rPr>
          <w:color w:val="000000"/>
          <w:sz w:val="28"/>
          <w:szCs w:val="28"/>
        </w:rPr>
        <w:t>.62</w:t>
      </w:r>
      <w:r w:rsidR="00A41F66" w:rsidRPr="00300BC7">
        <w:rPr>
          <w:color w:val="000000"/>
          <w:sz w:val="28"/>
          <w:szCs w:val="28"/>
        </w:rPr>
        <w:t xml:space="preserve"> «Менеджмент» </w:t>
      </w:r>
      <w:r w:rsidRPr="00300BC7">
        <w:rPr>
          <w:sz w:val="28"/>
          <w:szCs w:val="28"/>
        </w:rPr>
        <w:t xml:space="preserve">предусматривает следующие виды и объемы учебной </w:t>
      </w:r>
      <w:r w:rsidR="00300BC7" w:rsidRPr="00300BC7">
        <w:rPr>
          <w:sz w:val="28"/>
          <w:szCs w:val="28"/>
        </w:rPr>
        <w:t>нагрузки для студентов факультета заочного обучения:</w:t>
      </w:r>
      <w:r w:rsidR="008571A7">
        <w:rPr>
          <w:sz w:val="28"/>
          <w:szCs w:val="28"/>
        </w:rPr>
        <w:t xml:space="preserve"> </w:t>
      </w:r>
      <w:r w:rsidR="007A2EFE" w:rsidRPr="00EF49B2">
        <w:rPr>
          <w:color w:val="000000"/>
          <w:sz w:val="28"/>
          <w:szCs w:val="28"/>
        </w:rPr>
        <w:t>лекций – 4-8 часов; практические занятия – 8-10 часов, самостоятельная работа – 124-</w:t>
      </w:r>
      <w:r w:rsidR="008571A7">
        <w:rPr>
          <w:color w:val="000000"/>
          <w:sz w:val="28"/>
          <w:szCs w:val="28"/>
        </w:rPr>
        <w:t>130</w:t>
      </w:r>
      <w:r w:rsidR="007A2EFE" w:rsidRPr="00EF49B2">
        <w:rPr>
          <w:color w:val="000000"/>
          <w:sz w:val="28"/>
          <w:szCs w:val="28"/>
        </w:rPr>
        <w:t xml:space="preserve"> часов, форма контроля – экзамен. </w:t>
      </w:r>
    </w:p>
    <w:p w:rsidR="009105F6" w:rsidRPr="00300BC7" w:rsidRDefault="009105F6" w:rsidP="00E42E61">
      <w:pPr>
        <w:pStyle w:val="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BC7">
        <w:rPr>
          <w:sz w:val="28"/>
          <w:szCs w:val="28"/>
        </w:rPr>
        <w:t xml:space="preserve">В соответствии с рабочей программой дисциплины студенты должны выполнить одну контрольную работу. Контрольная работа предусматривает выполнение студентом пяти заданий согласно выбранному варианту. </w:t>
      </w:r>
    </w:p>
    <w:p w:rsidR="009105F6" w:rsidRPr="00300BC7" w:rsidRDefault="009105F6" w:rsidP="00E42E61">
      <w:pPr>
        <w:pStyle w:val="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BC7">
        <w:rPr>
          <w:sz w:val="28"/>
          <w:szCs w:val="28"/>
        </w:rPr>
        <w:t xml:space="preserve">Выполнение контрольной работы направлено на формирование у студента следующих компетенций: </w:t>
      </w:r>
    </w:p>
    <w:p w:rsidR="00300BC7" w:rsidRPr="00300BC7" w:rsidRDefault="00300BC7" w:rsidP="00E42E6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BC7">
        <w:rPr>
          <w:sz w:val="28"/>
          <w:szCs w:val="28"/>
        </w:rPr>
        <w:t xml:space="preserve"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2); </w:t>
      </w:r>
    </w:p>
    <w:p w:rsidR="00300BC7" w:rsidRPr="00300BC7" w:rsidRDefault="00300BC7" w:rsidP="00E42E6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BC7">
        <w:rPr>
          <w:sz w:val="28"/>
          <w:szCs w:val="28"/>
        </w:rPr>
        <w:t>владеть основными методами, способами и средствами получения, хранения, переработки информации, име</w:t>
      </w:r>
      <w:r w:rsidR="00E37C50">
        <w:rPr>
          <w:sz w:val="28"/>
          <w:szCs w:val="28"/>
        </w:rPr>
        <w:t>ть</w:t>
      </w:r>
      <w:r w:rsidRPr="00300BC7">
        <w:rPr>
          <w:sz w:val="28"/>
          <w:szCs w:val="28"/>
        </w:rPr>
        <w:t xml:space="preserve"> навыки работы с </w:t>
      </w:r>
      <w:r w:rsidRPr="00300BC7">
        <w:rPr>
          <w:sz w:val="28"/>
          <w:szCs w:val="28"/>
        </w:rPr>
        <w:lastRenderedPageBreak/>
        <w:t xml:space="preserve">компьютером как средством управления информацией, </w:t>
      </w:r>
      <w:r w:rsidR="00E37C50">
        <w:rPr>
          <w:sz w:val="28"/>
          <w:szCs w:val="28"/>
        </w:rPr>
        <w:t>быть способным</w:t>
      </w:r>
      <w:r w:rsidRPr="00300BC7">
        <w:rPr>
          <w:sz w:val="28"/>
          <w:szCs w:val="28"/>
        </w:rPr>
        <w:t xml:space="preserve"> работать с информацией в глобальных компьютерных сетях (ОК-13).</w:t>
      </w:r>
    </w:p>
    <w:p w:rsidR="00300BC7" w:rsidRPr="00300BC7" w:rsidRDefault="00300BC7" w:rsidP="00E42E6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BC7">
        <w:rPr>
          <w:sz w:val="28"/>
          <w:szCs w:val="28"/>
        </w:rPr>
        <w:t xml:space="preserve">использовать для решения аналитических и исследовательских задач современные технические средства и информационные технологии (ПК-10); </w:t>
      </w:r>
    </w:p>
    <w:p w:rsidR="007952EA" w:rsidRPr="00635584" w:rsidRDefault="00300BC7" w:rsidP="00E42E6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bCs/>
          <w:kern w:val="32"/>
          <w:sz w:val="28"/>
          <w:szCs w:val="28"/>
        </w:rPr>
      </w:pPr>
      <w:r w:rsidRPr="00635584">
        <w:rPr>
          <w:rFonts w:cs="Calibri"/>
          <w:sz w:val="28"/>
          <w:szCs w:val="28"/>
        </w:rPr>
        <w:t>использовать для решения коммуникативных задач современные технические средства и информационные технологии (ПК-12).</w:t>
      </w:r>
      <w:r w:rsidR="007952EA" w:rsidRPr="00635584">
        <w:rPr>
          <w:b/>
          <w:bCs/>
          <w:kern w:val="32"/>
          <w:sz w:val="28"/>
          <w:szCs w:val="28"/>
        </w:rPr>
        <w:br w:type="page"/>
      </w:r>
    </w:p>
    <w:p w:rsidR="00314C39" w:rsidRPr="00314C39" w:rsidRDefault="00314C39" w:rsidP="00314C39">
      <w:pPr>
        <w:pStyle w:val="1"/>
        <w:widowControl/>
        <w:numPr>
          <w:ilvl w:val="0"/>
          <w:numId w:val="0"/>
        </w:numPr>
        <w:tabs>
          <w:tab w:val="num" w:pos="432"/>
        </w:tabs>
        <w:autoSpaceDE/>
        <w:autoSpaceDN/>
        <w:spacing w:before="0" w:after="0"/>
        <w:ind w:left="431" w:hanging="431"/>
        <w:rPr>
          <w:caps/>
          <w:noProof/>
        </w:rPr>
      </w:pPr>
      <w:bookmarkStart w:id="4" w:name="_Toc371944352"/>
      <w:bookmarkStart w:id="5" w:name="_Toc102963972"/>
      <w:r w:rsidRPr="00314C39">
        <w:rPr>
          <w:caps/>
          <w:noProof/>
        </w:rPr>
        <w:lastRenderedPageBreak/>
        <w:t>Методические указания по выполнению контрольной работы</w:t>
      </w:r>
      <w:bookmarkEnd w:id="4"/>
    </w:p>
    <w:p w:rsidR="00EF49B2" w:rsidRPr="00314C39" w:rsidRDefault="00EF49B2" w:rsidP="00E42E61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smallCaps/>
        </w:rPr>
      </w:pPr>
      <w:bookmarkStart w:id="6" w:name="_Toc371944353"/>
      <w:r w:rsidRPr="00314C39">
        <w:rPr>
          <w:rFonts w:ascii="Times New Roman" w:hAnsi="Times New Roman" w:cs="Times New Roman"/>
          <w:i w:val="0"/>
          <w:smallCaps/>
          <w:noProof/>
        </w:rPr>
        <w:t xml:space="preserve">ВЫБОР ВАРИАНТА </w:t>
      </w:r>
      <w:bookmarkEnd w:id="5"/>
      <w:r w:rsidR="000B2C06" w:rsidRPr="00314C39">
        <w:rPr>
          <w:rFonts w:ascii="Times New Roman" w:hAnsi="Times New Roman" w:cs="Times New Roman"/>
          <w:i w:val="0"/>
          <w:smallCaps/>
          <w:noProof/>
        </w:rPr>
        <w:t>КОНТРОЛЬНОЙ РАБОТЫ</w:t>
      </w:r>
      <w:bookmarkEnd w:id="6"/>
    </w:p>
    <w:p w:rsidR="00B5614D" w:rsidRPr="00B5614D" w:rsidRDefault="00B5614D" w:rsidP="00B5614D">
      <w:pPr>
        <w:spacing w:line="360" w:lineRule="auto"/>
        <w:ind w:firstLine="709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Вариант контрольной работы определяется по таблице</w:t>
      </w:r>
      <w:r>
        <w:rPr>
          <w:sz w:val="28"/>
          <w:szCs w:val="28"/>
        </w:rPr>
        <w:t xml:space="preserve"> 1</w:t>
      </w:r>
      <w:r w:rsidRPr="00B5614D">
        <w:rPr>
          <w:sz w:val="28"/>
          <w:szCs w:val="28"/>
        </w:rPr>
        <w:t xml:space="preserve">, в зависимости от </w:t>
      </w:r>
      <w:r w:rsidR="00C071B6">
        <w:rPr>
          <w:sz w:val="28"/>
          <w:szCs w:val="28"/>
        </w:rPr>
        <w:t>первой буквы фамилии студента и</w:t>
      </w:r>
      <w:r w:rsidRPr="00B5614D">
        <w:rPr>
          <w:sz w:val="28"/>
          <w:szCs w:val="28"/>
        </w:rPr>
        <w:t xml:space="preserve"> последн</w:t>
      </w:r>
      <w:r w:rsidR="00C071B6">
        <w:rPr>
          <w:sz w:val="28"/>
          <w:szCs w:val="28"/>
        </w:rPr>
        <w:t>ей</w:t>
      </w:r>
      <w:r w:rsidRPr="00B5614D">
        <w:rPr>
          <w:sz w:val="28"/>
          <w:szCs w:val="28"/>
        </w:rPr>
        <w:t xml:space="preserve"> цифр</w:t>
      </w:r>
      <w:r w:rsidR="00C071B6">
        <w:rPr>
          <w:sz w:val="28"/>
          <w:szCs w:val="28"/>
        </w:rPr>
        <w:t>ы</w:t>
      </w:r>
      <w:r w:rsidRPr="00B5614D">
        <w:rPr>
          <w:sz w:val="28"/>
          <w:szCs w:val="28"/>
        </w:rPr>
        <w:t xml:space="preserve"> </w:t>
      </w:r>
      <w:r w:rsidR="00C071B6">
        <w:rPr>
          <w:sz w:val="28"/>
          <w:szCs w:val="28"/>
        </w:rPr>
        <w:t>номера зачетной книжки</w:t>
      </w:r>
      <w:r>
        <w:rPr>
          <w:sz w:val="28"/>
          <w:szCs w:val="28"/>
        </w:rPr>
        <w:t>.</w:t>
      </w:r>
    </w:p>
    <w:p w:rsidR="00EF49B2" w:rsidRPr="00EF49B2" w:rsidRDefault="00EF49B2" w:rsidP="00EF49B2">
      <w:pPr>
        <w:spacing w:line="360" w:lineRule="auto"/>
        <w:rPr>
          <w:sz w:val="28"/>
          <w:szCs w:val="28"/>
        </w:rPr>
      </w:pPr>
      <w:r w:rsidRPr="00EF49B2">
        <w:rPr>
          <w:sz w:val="28"/>
          <w:szCs w:val="28"/>
        </w:rPr>
        <w:t xml:space="preserve">Таблица 1 </w:t>
      </w:r>
      <w:r w:rsidR="00793AC8" w:rsidRPr="00D3720D">
        <w:rPr>
          <w:sz w:val="28"/>
          <w:szCs w:val="28"/>
        </w:rPr>
        <w:t xml:space="preserve">- </w:t>
      </w:r>
      <w:r w:rsidRPr="00EF49B2">
        <w:rPr>
          <w:sz w:val="28"/>
          <w:szCs w:val="28"/>
        </w:rPr>
        <w:t>Выбор варианта контроль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28"/>
        <w:gridCol w:w="1006"/>
        <w:gridCol w:w="1005"/>
        <w:gridCol w:w="1003"/>
        <w:gridCol w:w="1003"/>
        <w:gridCol w:w="1003"/>
      </w:tblGrid>
      <w:tr w:rsidR="00EF49B2" w:rsidRPr="00EF49B2" w:rsidTr="00793AC8">
        <w:trPr>
          <w:cantSplit/>
          <w:trHeight w:val="340"/>
          <w:jc w:val="center"/>
        </w:trPr>
        <w:tc>
          <w:tcPr>
            <w:tcW w:w="2398" w:type="pct"/>
            <w:vMerge w:val="restar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Первая буква фамилии</w:t>
            </w:r>
          </w:p>
        </w:tc>
        <w:tc>
          <w:tcPr>
            <w:tcW w:w="2602" w:type="pct"/>
            <w:gridSpan w:val="5"/>
          </w:tcPr>
          <w:p w:rsidR="00EF49B2" w:rsidRPr="00EF49B2" w:rsidRDefault="00EF49B2" w:rsidP="00C071B6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 xml:space="preserve">Последняя цифра </w:t>
            </w:r>
            <w:r w:rsidR="00C071B6">
              <w:rPr>
                <w:sz w:val="28"/>
                <w:szCs w:val="28"/>
              </w:rPr>
              <w:t>зачетной книжки</w:t>
            </w:r>
          </w:p>
        </w:tc>
      </w:tr>
      <w:tr w:rsidR="00EF49B2" w:rsidRPr="00EF49B2" w:rsidTr="00793AC8">
        <w:trPr>
          <w:cantSplit/>
          <w:trHeight w:val="340"/>
          <w:jc w:val="center"/>
        </w:trPr>
        <w:tc>
          <w:tcPr>
            <w:tcW w:w="2398" w:type="pct"/>
            <w:vMerge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1,0</w:t>
            </w:r>
          </w:p>
        </w:tc>
        <w:tc>
          <w:tcPr>
            <w:tcW w:w="521" w:type="pc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2,9</w:t>
            </w:r>
          </w:p>
        </w:tc>
        <w:tc>
          <w:tcPr>
            <w:tcW w:w="520" w:type="pc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3,8</w:t>
            </w:r>
          </w:p>
        </w:tc>
        <w:tc>
          <w:tcPr>
            <w:tcW w:w="520" w:type="pc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4,7</w:t>
            </w:r>
          </w:p>
        </w:tc>
        <w:tc>
          <w:tcPr>
            <w:tcW w:w="520" w:type="pc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5,6</w:t>
            </w:r>
          </w:p>
        </w:tc>
      </w:tr>
      <w:tr w:rsidR="00EF49B2" w:rsidRPr="00EF49B2" w:rsidTr="00793AC8">
        <w:trPr>
          <w:trHeight w:val="340"/>
          <w:jc w:val="center"/>
        </w:trPr>
        <w:tc>
          <w:tcPr>
            <w:tcW w:w="2398" w:type="pct"/>
            <w:vAlign w:val="center"/>
          </w:tcPr>
          <w:p w:rsidR="00EF49B2" w:rsidRPr="000438BD" w:rsidRDefault="00EF49B2" w:rsidP="00107D84">
            <w:pPr>
              <w:jc w:val="center"/>
              <w:rPr>
                <w:sz w:val="28"/>
                <w:szCs w:val="28"/>
                <w:lang w:val="en-US"/>
              </w:rPr>
            </w:pPr>
            <w:r w:rsidRPr="00EF49B2">
              <w:rPr>
                <w:sz w:val="28"/>
                <w:szCs w:val="28"/>
              </w:rPr>
              <w:t>А, Ж, Н, У, Я</w:t>
            </w:r>
            <w:r w:rsidR="000438BD">
              <w:rPr>
                <w:sz w:val="28"/>
                <w:szCs w:val="28"/>
                <w:lang w:val="en-US"/>
              </w:rPr>
              <w:t>,</w:t>
            </w:r>
            <w:r w:rsidR="000438BD" w:rsidRPr="00EF49B2">
              <w:rPr>
                <w:sz w:val="28"/>
                <w:szCs w:val="28"/>
              </w:rPr>
              <w:t xml:space="preserve"> Д, Л</w:t>
            </w:r>
          </w:p>
        </w:tc>
        <w:tc>
          <w:tcPr>
            <w:tcW w:w="521" w:type="pct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20" w:type="pc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5</w:t>
            </w:r>
          </w:p>
        </w:tc>
      </w:tr>
      <w:tr w:rsidR="00EF49B2" w:rsidRPr="00EF49B2" w:rsidTr="00793AC8">
        <w:trPr>
          <w:trHeight w:val="340"/>
          <w:jc w:val="center"/>
        </w:trPr>
        <w:tc>
          <w:tcPr>
            <w:tcW w:w="2398" w:type="pct"/>
            <w:vAlign w:val="center"/>
          </w:tcPr>
          <w:p w:rsidR="00EF49B2" w:rsidRPr="000438BD" w:rsidRDefault="00EF49B2" w:rsidP="000438BD">
            <w:pPr>
              <w:jc w:val="center"/>
              <w:rPr>
                <w:sz w:val="28"/>
                <w:szCs w:val="28"/>
                <w:lang w:val="en-US"/>
              </w:rPr>
            </w:pPr>
            <w:r w:rsidRPr="00EF49B2">
              <w:rPr>
                <w:sz w:val="28"/>
                <w:szCs w:val="28"/>
              </w:rPr>
              <w:t xml:space="preserve">Б, </w:t>
            </w:r>
            <w:proofErr w:type="gramStart"/>
            <w:r w:rsidRPr="00EF49B2">
              <w:rPr>
                <w:sz w:val="28"/>
                <w:szCs w:val="28"/>
              </w:rPr>
              <w:t>З</w:t>
            </w:r>
            <w:proofErr w:type="gramEnd"/>
            <w:r w:rsidRPr="00EF49B2">
              <w:rPr>
                <w:sz w:val="28"/>
                <w:szCs w:val="28"/>
              </w:rPr>
              <w:t>, О, М</w:t>
            </w:r>
            <w:r w:rsidR="000438BD">
              <w:rPr>
                <w:sz w:val="28"/>
                <w:szCs w:val="28"/>
                <w:lang w:val="en-US"/>
              </w:rPr>
              <w:t>,</w:t>
            </w:r>
            <w:r w:rsidR="000438BD" w:rsidRPr="00EF49B2">
              <w:rPr>
                <w:sz w:val="28"/>
                <w:szCs w:val="28"/>
              </w:rPr>
              <w:t xml:space="preserve"> Э, Ю, Х</w:t>
            </w:r>
          </w:p>
        </w:tc>
        <w:tc>
          <w:tcPr>
            <w:tcW w:w="521" w:type="pct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1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EF49B2" w:rsidRPr="00EF49B2" w:rsidTr="00793AC8">
        <w:trPr>
          <w:trHeight w:val="364"/>
          <w:jc w:val="center"/>
        </w:trPr>
        <w:tc>
          <w:tcPr>
            <w:tcW w:w="2398" w:type="pct"/>
            <w:vAlign w:val="center"/>
          </w:tcPr>
          <w:p w:rsidR="00EF49B2" w:rsidRPr="00EF49B2" w:rsidRDefault="00EF49B2" w:rsidP="00107D84">
            <w:pPr>
              <w:jc w:val="center"/>
              <w:rPr>
                <w:sz w:val="28"/>
                <w:szCs w:val="28"/>
              </w:rPr>
            </w:pPr>
            <w:r w:rsidRPr="00EF49B2">
              <w:rPr>
                <w:sz w:val="28"/>
                <w:szCs w:val="28"/>
              </w:rPr>
              <w:t>Г</w:t>
            </w:r>
            <w:proofErr w:type="gramStart"/>
            <w:r w:rsidRPr="00EF49B2">
              <w:rPr>
                <w:sz w:val="28"/>
                <w:szCs w:val="28"/>
              </w:rPr>
              <w:t>,В</w:t>
            </w:r>
            <w:proofErr w:type="gramEnd"/>
            <w:r w:rsidRPr="00EF49B2">
              <w:rPr>
                <w:sz w:val="28"/>
                <w:szCs w:val="28"/>
              </w:rPr>
              <w:t>, И, П, Ц, Ч</w:t>
            </w:r>
            <w:r w:rsidR="000438BD">
              <w:rPr>
                <w:sz w:val="28"/>
                <w:szCs w:val="28"/>
                <w:lang w:val="en-US"/>
              </w:rPr>
              <w:t>,</w:t>
            </w:r>
            <w:r w:rsidR="000438BD" w:rsidRPr="00EF49B2">
              <w:rPr>
                <w:sz w:val="28"/>
                <w:szCs w:val="28"/>
              </w:rPr>
              <w:t xml:space="preserve"> Т</w:t>
            </w:r>
            <w:r w:rsidR="000438BD">
              <w:rPr>
                <w:sz w:val="28"/>
                <w:szCs w:val="28"/>
                <w:lang w:val="en-US"/>
              </w:rPr>
              <w:t>,</w:t>
            </w:r>
            <w:r w:rsidR="000438BD" w:rsidRPr="00EF49B2">
              <w:rPr>
                <w:sz w:val="28"/>
                <w:szCs w:val="28"/>
              </w:rPr>
              <w:t xml:space="preserve"> Ё</w:t>
            </w:r>
          </w:p>
        </w:tc>
        <w:tc>
          <w:tcPr>
            <w:tcW w:w="521" w:type="pct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21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20" w:type="pct"/>
            <w:vAlign w:val="center"/>
          </w:tcPr>
          <w:p w:rsidR="00EF49B2" w:rsidRPr="000438BD" w:rsidRDefault="00EF49B2" w:rsidP="000438BD">
            <w:pPr>
              <w:jc w:val="center"/>
              <w:rPr>
                <w:sz w:val="28"/>
                <w:szCs w:val="28"/>
                <w:lang w:val="en-US"/>
              </w:rPr>
            </w:pPr>
            <w:r w:rsidRPr="00EF49B2">
              <w:rPr>
                <w:sz w:val="28"/>
                <w:szCs w:val="28"/>
              </w:rPr>
              <w:t>1</w:t>
            </w:r>
            <w:r w:rsidR="000438B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EF49B2" w:rsidRPr="00EF49B2" w:rsidTr="00793AC8">
        <w:trPr>
          <w:trHeight w:val="340"/>
          <w:jc w:val="center"/>
        </w:trPr>
        <w:tc>
          <w:tcPr>
            <w:tcW w:w="2398" w:type="pct"/>
            <w:vAlign w:val="center"/>
          </w:tcPr>
          <w:p w:rsidR="00EF49B2" w:rsidRPr="000438BD" w:rsidRDefault="00EF49B2" w:rsidP="00107D84">
            <w:pPr>
              <w:jc w:val="center"/>
              <w:rPr>
                <w:sz w:val="28"/>
                <w:szCs w:val="28"/>
                <w:lang w:val="en-US"/>
              </w:rPr>
            </w:pPr>
            <w:r w:rsidRPr="00EF49B2">
              <w:rPr>
                <w:sz w:val="28"/>
                <w:szCs w:val="28"/>
              </w:rPr>
              <w:t xml:space="preserve">К, </w:t>
            </w:r>
            <w:proofErr w:type="gramStart"/>
            <w:r w:rsidRPr="00EF49B2">
              <w:rPr>
                <w:sz w:val="28"/>
                <w:szCs w:val="28"/>
              </w:rPr>
              <w:t>Р</w:t>
            </w:r>
            <w:proofErr w:type="gramEnd"/>
            <w:r w:rsidRPr="00EF49B2">
              <w:rPr>
                <w:sz w:val="28"/>
                <w:szCs w:val="28"/>
              </w:rPr>
              <w:t xml:space="preserve">, Ш, Щ, Е, </w:t>
            </w:r>
            <w:r w:rsidR="000438BD" w:rsidRPr="00EF49B2">
              <w:rPr>
                <w:sz w:val="28"/>
                <w:szCs w:val="28"/>
              </w:rPr>
              <w:t>С, Ф</w:t>
            </w:r>
          </w:p>
        </w:tc>
        <w:tc>
          <w:tcPr>
            <w:tcW w:w="521" w:type="pct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21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20" w:type="pct"/>
            <w:vAlign w:val="center"/>
          </w:tcPr>
          <w:p w:rsidR="00EF49B2" w:rsidRPr="000438BD" w:rsidRDefault="00EF49B2" w:rsidP="000438BD">
            <w:pPr>
              <w:jc w:val="center"/>
              <w:rPr>
                <w:sz w:val="28"/>
                <w:szCs w:val="28"/>
                <w:lang w:val="en-US"/>
              </w:rPr>
            </w:pPr>
            <w:r w:rsidRPr="00EF49B2">
              <w:rPr>
                <w:sz w:val="28"/>
                <w:szCs w:val="28"/>
              </w:rPr>
              <w:t>1</w:t>
            </w:r>
            <w:r w:rsidR="000438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20" w:type="pct"/>
            <w:vAlign w:val="center"/>
          </w:tcPr>
          <w:p w:rsidR="00EF49B2" w:rsidRPr="000438BD" w:rsidRDefault="000438BD" w:rsidP="00107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CA4D02" w:rsidRPr="00CA4D02" w:rsidRDefault="00CA4D02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</w:t>
      </w:r>
    </w:p>
    <w:p w:rsidR="00C071B6" w:rsidRPr="00AD5DD0" w:rsidRDefault="00C071B6" w:rsidP="0085585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</w:t>
      </w:r>
      <w:r w:rsidRPr="00E92669">
        <w:rPr>
          <w:color w:val="000000"/>
          <w:sz w:val="28"/>
          <w:szCs w:val="28"/>
        </w:rPr>
        <w:t>иэлт</w:t>
      </w:r>
      <w:r w:rsidR="00E37C50">
        <w:rPr>
          <w:color w:val="000000"/>
          <w:sz w:val="28"/>
          <w:szCs w:val="28"/>
        </w:rPr>
        <w:t>о</w:t>
      </w:r>
      <w:r w:rsidRPr="00E92669">
        <w:rPr>
          <w:color w:val="000000"/>
          <w:sz w:val="28"/>
          <w:szCs w:val="28"/>
        </w:rPr>
        <w:t>рск</w:t>
      </w:r>
      <w:r>
        <w:rPr>
          <w:color w:val="000000"/>
          <w:sz w:val="28"/>
          <w:szCs w:val="28"/>
        </w:rPr>
        <w:t>ая</w:t>
      </w:r>
      <w:proofErr w:type="spellEnd"/>
      <w:r w:rsidRPr="00E92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рма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 xml:space="preserve">Агенты (главная таблица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AF4F7B" w:rsidTr="00C071B6">
        <w:trPr>
          <w:trHeight w:val="109"/>
        </w:trPr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 xml:space="preserve">Код агента 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ФИО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Телефон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Базовый оклад, руб.</w:t>
            </w:r>
          </w:p>
        </w:tc>
      </w:tr>
      <w:tr w:rsidR="00C071B6" w:rsidRPr="00AF4F7B" w:rsidTr="00C071B6">
        <w:trPr>
          <w:trHeight w:val="109"/>
        </w:trPr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07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Сидоров А.Н.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66-20-12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30 000</w:t>
            </w:r>
          </w:p>
        </w:tc>
      </w:tr>
      <w:tr w:rsidR="00C071B6" w:rsidRPr="00AF4F7B" w:rsidTr="00C071B6">
        <w:trPr>
          <w:trHeight w:val="109"/>
        </w:trPr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Квартиры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924"/>
        <w:gridCol w:w="2053"/>
        <w:gridCol w:w="1418"/>
        <w:gridCol w:w="1275"/>
        <w:gridCol w:w="1276"/>
        <w:gridCol w:w="1666"/>
      </w:tblGrid>
      <w:tr w:rsidR="00C071B6" w:rsidRPr="00AF4F7B" w:rsidTr="00C071B6">
        <w:trPr>
          <w:trHeight w:val="385"/>
        </w:trPr>
        <w:tc>
          <w:tcPr>
            <w:tcW w:w="1242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Код квартиры</w:t>
            </w:r>
          </w:p>
        </w:tc>
        <w:tc>
          <w:tcPr>
            <w:tcW w:w="924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Код агента</w:t>
            </w:r>
          </w:p>
        </w:tc>
        <w:tc>
          <w:tcPr>
            <w:tcW w:w="205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Адрес</w:t>
            </w:r>
          </w:p>
        </w:tc>
        <w:tc>
          <w:tcPr>
            <w:tcW w:w="1418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Количество комнат</w:t>
            </w:r>
          </w:p>
        </w:tc>
        <w:tc>
          <w:tcPr>
            <w:tcW w:w="127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Жилая площадь, кв. м.</w:t>
            </w:r>
          </w:p>
        </w:tc>
        <w:tc>
          <w:tcPr>
            <w:tcW w:w="1276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Общая площадь, кв. м.</w:t>
            </w:r>
          </w:p>
        </w:tc>
        <w:tc>
          <w:tcPr>
            <w:tcW w:w="1666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Дата приватизации</w:t>
            </w:r>
          </w:p>
        </w:tc>
      </w:tr>
      <w:tr w:rsidR="00C071B6" w:rsidRPr="00AF4F7B" w:rsidTr="00C071B6">
        <w:trPr>
          <w:trHeight w:val="109"/>
        </w:trPr>
        <w:tc>
          <w:tcPr>
            <w:tcW w:w="1242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</w:t>
            </w:r>
          </w:p>
        </w:tc>
        <w:tc>
          <w:tcPr>
            <w:tcW w:w="924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07</w:t>
            </w:r>
          </w:p>
        </w:tc>
        <w:tc>
          <w:tcPr>
            <w:tcW w:w="205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 xml:space="preserve">Костромской район, п. </w:t>
            </w:r>
            <w:proofErr w:type="spellStart"/>
            <w:r w:rsidRPr="00AF4F7B">
              <w:rPr>
                <w:color w:val="000000"/>
              </w:rPr>
              <w:t>Караваево</w:t>
            </w:r>
            <w:proofErr w:type="spellEnd"/>
          </w:p>
        </w:tc>
        <w:tc>
          <w:tcPr>
            <w:tcW w:w="1418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33,5</w:t>
            </w:r>
          </w:p>
        </w:tc>
        <w:tc>
          <w:tcPr>
            <w:tcW w:w="1276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49,8</w:t>
            </w:r>
          </w:p>
        </w:tc>
        <w:tc>
          <w:tcPr>
            <w:tcW w:w="1666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4.02.98</w:t>
            </w:r>
          </w:p>
        </w:tc>
      </w:tr>
      <w:tr w:rsidR="00C071B6" w:rsidRPr="00AF4F7B" w:rsidTr="00C071B6">
        <w:trPr>
          <w:trHeight w:val="109"/>
        </w:trPr>
        <w:tc>
          <w:tcPr>
            <w:tcW w:w="1242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924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205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418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27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276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  <w:tc>
          <w:tcPr>
            <w:tcW w:w="1666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…</w:t>
            </w:r>
          </w:p>
        </w:tc>
      </w:tr>
    </w:tbl>
    <w:p w:rsidR="00C071B6" w:rsidRPr="00DA2E56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 w:rsidRPr="004E5AAF">
        <w:rPr>
          <w:b/>
          <w:bCs/>
          <w:color w:val="000000"/>
          <w:sz w:val="28"/>
          <w:szCs w:val="28"/>
        </w:rPr>
        <w:t>2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втобусный парк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Автобусы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омер автобус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Марк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 выпуск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 капремонта</w:t>
            </w:r>
          </w:p>
        </w:tc>
      </w:tr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С 12-56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ЛИАЗ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2.02.91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0.09.97</w:t>
            </w:r>
          </w:p>
        </w:tc>
      </w:tr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i/>
                <w:i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Поездки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9"/>
        <w:gridCol w:w="1056"/>
        <w:gridCol w:w="1463"/>
        <w:gridCol w:w="1343"/>
        <w:gridCol w:w="1659"/>
        <w:gridCol w:w="1411"/>
        <w:gridCol w:w="1173"/>
      </w:tblGrid>
      <w:tr w:rsidR="00C071B6" w:rsidRPr="00D36609" w:rsidTr="00C071B6">
        <w:trPr>
          <w:trHeight w:val="247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 xml:space="preserve">Номер учетной </w:t>
            </w:r>
            <w:r w:rsidRPr="00D36609">
              <w:rPr>
                <w:color w:val="000000"/>
              </w:rPr>
              <w:lastRenderedPageBreak/>
              <w:t>записи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lastRenderedPageBreak/>
              <w:t>Дата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омер автобуса</w:t>
            </w:r>
          </w:p>
        </w:tc>
        <w:tc>
          <w:tcPr>
            <w:tcW w:w="1343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омер маршрута</w:t>
            </w:r>
          </w:p>
        </w:tc>
        <w:tc>
          <w:tcPr>
            <w:tcW w:w="1659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ФИО водителя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Выручка, руб.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 xml:space="preserve">Пробег, </w:t>
            </w:r>
            <w:proofErr w:type="gramStart"/>
            <w:r w:rsidRPr="00D36609">
              <w:rPr>
                <w:color w:val="000000"/>
              </w:rPr>
              <w:t>км</w:t>
            </w:r>
            <w:proofErr w:type="gramEnd"/>
          </w:p>
        </w:tc>
      </w:tr>
      <w:tr w:rsidR="00C071B6" w:rsidRPr="00D36609" w:rsidTr="00C071B6">
        <w:trPr>
          <w:trHeight w:val="109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5.03.13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С 12-56</w:t>
            </w:r>
          </w:p>
        </w:tc>
        <w:tc>
          <w:tcPr>
            <w:tcW w:w="1343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8</w:t>
            </w:r>
          </w:p>
        </w:tc>
        <w:tc>
          <w:tcPr>
            <w:tcW w:w="1659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Иванов О.М.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7 500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25</w:t>
            </w:r>
          </w:p>
        </w:tc>
      </w:tr>
      <w:tr w:rsidR="00C071B6" w:rsidRPr="00D36609" w:rsidTr="00C071B6">
        <w:trPr>
          <w:trHeight w:val="109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343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659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DA2E56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3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птовая торговая фирма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Поставщики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1395"/>
        <w:gridCol w:w="1908"/>
        <w:gridCol w:w="2992"/>
        <w:gridCol w:w="1307"/>
      </w:tblGrid>
      <w:tr w:rsidR="00C071B6" w:rsidRPr="00D36609" w:rsidTr="00C071B6">
        <w:trPr>
          <w:trHeight w:val="109"/>
        </w:trPr>
        <w:tc>
          <w:tcPr>
            <w:tcW w:w="11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поставщика</w:t>
            </w:r>
          </w:p>
        </w:tc>
        <w:tc>
          <w:tcPr>
            <w:tcW w:w="70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азвание</w:t>
            </w:r>
          </w:p>
        </w:tc>
        <w:tc>
          <w:tcPr>
            <w:tcW w:w="96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иректор</w:t>
            </w:r>
          </w:p>
        </w:tc>
        <w:tc>
          <w:tcPr>
            <w:tcW w:w="151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Адрес</w:t>
            </w:r>
          </w:p>
        </w:tc>
        <w:tc>
          <w:tcPr>
            <w:tcW w:w="66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елефон</w:t>
            </w:r>
          </w:p>
        </w:tc>
      </w:tr>
      <w:tr w:rsidR="00C071B6" w:rsidRPr="00D36609" w:rsidTr="00C071B6">
        <w:trPr>
          <w:trHeight w:val="109"/>
        </w:trPr>
        <w:tc>
          <w:tcPr>
            <w:tcW w:w="11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45</w:t>
            </w:r>
          </w:p>
        </w:tc>
        <w:tc>
          <w:tcPr>
            <w:tcW w:w="70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Интеграл</w:t>
            </w:r>
          </w:p>
        </w:tc>
        <w:tc>
          <w:tcPr>
            <w:tcW w:w="96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Фролов М.М.</w:t>
            </w:r>
          </w:p>
        </w:tc>
        <w:tc>
          <w:tcPr>
            <w:tcW w:w="151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строма, Северная, 5</w:t>
            </w:r>
          </w:p>
        </w:tc>
        <w:tc>
          <w:tcPr>
            <w:tcW w:w="66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4-57-89</w:t>
            </w:r>
          </w:p>
        </w:tc>
      </w:tr>
      <w:tr w:rsidR="00C071B6" w:rsidRPr="00D36609" w:rsidTr="00C071B6">
        <w:trPr>
          <w:trHeight w:val="109"/>
        </w:trPr>
        <w:tc>
          <w:tcPr>
            <w:tcW w:w="11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0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96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51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66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Поставки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9"/>
        <w:gridCol w:w="1433"/>
        <w:gridCol w:w="1417"/>
        <w:gridCol w:w="1419"/>
        <w:gridCol w:w="1273"/>
        <w:gridCol w:w="1561"/>
        <w:gridCol w:w="1382"/>
      </w:tblGrid>
      <w:tr w:rsidR="00C071B6" w:rsidRPr="00D36609" w:rsidTr="00C071B6">
        <w:trPr>
          <w:trHeight w:val="247"/>
        </w:trPr>
        <w:tc>
          <w:tcPr>
            <w:tcW w:w="69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поставки</w:t>
            </w:r>
          </w:p>
        </w:tc>
        <w:tc>
          <w:tcPr>
            <w:tcW w:w="727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поставщика</w:t>
            </w:r>
          </w:p>
        </w:tc>
        <w:tc>
          <w:tcPr>
            <w:tcW w:w="719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 поставки</w:t>
            </w:r>
          </w:p>
        </w:tc>
        <w:tc>
          <w:tcPr>
            <w:tcW w:w="72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азвание товара</w:t>
            </w:r>
          </w:p>
        </w:tc>
        <w:tc>
          <w:tcPr>
            <w:tcW w:w="646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Марка товара</w:t>
            </w:r>
          </w:p>
        </w:tc>
        <w:tc>
          <w:tcPr>
            <w:tcW w:w="79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личество, шт.</w:t>
            </w:r>
          </w:p>
        </w:tc>
        <w:tc>
          <w:tcPr>
            <w:tcW w:w="701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Цена</w:t>
            </w:r>
          </w:p>
        </w:tc>
      </w:tr>
      <w:tr w:rsidR="00C071B6" w:rsidRPr="00D36609" w:rsidTr="00C071B6">
        <w:trPr>
          <w:trHeight w:val="109"/>
        </w:trPr>
        <w:tc>
          <w:tcPr>
            <w:tcW w:w="69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</w:t>
            </w:r>
          </w:p>
        </w:tc>
        <w:tc>
          <w:tcPr>
            <w:tcW w:w="727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45</w:t>
            </w:r>
          </w:p>
        </w:tc>
        <w:tc>
          <w:tcPr>
            <w:tcW w:w="719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0.04.13</w:t>
            </w:r>
          </w:p>
        </w:tc>
        <w:tc>
          <w:tcPr>
            <w:tcW w:w="72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остер</w:t>
            </w:r>
          </w:p>
        </w:tc>
        <w:tc>
          <w:tcPr>
            <w:tcW w:w="646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SM-586</w:t>
            </w:r>
          </w:p>
        </w:tc>
        <w:tc>
          <w:tcPr>
            <w:tcW w:w="79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50</w:t>
            </w:r>
          </w:p>
        </w:tc>
        <w:tc>
          <w:tcPr>
            <w:tcW w:w="701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030</w:t>
            </w:r>
            <w:r>
              <w:rPr>
                <w:color w:val="000000"/>
              </w:rPr>
              <w:t xml:space="preserve"> руб.</w:t>
            </w:r>
          </w:p>
        </w:tc>
      </w:tr>
      <w:tr w:rsidR="00C071B6" w:rsidRPr="00D36609" w:rsidTr="00C071B6">
        <w:trPr>
          <w:trHeight w:val="109"/>
        </w:trPr>
        <w:tc>
          <w:tcPr>
            <w:tcW w:w="69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27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19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2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646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9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01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45423F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4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Универмаг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Отделы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4"/>
        <w:gridCol w:w="1987"/>
        <w:gridCol w:w="2940"/>
      </w:tblGrid>
      <w:tr w:rsidR="00C071B6" w:rsidRPr="0045423F" w:rsidTr="00C071B6">
        <w:trPr>
          <w:trHeight w:val="247"/>
          <w:jc w:val="center"/>
        </w:trPr>
        <w:tc>
          <w:tcPr>
            <w:tcW w:w="1250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Название</w:t>
            </w:r>
            <w:r>
              <w:rPr>
                <w:color w:val="000000"/>
              </w:rPr>
              <w:t xml:space="preserve"> отдела</w:t>
            </w:r>
          </w:p>
        </w:tc>
        <w:tc>
          <w:tcPr>
            <w:tcW w:w="1250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Заведующий</w:t>
            </w:r>
          </w:p>
        </w:tc>
        <w:tc>
          <w:tcPr>
            <w:tcW w:w="1008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Телефон</w:t>
            </w:r>
          </w:p>
        </w:tc>
        <w:tc>
          <w:tcPr>
            <w:tcW w:w="1493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45423F">
              <w:rPr>
                <w:color w:val="000000"/>
              </w:rPr>
              <w:t>продавцов</w:t>
            </w:r>
          </w:p>
        </w:tc>
      </w:tr>
      <w:tr w:rsidR="00C071B6" w:rsidRPr="0045423F" w:rsidTr="00C071B6">
        <w:trPr>
          <w:trHeight w:val="109"/>
          <w:jc w:val="center"/>
        </w:trPr>
        <w:tc>
          <w:tcPr>
            <w:tcW w:w="1250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Одежда</w:t>
            </w:r>
          </w:p>
        </w:tc>
        <w:tc>
          <w:tcPr>
            <w:tcW w:w="1250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Трофимов О.М.</w:t>
            </w:r>
          </w:p>
        </w:tc>
        <w:tc>
          <w:tcPr>
            <w:tcW w:w="1008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64-77-82</w:t>
            </w:r>
          </w:p>
        </w:tc>
        <w:tc>
          <w:tcPr>
            <w:tcW w:w="1493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14</w:t>
            </w:r>
          </w:p>
        </w:tc>
      </w:tr>
      <w:tr w:rsidR="00C071B6" w:rsidRPr="0045423F" w:rsidTr="00C071B6">
        <w:trPr>
          <w:trHeight w:val="109"/>
          <w:jc w:val="center"/>
        </w:trPr>
        <w:tc>
          <w:tcPr>
            <w:tcW w:w="1250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…</w:t>
            </w:r>
          </w:p>
        </w:tc>
        <w:tc>
          <w:tcPr>
            <w:tcW w:w="1008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…</w:t>
            </w:r>
          </w:p>
        </w:tc>
        <w:tc>
          <w:tcPr>
            <w:tcW w:w="1493" w:type="pct"/>
          </w:tcPr>
          <w:p w:rsidR="00C071B6" w:rsidRPr="0045423F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23F">
              <w:rPr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Товары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"/>
        <w:gridCol w:w="1339"/>
        <w:gridCol w:w="1518"/>
        <w:gridCol w:w="1340"/>
        <w:gridCol w:w="1340"/>
        <w:gridCol w:w="1477"/>
        <w:gridCol w:w="1322"/>
      </w:tblGrid>
      <w:tr w:rsidR="00C071B6" w:rsidRPr="00D36609" w:rsidTr="00C071B6">
        <w:trPr>
          <w:trHeight w:val="247"/>
        </w:trPr>
        <w:tc>
          <w:tcPr>
            <w:tcW w:w="7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поступления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азвание отдела</w:t>
            </w:r>
          </w:p>
        </w:tc>
        <w:tc>
          <w:tcPr>
            <w:tcW w:w="7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 поступления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азвание товара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Артикул товара</w:t>
            </w:r>
          </w:p>
        </w:tc>
        <w:tc>
          <w:tcPr>
            <w:tcW w:w="72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личество, шт.</w:t>
            </w:r>
          </w:p>
        </w:tc>
        <w:tc>
          <w:tcPr>
            <w:tcW w:w="69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Цена, руб.</w:t>
            </w:r>
          </w:p>
        </w:tc>
      </w:tr>
      <w:tr w:rsidR="00C071B6" w:rsidRPr="00D36609" w:rsidTr="00C071B6">
        <w:trPr>
          <w:trHeight w:val="109"/>
        </w:trPr>
        <w:tc>
          <w:tcPr>
            <w:tcW w:w="7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Одежда</w:t>
            </w:r>
          </w:p>
        </w:tc>
        <w:tc>
          <w:tcPr>
            <w:tcW w:w="7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7.04.03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Брюки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7 865</w:t>
            </w:r>
          </w:p>
        </w:tc>
        <w:tc>
          <w:tcPr>
            <w:tcW w:w="72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5</w:t>
            </w:r>
          </w:p>
        </w:tc>
        <w:tc>
          <w:tcPr>
            <w:tcW w:w="69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 200</w:t>
            </w:r>
          </w:p>
        </w:tc>
      </w:tr>
      <w:tr w:rsidR="00C071B6" w:rsidRPr="00D36609" w:rsidTr="00C071B6">
        <w:trPr>
          <w:trHeight w:val="109"/>
        </w:trPr>
        <w:tc>
          <w:tcPr>
            <w:tcW w:w="7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2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69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45423F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5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мен валюты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Обменные пункты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обменного пункт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Адрес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елефон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Часы работы</w:t>
            </w:r>
          </w:p>
        </w:tc>
      </w:tr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37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Советская, 3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64-32-57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0 – 19</w:t>
            </w:r>
          </w:p>
        </w:tc>
      </w:tr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Реестр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1420"/>
        <w:gridCol w:w="1056"/>
        <w:gridCol w:w="1210"/>
        <w:gridCol w:w="1468"/>
        <w:gridCol w:w="1249"/>
        <w:gridCol w:w="1100"/>
        <w:gridCol w:w="1108"/>
      </w:tblGrid>
      <w:tr w:rsidR="00C071B6" w:rsidRPr="00D36609" w:rsidTr="00C071B6">
        <w:trPr>
          <w:trHeight w:val="412"/>
        </w:trPr>
        <w:tc>
          <w:tcPr>
            <w:tcW w:w="63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омер операции</w:t>
            </w:r>
          </w:p>
        </w:tc>
        <w:tc>
          <w:tcPr>
            <w:tcW w:w="72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обменного пункта</w:t>
            </w:r>
          </w:p>
        </w:tc>
        <w:tc>
          <w:tcPr>
            <w:tcW w:w="536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</w:t>
            </w:r>
          </w:p>
        </w:tc>
        <w:tc>
          <w:tcPr>
            <w:tcW w:w="614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Валюта</w:t>
            </w:r>
          </w:p>
        </w:tc>
        <w:tc>
          <w:tcPr>
            <w:tcW w:w="7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 xml:space="preserve">Курс покупки </w:t>
            </w:r>
          </w:p>
        </w:tc>
        <w:tc>
          <w:tcPr>
            <w:tcW w:w="634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 xml:space="preserve">Курс продажи </w:t>
            </w:r>
          </w:p>
        </w:tc>
        <w:tc>
          <w:tcPr>
            <w:tcW w:w="55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уплено</w:t>
            </w:r>
          </w:p>
        </w:tc>
        <w:tc>
          <w:tcPr>
            <w:tcW w:w="56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Продано</w:t>
            </w:r>
          </w:p>
        </w:tc>
      </w:tr>
      <w:tr w:rsidR="00C071B6" w:rsidRPr="00D36609" w:rsidTr="00C071B6">
        <w:trPr>
          <w:trHeight w:val="109"/>
        </w:trPr>
        <w:tc>
          <w:tcPr>
            <w:tcW w:w="63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</w:t>
            </w:r>
          </w:p>
        </w:tc>
        <w:tc>
          <w:tcPr>
            <w:tcW w:w="72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37</w:t>
            </w:r>
          </w:p>
        </w:tc>
        <w:tc>
          <w:tcPr>
            <w:tcW w:w="536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8.02.13</w:t>
            </w:r>
          </w:p>
        </w:tc>
        <w:tc>
          <w:tcPr>
            <w:tcW w:w="614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оллар США</w:t>
            </w:r>
          </w:p>
        </w:tc>
        <w:tc>
          <w:tcPr>
            <w:tcW w:w="7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2,08 руб.</w:t>
            </w:r>
          </w:p>
        </w:tc>
        <w:tc>
          <w:tcPr>
            <w:tcW w:w="634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3,75 руб.</w:t>
            </w:r>
          </w:p>
        </w:tc>
        <w:tc>
          <w:tcPr>
            <w:tcW w:w="55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 375</w:t>
            </w:r>
          </w:p>
        </w:tc>
        <w:tc>
          <w:tcPr>
            <w:tcW w:w="56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 010</w:t>
            </w:r>
          </w:p>
        </w:tc>
      </w:tr>
      <w:tr w:rsidR="00C071B6" w:rsidRPr="00D36609" w:rsidTr="00C071B6">
        <w:trPr>
          <w:trHeight w:val="109"/>
        </w:trPr>
        <w:tc>
          <w:tcPr>
            <w:tcW w:w="63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2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536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614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7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634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55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  <w:tc>
          <w:tcPr>
            <w:tcW w:w="56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…</w:t>
            </w:r>
          </w:p>
        </w:tc>
      </w:tr>
    </w:tbl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lastRenderedPageBreak/>
        <w:t xml:space="preserve">Вариант </w:t>
      </w:r>
      <w:r>
        <w:rPr>
          <w:b/>
          <w:bCs/>
          <w:color w:val="000000"/>
          <w:sz w:val="28"/>
          <w:szCs w:val="28"/>
        </w:rPr>
        <w:t>6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Картотека книг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Авторы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2709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 xml:space="preserve">Код </w:t>
            </w:r>
            <w:r w:rsidR="0027095D">
              <w:rPr>
                <w:color w:val="000000"/>
              </w:rPr>
              <w:t>а</w:t>
            </w:r>
            <w:r w:rsidRPr="00D36609">
              <w:rPr>
                <w:color w:val="000000"/>
              </w:rPr>
              <w:t>втор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ФИО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 рождения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Страна</w:t>
            </w:r>
          </w:p>
        </w:tc>
      </w:tr>
      <w:tr w:rsidR="00C071B6" w:rsidRPr="00D36609" w:rsidTr="00C071B6">
        <w:trPr>
          <w:trHeight w:val="109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М-1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Маринина Александр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1.12.60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РФ</w:t>
            </w:r>
          </w:p>
        </w:tc>
      </w:tr>
      <w:tr w:rsidR="00C071B6" w:rsidRPr="00D36609" w:rsidTr="00C071B6">
        <w:trPr>
          <w:trHeight w:val="107"/>
          <w:jc w:val="center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Книги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970"/>
        <w:gridCol w:w="1375"/>
        <w:gridCol w:w="761"/>
        <w:gridCol w:w="1082"/>
        <w:gridCol w:w="756"/>
        <w:gridCol w:w="1171"/>
        <w:gridCol w:w="1573"/>
        <w:gridCol w:w="1161"/>
      </w:tblGrid>
      <w:tr w:rsidR="00C071B6" w:rsidRPr="00D36609" w:rsidTr="00C071B6">
        <w:trPr>
          <w:trHeight w:val="287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омер книги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автора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азвание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Год изд.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Изд-во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Цена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ата покупки</w:t>
            </w:r>
          </w:p>
        </w:tc>
        <w:tc>
          <w:tcPr>
            <w:tcW w:w="0" w:type="auto"/>
          </w:tcPr>
          <w:p w:rsidR="00C071B6" w:rsidRPr="00D36609" w:rsidRDefault="00C071B6" w:rsidP="00F65F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л</w:t>
            </w:r>
            <w:r w:rsidR="00F65FF3">
              <w:rPr>
                <w:color w:val="000000"/>
              </w:rPr>
              <w:t>ичество</w:t>
            </w:r>
            <w:r w:rsidRPr="00D36609">
              <w:rPr>
                <w:color w:val="000000"/>
              </w:rPr>
              <w:t xml:space="preserve"> страниц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Жанр</w:t>
            </w:r>
          </w:p>
        </w:tc>
      </w:tr>
      <w:tr w:rsidR="00C071B6" w:rsidRPr="00D36609" w:rsidTr="00C071B6">
        <w:trPr>
          <w:trHeight w:val="289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М-1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Бой тигров в долине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013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ЭКСМО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99р.</w:t>
            </w:r>
          </w:p>
        </w:tc>
        <w:tc>
          <w:tcPr>
            <w:tcW w:w="0" w:type="auto"/>
          </w:tcPr>
          <w:p w:rsidR="00C071B6" w:rsidRPr="00D36609" w:rsidRDefault="00C071B6" w:rsidP="00E37C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3.11.</w:t>
            </w:r>
            <w:r w:rsidR="00E37C50"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352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етектив</w:t>
            </w:r>
          </w:p>
        </w:tc>
      </w:tr>
      <w:tr w:rsidR="00C071B6" w:rsidRPr="00D36609" w:rsidTr="00C071B6">
        <w:trPr>
          <w:trHeight w:val="107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45423F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7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сновные средства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Сотрудники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971"/>
        <w:gridCol w:w="1971"/>
        <w:gridCol w:w="1971"/>
        <w:gridCol w:w="1971"/>
      </w:tblGrid>
      <w:tr w:rsidR="00C071B6" w:rsidRPr="00D36609" w:rsidTr="00C071B6">
        <w:trPr>
          <w:trHeight w:val="109"/>
          <w:jc w:val="center"/>
        </w:trPr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абельный номер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ФИО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Должность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Оклад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Отдел</w:t>
            </w:r>
          </w:p>
        </w:tc>
      </w:tr>
      <w:tr w:rsidR="00C071B6" w:rsidRPr="00D36609" w:rsidTr="00C071B6">
        <w:trPr>
          <w:trHeight w:val="109"/>
          <w:jc w:val="center"/>
        </w:trPr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001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Белов А.П.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Инженер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0 000р.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Плановый</w:t>
            </w:r>
          </w:p>
        </w:tc>
      </w:tr>
      <w:tr w:rsidR="00C071B6" w:rsidRPr="00D36609" w:rsidTr="00C071B6">
        <w:trPr>
          <w:trHeight w:val="107"/>
          <w:jc w:val="center"/>
        </w:trPr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0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Основные средства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0"/>
        <w:gridCol w:w="1326"/>
        <w:gridCol w:w="1348"/>
        <w:gridCol w:w="1056"/>
        <w:gridCol w:w="1579"/>
        <w:gridCol w:w="1861"/>
        <w:gridCol w:w="1084"/>
      </w:tblGrid>
      <w:tr w:rsidR="00C071B6" w:rsidRPr="00D36609" w:rsidTr="00C071B6">
        <w:trPr>
          <w:trHeight w:val="467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Инвентарный номер ОС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Табельный номер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Год покупки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Срок эксплуатации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Первоначальная стоимость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Тип средства</w:t>
            </w:r>
          </w:p>
        </w:tc>
      </w:tr>
      <w:tr w:rsidR="00C071B6" w:rsidRPr="00D36609" w:rsidTr="00C071B6">
        <w:trPr>
          <w:trHeight w:val="109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 xml:space="preserve">Компьютер 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2013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18 400 руб.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color w:val="000000"/>
                <w:sz w:val="23"/>
                <w:szCs w:val="23"/>
              </w:rPr>
              <w:t>СВТ</w:t>
            </w:r>
          </w:p>
        </w:tc>
      </w:tr>
      <w:tr w:rsidR="00C071B6" w:rsidRPr="00D36609" w:rsidTr="00C071B6">
        <w:trPr>
          <w:trHeight w:val="107"/>
        </w:trPr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6609">
              <w:rPr>
                <w:b/>
                <w:bCs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36609">
              <w:rPr>
                <w:b/>
                <w:bCs/>
                <w:color w:val="000000"/>
                <w:sz w:val="23"/>
                <w:szCs w:val="23"/>
              </w:rPr>
              <w:t>…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6609">
              <w:rPr>
                <w:b/>
                <w:bCs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6609">
              <w:rPr>
                <w:b/>
                <w:bCs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6609">
              <w:rPr>
                <w:b/>
                <w:bCs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6609">
              <w:rPr>
                <w:b/>
                <w:bCs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0" w:type="auto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C071B6" w:rsidRPr="0045423F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8</w:t>
      </w:r>
    </w:p>
    <w:p w:rsidR="00C071B6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тдел кадров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Отделы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D36609" w:rsidTr="00C071B6">
        <w:trPr>
          <w:trHeight w:val="289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Номер отдела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Название отдела</w:t>
            </w:r>
            <w:r w:rsidRPr="00D36609">
              <w:rPr>
                <w:color w:val="000000"/>
              </w:rPr>
              <w:t xml:space="preserve"> 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Фамилия руководителя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елефон</w:t>
            </w:r>
          </w:p>
        </w:tc>
      </w:tr>
      <w:tr w:rsidR="00C071B6" w:rsidRPr="00D36609" w:rsidTr="00C071B6">
        <w:trPr>
          <w:trHeight w:val="287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Бухгалтерия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Иванов И.И.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65-71-28</w:t>
            </w:r>
          </w:p>
        </w:tc>
      </w:tr>
      <w:tr w:rsidR="00C071B6" w:rsidRPr="00D36609" w:rsidTr="00C071B6">
        <w:trPr>
          <w:trHeight w:val="107"/>
        </w:trPr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Сотрудники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1805"/>
        <w:gridCol w:w="1506"/>
        <w:gridCol w:w="1083"/>
        <w:gridCol w:w="1985"/>
        <w:gridCol w:w="1382"/>
      </w:tblGrid>
      <w:tr w:rsidR="00C071B6" w:rsidRPr="00AF4F7B" w:rsidTr="00C071B6">
        <w:trPr>
          <w:trHeight w:val="467"/>
        </w:trPr>
        <w:tc>
          <w:tcPr>
            <w:tcW w:w="209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Табельный номер сотрудника</w:t>
            </w:r>
          </w:p>
        </w:tc>
        <w:tc>
          <w:tcPr>
            <w:tcW w:w="180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t>ФИО сотрудника</w:t>
            </w:r>
          </w:p>
        </w:tc>
        <w:tc>
          <w:tcPr>
            <w:tcW w:w="0" w:type="auto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t>Дата рождения</w:t>
            </w:r>
          </w:p>
        </w:tc>
        <w:tc>
          <w:tcPr>
            <w:tcW w:w="108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t>Номер отдела</w:t>
            </w:r>
          </w:p>
        </w:tc>
        <w:tc>
          <w:tcPr>
            <w:tcW w:w="198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t>Дата зачисления на работу</w:t>
            </w:r>
          </w:p>
        </w:tc>
        <w:tc>
          <w:tcPr>
            <w:tcW w:w="1382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AF4F7B">
              <w:t>Оклад</w:t>
            </w:r>
          </w:p>
        </w:tc>
      </w:tr>
      <w:tr w:rsidR="00C071B6" w:rsidRPr="00AF4F7B" w:rsidTr="00C071B6">
        <w:trPr>
          <w:trHeight w:val="109"/>
        </w:trPr>
        <w:tc>
          <w:tcPr>
            <w:tcW w:w="209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001</w:t>
            </w:r>
          </w:p>
        </w:tc>
        <w:tc>
          <w:tcPr>
            <w:tcW w:w="180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Сидорова С.С.</w:t>
            </w:r>
          </w:p>
        </w:tc>
        <w:tc>
          <w:tcPr>
            <w:tcW w:w="0" w:type="auto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2.01.1991</w:t>
            </w:r>
          </w:p>
        </w:tc>
        <w:tc>
          <w:tcPr>
            <w:tcW w:w="108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04.09.2013</w:t>
            </w:r>
          </w:p>
        </w:tc>
        <w:tc>
          <w:tcPr>
            <w:tcW w:w="1382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color w:val="000000"/>
              </w:rPr>
              <w:t>23 000 руб.</w:t>
            </w:r>
          </w:p>
        </w:tc>
      </w:tr>
      <w:tr w:rsidR="00C071B6" w:rsidRPr="00AF4F7B" w:rsidTr="00C071B6">
        <w:trPr>
          <w:trHeight w:val="107"/>
        </w:trPr>
        <w:tc>
          <w:tcPr>
            <w:tcW w:w="2093" w:type="dxa"/>
          </w:tcPr>
          <w:p w:rsidR="00C071B6" w:rsidRPr="00AF4F7B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4F7B">
              <w:rPr>
                <w:b/>
                <w:bCs/>
                <w:color w:val="000000"/>
              </w:rPr>
              <w:t>…</w:t>
            </w:r>
          </w:p>
        </w:tc>
        <w:tc>
          <w:tcPr>
            <w:tcW w:w="1805" w:type="dxa"/>
          </w:tcPr>
          <w:p w:rsidR="00C071B6" w:rsidRPr="00AF4F7B" w:rsidRDefault="00C071B6" w:rsidP="00C071B6">
            <w:pPr>
              <w:jc w:val="center"/>
            </w:pPr>
            <w:r w:rsidRPr="00AF4F7B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AF4F7B" w:rsidRDefault="00C071B6" w:rsidP="00C071B6">
            <w:pPr>
              <w:jc w:val="center"/>
            </w:pPr>
            <w:r w:rsidRPr="00AF4F7B">
              <w:rPr>
                <w:b/>
                <w:bCs/>
                <w:color w:val="000000"/>
              </w:rPr>
              <w:t>…</w:t>
            </w:r>
          </w:p>
        </w:tc>
        <w:tc>
          <w:tcPr>
            <w:tcW w:w="1083" w:type="dxa"/>
          </w:tcPr>
          <w:p w:rsidR="00C071B6" w:rsidRPr="00AF4F7B" w:rsidRDefault="00C071B6" w:rsidP="00C071B6">
            <w:pPr>
              <w:jc w:val="center"/>
            </w:pPr>
            <w:r w:rsidRPr="00AF4F7B">
              <w:rPr>
                <w:b/>
                <w:bCs/>
                <w:color w:val="000000"/>
              </w:rPr>
              <w:t>…</w:t>
            </w:r>
          </w:p>
        </w:tc>
        <w:tc>
          <w:tcPr>
            <w:tcW w:w="1985" w:type="dxa"/>
          </w:tcPr>
          <w:p w:rsidR="00C071B6" w:rsidRPr="00AF4F7B" w:rsidRDefault="00C071B6" w:rsidP="00C071B6">
            <w:pPr>
              <w:jc w:val="center"/>
            </w:pPr>
            <w:r w:rsidRPr="00AF4F7B">
              <w:rPr>
                <w:b/>
                <w:bCs/>
                <w:color w:val="000000"/>
              </w:rPr>
              <w:t>…</w:t>
            </w:r>
          </w:p>
        </w:tc>
        <w:tc>
          <w:tcPr>
            <w:tcW w:w="1382" w:type="dxa"/>
          </w:tcPr>
          <w:p w:rsidR="00C071B6" w:rsidRPr="00AF4F7B" w:rsidRDefault="00C071B6" w:rsidP="00C071B6">
            <w:pPr>
              <w:jc w:val="center"/>
            </w:pPr>
            <w:r w:rsidRPr="00AF4F7B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45423F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0438BD" w:rsidRDefault="00C071B6" w:rsidP="0085585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9</w:t>
      </w:r>
    </w:p>
    <w:p w:rsidR="00C071B6" w:rsidRDefault="00C071B6" w:rsidP="0085585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</w:t>
      </w:r>
      <w:r w:rsidRPr="00E92669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Книжный магазин</w:t>
      </w:r>
      <w:r>
        <w:rPr>
          <w:color w:val="000000"/>
          <w:sz w:val="28"/>
          <w:szCs w:val="28"/>
        </w:rPr>
        <w:t>»</w:t>
      </w:r>
      <w:r w:rsidRPr="00E92669">
        <w:rPr>
          <w:color w:val="000000"/>
          <w:sz w:val="28"/>
          <w:szCs w:val="28"/>
        </w:rPr>
        <w:t>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lastRenderedPageBreak/>
        <w:t>Отделы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3"/>
        <w:gridCol w:w="3577"/>
        <w:gridCol w:w="2956"/>
        <w:gridCol w:w="1458"/>
      </w:tblGrid>
      <w:tr w:rsidR="00C071B6" w:rsidRPr="00D36609" w:rsidTr="00C071B6">
        <w:trPr>
          <w:trHeight w:val="289"/>
        </w:trPr>
        <w:tc>
          <w:tcPr>
            <w:tcW w:w="9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Код отдела</w:t>
            </w:r>
          </w:p>
        </w:tc>
        <w:tc>
          <w:tcPr>
            <w:tcW w:w="181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Наименование</w:t>
            </w:r>
            <w:r w:rsidRPr="00D36609">
              <w:rPr>
                <w:color w:val="000000"/>
              </w:rPr>
              <w:t xml:space="preserve"> </w:t>
            </w:r>
          </w:p>
        </w:tc>
        <w:tc>
          <w:tcPr>
            <w:tcW w:w="15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Старший продавец</w:t>
            </w:r>
          </w:p>
        </w:tc>
        <w:tc>
          <w:tcPr>
            <w:tcW w:w="74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елефон</w:t>
            </w:r>
          </w:p>
        </w:tc>
      </w:tr>
      <w:tr w:rsidR="00C071B6" w:rsidRPr="00D36609" w:rsidTr="00C071B6">
        <w:trPr>
          <w:trHeight w:val="287"/>
        </w:trPr>
        <w:tc>
          <w:tcPr>
            <w:tcW w:w="9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8</w:t>
            </w:r>
          </w:p>
        </w:tc>
        <w:tc>
          <w:tcPr>
            <w:tcW w:w="181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ехническая литература</w:t>
            </w:r>
          </w:p>
        </w:tc>
        <w:tc>
          <w:tcPr>
            <w:tcW w:w="15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Белова И.Л.</w:t>
            </w:r>
          </w:p>
        </w:tc>
        <w:tc>
          <w:tcPr>
            <w:tcW w:w="74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65-71-29</w:t>
            </w:r>
          </w:p>
        </w:tc>
      </w:tr>
      <w:tr w:rsidR="00C071B6" w:rsidRPr="00D36609" w:rsidTr="00C071B6">
        <w:trPr>
          <w:trHeight w:val="107"/>
        </w:trPr>
        <w:tc>
          <w:tcPr>
            <w:tcW w:w="9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81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5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74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Книги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"/>
        <w:gridCol w:w="2247"/>
        <w:gridCol w:w="1411"/>
        <w:gridCol w:w="1837"/>
        <w:gridCol w:w="1036"/>
        <w:gridCol w:w="1258"/>
        <w:gridCol w:w="1095"/>
      </w:tblGrid>
      <w:tr w:rsidR="00C071B6" w:rsidRPr="00D36609" w:rsidTr="00C071B6">
        <w:trPr>
          <w:trHeight w:val="255"/>
        </w:trPr>
        <w:tc>
          <w:tcPr>
            <w:tcW w:w="49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Код книги</w:t>
            </w:r>
          </w:p>
        </w:tc>
        <w:tc>
          <w:tcPr>
            <w:tcW w:w="11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Название книги</w:t>
            </w:r>
          </w:p>
        </w:tc>
        <w:tc>
          <w:tcPr>
            <w:tcW w:w="719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Автор</w:t>
            </w:r>
          </w:p>
        </w:tc>
        <w:tc>
          <w:tcPr>
            <w:tcW w:w="93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Издательство</w:t>
            </w:r>
          </w:p>
        </w:tc>
        <w:tc>
          <w:tcPr>
            <w:tcW w:w="50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Год издания</w:t>
            </w:r>
          </w:p>
        </w:tc>
        <w:tc>
          <w:tcPr>
            <w:tcW w:w="641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Код отдела</w:t>
            </w:r>
          </w:p>
        </w:tc>
        <w:tc>
          <w:tcPr>
            <w:tcW w:w="55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Цена</w:t>
            </w:r>
          </w:p>
        </w:tc>
      </w:tr>
      <w:tr w:rsidR="00C071B6" w:rsidRPr="00D36609" w:rsidTr="00C071B6">
        <w:trPr>
          <w:trHeight w:val="109"/>
        </w:trPr>
        <w:tc>
          <w:tcPr>
            <w:tcW w:w="49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</w:t>
            </w:r>
          </w:p>
        </w:tc>
        <w:tc>
          <w:tcPr>
            <w:tcW w:w="114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Базы данных. Проектирование и создание</w:t>
            </w:r>
          </w:p>
        </w:tc>
        <w:tc>
          <w:tcPr>
            <w:tcW w:w="719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36609">
              <w:t>Диго</w:t>
            </w:r>
            <w:proofErr w:type="spellEnd"/>
            <w:r w:rsidRPr="00D36609">
              <w:t xml:space="preserve"> С.М.</w:t>
            </w:r>
          </w:p>
        </w:tc>
        <w:tc>
          <w:tcPr>
            <w:tcW w:w="93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Изд. центр ЕАОИ</w:t>
            </w:r>
          </w:p>
        </w:tc>
        <w:tc>
          <w:tcPr>
            <w:tcW w:w="50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2008</w:t>
            </w:r>
          </w:p>
        </w:tc>
        <w:tc>
          <w:tcPr>
            <w:tcW w:w="641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8</w:t>
            </w:r>
          </w:p>
        </w:tc>
        <w:tc>
          <w:tcPr>
            <w:tcW w:w="558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236 руб.</w:t>
            </w:r>
          </w:p>
        </w:tc>
      </w:tr>
      <w:tr w:rsidR="00C071B6" w:rsidRPr="00D36609" w:rsidTr="00C071B6">
        <w:trPr>
          <w:trHeight w:val="107"/>
        </w:trPr>
        <w:tc>
          <w:tcPr>
            <w:tcW w:w="49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143" w:type="pct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719" w:type="pct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935" w:type="pct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508" w:type="pct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641" w:type="pct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558" w:type="pct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45423F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0438BD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0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Деканат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 xml:space="preserve">Факультеты </w:t>
      </w:r>
      <w:r w:rsidRPr="0085585F">
        <w:rPr>
          <w:i/>
          <w:color w:val="000000"/>
          <w:sz w:val="28"/>
          <w:szCs w:val="28"/>
        </w:rPr>
        <w:t>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3"/>
        <w:gridCol w:w="3577"/>
        <w:gridCol w:w="2956"/>
        <w:gridCol w:w="1458"/>
      </w:tblGrid>
      <w:tr w:rsidR="00C071B6" w:rsidRPr="00D36609" w:rsidTr="00C071B6">
        <w:trPr>
          <w:trHeight w:val="289"/>
        </w:trPr>
        <w:tc>
          <w:tcPr>
            <w:tcW w:w="9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Код факультета</w:t>
            </w:r>
          </w:p>
        </w:tc>
        <w:tc>
          <w:tcPr>
            <w:tcW w:w="181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 xml:space="preserve">Наименование </w:t>
            </w:r>
          </w:p>
        </w:tc>
        <w:tc>
          <w:tcPr>
            <w:tcW w:w="15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Декан</w:t>
            </w:r>
          </w:p>
        </w:tc>
        <w:tc>
          <w:tcPr>
            <w:tcW w:w="74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Телефон</w:t>
            </w:r>
          </w:p>
        </w:tc>
      </w:tr>
      <w:tr w:rsidR="00C071B6" w:rsidRPr="00D36609" w:rsidTr="00C071B6">
        <w:trPr>
          <w:trHeight w:val="287"/>
        </w:trPr>
        <w:tc>
          <w:tcPr>
            <w:tcW w:w="9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2</w:t>
            </w:r>
          </w:p>
        </w:tc>
        <w:tc>
          <w:tcPr>
            <w:tcW w:w="181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Экономический</w:t>
            </w:r>
          </w:p>
        </w:tc>
        <w:tc>
          <w:tcPr>
            <w:tcW w:w="15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Кузнецов С.Г.</w:t>
            </w:r>
          </w:p>
        </w:tc>
        <w:tc>
          <w:tcPr>
            <w:tcW w:w="74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65-70-20</w:t>
            </w:r>
          </w:p>
        </w:tc>
      </w:tr>
      <w:tr w:rsidR="00C071B6" w:rsidRPr="00D36609" w:rsidTr="00C071B6">
        <w:trPr>
          <w:trHeight w:val="107"/>
        </w:trPr>
        <w:tc>
          <w:tcPr>
            <w:tcW w:w="9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81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50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740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C071B6">
      <w:pPr>
        <w:spacing w:line="360" w:lineRule="auto"/>
        <w:rPr>
          <w:i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 xml:space="preserve">Студенты </w:t>
      </w:r>
      <w:r w:rsidRPr="0085585F">
        <w:rPr>
          <w:i/>
          <w:color w:val="000000"/>
          <w:sz w:val="28"/>
          <w:szCs w:val="28"/>
        </w:rPr>
        <w:t>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1417"/>
        <w:gridCol w:w="1920"/>
        <w:gridCol w:w="1340"/>
        <w:gridCol w:w="1416"/>
        <w:gridCol w:w="959"/>
      </w:tblGrid>
      <w:tr w:rsidR="00C071B6" w:rsidRPr="00D36609" w:rsidTr="00C071B6">
        <w:trPr>
          <w:trHeight w:val="255"/>
        </w:trPr>
        <w:tc>
          <w:tcPr>
            <w:tcW w:w="1242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Номер зачетной книжки</w:t>
            </w:r>
          </w:p>
        </w:tc>
        <w:tc>
          <w:tcPr>
            <w:tcW w:w="1560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ФИО</w:t>
            </w:r>
          </w:p>
        </w:tc>
        <w:tc>
          <w:tcPr>
            <w:tcW w:w="1417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Код факультета</w:t>
            </w:r>
            <w:r w:rsidRPr="00D36609">
              <w:rPr>
                <w:color w:val="000000"/>
              </w:rPr>
              <w:t xml:space="preserve"> </w:t>
            </w:r>
          </w:p>
        </w:tc>
        <w:tc>
          <w:tcPr>
            <w:tcW w:w="1920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Адрес</w:t>
            </w:r>
          </w:p>
        </w:tc>
        <w:tc>
          <w:tcPr>
            <w:tcW w:w="1340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Дата рождения</w:t>
            </w:r>
          </w:p>
        </w:tc>
        <w:tc>
          <w:tcPr>
            <w:tcW w:w="1416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rPr>
                <w:color w:val="000000"/>
              </w:rPr>
              <w:t>Вид обучения</w:t>
            </w:r>
          </w:p>
        </w:tc>
        <w:tc>
          <w:tcPr>
            <w:tcW w:w="959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Группа</w:t>
            </w:r>
          </w:p>
        </w:tc>
      </w:tr>
      <w:tr w:rsidR="00C071B6" w:rsidRPr="00D36609" w:rsidTr="00C071B6">
        <w:trPr>
          <w:trHeight w:val="109"/>
        </w:trPr>
        <w:tc>
          <w:tcPr>
            <w:tcW w:w="1242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color w:val="000000"/>
              </w:rPr>
              <w:t>10250</w:t>
            </w:r>
          </w:p>
        </w:tc>
        <w:tc>
          <w:tcPr>
            <w:tcW w:w="1560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7" w:name="_Toc366496072"/>
            <w:r>
              <w:t>Ивлева</w:t>
            </w:r>
            <w:r w:rsidRPr="00D36609">
              <w:t xml:space="preserve"> И.Т.</w:t>
            </w:r>
            <w:bookmarkEnd w:id="7"/>
          </w:p>
        </w:tc>
        <w:tc>
          <w:tcPr>
            <w:tcW w:w="1417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2</w:t>
            </w:r>
          </w:p>
        </w:tc>
        <w:tc>
          <w:tcPr>
            <w:tcW w:w="1920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г</w:t>
            </w:r>
            <w:proofErr w:type="gramStart"/>
            <w:r w:rsidRPr="00D36609">
              <w:t>.К</w:t>
            </w:r>
            <w:proofErr w:type="gramEnd"/>
            <w:r w:rsidRPr="00D36609">
              <w:t>острома, ул.Березовая роща, д.10, кв.1</w:t>
            </w:r>
          </w:p>
        </w:tc>
        <w:tc>
          <w:tcPr>
            <w:tcW w:w="1340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06.12.93</w:t>
            </w:r>
          </w:p>
        </w:tc>
        <w:tc>
          <w:tcPr>
            <w:tcW w:w="1416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бюджетная</w:t>
            </w:r>
          </w:p>
        </w:tc>
        <w:tc>
          <w:tcPr>
            <w:tcW w:w="959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D36609">
              <w:t>225</w:t>
            </w:r>
          </w:p>
        </w:tc>
      </w:tr>
      <w:tr w:rsidR="00C071B6" w:rsidRPr="00D36609" w:rsidTr="00C071B6">
        <w:trPr>
          <w:trHeight w:val="107"/>
        </w:trPr>
        <w:tc>
          <w:tcPr>
            <w:tcW w:w="1242" w:type="dxa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560" w:type="dxa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417" w:type="dxa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920" w:type="dxa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340" w:type="dxa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416" w:type="dxa"/>
          </w:tcPr>
          <w:p w:rsidR="00C071B6" w:rsidRPr="00D36609" w:rsidRDefault="00C071B6" w:rsidP="00C071B6">
            <w:pPr>
              <w:jc w:val="center"/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959" w:type="dxa"/>
          </w:tcPr>
          <w:p w:rsidR="00C071B6" w:rsidRPr="00D36609" w:rsidRDefault="00C071B6" w:rsidP="00C071B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071B6" w:rsidRPr="00AD5DD0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C071B6" w:rsidRPr="00AD5DD0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</w:t>
      </w:r>
      <w:r w:rsidRPr="00AD5DD0">
        <w:rPr>
          <w:b/>
          <w:bCs/>
          <w:color w:val="000000"/>
          <w:sz w:val="28"/>
          <w:szCs w:val="28"/>
        </w:rPr>
        <w:t>1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Выдача кредитов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Кредиты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2418"/>
        <w:gridCol w:w="1943"/>
        <w:gridCol w:w="2069"/>
        <w:gridCol w:w="2194"/>
      </w:tblGrid>
      <w:tr w:rsidR="00C071B6" w:rsidRPr="0063632A" w:rsidTr="00C071B6">
        <w:trPr>
          <w:trHeight w:val="289"/>
        </w:trPr>
        <w:tc>
          <w:tcPr>
            <w:tcW w:w="624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t>Код кредита</w:t>
            </w:r>
          </w:p>
        </w:tc>
        <w:tc>
          <w:tcPr>
            <w:tcW w:w="1227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t>Наименование кредита</w:t>
            </w:r>
          </w:p>
        </w:tc>
        <w:tc>
          <w:tcPr>
            <w:tcW w:w="986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t>Годовая ставка по кредиту</w:t>
            </w:r>
          </w:p>
        </w:tc>
        <w:tc>
          <w:tcPr>
            <w:tcW w:w="1050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rPr>
                <w:bCs/>
              </w:rPr>
              <w:t>Максимальная сумма кредита</w:t>
            </w:r>
          </w:p>
        </w:tc>
        <w:tc>
          <w:tcPr>
            <w:tcW w:w="1114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32A">
              <w:rPr>
                <w:bCs/>
              </w:rPr>
              <w:t>Обеспечение</w:t>
            </w:r>
          </w:p>
        </w:tc>
      </w:tr>
      <w:tr w:rsidR="00C071B6" w:rsidRPr="0063632A" w:rsidTr="00C071B6">
        <w:trPr>
          <w:trHeight w:val="287"/>
        </w:trPr>
        <w:tc>
          <w:tcPr>
            <w:tcW w:w="624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7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t>Потребительский</w:t>
            </w:r>
          </w:p>
        </w:tc>
        <w:tc>
          <w:tcPr>
            <w:tcW w:w="986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t>15 %</w:t>
            </w:r>
          </w:p>
        </w:tc>
        <w:tc>
          <w:tcPr>
            <w:tcW w:w="1050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t>До 1 500 000 рублей</w:t>
            </w:r>
          </w:p>
        </w:tc>
        <w:tc>
          <w:tcPr>
            <w:tcW w:w="1114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63632A">
              <w:t>ез залога и поручительства</w:t>
            </w:r>
          </w:p>
        </w:tc>
      </w:tr>
      <w:tr w:rsidR="00C071B6" w:rsidRPr="0063632A" w:rsidTr="00C071B6">
        <w:trPr>
          <w:trHeight w:val="107"/>
        </w:trPr>
        <w:tc>
          <w:tcPr>
            <w:tcW w:w="624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rPr>
                <w:bCs/>
              </w:rPr>
              <w:t>…</w:t>
            </w:r>
          </w:p>
        </w:tc>
        <w:tc>
          <w:tcPr>
            <w:tcW w:w="1227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rPr>
                <w:bCs/>
              </w:rPr>
              <w:t>…</w:t>
            </w:r>
          </w:p>
        </w:tc>
        <w:tc>
          <w:tcPr>
            <w:tcW w:w="986" w:type="pct"/>
          </w:tcPr>
          <w:p w:rsidR="00C071B6" w:rsidRPr="0063632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63632A">
              <w:rPr>
                <w:bCs/>
              </w:rPr>
              <w:t>…</w:t>
            </w:r>
          </w:p>
        </w:tc>
        <w:tc>
          <w:tcPr>
            <w:tcW w:w="1050" w:type="pct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  <w:tc>
          <w:tcPr>
            <w:tcW w:w="1114" w:type="pct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Клиенты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1"/>
        <w:gridCol w:w="1786"/>
        <w:gridCol w:w="1135"/>
        <w:gridCol w:w="1693"/>
        <w:gridCol w:w="2262"/>
        <w:gridCol w:w="1537"/>
      </w:tblGrid>
      <w:tr w:rsidR="00C071B6" w:rsidRPr="00E94CEA" w:rsidTr="00C071B6">
        <w:trPr>
          <w:trHeight w:val="255"/>
        </w:trPr>
        <w:tc>
          <w:tcPr>
            <w:tcW w:w="0" w:type="auto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лиента</w:t>
            </w:r>
          </w:p>
        </w:tc>
        <w:tc>
          <w:tcPr>
            <w:tcW w:w="1786" w:type="dxa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CEA">
              <w:t>ФИО</w:t>
            </w:r>
          </w:p>
        </w:tc>
        <w:tc>
          <w:tcPr>
            <w:tcW w:w="1135" w:type="dxa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д кредита</w:t>
            </w:r>
            <w:r w:rsidRPr="00E94CEA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редита</w:t>
            </w:r>
          </w:p>
        </w:tc>
        <w:tc>
          <w:tcPr>
            <w:tcW w:w="0" w:type="auto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CEA">
              <w:t xml:space="preserve">Дата </w:t>
            </w:r>
            <w:r>
              <w:t>выдачи кредита</w:t>
            </w:r>
          </w:p>
        </w:tc>
        <w:tc>
          <w:tcPr>
            <w:tcW w:w="0" w:type="auto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Срок кредита</w:t>
            </w:r>
          </w:p>
        </w:tc>
      </w:tr>
      <w:tr w:rsidR="00C071B6" w:rsidRPr="00E94CEA" w:rsidTr="00C071B6">
        <w:trPr>
          <w:trHeight w:val="109"/>
        </w:trPr>
        <w:tc>
          <w:tcPr>
            <w:tcW w:w="0" w:type="auto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11</w:t>
            </w:r>
          </w:p>
        </w:tc>
        <w:tc>
          <w:tcPr>
            <w:tcW w:w="1786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8" w:name="_Toc366496073"/>
            <w:r w:rsidRPr="00150660">
              <w:t>Булатов Е.И.</w:t>
            </w:r>
            <w:bookmarkEnd w:id="8"/>
          </w:p>
        </w:tc>
        <w:tc>
          <w:tcPr>
            <w:tcW w:w="1135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</w:p>
        </w:tc>
        <w:tc>
          <w:tcPr>
            <w:tcW w:w="0" w:type="auto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200 000 руб.</w:t>
            </w:r>
          </w:p>
        </w:tc>
        <w:tc>
          <w:tcPr>
            <w:tcW w:w="0" w:type="auto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5.09.2013</w:t>
            </w:r>
          </w:p>
        </w:tc>
        <w:tc>
          <w:tcPr>
            <w:tcW w:w="0" w:type="auto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5</w:t>
            </w:r>
          </w:p>
        </w:tc>
      </w:tr>
      <w:tr w:rsidR="00C071B6" w:rsidRPr="00E94CEA" w:rsidTr="00C071B6">
        <w:trPr>
          <w:trHeight w:val="107"/>
        </w:trPr>
        <w:tc>
          <w:tcPr>
            <w:tcW w:w="0" w:type="auto"/>
          </w:tcPr>
          <w:p w:rsidR="00C071B6" w:rsidRPr="00E94CE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  <w:tc>
          <w:tcPr>
            <w:tcW w:w="1786" w:type="dxa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  <w:tc>
          <w:tcPr>
            <w:tcW w:w="1135" w:type="dxa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C071B6" w:rsidRPr="00E94CEA" w:rsidRDefault="00C071B6" w:rsidP="00C071B6">
            <w:pPr>
              <w:jc w:val="center"/>
            </w:pPr>
            <w:r w:rsidRPr="00E94CEA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AD5DD0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AD5DD0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2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Видеотека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lastRenderedPageBreak/>
        <w:t>Жанры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"/>
        <w:gridCol w:w="2152"/>
        <w:gridCol w:w="6628"/>
      </w:tblGrid>
      <w:tr w:rsidR="00C071B6" w:rsidRPr="00D36609" w:rsidTr="00C071B6">
        <w:trPr>
          <w:trHeight w:val="289"/>
        </w:trPr>
        <w:tc>
          <w:tcPr>
            <w:tcW w:w="5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Код жанра</w:t>
            </w:r>
          </w:p>
        </w:tc>
        <w:tc>
          <w:tcPr>
            <w:tcW w:w="109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Наименование жанра</w:t>
            </w:r>
          </w:p>
        </w:tc>
        <w:tc>
          <w:tcPr>
            <w:tcW w:w="336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 xml:space="preserve">Краткое описание </w:t>
            </w:r>
          </w:p>
        </w:tc>
      </w:tr>
      <w:tr w:rsidR="00C071B6" w:rsidRPr="00D36609" w:rsidTr="00C071B6">
        <w:trPr>
          <w:trHeight w:val="287"/>
        </w:trPr>
        <w:tc>
          <w:tcPr>
            <w:tcW w:w="5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1</w:t>
            </w:r>
          </w:p>
        </w:tc>
        <w:tc>
          <w:tcPr>
            <w:tcW w:w="109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t>Семейный</w:t>
            </w:r>
          </w:p>
        </w:tc>
        <w:tc>
          <w:tcPr>
            <w:tcW w:w="336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6609">
              <w:t>Это фильмы, предназначенные для просмотра всей семьёй, ориентированные на детскую аудиторию. В связи с этим часто лишены сцен насилия, включая в себя элементы комедии с незамысловатым юмором.</w:t>
            </w:r>
          </w:p>
        </w:tc>
      </w:tr>
      <w:tr w:rsidR="00C071B6" w:rsidRPr="00D36609" w:rsidTr="00C071B6">
        <w:trPr>
          <w:trHeight w:val="107"/>
        </w:trPr>
        <w:tc>
          <w:tcPr>
            <w:tcW w:w="545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1092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  <w:tc>
          <w:tcPr>
            <w:tcW w:w="3363" w:type="pct"/>
          </w:tcPr>
          <w:p w:rsidR="00C071B6" w:rsidRPr="00D36609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6609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Фильмы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937"/>
        <w:gridCol w:w="958"/>
        <w:gridCol w:w="1565"/>
        <w:gridCol w:w="1313"/>
        <w:gridCol w:w="1634"/>
        <w:gridCol w:w="1348"/>
      </w:tblGrid>
      <w:tr w:rsidR="00C071B6" w:rsidRPr="00BE5F9A" w:rsidTr="00C071B6">
        <w:trPr>
          <w:trHeight w:val="255"/>
        </w:trPr>
        <w:tc>
          <w:tcPr>
            <w:tcW w:w="558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t>Код фильма</w:t>
            </w:r>
          </w:p>
        </w:tc>
        <w:tc>
          <w:tcPr>
            <w:tcW w:w="983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t>Наименование фильма</w:t>
            </w:r>
          </w:p>
        </w:tc>
        <w:tc>
          <w:tcPr>
            <w:tcW w:w="486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t>Код жанра</w:t>
            </w:r>
          </w:p>
        </w:tc>
        <w:tc>
          <w:tcPr>
            <w:tcW w:w="794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t>Страна</w:t>
            </w:r>
          </w:p>
        </w:tc>
        <w:tc>
          <w:tcPr>
            <w:tcW w:w="666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t>Режиссер</w:t>
            </w:r>
          </w:p>
        </w:tc>
        <w:tc>
          <w:tcPr>
            <w:tcW w:w="829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BE5F9A">
              <w:t>Хронометраж</w:t>
            </w:r>
          </w:p>
        </w:tc>
        <w:tc>
          <w:tcPr>
            <w:tcW w:w="684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BE5F9A">
              <w:rPr>
                <w:color w:val="000000"/>
              </w:rPr>
              <w:t>Дата выхода в прокат</w:t>
            </w:r>
          </w:p>
        </w:tc>
      </w:tr>
      <w:tr w:rsidR="00C071B6" w:rsidRPr="00BE5F9A" w:rsidTr="00C071B6">
        <w:trPr>
          <w:trHeight w:val="109"/>
        </w:trPr>
        <w:tc>
          <w:tcPr>
            <w:tcW w:w="558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color w:val="000000"/>
              </w:rPr>
              <w:t>01</w:t>
            </w:r>
          </w:p>
        </w:tc>
        <w:tc>
          <w:tcPr>
            <w:tcW w:w="983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2E64">
              <w:t>Билет на Вегас</w:t>
            </w:r>
          </w:p>
        </w:tc>
        <w:tc>
          <w:tcPr>
            <w:tcW w:w="486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color w:val="000000"/>
              </w:rPr>
              <w:t>1</w:t>
            </w:r>
          </w:p>
        </w:tc>
        <w:tc>
          <w:tcPr>
            <w:tcW w:w="794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color w:val="000000"/>
              </w:rPr>
              <w:t>США/Россия</w:t>
            </w:r>
          </w:p>
        </w:tc>
        <w:tc>
          <w:tcPr>
            <w:tcW w:w="666" w:type="pct"/>
          </w:tcPr>
          <w:p w:rsidR="00C071B6" w:rsidRPr="00BE5F9A" w:rsidRDefault="00402ED7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10" w:history="1">
              <w:r w:rsidR="00C071B6" w:rsidRPr="00BE5F9A">
                <w:rPr>
                  <w:color w:val="000000"/>
                </w:rPr>
                <w:t xml:space="preserve">Гор </w:t>
              </w:r>
              <w:proofErr w:type="spellStart"/>
              <w:r w:rsidR="00C071B6" w:rsidRPr="00BE5F9A">
                <w:rPr>
                  <w:color w:val="000000"/>
                </w:rPr>
                <w:t>Киракосян</w:t>
              </w:r>
              <w:proofErr w:type="spellEnd"/>
            </w:hyperlink>
          </w:p>
        </w:tc>
        <w:tc>
          <w:tcPr>
            <w:tcW w:w="829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color w:val="000000"/>
              </w:rPr>
              <w:t>92 мин</w:t>
            </w:r>
          </w:p>
        </w:tc>
        <w:tc>
          <w:tcPr>
            <w:tcW w:w="684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color w:val="000000"/>
              </w:rPr>
              <w:t>24 января 2013</w:t>
            </w:r>
          </w:p>
        </w:tc>
      </w:tr>
      <w:tr w:rsidR="00C071B6" w:rsidRPr="00BE5F9A" w:rsidTr="00C071B6">
        <w:trPr>
          <w:trHeight w:val="107"/>
        </w:trPr>
        <w:tc>
          <w:tcPr>
            <w:tcW w:w="558" w:type="pct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983" w:type="pct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486" w:type="pct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794" w:type="pct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666" w:type="pct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829" w:type="pct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684" w:type="pct"/>
          </w:tcPr>
          <w:p w:rsidR="00C071B6" w:rsidRPr="00BE5F9A" w:rsidRDefault="00C071B6" w:rsidP="00C071B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071B6" w:rsidRPr="00AD5DD0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AD5DD0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3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proofErr w:type="spellStart"/>
      <w:r>
        <w:rPr>
          <w:sz w:val="28"/>
          <w:szCs w:val="28"/>
        </w:rPr>
        <w:t>Автомагазин</w:t>
      </w:r>
      <w:proofErr w:type="spellEnd"/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Модели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347185" w:rsidTr="00C071B6">
        <w:trPr>
          <w:trHeight w:val="340"/>
        </w:trPr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t>Код модели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t>Наименование модели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t xml:space="preserve">Цена базовой комплектации 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Фото</w:t>
            </w:r>
          </w:p>
        </w:tc>
      </w:tr>
      <w:tr w:rsidR="00C071B6" w:rsidRPr="00347185" w:rsidTr="00C071B6">
        <w:trPr>
          <w:trHeight w:val="340"/>
        </w:trPr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rPr>
                <w:color w:val="000000"/>
              </w:rPr>
              <w:t>01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47185">
              <w:t>Nissan</w:t>
            </w:r>
            <w:proofErr w:type="spellEnd"/>
            <w:r w:rsidRPr="00347185">
              <w:t xml:space="preserve"> X-TRAIL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rPr>
                <w:color w:val="000000"/>
              </w:rPr>
              <w:t>1 042 000 руб.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190625" cy="892969"/>
                  <wp:effectExtent l="19050" t="0" r="9525" b="0"/>
                  <wp:docPr id="7" name="Рисунок 1" descr="http://im4-tub-ru.yandex.net/i?id=336318442-08-72&amp;n=21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336318442-08-72&amp;n=21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1B6" w:rsidRPr="00347185" w:rsidTr="00C071B6">
        <w:trPr>
          <w:trHeight w:val="340"/>
        </w:trPr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718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34718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4718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Заказчики (подчинен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4819"/>
        <w:gridCol w:w="1134"/>
        <w:gridCol w:w="1099"/>
      </w:tblGrid>
      <w:tr w:rsidR="00C071B6" w:rsidRPr="00BE5F9A" w:rsidTr="00C071B6">
        <w:trPr>
          <w:trHeight w:val="255"/>
        </w:trPr>
        <w:tc>
          <w:tcPr>
            <w:tcW w:w="959" w:type="dxa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Номер заказа</w:t>
            </w:r>
          </w:p>
        </w:tc>
        <w:tc>
          <w:tcPr>
            <w:tcW w:w="1843" w:type="dxa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Заказчик</w:t>
            </w:r>
          </w:p>
        </w:tc>
        <w:tc>
          <w:tcPr>
            <w:tcW w:w="4819" w:type="dxa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Адрес</w:t>
            </w:r>
          </w:p>
        </w:tc>
        <w:tc>
          <w:tcPr>
            <w:tcW w:w="1134" w:type="dxa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д модели</w:t>
            </w:r>
          </w:p>
        </w:tc>
        <w:tc>
          <w:tcPr>
            <w:tcW w:w="1099" w:type="dxa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Цвет</w:t>
            </w:r>
          </w:p>
        </w:tc>
      </w:tr>
      <w:tr w:rsidR="00C071B6" w:rsidRPr="00BE5F9A" w:rsidTr="00C071B6">
        <w:trPr>
          <w:trHeight w:val="109"/>
        </w:trPr>
        <w:tc>
          <w:tcPr>
            <w:tcW w:w="959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</w:p>
        </w:tc>
        <w:tc>
          <w:tcPr>
            <w:tcW w:w="1843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9" w:name="_Toc366496074"/>
            <w:proofErr w:type="spellStart"/>
            <w:r w:rsidRPr="00150660">
              <w:t>Пуговкин</w:t>
            </w:r>
            <w:proofErr w:type="spellEnd"/>
            <w:r w:rsidRPr="00150660">
              <w:t xml:space="preserve"> А.В.</w:t>
            </w:r>
            <w:bookmarkEnd w:id="9"/>
          </w:p>
        </w:tc>
        <w:tc>
          <w:tcPr>
            <w:tcW w:w="4819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56004 г</w:t>
            </w:r>
            <w:proofErr w:type="gramStart"/>
            <w:r w:rsidRPr="00150660">
              <w:t>.К</w:t>
            </w:r>
            <w:proofErr w:type="gramEnd"/>
            <w:r w:rsidRPr="00150660">
              <w:t>острома, ул.Березовая роща, д.1, кв.2</w:t>
            </w:r>
          </w:p>
        </w:tc>
        <w:tc>
          <w:tcPr>
            <w:tcW w:w="1134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</w:t>
            </w:r>
          </w:p>
        </w:tc>
        <w:tc>
          <w:tcPr>
            <w:tcW w:w="1099" w:type="dxa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серый</w:t>
            </w:r>
          </w:p>
        </w:tc>
      </w:tr>
      <w:tr w:rsidR="00C071B6" w:rsidRPr="00BE5F9A" w:rsidTr="00C071B6">
        <w:trPr>
          <w:trHeight w:val="107"/>
        </w:trPr>
        <w:tc>
          <w:tcPr>
            <w:tcW w:w="959" w:type="dxa"/>
          </w:tcPr>
          <w:p w:rsidR="00C071B6" w:rsidRPr="00BE5F9A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1843" w:type="dxa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4819" w:type="dxa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1134" w:type="dxa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  <w:tc>
          <w:tcPr>
            <w:tcW w:w="1099" w:type="dxa"/>
          </w:tcPr>
          <w:p w:rsidR="00C071B6" w:rsidRPr="00BE5F9A" w:rsidRDefault="00C071B6" w:rsidP="00C071B6">
            <w:pPr>
              <w:jc w:val="center"/>
            </w:pPr>
            <w:r w:rsidRPr="00BE5F9A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AD5DD0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3556B6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en-US"/>
        </w:rPr>
        <w:t>4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Лицензирование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Лицензии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3685"/>
        <w:gridCol w:w="2268"/>
        <w:gridCol w:w="1807"/>
      </w:tblGrid>
      <w:tr w:rsidR="00C071B6" w:rsidRPr="00B44165" w:rsidTr="00C071B6">
        <w:trPr>
          <w:trHeight w:val="340"/>
        </w:trPr>
        <w:tc>
          <w:tcPr>
            <w:tcW w:w="106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B44165">
              <w:t>Код вида лицензии</w:t>
            </w:r>
          </w:p>
        </w:tc>
        <w:tc>
          <w:tcPr>
            <w:tcW w:w="187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44165">
              <w:t>аименование лицензии</w:t>
            </w:r>
          </w:p>
        </w:tc>
        <w:tc>
          <w:tcPr>
            <w:tcW w:w="115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B44165">
              <w:t>умма оплаты за</w:t>
            </w:r>
            <w:r>
              <w:t xml:space="preserve"> </w:t>
            </w:r>
            <w:r w:rsidRPr="00B44165">
              <w:t>выдачу</w:t>
            </w:r>
          </w:p>
        </w:tc>
        <w:tc>
          <w:tcPr>
            <w:tcW w:w="917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B44165">
              <w:t>Срок действия</w:t>
            </w:r>
            <w:r>
              <w:t xml:space="preserve"> (лет)</w:t>
            </w:r>
          </w:p>
        </w:tc>
      </w:tr>
      <w:tr w:rsidR="00C071B6" w:rsidRPr="00B44165" w:rsidTr="00C071B6">
        <w:trPr>
          <w:trHeight w:val="340"/>
        </w:trPr>
        <w:tc>
          <w:tcPr>
            <w:tcW w:w="106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</w:t>
            </w:r>
          </w:p>
        </w:tc>
        <w:tc>
          <w:tcPr>
            <w:tcW w:w="187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Лицензия на инвестиционную деятельность</w:t>
            </w:r>
          </w:p>
        </w:tc>
        <w:tc>
          <w:tcPr>
            <w:tcW w:w="115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25 000 руб.</w:t>
            </w:r>
          </w:p>
        </w:tc>
        <w:tc>
          <w:tcPr>
            <w:tcW w:w="91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5</w:t>
            </w:r>
          </w:p>
        </w:tc>
      </w:tr>
      <w:tr w:rsidR="00C071B6" w:rsidRPr="00B44165" w:rsidTr="00C071B6">
        <w:trPr>
          <w:trHeight w:val="340"/>
        </w:trPr>
        <w:tc>
          <w:tcPr>
            <w:tcW w:w="106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187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115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91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Заказчики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1908"/>
        <w:gridCol w:w="2554"/>
        <w:gridCol w:w="2440"/>
        <w:gridCol w:w="1427"/>
      </w:tblGrid>
      <w:tr w:rsidR="00C071B6" w:rsidRPr="008C5E84" w:rsidTr="00C071B6">
        <w:trPr>
          <w:trHeight w:val="255"/>
        </w:trPr>
        <w:tc>
          <w:tcPr>
            <w:tcW w:w="77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lastRenderedPageBreak/>
              <w:t>Номер лицензии</w:t>
            </w:r>
          </w:p>
        </w:tc>
        <w:tc>
          <w:tcPr>
            <w:tcW w:w="96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Код вида лицензии</w:t>
            </w:r>
          </w:p>
        </w:tc>
        <w:tc>
          <w:tcPr>
            <w:tcW w:w="129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Наименование организации</w:t>
            </w:r>
          </w:p>
        </w:tc>
        <w:tc>
          <w:tcPr>
            <w:tcW w:w="123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Адрес</w:t>
            </w:r>
          </w:p>
        </w:tc>
        <w:tc>
          <w:tcPr>
            <w:tcW w:w="72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Дата выдачи</w:t>
            </w:r>
          </w:p>
        </w:tc>
      </w:tr>
      <w:tr w:rsidR="00C071B6" w:rsidRPr="003556B6" w:rsidTr="00C071B6">
        <w:trPr>
          <w:trHeight w:val="109"/>
        </w:trPr>
        <w:tc>
          <w:tcPr>
            <w:tcW w:w="77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</w:p>
        </w:tc>
        <w:tc>
          <w:tcPr>
            <w:tcW w:w="96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0" w:name="_Toc366496075"/>
            <w:r w:rsidRPr="00150660">
              <w:t>01</w:t>
            </w:r>
            <w:bookmarkEnd w:id="10"/>
          </w:p>
        </w:tc>
        <w:tc>
          <w:tcPr>
            <w:tcW w:w="129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ООО «Мечта»</w:t>
            </w:r>
          </w:p>
        </w:tc>
        <w:tc>
          <w:tcPr>
            <w:tcW w:w="123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Кострома, ул. Советская 124</w:t>
            </w:r>
          </w:p>
        </w:tc>
        <w:tc>
          <w:tcPr>
            <w:tcW w:w="72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6.09.2013</w:t>
            </w:r>
          </w:p>
        </w:tc>
      </w:tr>
      <w:tr w:rsidR="00C071B6" w:rsidRPr="003556B6" w:rsidTr="00C071B6">
        <w:trPr>
          <w:trHeight w:val="107"/>
        </w:trPr>
        <w:tc>
          <w:tcPr>
            <w:tcW w:w="77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96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129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123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  <w:tc>
          <w:tcPr>
            <w:tcW w:w="72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…</w:t>
            </w:r>
          </w:p>
        </w:tc>
      </w:tr>
    </w:tbl>
    <w:p w:rsidR="00C071B6" w:rsidRPr="00AD5DD0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1E3E97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5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Магазин канцелярских товаров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Товары (глав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2438"/>
        <w:gridCol w:w="3565"/>
        <w:gridCol w:w="1931"/>
      </w:tblGrid>
      <w:tr w:rsidR="00C071B6" w:rsidRPr="00B44165" w:rsidTr="00C071B6">
        <w:trPr>
          <w:trHeight w:val="340"/>
        </w:trPr>
        <w:tc>
          <w:tcPr>
            <w:tcW w:w="974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Код товара</w:t>
            </w:r>
          </w:p>
        </w:tc>
        <w:tc>
          <w:tcPr>
            <w:tcW w:w="1237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809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рма-производитель</w:t>
            </w:r>
          </w:p>
        </w:tc>
        <w:tc>
          <w:tcPr>
            <w:tcW w:w="980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Цена</w:t>
            </w:r>
          </w:p>
        </w:tc>
      </w:tr>
      <w:tr w:rsidR="00C071B6" w:rsidRPr="00B44165" w:rsidTr="00C071B6">
        <w:trPr>
          <w:trHeight w:val="340"/>
        </w:trPr>
        <w:tc>
          <w:tcPr>
            <w:tcW w:w="97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</w:t>
            </w:r>
          </w:p>
        </w:tc>
        <w:tc>
          <w:tcPr>
            <w:tcW w:w="123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Ручка шариковая</w:t>
            </w:r>
          </w:p>
        </w:tc>
        <w:tc>
          <w:tcPr>
            <w:tcW w:w="1809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50660">
              <w:t>ErichKrause</w:t>
            </w:r>
            <w:proofErr w:type="spellEnd"/>
          </w:p>
        </w:tc>
        <w:tc>
          <w:tcPr>
            <w:tcW w:w="98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30 руб.</w:t>
            </w:r>
          </w:p>
        </w:tc>
      </w:tr>
      <w:tr w:rsidR="00C071B6" w:rsidRPr="00B44165" w:rsidTr="00C071B6">
        <w:trPr>
          <w:trHeight w:val="340"/>
        </w:trPr>
        <w:tc>
          <w:tcPr>
            <w:tcW w:w="974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416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37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4165">
              <w:rPr>
                <w:b/>
                <w:bCs/>
                <w:color w:val="000000"/>
              </w:rPr>
              <w:t>…</w:t>
            </w:r>
          </w:p>
        </w:tc>
        <w:tc>
          <w:tcPr>
            <w:tcW w:w="1809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4165">
              <w:rPr>
                <w:b/>
                <w:bCs/>
                <w:color w:val="000000"/>
              </w:rPr>
              <w:t>…</w:t>
            </w:r>
          </w:p>
        </w:tc>
        <w:tc>
          <w:tcPr>
            <w:tcW w:w="980" w:type="pct"/>
          </w:tcPr>
          <w:p w:rsidR="00C071B6" w:rsidRPr="00B4416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416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Продажи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4"/>
        <w:gridCol w:w="1866"/>
        <w:gridCol w:w="1529"/>
        <w:gridCol w:w="1991"/>
        <w:gridCol w:w="1604"/>
      </w:tblGrid>
      <w:tr w:rsidR="00C071B6" w:rsidRPr="003556B6" w:rsidTr="00C071B6">
        <w:trPr>
          <w:trHeight w:val="255"/>
        </w:trPr>
        <w:tc>
          <w:tcPr>
            <w:tcW w:w="1453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учетной записи</w:t>
            </w:r>
          </w:p>
        </w:tc>
        <w:tc>
          <w:tcPr>
            <w:tcW w:w="947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родажи</w:t>
            </w:r>
          </w:p>
        </w:tc>
        <w:tc>
          <w:tcPr>
            <w:tcW w:w="776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Код товара</w:t>
            </w:r>
          </w:p>
        </w:tc>
        <w:tc>
          <w:tcPr>
            <w:tcW w:w="1010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родавца</w:t>
            </w:r>
          </w:p>
        </w:tc>
        <w:tc>
          <w:tcPr>
            <w:tcW w:w="814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</w:tr>
      <w:tr w:rsidR="00C071B6" w:rsidRPr="003556B6" w:rsidTr="00C071B6">
        <w:trPr>
          <w:trHeight w:val="109"/>
        </w:trPr>
        <w:tc>
          <w:tcPr>
            <w:tcW w:w="145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01</w:t>
            </w:r>
          </w:p>
        </w:tc>
        <w:tc>
          <w:tcPr>
            <w:tcW w:w="94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1" w:name="_Toc366496076"/>
            <w:r w:rsidRPr="00150660">
              <w:t>06.09.2013</w:t>
            </w:r>
            <w:bookmarkEnd w:id="11"/>
          </w:p>
        </w:tc>
        <w:tc>
          <w:tcPr>
            <w:tcW w:w="77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</w:t>
            </w:r>
          </w:p>
        </w:tc>
        <w:tc>
          <w:tcPr>
            <w:tcW w:w="101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Иванова Л.И.</w:t>
            </w:r>
          </w:p>
        </w:tc>
        <w:tc>
          <w:tcPr>
            <w:tcW w:w="81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2</w:t>
            </w:r>
          </w:p>
        </w:tc>
      </w:tr>
      <w:tr w:rsidR="00C071B6" w:rsidRPr="003556B6" w:rsidTr="00C071B6">
        <w:trPr>
          <w:trHeight w:val="107"/>
        </w:trPr>
        <w:tc>
          <w:tcPr>
            <w:tcW w:w="1453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947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776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010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814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</w:tr>
    </w:tbl>
    <w:p w:rsidR="00C071B6" w:rsidRPr="00B13528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</w:rPr>
      </w:pPr>
    </w:p>
    <w:p w:rsidR="00C071B6" w:rsidRPr="001E3E97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6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Страховая компания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Вид страхования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2735"/>
        <w:gridCol w:w="2126"/>
        <w:gridCol w:w="3098"/>
      </w:tblGrid>
      <w:tr w:rsidR="00C071B6" w:rsidRPr="00143A55" w:rsidTr="00C071B6">
        <w:trPr>
          <w:trHeight w:val="340"/>
          <w:jc w:val="center"/>
        </w:trPr>
        <w:tc>
          <w:tcPr>
            <w:tcW w:w="961" w:type="pct"/>
          </w:tcPr>
          <w:p w:rsidR="00C071B6" w:rsidRPr="00143A55" w:rsidRDefault="00C071B6" w:rsidP="00C071B6">
            <w:pPr>
              <w:jc w:val="center"/>
            </w:pPr>
            <w:r w:rsidRPr="00143A55">
              <w:t>Код вида страхования</w:t>
            </w:r>
          </w:p>
        </w:tc>
        <w:tc>
          <w:tcPr>
            <w:tcW w:w="1388" w:type="pct"/>
          </w:tcPr>
          <w:p w:rsidR="00C071B6" w:rsidRPr="00143A55" w:rsidRDefault="00C071B6" w:rsidP="00C071B6">
            <w:pPr>
              <w:jc w:val="center"/>
            </w:pPr>
            <w:r w:rsidRPr="00143A55">
              <w:t>Наименование</w:t>
            </w:r>
            <w:r>
              <w:t xml:space="preserve"> страхования</w:t>
            </w:r>
          </w:p>
        </w:tc>
        <w:tc>
          <w:tcPr>
            <w:tcW w:w="1079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Срок действия страхования</w:t>
            </w:r>
          </w:p>
        </w:tc>
        <w:tc>
          <w:tcPr>
            <w:tcW w:w="1572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Процент страхового взноса от суммы страхования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96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</w:t>
            </w:r>
          </w:p>
        </w:tc>
        <w:tc>
          <w:tcPr>
            <w:tcW w:w="138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43A55">
              <w:t xml:space="preserve">трахование </w:t>
            </w:r>
            <w:r>
              <w:t>транспортных средств</w:t>
            </w:r>
          </w:p>
        </w:tc>
        <w:tc>
          <w:tcPr>
            <w:tcW w:w="1079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</w:p>
        </w:tc>
        <w:tc>
          <w:tcPr>
            <w:tcW w:w="157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0 %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961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388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079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572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Страхование (подчиненная таб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1"/>
        <w:gridCol w:w="2046"/>
        <w:gridCol w:w="2270"/>
        <w:gridCol w:w="2692"/>
        <w:gridCol w:w="1665"/>
      </w:tblGrid>
      <w:tr w:rsidR="00C071B6" w:rsidRPr="003556B6" w:rsidTr="00C071B6">
        <w:trPr>
          <w:trHeight w:val="255"/>
        </w:trPr>
        <w:tc>
          <w:tcPr>
            <w:tcW w:w="599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договора</w:t>
            </w:r>
          </w:p>
        </w:tc>
        <w:tc>
          <w:tcPr>
            <w:tcW w:w="1038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клиента</w:t>
            </w:r>
          </w:p>
        </w:tc>
        <w:tc>
          <w:tcPr>
            <w:tcW w:w="1152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3A55">
              <w:t>Код вида страхования</w:t>
            </w:r>
          </w:p>
        </w:tc>
        <w:tc>
          <w:tcPr>
            <w:tcW w:w="1366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страхования</w:t>
            </w:r>
          </w:p>
        </w:tc>
        <w:tc>
          <w:tcPr>
            <w:tcW w:w="845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</w:tr>
      <w:tr w:rsidR="00C071B6" w:rsidRPr="003556B6" w:rsidTr="00C071B6">
        <w:trPr>
          <w:trHeight w:val="109"/>
        </w:trPr>
        <w:tc>
          <w:tcPr>
            <w:tcW w:w="599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01</w:t>
            </w:r>
          </w:p>
        </w:tc>
        <w:tc>
          <w:tcPr>
            <w:tcW w:w="103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2" w:name="_Toc366496077"/>
            <w:r w:rsidRPr="00150660">
              <w:t>Иволгин В.А.</w:t>
            </w:r>
            <w:bookmarkEnd w:id="12"/>
          </w:p>
        </w:tc>
        <w:tc>
          <w:tcPr>
            <w:tcW w:w="115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</w:t>
            </w:r>
          </w:p>
        </w:tc>
        <w:tc>
          <w:tcPr>
            <w:tcW w:w="136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500 000 руб.</w:t>
            </w:r>
          </w:p>
        </w:tc>
        <w:tc>
          <w:tcPr>
            <w:tcW w:w="845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6.09.2013</w:t>
            </w:r>
          </w:p>
        </w:tc>
      </w:tr>
      <w:tr w:rsidR="00C071B6" w:rsidRPr="003556B6" w:rsidTr="00C071B6">
        <w:trPr>
          <w:trHeight w:val="107"/>
        </w:trPr>
        <w:tc>
          <w:tcPr>
            <w:tcW w:w="599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038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152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366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845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</w:tr>
    </w:tbl>
    <w:p w:rsidR="00C071B6" w:rsidRPr="00B13528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</w:rPr>
      </w:pPr>
    </w:p>
    <w:p w:rsidR="00C071B6" w:rsidRPr="001E3E97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7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Гостиница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Номера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C071B6" w:rsidRPr="00143A55" w:rsidTr="00C071B6">
        <w:trPr>
          <w:trHeight w:val="340"/>
          <w:jc w:val="center"/>
        </w:trPr>
        <w:tc>
          <w:tcPr>
            <w:tcW w:w="1250" w:type="pct"/>
          </w:tcPr>
          <w:p w:rsidR="00C071B6" w:rsidRPr="00143A55" w:rsidRDefault="00C071B6" w:rsidP="00C071B6">
            <w:pPr>
              <w:jc w:val="center"/>
            </w:pPr>
            <w:r>
              <w:t>Номер</w:t>
            </w:r>
          </w:p>
        </w:tc>
        <w:tc>
          <w:tcPr>
            <w:tcW w:w="125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личество комнат</w:t>
            </w:r>
          </w:p>
        </w:tc>
        <w:tc>
          <w:tcPr>
            <w:tcW w:w="125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мфортность</w:t>
            </w:r>
          </w:p>
        </w:tc>
        <w:tc>
          <w:tcPr>
            <w:tcW w:w="1250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Цена в сутки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125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</w:p>
        </w:tc>
        <w:tc>
          <w:tcPr>
            <w:tcW w:w="125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</w:p>
        </w:tc>
        <w:tc>
          <w:tcPr>
            <w:tcW w:w="125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Люкс</w:t>
            </w:r>
          </w:p>
        </w:tc>
        <w:tc>
          <w:tcPr>
            <w:tcW w:w="125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 200 руб.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125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25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Страхование (подчинен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1618"/>
        <w:gridCol w:w="3021"/>
        <w:gridCol w:w="889"/>
        <w:gridCol w:w="1490"/>
        <w:gridCol w:w="1652"/>
      </w:tblGrid>
      <w:tr w:rsidR="00C071B6" w:rsidRPr="003556B6" w:rsidTr="00C071B6">
        <w:trPr>
          <w:trHeight w:val="255"/>
          <w:jc w:val="center"/>
        </w:trPr>
        <w:tc>
          <w:tcPr>
            <w:tcW w:w="601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записи</w:t>
            </w:r>
          </w:p>
        </w:tc>
        <w:tc>
          <w:tcPr>
            <w:tcW w:w="821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клиента</w:t>
            </w:r>
          </w:p>
        </w:tc>
        <w:tc>
          <w:tcPr>
            <w:tcW w:w="1533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Паспортные данные</w:t>
            </w:r>
          </w:p>
        </w:tc>
        <w:tc>
          <w:tcPr>
            <w:tcW w:w="451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Номер</w:t>
            </w:r>
          </w:p>
        </w:tc>
        <w:tc>
          <w:tcPr>
            <w:tcW w:w="756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оселения</w:t>
            </w:r>
          </w:p>
        </w:tc>
        <w:tc>
          <w:tcPr>
            <w:tcW w:w="838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уток</w:t>
            </w:r>
          </w:p>
        </w:tc>
      </w:tr>
      <w:tr w:rsidR="00C071B6" w:rsidRPr="003556B6" w:rsidTr="00C071B6">
        <w:trPr>
          <w:trHeight w:val="109"/>
          <w:jc w:val="center"/>
        </w:trPr>
        <w:tc>
          <w:tcPr>
            <w:tcW w:w="60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01</w:t>
            </w:r>
          </w:p>
        </w:tc>
        <w:tc>
          <w:tcPr>
            <w:tcW w:w="82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3" w:name="_Toc366496078"/>
            <w:r w:rsidRPr="00150660">
              <w:t>Иволгин В.А.</w:t>
            </w:r>
            <w:bookmarkEnd w:id="13"/>
          </w:p>
        </w:tc>
        <w:tc>
          <w:tcPr>
            <w:tcW w:w="153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 xml:space="preserve">3509 254158 </w:t>
            </w:r>
            <w:proofErr w:type="gramStart"/>
            <w:r w:rsidRPr="00150660">
              <w:t>выдан</w:t>
            </w:r>
            <w:proofErr w:type="gramEnd"/>
            <w:r w:rsidRPr="00150660">
              <w:t xml:space="preserve"> ОВД </w:t>
            </w:r>
            <w:r w:rsidRPr="00150660">
              <w:lastRenderedPageBreak/>
              <w:t>Костромского района 23.04.2002</w:t>
            </w:r>
          </w:p>
        </w:tc>
        <w:tc>
          <w:tcPr>
            <w:tcW w:w="45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lastRenderedPageBreak/>
              <w:t>1</w:t>
            </w:r>
          </w:p>
        </w:tc>
        <w:tc>
          <w:tcPr>
            <w:tcW w:w="75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5.09.2013</w:t>
            </w:r>
          </w:p>
        </w:tc>
        <w:tc>
          <w:tcPr>
            <w:tcW w:w="83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2</w:t>
            </w:r>
          </w:p>
        </w:tc>
      </w:tr>
      <w:tr w:rsidR="00C071B6" w:rsidRPr="003556B6" w:rsidTr="00C071B6">
        <w:trPr>
          <w:trHeight w:val="107"/>
          <w:jc w:val="center"/>
        </w:trPr>
        <w:tc>
          <w:tcPr>
            <w:tcW w:w="601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lastRenderedPageBreak/>
              <w:t>…</w:t>
            </w:r>
          </w:p>
        </w:tc>
        <w:tc>
          <w:tcPr>
            <w:tcW w:w="821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533" w:type="pct"/>
          </w:tcPr>
          <w:p w:rsidR="00C071B6" w:rsidRPr="003556B6" w:rsidRDefault="00C071B6" w:rsidP="00C071B6">
            <w:pPr>
              <w:jc w:val="center"/>
              <w:rPr>
                <w:b/>
                <w:bCs/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451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756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838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</w:tr>
    </w:tbl>
    <w:p w:rsidR="00C071B6" w:rsidRPr="00B13528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8"/>
          <w:szCs w:val="28"/>
        </w:rPr>
      </w:pPr>
    </w:p>
    <w:p w:rsidR="00C071B6" w:rsidRPr="001E3E97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8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Поликлиника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Врачи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2"/>
        <w:gridCol w:w="3022"/>
        <w:gridCol w:w="2815"/>
        <w:gridCol w:w="2215"/>
      </w:tblGrid>
      <w:tr w:rsidR="00C071B6" w:rsidRPr="00143A55" w:rsidTr="00C071B6">
        <w:trPr>
          <w:trHeight w:val="340"/>
          <w:jc w:val="center"/>
        </w:trPr>
        <w:tc>
          <w:tcPr>
            <w:tcW w:w="914" w:type="pct"/>
          </w:tcPr>
          <w:p w:rsidR="00C071B6" w:rsidRPr="00143A55" w:rsidRDefault="00C071B6" w:rsidP="00C071B6">
            <w:pPr>
              <w:jc w:val="center"/>
            </w:pPr>
            <w:r>
              <w:t>Код врача</w:t>
            </w:r>
          </w:p>
        </w:tc>
        <w:tc>
          <w:tcPr>
            <w:tcW w:w="1533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ФИО врача</w:t>
            </w:r>
          </w:p>
        </w:tc>
        <w:tc>
          <w:tcPr>
            <w:tcW w:w="1428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Специальность </w:t>
            </w:r>
          </w:p>
        </w:tc>
        <w:tc>
          <w:tcPr>
            <w:tcW w:w="1124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Категория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91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26</w:t>
            </w:r>
          </w:p>
        </w:tc>
        <w:tc>
          <w:tcPr>
            <w:tcW w:w="153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Петров В.С.</w:t>
            </w:r>
          </w:p>
        </w:tc>
        <w:tc>
          <w:tcPr>
            <w:tcW w:w="142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Хирург</w:t>
            </w:r>
          </w:p>
        </w:tc>
        <w:tc>
          <w:tcPr>
            <w:tcW w:w="112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Высшая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914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533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428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124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Обращения (подчинен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  <w:gridCol w:w="1464"/>
        <w:gridCol w:w="2868"/>
        <w:gridCol w:w="1344"/>
        <w:gridCol w:w="1336"/>
        <w:gridCol w:w="1498"/>
      </w:tblGrid>
      <w:tr w:rsidR="00C071B6" w:rsidRPr="003556B6" w:rsidTr="00C071B6">
        <w:trPr>
          <w:trHeight w:val="255"/>
          <w:jc w:val="center"/>
        </w:trPr>
        <w:tc>
          <w:tcPr>
            <w:tcW w:w="682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бращения</w:t>
            </w:r>
          </w:p>
        </w:tc>
        <w:tc>
          <w:tcPr>
            <w:tcW w:w="743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врача</w:t>
            </w:r>
          </w:p>
        </w:tc>
        <w:tc>
          <w:tcPr>
            <w:tcW w:w="1455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ФИО пациента</w:t>
            </w:r>
          </w:p>
        </w:tc>
        <w:tc>
          <w:tcPr>
            <w:tcW w:w="682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Дата обращения</w:t>
            </w:r>
          </w:p>
        </w:tc>
        <w:tc>
          <w:tcPr>
            <w:tcW w:w="678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Диагноз</w:t>
            </w:r>
          </w:p>
        </w:tc>
        <w:tc>
          <w:tcPr>
            <w:tcW w:w="761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лечения</w:t>
            </w:r>
          </w:p>
        </w:tc>
      </w:tr>
      <w:tr w:rsidR="00C071B6" w:rsidRPr="003556B6" w:rsidTr="00C071B6">
        <w:trPr>
          <w:trHeight w:val="109"/>
          <w:jc w:val="center"/>
        </w:trPr>
        <w:tc>
          <w:tcPr>
            <w:tcW w:w="68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01</w:t>
            </w:r>
          </w:p>
        </w:tc>
        <w:tc>
          <w:tcPr>
            <w:tcW w:w="74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4" w:name="_Toc366496079"/>
            <w:r w:rsidRPr="00150660">
              <w:t>26</w:t>
            </w:r>
            <w:bookmarkEnd w:id="14"/>
          </w:p>
        </w:tc>
        <w:tc>
          <w:tcPr>
            <w:tcW w:w="1455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Сидоров Р.Д.</w:t>
            </w:r>
          </w:p>
        </w:tc>
        <w:tc>
          <w:tcPr>
            <w:tcW w:w="682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.09.2013</w:t>
            </w:r>
          </w:p>
        </w:tc>
        <w:tc>
          <w:tcPr>
            <w:tcW w:w="67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Артрит</w:t>
            </w:r>
          </w:p>
        </w:tc>
        <w:tc>
          <w:tcPr>
            <w:tcW w:w="76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500 руб.</w:t>
            </w:r>
          </w:p>
        </w:tc>
      </w:tr>
      <w:tr w:rsidR="00C071B6" w:rsidRPr="003556B6" w:rsidTr="00C071B6">
        <w:trPr>
          <w:trHeight w:val="107"/>
          <w:jc w:val="center"/>
        </w:trPr>
        <w:tc>
          <w:tcPr>
            <w:tcW w:w="682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743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455" w:type="pct"/>
          </w:tcPr>
          <w:p w:rsidR="00C071B6" w:rsidRPr="003556B6" w:rsidRDefault="00C071B6" w:rsidP="00C071B6">
            <w:pPr>
              <w:jc w:val="center"/>
              <w:rPr>
                <w:b/>
                <w:bCs/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682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678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761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</w:tr>
    </w:tbl>
    <w:p w:rsidR="00C071B6" w:rsidRPr="001567B6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1E3E97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9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Телефонные переговоры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Города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2"/>
        <w:gridCol w:w="3022"/>
        <w:gridCol w:w="2815"/>
        <w:gridCol w:w="2215"/>
      </w:tblGrid>
      <w:tr w:rsidR="00C071B6" w:rsidRPr="00143A55" w:rsidTr="00C071B6">
        <w:trPr>
          <w:trHeight w:val="340"/>
          <w:jc w:val="center"/>
        </w:trPr>
        <w:tc>
          <w:tcPr>
            <w:tcW w:w="914" w:type="pct"/>
          </w:tcPr>
          <w:p w:rsidR="00C071B6" w:rsidRPr="00143A55" w:rsidRDefault="00C071B6" w:rsidP="00C071B6">
            <w:pPr>
              <w:jc w:val="center"/>
            </w:pPr>
            <w:r>
              <w:t>Код города</w:t>
            </w:r>
          </w:p>
        </w:tc>
        <w:tc>
          <w:tcPr>
            <w:tcW w:w="1533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Название города</w:t>
            </w:r>
          </w:p>
        </w:tc>
        <w:tc>
          <w:tcPr>
            <w:tcW w:w="1428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Тариф дневной</w:t>
            </w:r>
          </w:p>
        </w:tc>
        <w:tc>
          <w:tcPr>
            <w:tcW w:w="1124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Тариф ночной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91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495</w:t>
            </w:r>
          </w:p>
        </w:tc>
        <w:tc>
          <w:tcPr>
            <w:tcW w:w="153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Москва</w:t>
            </w:r>
          </w:p>
        </w:tc>
        <w:tc>
          <w:tcPr>
            <w:tcW w:w="142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3,40 руб.</w:t>
            </w:r>
          </w:p>
        </w:tc>
        <w:tc>
          <w:tcPr>
            <w:tcW w:w="1124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2,29 руб.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914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533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428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124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Переговоры (подчинен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7"/>
        <w:gridCol w:w="1985"/>
        <w:gridCol w:w="1322"/>
        <w:gridCol w:w="1297"/>
        <w:gridCol w:w="1918"/>
        <w:gridCol w:w="1665"/>
      </w:tblGrid>
      <w:tr w:rsidR="00C071B6" w:rsidRPr="003556B6" w:rsidTr="00C071B6">
        <w:trPr>
          <w:trHeight w:val="255"/>
          <w:jc w:val="center"/>
        </w:trPr>
        <w:tc>
          <w:tcPr>
            <w:tcW w:w="846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ереговоров</w:t>
            </w:r>
          </w:p>
        </w:tc>
        <w:tc>
          <w:tcPr>
            <w:tcW w:w="1007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онент</w:t>
            </w:r>
          </w:p>
        </w:tc>
        <w:tc>
          <w:tcPr>
            <w:tcW w:w="671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Код города</w:t>
            </w:r>
          </w:p>
        </w:tc>
        <w:tc>
          <w:tcPr>
            <w:tcW w:w="658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Дата </w:t>
            </w:r>
          </w:p>
        </w:tc>
        <w:tc>
          <w:tcPr>
            <w:tcW w:w="973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Количество минут</w:t>
            </w:r>
          </w:p>
        </w:tc>
        <w:tc>
          <w:tcPr>
            <w:tcW w:w="845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суток</w:t>
            </w:r>
          </w:p>
        </w:tc>
      </w:tr>
      <w:tr w:rsidR="00C071B6" w:rsidRPr="003556B6" w:rsidTr="00C071B6">
        <w:trPr>
          <w:trHeight w:val="109"/>
          <w:jc w:val="center"/>
        </w:trPr>
        <w:tc>
          <w:tcPr>
            <w:tcW w:w="84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01</w:t>
            </w:r>
          </w:p>
        </w:tc>
        <w:tc>
          <w:tcPr>
            <w:tcW w:w="100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5" w:name="_Toc366496080"/>
            <w:r w:rsidRPr="00150660">
              <w:t>Скворцов С.Р.</w:t>
            </w:r>
            <w:bookmarkEnd w:id="15"/>
          </w:p>
        </w:tc>
        <w:tc>
          <w:tcPr>
            <w:tcW w:w="67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495</w:t>
            </w:r>
          </w:p>
        </w:tc>
        <w:tc>
          <w:tcPr>
            <w:tcW w:w="658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.09.2013</w:t>
            </w:r>
          </w:p>
        </w:tc>
        <w:tc>
          <w:tcPr>
            <w:tcW w:w="97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0</w:t>
            </w:r>
          </w:p>
        </w:tc>
        <w:tc>
          <w:tcPr>
            <w:tcW w:w="845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День</w:t>
            </w:r>
          </w:p>
        </w:tc>
      </w:tr>
      <w:tr w:rsidR="00C071B6" w:rsidRPr="003556B6" w:rsidTr="00C071B6">
        <w:trPr>
          <w:trHeight w:val="107"/>
          <w:jc w:val="center"/>
        </w:trPr>
        <w:tc>
          <w:tcPr>
            <w:tcW w:w="846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007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671" w:type="pct"/>
          </w:tcPr>
          <w:p w:rsidR="00C071B6" w:rsidRPr="003556B6" w:rsidRDefault="00C071B6" w:rsidP="00C071B6">
            <w:pPr>
              <w:jc w:val="center"/>
              <w:rPr>
                <w:b/>
                <w:bCs/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658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973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845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</w:tr>
    </w:tbl>
    <w:p w:rsidR="00C071B6" w:rsidRPr="001567B6" w:rsidRDefault="00C071B6" w:rsidP="0085585F">
      <w:pPr>
        <w:autoSpaceDE w:val="0"/>
        <w:autoSpaceDN w:val="0"/>
        <w:adjustRightInd w:val="0"/>
        <w:spacing w:line="192" w:lineRule="auto"/>
        <w:jc w:val="center"/>
        <w:rPr>
          <w:bCs/>
          <w:color w:val="000000"/>
        </w:rPr>
      </w:pPr>
    </w:p>
    <w:p w:rsidR="00C071B6" w:rsidRPr="0097698C" w:rsidRDefault="00C071B6" w:rsidP="00C071B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438BD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  <w:lang w:val="en-US"/>
        </w:rPr>
        <w:t>20</w:t>
      </w:r>
    </w:p>
    <w:p w:rsidR="00C071B6" w:rsidRPr="009566A9" w:rsidRDefault="00C071B6" w:rsidP="00C071B6">
      <w:pPr>
        <w:spacing w:line="360" w:lineRule="auto"/>
        <w:jc w:val="center"/>
        <w:rPr>
          <w:color w:val="000000"/>
          <w:sz w:val="28"/>
          <w:szCs w:val="28"/>
        </w:rPr>
      </w:pPr>
      <w:r w:rsidRPr="009566A9">
        <w:rPr>
          <w:color w:val="000000"/>
          <w:sz w:val="28"/>
          <w:szCs w:val="28"/>
        </w:rPr>
        <w:t>База данных «</w:t>
      </w:r>
      <w:r>
        <w:rPr>
          <w:sz w:val="28"/>
          <w:szCs w:val="28"/>
        </w:rPr>
        <w:t>Аренда</w:t>
      </w:r>
      <w:r w:rsidRPr="009566A9">
        <w:rPr>
          <w:color w:val="000000"/>
          <w:sz w:val="28"/>
          <w:szCs w:val="28"/>
        </w:rPr>
        <w:t>»:</w:t>
      </w:r>
    </w:p>
    <w:p w:rsidR="00C071B6" w:rsidRPr="0085585F" w:rsidRDefault="00C071B6" w:rsidP="00C071B6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Торговые точки 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1354"/>
        <w:gridCol w:w="1571"/>
        <w:gridCol w:w="3855"/>
      </w:tblGrid>
      <w:tr w:rsidR="00C071B6" w:rsidRPr="00143A55" w:rsidTr="00C071B6">
        <w:trPr>
          <w:trHeight w:val="340"/>
          <w:jc w:val="center"/>
        </w:trPr>
        <w:tc>
          <w:tcPr>
            <w:tcW w:w="1560" w:type="pct"/>
          </w:tcPr>
          <w:p w:rsidR="00C071B6" w:rsidRPr="00143A55" w:rsidRDefault="00C071B6" w:rsidP="00C071B6">
            <w:pPr>
              <w:jc w:val="center"/>
            </w:pPr>
            <w:r>
              <w:t>Код торговой точки</w:t>
            </w:r>
          </w:p>
        </w:tc>
        <w:tc>
          <w:tcPr>
            <w:tcW w:w="687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Этаж</w:t>
            </w:r>
          </w:p>
        </w:tc>
        <w:tc>
          <w:tcPr>
            <w:tcW w:w="797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Площадь</w:t>
            </w:r>
          </w:p>
        </w:tc>
        <w:tc>
          <w:tcPr>
            <w:tcW w:w="1956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Стоимость аренды в день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156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33</w:t>
            </w:r>
          </w:p>
        </w:tc>
        <w:tc>
          <w:tcPr>
            <w:tcW w:w="68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3</w:t>
            </w:r>
          </w:p>
        </w:tc>
        <w:tc>
          <w:tcPr>
            <w:tcW w:w="797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10</w:t>
            </w:r>
          </w:p>
        </w:tc>
        <w:tc>
          <w:tcPr>
            <w:tcW w:w="195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500 руб.</w:t>
            </w:r>
          </w:p>
        </w:tc>
      </w:tr>
      <w:tr w:rsidR="00C071B6" w:rsidRPr="00143A55" w:rsidTr="00C071B6">
        <w:trPr>
          <w:trHeight w:val="340"/>
          <w:jc w:val="center"/>
        </w:trPr>
        <w:tc>
          <w:tcPr>
            <w:tcW w:w="1560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687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797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956" w:type="pct"/>
          </w:tcPr>
          <w:p w:rsidR="00C071B6" w:rsidRPr="00143A55" w:rsidRDefault="00C071B6" w:rsidP="00C07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</w:tr>
    </w:tbl>
    <w:p w:rsidR="00C071B6" w:rsidRPr="0085585F" w:rsidRDefault="00C071B6" w:rsidP="0085585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5585F">
        <w:rPr>
          <w:bCs/>
          <w:i/>
          <w:color w:val="000000"/>
          <w:sz w:val="28"/>
          <w:szCs w:val="28"/>
        </w:rPr>
        <w:t>Аренда (подчинен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7"/>
        <w:gridCol w:w="2239"/>
        <w:gridCol w:w="2465"/>
        <w:gridCol w:w="1583"/>
        <w:gridCol w:w="2010"/>
      </w:tblGrid>
      <w:tr w:rsidR="00C071B6" w:rsidRPr="003556B6" w:rsidTr="00C071B6">
        <w:trPr>
          <w:trHeight w:val="255"/>
          <w:jc w:val="center"/>
        </w:trPr>
        <w:tc>
          <w:tcPr>
            <w:tcW w:w="790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аренды</w:t>
            </w:r>
          </w:p>
        </w:tc>
        <w:tc>
          <w:tcPr>
            <w:tcW w:w="1136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клиента</w:t>
            </w:r>
          </w:p>
        </w:tc>
        <w:tc>
          <w:tcPr>
            <w:tcW w:w="1251" w:type="pct"/>
          </w:tcPr>
          <w:p w:rsidR="00C071B6" w:rsidRDefault="00C071B6" w:rsidP="00C071B6">
            <w:pPr>
              <w:autoSpaceDE w:val="0"/>
              <w:autoSpaceDN w:val="0"/>
              <w:adjustRightInd w:val="0"/>
              <w:jc w:val="center"/>
            </w:pPr>
            <w:r>
              <w:t>Код торговой точки</w:t>
            </w:r>
          </w:p>
        </w:tc>
        <w:tc>
          <w:tcPr>
            <w:tcW w:w="803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Дата начала</w:t>
            </w:r>
          </w:p>
        </w:tc>
        <w:tc>
          <w:tcPr>
            <w:tcW w:w="1020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рок аренды (дней)</w:t>
            </w:r>
          </w:p>
        </w:tc>
      </w:tr>
      <w:tr w:rsidR="00C071B6" w:rsidRPr="003556B6" w:rsidTr="00C071B6">
        <w:trPr>
          <w:trHeight w:val="109"/>
          <w:jc w:val="center"/>
        </w:trPr>
        <w:tc>
          <w:tcPr>
            <w:tcW w:w="79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41</w:t>
            </w:r>
          </w:p>
        </w:tc>
        <w:tc>
          <w:tcPr>
            <w:tcW w:w="1136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bookmarkStart w:id="16" w:name="_Toc366496081"/>
            <w:r w:rsidRPr="00150660">
              <w:t>ООО «</w:t>
            </w:r>
            <w:proofErr w:type="spellStart"/>
            <w:r w:rsidRPr="00150660">
              <w:t>Логрус</w:t>
            </w:r>
            <w:proofErr w:type="spellEnd"/>
            <w:r w:rsidRPr="00150660">
              <w:t>»</w:t>
            </w:r>
            <w:bookmarkEnd w:id="16"/>
          </w:p>
        </w:tc>
        <w:tc>
          <w:tcPr>
            <w:tcW w:w="1251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33</w:t>
            </w:r>
          </w:p>
        </w:tc>
        <w:tc>
          <w:tcPr>
            <w:tcW w:w="803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01.09.2013</w:t>
            </w:r>
          </w:p>
        </w:tc>
        <w:tc>
          <w:tcPr>
            <w:tcW w:w="1020" w:type="pct"/>
          </w:tcPr>
          <w:p w:rsidR="00C071B6" w:rsidRPr="00150660" w:rsidRDefault="00C071B6" w:rsidP="00C071B6">
            <w:pPr>
              <w:autoSpaceDE w:val="0"/>
              <w:autoSpaceDN w:val="0"/>
              <w:adjustRightInd w:val="0"/>
              <w:jc w:val="center"/>
            </w:pPr>
            <w:r w:rsidRPr="00150660">
              <w:t>60</w:t>
            </w:r>
          </w:p>
        </w:tc>
      </w:tr>
      <w:tr w:rsidR="00C071B6" w:rsidRPr="003556B6" w:rsidTr="00C071B6">
        <w:trPr>
          <w:trHeight w:val="107"/>
          <w:jc w:val="center"/>
        </w:trPr>
        <w:tc>
          <w:tcPr>
            <w:tcW w:w="790" w:type="pct"/>
          </w:tcPr>
          <w:p w:rsidR="00C071B6" w:rsidRPr="003556B6" w:rsidRDefault="00C071B6" w:rsidP="00C071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136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251" w:type="pct"/>
          </w:tcPr>
          <w:p w:rsidR="00C071B6" w:rsidRPr="003556B6" w:rsidRDefault="00C071B6" w:rsidP="00C071B6">
            <w:pPr>
              <w:jc w:val="center"/>
              <w:rPr>
                <w:b/>
                <w:bCs/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803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020" w:type="pct"/>
          </w:tcPr>
          <w:p w:rsidR="00C071B6" w:rsidRPr="003556B6" w:rsidRDefault="00C071B6" w:rsidP="00C071B6">
            <w:pPr>
              <w:jc w:val="center"/>
              <w:rPr>
                <w:color w:val="000000" w:themeColor="text1"/>
              </w:rPr>
            </w:pPr>
            <w:r w:rsidRPr="003556B6">
              <w:rPr>
                <w:b/>
                <w:bCs/>
                <w:color w:val="000000" w:themeColor="text1"/>
              </w:rPr>
              <w:t>…</w:t>
            </w:r>
          </w:p>
        </w:tc>
      </w:tr>
    </w:tbl>
    <w:p w:rsidR="00CA4D02" w:rsidRDefault="00CA4D02" w:rsidP="00595EA2">
      <w:pPr>
        <w:ind w:firstLine="709"/>
        <w:jc w:val="center"/>
        <w:rPr>
          <w:noProof/>
        </w:rPr>
      </w:pPr>
    </w:p>
    <w:p w:rsidR="00E37B35" w:rsidRPr="00314C39" w:rsidRDefault="00CA4D02" w:rsidP="00E54743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smallCaps/>
          <w:noProof/>
        </w:rPr>
      </w:pPr>
      <w:bookmarkStart w:id="17" w:name="_Toc371944354"/>
      <w:r w:rsidRPr="00314C39">
        <w:rPr>
          <w:rFonts w:ascii="Times New Roman" w:hAnsi="Times New Roman" w:cs="Times New Roman"/>
          <w:i w:val="0"/>
          <w:smallCaps/>
          <w:noProof/>
        </w:rPr>
        <w:lastRenderedPageBreak/>
        <w:t>ЗАДАНИЯ ДЛЯ КОНТРОЛЬНОЙ РАБОТЫ</w:t>
      </w:r>
      <w:bookmarkEnd w:id="17"/>
    </w:p>
    <w:p w:rsidR="00EF49B2" w:rsidRPr="00AF4F7B" w:rsidRDefault="00EF49B2" w:rsidP="0085585F">
      <w:pPr>
        <w:spacing w:line="360" w:lineRule="auto"/>
        <w:ind w:firstLine="709"/>
        <w:jc w:val="both"/>
        <w:rPr>
          <w:sz w:val="28"/>
          <w:szCs w:val="28"/>
        </w:rPr>
      </w:pPr>
      <w:r w:rsidRPr="00EF49B2">
        <w:rPr>
          <w:b/>
          <w:sz w:val="28"/>
          <w:szCs w:val="28"/>
        </w:rPr>
        <w:t>Задание №1</w:t>
      </w:r>
      <w:r w:rsidR="00D3720D" w:rsidRPr="00D3720D">
        <w:rPr>
          <w:sz w:val="28"/>
          <w:szCs w:val="28"/>
        </w:rPr>
        <w:t>.</w:t>
      </w:r>
      <w:r w:rsidR="00793AC8" w:rsidRPr="00793AC8">
        <w:rPr>
          <w:b/>
          <w:sz w:val="28"/>
          <w:szCs w:val="28"/>
        </w:rPr>
        <w:t xml:space="preserve"> </w:t>
      </w:r>
      <w:r w:rsidR="00107D84" w:rsidRPr="00AF4F7B">
        <w:rPr>
          <w:sz w:val="28"/>
          <w:szCs w:val="28"/>
        </w:rPr>
        <w:t xml:space="preserve">Создайте базу данных в СУБД </w:t>
      </w:r>
      <w:r w:rsidR="00107D84" w:rsidRPr="00AF4F7B">
        <w:rPr>
          <w:sz w:val="28"/>
          <w:szCs w:val="28"/>
          <w:lang w:val="en-US"/>
        </w:rPr>
        <w:t>Microsoft</w:t>
      </w:r>
      <w:r w:rsidR="00107D84" w:rsidRPr="00AF4F7B">
        <w:rPr>
          <w:sz w:val="28"/>
          <w:szCs w:val="28"/>
        </w:rPr>
        <w:t xml:space="preserve"> </w:t>
      </w:r>
      <w:r w:rsidR="00107D84" w:rsidRPr="00AF4F7B">
        <w:rPr>
          <w:sz w:val="28"/>
          <w:szCs w:val="28"/>
          <w:lang w:val="en-US"/>
        </w:rPr>
        <w:t>ACCESS</w:t>
      </w:r>
      <w:r w:rsidR="00107D84" w:rsidRPr="00AF4F7B">
        <w:rPr>
          <w:sz w:val="28"/>
          <w:szCs w:val="28"/>
        </w:rPr>
        <w:t xml:space="preserve"> в соответствии с </w:t>
      </w:r>
      <w:r w:rsidR="00CA4D02">
        <w:rPr>
          <w:sz w:val="28"/>
          <w:szCs w:val="28"/>
        </w:rPr>
        <w:t xml:space="preserve">выбранным </w:t>
      </w:r>
      <w:r w:rsidR="00107D84" w:rsidRPr="00AF4F7B">
        <w:rPr>
          <w:sz w:val="28"/>
          <w:szCs w:val="28"/>
        </w:rPr>
        <w:t>вариантом, состоящую из двух таблиц: главной (содержащ</w:t>
      </w:r>
      <w:r w:rsidR="00AE7E74" w:rsidRPr="00AF4F7B">
        <w:rPr>
          <w:sz w:val="28"/>
          <w:szCs w:val="28"/>
        </w:rPr>
        <w:t>ей</w:t>
      </w:r>
      <w:r w:rsidR="00107D84" w:rsidRPr="00AF4F7B">
        <w:rPr>
          <w:sz w:val="28"/>
          <w:szCs w:val="28"/>
        </w:rPr>
        <w:t xml:space="preserve"> справочную информацию) и подчиненной (содержащ</w:t>
      </w:r>
      <w:r w:rsidR="00AE7E74" w:rsidRPr="00AF4F7B">
        <w:rPr>
          <w:sz w:val="28"/>
          <w:szCs w:val="28"/>
        </w:rPr>
        <w:t>ей</w:t>
      </w:r>
      <w:r w:rsidR="00107D84" w:rsidRPr="00AF4F7B">
        <w:rPr>
          <w:sz w:val="28"/>
          <w:szCs w:val="28"/>
        </w:rPr>
        <w:t xml:space="preserve"> переменную информацию).</w:t>
      </w:r>
      <w:r w:rsidR="00AE7E74" w:rsidRPr="00AF4F7B">
        <w:rPr>
          <w:sz w:val="28"/>
          <w:szCs w:val="28"/>
        </w:rPr>
        <w:t xml:space="preserve"> </w:t>
      </w:r>
      <w:r w:rsidR="00AF4F7B" w:rsidRPr="00AF4F7B">
        <w:rPr>
          <w:sz w:val="28"/>
          <w:szCs w:val="28"/>
        </w:rPr>
        <w:t>В таблицах определите первичные ключи, о</w:t>
      </w:r>
      <w:r w:rsidR="00AE7E74" w:rsidRPr="00AF4F7B">
        <w:rPr>
          <w:sz w:val="28"/>
          <w:szCs w:val="28"/>
        </w:rPr>
        <w:t>рганизуйте связь для построенных таблиц</w:t>
      </w:r>
      <w:r w:rsidR="00AF4F7B" w:rsidRPr="00AF4F7B">
        <w:rPr>
          <w:sz w:val="28"/>
          <w:szCs w:val="28"/>
        </w:rPr>
        <w:t>,</w:t>
      </w:r>
      <w:r w:rsidR="00AE7E74" w:rsidRPr="00AF4F7B">
        <w:rPr>
          <w:sz w:val="28"/>
          <w:szCs w:val="28"/>
        </w:rPr>
        <w:t xml:space="preserve"> </w:t>
      </w:r>
      <w:r w:rsidR="00AF4F7B" w:rsidRPr="00AF4F7B">
        <w:rPr>
          <w:sz w:val="28"/>
          <w:szCs w:val="28"/>
        </w:rPr>
        <w:t>в</w:t>
      </w:r>
      <w:r w:rsidR="00AE7E74" w:rsidRPr="00AF4F7B">
        <w:rPr>
          <w:sz w:val="28"/>
          <w:szCs w:val="28"/>
        </w:rPr>
        <w:t>ведите</w:t>
      </w:r>
      <w:r w:rsidR="00C071B6">
        <w:rPr>
          <w:sz w:val="28"/>
          <w:szCs w:val="28"/>
        </w:rPr>
        <w:t xml:space="preserve"> 5 -</w:t>
      </w:r>
      <w:r w:rsidR="00AE7E74" w:rsidRPr="00AF4F7B">
        <w:rPr>
          <w:sz w:val="28"/>
          <w:szCs w:val="28"/>
        </w:rPr>
        <w:t xml:space="preserve"> 10 произвольных записей в главную таблицу в соответствие с форматами полей. </w:t>
      </w:r>
    </w:p>
    <w:p w:rsidR="00EF49B2" w:rsidRDefault="00AE7E74" w:rsidP="0085585F">
      <w:pPr>
        <w:spacing w:line="360" w:lineRule="auto"/>
        <w:ind w:firstLine="709"/>
        <w:jc w:val="both"/>
        <w:rPr>
          <w:sz w:val="28"/>
          <w:szCs w:val="28"/>
        </w:rPr>
      </w:pPr>
      <w:r w:rsidRPr="00AF4F7B">
        <w:rPr>
          <w:b/>
          <w:sz w:val="28"/>
          <w:szCs w:val="28"/>
        </w:rPr>
        <w:t>Задание №2</w:t>
      </w:r>
      <w:r w:rsidR="00595EA2" w:rsidRPr="00AF4F7B">
        <w:rPr>
          <w:b/>
          <w:sz w:val="28"/>
          <w:szCs w:val="28"/>
        </w:rPr>
        <w:t>.</w:t>
      </w:r>
      <w:r w:rsidR="00793AC8" w:rsidRPr="00AF4F7B">
        <w:rPr>
          <w:b/>
          <w:sz w:val="28"/>
          <w:szCs w:val="28"/>
        </w:rPr>
        <w:t xml:space="preserve"> </w:t>
      </w:r>
      <w:r w:rsidRPr="00AF4F7B">
        <w:rPr>
          <w:sz w:val="28"/>
          <w:szCs w:val="28"/>
        </w:rPr>
        <w:t>Создайте форму для заполнения таблицы</w:t>
      </w:r>
      <w:r w:rsidR="00E37C50">
        <w:rPr>
          <w:sz w:val="28"/>
          <w:szCs w:val="28"/>
        </w:rPr>
        <w:t>,</w:t>
      </w:r>
      <w:r w:rsidRPr="00AF4F7B">
        <w:rPr>
          <w:sz w:val="28"/>
          <w:szCs w:val="28"/>
        </w:rPr>
        <w:t xml:space="preserve"> содержащей</w:t>
      </w:r>
      <w:r>
        <w:rPr>
          <w:sz w:val="28"/>
          <w:szCs w:val="28"/>
        </w:rPr>
        <w:t xml:space="preserve"> переменную информацию. Предусмотрите в созданной форме различные элементы управления.</w:t>
      </w:r>
    </w:p>
    <w:p w:rsidR="00AE7E74" w:rsidRDefault="00AE7E74" w:rsidP="0085585F">
      <w:pPr>
        <w:spacing w:line="360" w:lineRule="auto"/>
        <w:ind w:firstLine="709"/>
        <w:jc w:val="both"/>
        <w:rPr>
          <w:sz w:val="28"/>
          <w:szCs w:val="28"/>
        </w:rPr>
      </w:pPr>
      <w:r w:rsidRPr="00EF49B2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3</w:t>
      </w:r>
      <w:r w:rsidR="00595EA2">
        <w:rPr>
          <w:b/>
          <w:sz w:val="28"/>
          <w:szCs w:val="28"/>
        </w:rPr>
        <w:t>.</w:t>
      </w:r>
      <w:r w:rsidR="00793AC8" w:rsidRPr="00793A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на выбор </w:t>
      </w:r>
      <w:r w:rsidR="00C071B6">
        <w:rPr>
          <w:sz w:val="28"/>
          <w:szCs w:val="28"/>
        </w:rPr>
        <w:t xml:space="preserve">два </w:t>
      </w:r>
      <w:r>
        <w:rPr>
          <w:sz w:val="28"/>
          <w:szCs w:val="28"/>
        </w:rPr>
        <w:t>из предложенных вариантов запроса:</w:t>
      </w:r>
    </w:p>
    <w:p w:rsidR="00AE7E74" w:rsidRPr="00AE7E74" w:rsidRDefault="00DF322C" w:rsidP="00E42E61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7E74" w:rsidRPr="00AE7E74">
        <w:rPr>
          <w:rFonts w:ascii="Times New Roman" w:hAnsi="Times New Roman" w:cs="Times New Roman"/>
          <w:sz w:val="28"/>
          <w:szCs w:val="28"/>
        </w:rPr>
        <w:t>апрос на выбор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E74" w:rsidRPr="00AE7E74" w:rsidRDefault="00DF322C" w:rsidP="00E42E61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7E74" w:rsidRPr="00AE7E74">
        <w:rPr>
          <w:rFonts w:ascii="Times New Roman" w:hAnsi="Times New Roman" w:cs="Times New Roman"/>
          <w:sz w:val="28"/>
          <w:szCs w:val="28"/>
        </w:rPr>
        <w:t>апрос с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E74" w:rsidRPr="00AE7E74" w:rsidRDefault="00DF322C" w:rsidP="00E42E61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7E74" w:rsidRPr="00AE7E74">
        <w:rPr>
          <w:rFonts w:ascii="Times New Roman" w:hAnsi="Times New Roman" w:cs="Times New Roman"/>
          <w:sz w:val="28"/>
          <w:szCs w:val="28"/>
        </w:rPr>
        <w:t>рупповой запр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E74" w:rsidRDefault="00DF322C" w:rsidP="00E42E61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7E74" w:rsidRPr="00AE7E74">
        <w:rPr>
          <w:rFonts w:ascii="Times New Roman" w:hAnsi="Times New Roman" w:cs="Times New Roman"/>
          <w:sz w:val="28"/>
          <w:szCs w:val="28"/>
        </w:rPr>
        <w:t>апрос с вычисляемым по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E48" w:rsidRPr="00FF0E48" w:rsidRDefault="00FF0E48" w:rsidP="008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для запроса сформулируйте самостоятельно.</w:t>
      </w:r>
    </w:p>
    <w:p w:rsidR="00DF322C" w:rsidRDefault="00DF322C" w:rsidP="0085585F">
      <w:pPr>
        <w:spacing w:line="360" w:lineRule="auto"/>
        <w:ind w:firstLine="709"/>
        <w:jc w:val="both"/>
        <w:rPr>
          <w:sz w:val="28"/>
          <w:szCs w:val="28"/>
        </w:rPr>
      </w:pPr>
      <w:r w:rsidRPr="00DF322C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4</w:t>
      </w:r>
      <w:r w:rsidR="00595EA2">
        <w:rPr>
          <w:b/>
          <w:sz w:val="28"/>
          <w:szCs w:val="28"/>
        </w:rPr>
        <w:t>.</w:t>
      </w:r>
      <w:r w:rsidR="00793AC8" w:rsidRPr="00793A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йте отчет на основе таблицы</w:t>
      </w:r>
      <w:r w:rsidR="00E046EF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ей переменную информацию</w:t>
      </w:r>
      <w:r w:rsidR="00E046EF">
        <w:rPr>
          <w:sz w:val="28"/>
          <w:szCs w:val="28"/>
        </w:rPr>
        <w:t>,</w:t>
      </w:r>
      <w:r>
        <w:rPr>
          <w:sz w:val="28"/>
          <w:szCs w:val="28"/>
        </w:rPr>
        <w:t xml:space="preserve"> сгруппированный по ключевому полю главной таблицы.</w:t>
      </w:r>
    </w:p>
    <w:p w:rsidR="00AF4F7B" w:rsidRPr="00AF4F7B" w:rsidRDefault="00DF322C" w:rsidP="0085585F">
      <w:pPr>
        <w:spacing w:line="360" w:lineRule="auto"/>
        <w:ind w:firstLine="709"/>
        <w:jc w:val="both"/>
        <w:rPr>
          <w:sz w:val="28"/>
          <w:szCs w:val="28"/>
        </w:rPr>
      </w:pPr>
      <w:r w:rsidRPr="00AF4F7B">
        <w:rPr>
          <w:b/>
          <w:sz w:val="28"/>
          <w:szCs w:val="28"/>
        </w:rPr>
        <w:t>Задание №5</w:t>
      </w:r>
      <w:r w:rsidR="006F447D" w:rsidRPr="00AF4F7B">
        <w:rPr>
          <w:b/>
          <w:sz w:val="28"/>
          <w:szCs w:val="28"/>
        </w:rPr>
        <w:t>.</w:t>
      </w:r>
      <w:r w:rsidR="00793AC8" w:rsidRPr="00AF4F7B">
        <w:rPr>
          <w:b/>
          <w:sz w:val="28"/>
          <w:szCs w:val="28"/>
        </w:rPr>
        <w:t xml:space="preserve"> </w:t>
      </w:r>
      <w:r w:rsidR="00AF4F7B" w:rsidRPr="00CA4D02">
        <w:rPr>
          <w:sz w:val="28"/>
          <w:szCs w:val="28"/>
        </w:rPr>
        <w:t>П</w:t>
      </w:r>
      <w:r w:rsidR="00AF4F7B" w:rsidRPr="00AF4F7B">
        <w:rPr>
          <w:sz w:val="28"/>
          <w:szCs w:val="28"/>
        </w:rPr>
        <w:t xml:space="preserve">ри помощи диспетчера кнопочных форм </w:t>
      </w:r>
      <w:r w:rsidR="00AF4F7B">
        <w:rPr>
          <w:sz w:val="28"/>
          <w:szCs w:val="28"/>
        </w:rPr>
        <w:t>с</w:t>
      </w:r>
      <w:r w:rsidRPr="00AF4F7B">
        <w:rPr>
          <w:sz w:val="28"/>
          <w:szCs w:val="28"/>
        </w:rPr>
        <w:t>оздайте пользовательский инте</w:t>
      </w:r>
      <w:r w:rsidR="00ED715F" w:rsidRPr="00AF4F7B">
        <w:rPr>
          <w:sz w:val="28"/>
          <w:szCs w:val="28"/>
        </w:rPr>
        <w:t xml:space="preserve">рфейс </w:t>
      </w:r>
      <w:r w:rsidR="00E37B35" w:rsidRPr="00AF4F7B">
        <w:rPr>
          <w:sz w:val="28"/>
          <w:szCs w:val="28"/>
        </w:rPr>
        <w:t>для работы с</w:t>
      </w:r>
      <w:r w:rsidR="00ED715F" w:rsidRPr="00AF4F7B">
        <w:rPr>
          <w:sz w:val="28"/>
          <w:szCs w:val="28"/>
        </w:rPr>
        <w:t xml:space="preserve"> баз</w:t>
      </w:r>
      <w:r w:rsidR="00AF4F7B" w:rsidRPr="00AF4F7B">
        <w:rPr>
          <w:sz w:val="28"/>
          <w:szCs w:val="28"/>
        </w:rPr>
        <w:t>ой</w:t>
      </w:r>
      <w:r w:rsidR="00ED715F" w:rsidRPr="00AF4F7B">
        <w:rPr>
          <w:sz w:val="28"/>
          <w:szCs w:val="28"/>
        </w:rPr>
        <w:t xml:space="preserve"> данных</w:t>
      </w:r>
      <w:r w:rsidR="00AF4F7B" w:rsidRPr="00AF4F7B">
        <w:rPr>
          <w:sz w:val="28"/>
          <w:szCs w:val="28"/>
        </w:rPr>
        <w:t>.</w:t>
      </w:r>
    </w:p>
    <w:p w:rsidR="00CA4D02" w:rsidRDefault="00CA4D02">
      <w:pPr>
        <w:rPr>
          <w:b/>
          <w:bCs/>
          <w:kern w:val="32"/>
          <w:sz w:val="28"/>
          <w:szCs w:val="28"/>
        </w:rPr>
      </w:pPr>
      <w:bookmarkStart w:id="18" w:name="_Toc351019198"/>
      <w:r>
        <w:br w:type="page"/>
      </w:r>
    </w:p>
    <w:p w:rsidR="008C3FDA" w:rsidRPr="00E54743" w:rsidRDefault="008C3FDA" w:rsidP="00E54743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noProof/>
        </w:rPr>
      </w:pPr>
      <w:bookmarkStart w:id="19" w:name="_Toc371944355"/>
      <w:r w:rsidRPr="00E54743">
        <w:rPr>
          <w:rFonts w:ascii="Times New Roman" w:hAnsi="Times New Roman" w:cs="Times New Roman"/>
          <w:i w:val="0"/>
          <w:noProof/>
        </w:rPr>
        <w:lastRenderedPageBreak/>
        <w:t xml:space="preserve">ТРЕБОВАНИЯ К ОФОРМЛЕНИЮ И ЗАЩИТЕ </w:t>
      </w:r>
      <w:r w:rsidR="00E54743" w:rsidRPr="00E54743">
        <w:rPr>
          <w:rFonts w:ascii="Times New Roman" w:hAnsi="Times New Roman" w:cs="Times New Roman"/>
          <w:i w:val="0"/>
          <w:noProof/>
        </w:rPr>
        <w:t xml:space="preserve">КОНТРОЛЬНОЙ </w:t>
      </w:r>
      <w:r w:rsidRPr="00E54743">
        <w:rPr>
          <w:rFonts w:ascii="Times New Roman" w:hAnsi="Times New Roman" w:cs="Times New Roman"/>
          <w:i w:val="0"/>
          <w:noProof/>
        </w:rPr>
        <w:t>РАБОТЫ</w:t>
      </w:r>
      <w:bookmarkEnd w:id="18"/>
      <w:bookmarkEnd w:id="19"/>
    </w:p>
    <w:p w:rsidR="00455D3C" w:rsidRDefault="00ED43F9" w:rsidP="00F336E8">
      <w:pPr>
        <w:pStyle w:val="aff"/>
        <w:spacing w:line="360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Контрольная</w:t>
      </w:r>
      <w:r w:rsidR="00F336E8" w:rsidRPr="00F336E8">
        <w:rPr>
          <w:b w:val="0"/>
          <w:i w:val="0"/>
          <w:szCs w:val="28"/>
        </w:rPr>
        <w:t xml:space="preserve"> работ</w:t>
      </w:r>
      <w:r>
        <w:rPr>
          <w:b w:val="0"/>
          <w:i w:val="0"/>
          <w:szCs w:val="28"/>
        </w:rPr>
        <w:t>а</w:t>
      </w:r>
      <w:r w:rsidR="00F336E8" w:rsidRPr="00F336E8">
        <w:rPr>
          <w:b w:val="0"/>
          <w:i w:val="0"/>
          <w:szCs w:val="28"/>
        </w:rPr>
        <w:t xml:space="preserve"> </w:t>
      </w:r>
      <w:r w:rsidR="00823B24">
        <w:rPr>
          <w:b w:val="0"/>
          <w:i w:val="0"/>
          <w:szCs w:val="28"/>
        </w:rPr>
        <w:t>выпол</w:t>
      </w:r>
      <w:r w:rsidR="00F336E8" w:rsidRPr="00F336E8">
        <w:rPr>
          <w:b w:val="0"/>
          <w:i w:val="0"/>
          <w:szCs w:val="28"/>
        </w:rPr>
        <w:t>ня</w:t>
      </w:r>
      <w:r>
        <w:rPr>
          <w:b w:val="0"/>
          <w:i w:val="0"/>
          <w:szCs w:val="28"/>
        </w:rPr>
        <w:t>ется</w:t>
      </w:r>
      <w:r w:rsidR="00F336E8" w:rsidRPr="00F336E8">
        <w:rPr>
          <w:b w:val="0"/>
          <w:i w:val="0"/>
          <w:szCs w:val="28"/>
        </w:rPr>
        <w:t xml:space="preserve"> на компьютере и оформля</w:t>
      </w:r>
      <w:r>
        <w:rPr>
          <w:b w:val="0"/>
          <w:i w:val="0"/>
          <w:szCs w:val="28"/>
        </w:rPr>
        <w:t>ется</w:t>
      </w:r>
      <w:r w:rsidR="00F336E8" w:rsidRPr="00F336E8">
        <w:rPr>
          <w:b w:val="0"/>
          <w:i w:val="0"/>
          <w:szCs w:val="28"/>
        </w:rPr>
        <w:t xml:space="preserve"> в виде </w:t>
      </w:r>
      <w:r w:rsidR="00CA4D02">
        <w:rPr>
          <w:b w:val="0"/>
          <w:i w:val="0"/>
          <w:szCs w:val="28"/>
        </w:rPr>
        <w:t>пояснительной</w:t>
      </w:r>
      <w:r w:rsidR="0027095D">
        <w:rPr>
          <w:b w:val="0"/>
          <w:i w:val="0"/>
          <w:szCs w:val="28"/>
        </w:rPr>
        <w:t xml:space="preserve"> записки</w:t>
      </w:r>
      <w:r w:rsidR="00F336E8" w:rsidRPr="00F336E8">
        <w:rPr>
          <w:b w:val="0"/>
          <w:i w:val="0"/>
          <w:szCs w:val="28"/>
        </w:rPr>
        <w:t xml:space="preserve">, с приложением электронного варианта на </w:t>
      </w:r>
      <w:r w:rsidR="00823B24">
        <w:rPr>
          <w:b w:val="0"/>
          <w:i w:val="0"/>
          <w:szCs w:val="28"/>
        </w:rPr>
        <w:t>компакт-диске.</w:t>
      </w:r>
    </w:p>
    <w:p w:rsidR="00F336E8" w:rsidRPr="00F336E8" w:rsidRDefault="00F336E8" w:rsidP="00F336E8">
      <w:pPr>
        <w:pStyle w:val="aff"/>
        <w:spacing w:line="360" w:lineRule="auto"/>
        <w:ind w:firstLine="709"/>
        <w:jc w:val="both"/>
        <w:rPr>
          <w:b w:val="0"/>
          <w:bCs/>
          <w:i w:val="0"/>
          <w:szCs w:val="28"/>
        </w:rPr>
      </w:pPr>
      <w:r w:rsidRPr="00F336E8">
        <w:rPr>
          <w:b w:val="0"/>
          <w:i w:val="0"/>
          <w:szCs w:val="28"/>
        </w:rPr>
        <w:t>Контрольная работа должна включать следующие разделы:</w:t>
      </w:r>
    </w:p>
    <w:p w:rsidR="00F336E8" w:rsidRPr="00F336E8" w:rsidRDefault="00F336E8" w:rsidP="00E42E61">
      <w:pPr>
        <w:pStyle w:val="aff"/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709"/>
        <w:jc w:val="both"/>
        <w:rPr>
          <w:b w:val="0"/>
          <w:bCs/>
          <w:i w:val="0"/>
          <w:szCs w:val="28"/>
        </w:rPr>
      </w:pPr>
      <w:r w:rsidRPr="00F336E8">
        <w:rPr>
          <w:b w:val="0"/>
          <w:i w:val="0"/>
          <w:szCs w:val="28"/>
        </w:rPr>
        <w:t>титульный лист;</w:t>
      </w:r>
    </w:p>
    <w:p w:rsidR="00F336E8" w:rsidRPr="00F336E8" w:rsidRDefault="00F336E8" w:rsidP="00E42E61">
      <w:pPr>
        <w:pStyle w:val="aff"/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709"/>
        <w:jc w:val="both"/>
        <w:rPr>
          <w:b w:val="0"/>
          <w:bCs/>
          <w:i w:val="0"/>
          <w:szCs w:val="28"/>
        </w:rPr>
      </w:pPr>
      <w:r w:rsidRPr="00F336E8">
        <w:rPr>
          <w:b w:val="0"/>
          <w:i w:val="0"/>
          <w:szCs w:val="28"/>
        </w:rPr>
        <w:t>содержание работы;</w:t>
      </w:r>
    </w:p>
    <w:p w:rsidR="00F336E8" w:rsidRPr="00455D3C" w:rsidRDefault="00252B4A" w:rsidP="00E42E61">
      <w:pPr>
        <w:pStyle w:val="aff"/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709"/>
        <w:jc w:val="both"/>
        <w:rPr>
          <w:b w:val="0"/>
          <w:i w:val="0"/>
          <w:szCs w:val="28"/>
        </w:rPr>
      </w:pPr>
      <w:r w:rsidRPr="00252B4A">
        <w:rPr>
          <w:b w:val="0"/>
          <w:i w:val="0"/>
          <w:szCs w:val="28"/>
        </w:rPr>
        <w:t xml:space="preserve">основную часть </w:t>
      </w:r>
      <w:r>
        <w:rPr>
          <w:b w:val="0"/>
          <w:i w:val="0"/>
          <w:szCs w:val="28"/>
        </w:rPr>
        <w:t>(</w:t>
      </w:r>
      <w:r w:rsidR="00455D3C">
        <w:rPr>
          <w:b w:val="0"/>
          <w:i w:val="0"/>
          <w:szCs w:val="28"/>
        </w:rPr>
        <w:t>р</w:t>
      </w:r>
      <w:r w:rsidR="00FF0E48" w:rsidRPr="00455D3C">
        <w:rPr>
          <w:b w:val="0"/>
          <w:i w:val="0"/>
          <w:szCs w:val="28"/>
        </w:rPr>
        <w:t xml:space="preserve">езультат и описание </w:t>
      </w:r>
      <w:r w:rsidR="00ED43F9" w:rsidRPr="00455D3C">
        <w:rPr>
          <w:b w:val="0"/>
          <w:i w:val="0"/>
          <w:szCs w:val="28"/>
        </w:rPr>
        <w:t>выполнен</w:t>
      </w:r>
      <w:r w:rsidR="00ED43F9">
        <w:rPr>
          <w:b w:val="0"/>
          <w:i w:val="0"/>
          <w:szCs w:val="28"/>
        </w:rPr>
        <w:t>ных</w:t>
      </w:r>
      <w:r w:rsidR="00FF0E48" w:rsidRPr="00455D3C">
        <w:rPr>
          <w:b w:val="0"/>
          <w:i w:val="0"/>
          <w:szCs w:val="28"/>
        </w:rPr>
        <w:t xml:space="preserve"> задани</w:t>
      </w:r>
      <w:r w:rsidR="00ED43F9">
        <w:rPr>
          <w:b w:val="0"/>
          <w:i w:val="0"/>
          <w:szCs w:val="28"/>
        </w:rPr>
        <w:t>й</w:t>
      </w:r>
      <w:r w:rsidR="00FF0E48" w:rsidRPr="00455D3C">
        <w:rPr>
          <w:b w:val="0"/>
          <w:i w:val="0"/>
          <w:szCs w:val="28"/>
        </w:rPr>
        <w:t xml:space="preserve"> в </w:t>
      </w:r>
      <w:r w:rsidR="00ED43F9">
        <w:rPr>
          <w:b w:val="0"/>
          <w:i w:val="0"/>
          <w:szCs w:val="28"/>
        </w:rPr>
        <w:t>СУБД</w:t>
      </w:r>
      <w:r w:rsidR="00FF0E48" w:rsidRPr="00455D3C">
        <w:rPr>
          <w:b w:val="0"/>
          <w:i w:val="0"/>
          <w:szCs w:val="28"/>
        </w:rPr>
        <w:t xml:space="preserve"> </w:t>
      </w:r>
      <w:r w:rsidR="00646AF5">
        <w:rPr>
          <w:b w:val="0"/>
          <w:i w:val="0"/>
          <w:szCs w:val="28"/>
        </w:rPr>
        <w:t xml:space="preserve">MS </w:t>
      </w:r>
      <w:proofErr w:type="spellStart"/>
      <w:r w:rsidR="00646AF5">
        <w:rPr>
          <w:b w:val="0"/>
          <w:i w:val="0"/>
          <w:szCs w:val="28"/>
        </w:rPr>
        <w:t>Access</w:t>
      </w:r>
      <w:proofErr w:type="spellEnd"/>
      <w:r>
        <w:rPr>
          <w:b w:val="0"/>
          <w:i w:val="0"/>
          <w:szCs w:val="28"/>
        </w:rPr>
        <w:t>)</w:t>
      </w:r>
      <w:r w:rsidR="00F336E8" w:rsidRPr="00455D3C">
        <w:rPr>
          <w:b w:val="0"/>
          <w:i w:val="0"/>
          <w:szCs w:val="28"/>
        </w:rPr>
        <w:t>;</w:t>
      </w:r>
    </w:p>
    <w:p w:rsidR="00F336E8" w:rsidRPr="00F336E8" w:rsidRDefault="00F336E8" w:rsidP="00E42E61">
      <w:pPr>
        <w:pStyle w:val="aff"/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709"/>
        <w:jc w:val="both"/>
        <w:rPr>
          <w:b w:val="0"/>
          <w:bCs/>
          <w:i w:val="0"/>
          <w:szCs w:val="28"/>
        </w:rPr>
      </w:pPr>
      <w:r w:rsidRPr="00F336E8">
        <w:rPr>
          <w:b w:val="0"/>
          <w:i w:val="0"/>
          <w:szCs w:val="28"/>
        </w:rPr>
        <w:t>список</w:t>
      </w:r>
      <w:r w:rsidR="00E37C50">
        <w:rPr>
          <w:b w:val="0"/>
          <w:i w:val="0"/>
          <w:szCs w:val="28"/>
        </w:rPr>
        <w:t xml:space="preserve"> использованных источников</w:t>
      </w:r>
      <w:r w:rsidRPr="00F336E8">
        <w:rPr>
          <w:b w:val="0"/>
          <w:i w:val="0"/>
          <w:szCs w:val="28"/>
        </w:rPr>
        <w:t>.</w:t>
      </w:r>
    </w:p>
    <w:p w:rsidR="00F336E8" w:rsidRPr="00F336E8" w:rsidRDefault="00823B24" w:rsidP="00FF0E4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823B24">
        <w:rPr>
          <w:sz w:val="28"/>
          <w:szCs w:val="28"/>
        </w:rPr>
        <w:t>Титульный лист является первой страницей контрольной работы и</w:t>
      </w:r>
      <w:r>
        <w:rPr>
          <w:sz w:val="28"/>
          <w:szCs w:val="28"/>
        </w:rPr>
        <w:t xml:space="preserve"> </w:t>
      </w:r>
      <w:r w:rsidRPr="00823B24">
        <w:rPr>
          <w:sz w:val="28"/>
          <w:szCs w:val="28"/>
        </w:rPr>
        <w:t xml:space="preserve">заполняется </w:t>
      </w:r>
      <w:r w:rsidR="00FF0E48">
        <w:rPr>
          <w:sz w:val="28"/>
          <w:szCs w:val="28"/>
        </w:rPr>
        <w:t xml:space="preserve">в соответствии с </w:t>
      </w:r>
      <w:r w:rsidR="00F336E8" w:rsidRPr="00F336E8">
        <w:rPr>
          <w:sz w:val="28"/>
          <w:szCs w:val="28"/>
        </w:rPr>
        <w:t>приложение</w:t>
      </w:r>
      <w:r w:rsidR="00FF0E48">
        <w:rPr>
          <w:sz w:val="28"/>
          <w:szCs w:val="28"/>
        </w:rPr>
        <w:t xml:space="preserve">м </w:t>
      </w:r>
      <w:r w:rsidR="00E37C50">
        <w:rPr>
          <w:sz w:val="28"/>
          <w:szCs w:val="28"/>
        </w:rPr>
        <w:t>А</w:t>
      </w:r>
      <w:r w:rsidR="00F336E8" w:rsidRPr="00F336E8">
        <w:rPr>
          <w:sz w:val="28"/>
          <w:szCs w:val="28"/>
        </w:rPr>
        <w:t>.</w:t>
      </w:r>
    </w:p>
    <w:p w:rsidR="00F336E8" w:rsidRPr="007C04E4" w:rsidRDefault="00E37C50" w:rsidP="00FF0E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C04E4" w:rsidRPr="007C04E4">
        <w:rPr>
          <w:sz w:val="28"/>
          <w:szCs w:val="28"/>
        </w:rPr>
        <w:t xml:space="preserve"> должно соответствовать указанным по тексту заголовкам заданий и номерам станиц, на которых они начинаются. </w:t>
      </w:r>
      <w:r>
        <w:rPr>
          <w:sz w:val="28"/>
          <w:szCs w:val="28"/>
        </w:rPr>
        <w:t>Содержание</w:t>
      </w:r>
      <w:r w:rsidRPr="007C04E4">
        <w:rPr>
          <w:sz w:val="28"/>
          <w:szCs w:val="28"/>
        </w:rPr>
        <w:t xml:space="preserve"> </w:t>
      </w:r>
      <w:r w:rsidR="007C04E4" w:rsidRPr="007C04E4">
        <w:rPr>
          <w:sz w:val="28"/>
          <w:szCs w:val="28"/>
        </w:rPr>
        <w:t>должно быть сформировано автоматически с использованием возможностей текстового процессора.</w:t>
      </w:r>
    </w:p>
    <w:p w:rsidR="00455D3C" w:rsidRPr="00455D3C" w:rsidRDefault="00252B4A" w:rsidP="00646AF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52B4A">
        <w:rPr>
          <w:color w:val="000000"/>
          <w:sz w:val="28"/>
          <w:szCs w:val="28"/>
        </w:rPr>
        <w:t>сновн</w:t>
      </w:r>
      <w:r w:rsidR="00CA4D02">
        <w:rPr>
          <w:color w:val="000000"/>
          <w:sz w:val="28"/>
          <w:szCs w:val="28"/>
        </w:rPr>
        <w:t>ая</w:t>
      </w:r>
      <w:r w:rsidRPr="00252B4A">
        <w:rPr>
          <w:color w:val="000000"/>
          <w:sz w:val="28"/>
          <w:szCs w:val="28"/>
        </w:rPr>
        <w:t xml:space="preserve"> часть </w:t>
      </w:r>
      <w:r w:rsidR="00E37C50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состоит из </w:t>
      </w:r>
      <w:r w:rsidR="00CA4D02">
        <w:rPr>
          <w:color w:val="000000"/>
          <w:sz w:val="28"/>
          <w:szCs w:val="28"/>
        </w:rPr>
        <w:t>пояснительной записки, которая</w:t>
      </w:r>
      <w:r>
        <w:rPr>
          <w:color w:val="000000"/>
          <w:sz w:val="28"/>
          <w:szCs w:val="28"/>
        </w:rPr>
        <w:t xml:space="preserve"> </w:t>
      </w:r>
      <w:proofErr w:type="gramStart"/>
      <w:r w:rsidR="00455D3C" w:rsidRPr="00455D3C">
        <w:rPr>
          <w:sz w:val="28"/>
          <w:szCs w:val="28"/>
        </w:rPr>
        <w:t>выполняется</w:t>
      </w:r>
      <w:proofErr w:type="gramEnd"/>
      <w:r w:rsidR="00455D3C" w:rsidRPr="00455D3C">
        <w:rPr>
          <w:sz w:val="28"/>
          <w:szCs w:val="28"/>
        </w:rPr>
        <w:t xml:space="preserve"> как документ </w:t>
      </w:r>
      <w:r w:rsidR="00455D3C" w:rsidRPr="00455D3C">
        <w:rPr>
          <w:sz w:val="28"/>
          <w:szCs w:val="28"/>
          <w:lang w:val="en-US"/>
        </w:rPr>
        <w:t>Word</w:t>
      </w:r>
      <w:r w:rsidR="00455D3C" w:rsidRPr="00455D3C">
        <w:rPr>
          <w:sz w:val="28"/>
          <w:szCs w:val="28"/>
        </w:rPr>
        <w:t xml:space="preserve"> </w:t>
      </w:r>
      <w:r w:rsidR="00455D3C">
        <w:rPr>
          <w:sz w:val="28"/>
          <w:szCs w:val="28"/>
        </w:rPr>
        <w:t xml:space="preserve">и </w:t>
      </w:r>
      <w:r w:rsidR="00CA4D02" w:rsidRPr="00455D3C">
        <w:rPr>
          <w:color w:val="000000"/>
          <w:sz w:val="28"/>
          <w:szCs w:val="28"/>
        </w:rPr>
        <w:t>доложе</w:t>
      </w:r>
      <w:r w:rsidR="00CA4D02">
        <w:rPr>
          <w:color w:val="000000"/>
          <w:sz w:val="28"/>
          <w:szCs w:val="28"/>
        </w:rPr>
        <w:t>на</w:t>
      </w:r>
      <w:r w:rsidR="00455D3C" w:rsidRPr="00455D3C">
        <w:rPr>
          <w:color w:val="000000"/>
          <w:sz w:val="28"/>
          <w:szCs w:val="28"/>
        </w:rPr>
        <w:t xml:space="preserve"> включать: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текст заданий;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таблиц созданной базы данных (Имя поля – Тип данных – Размер поля);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копии таблиц, заполненных исходными данными;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копию окна </w:t>
      </w:r>
      <w:r w:rsidRPr="00646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</w:t>
      </w: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созданной базы данных, отображающей связи, установленные между таблицами;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таблицы, иллюстрирующие сформированные Вами условия запросов;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копии таблиц с результатами выполненных запросов; </w:t>
      </w:r>
    </w:p>
    <w:p w:rsidR="00455D3C" w:rsidRPr="00646AF5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копию окна MS </w:t>
      </w:r>
      <w:proofErr w:type="spellStart"/>
      <w:r w:rsidRPr="00646AF5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 с созданными Вами отчетом или формой в режиме </w:t>
      </w:r>
      <w:r w:rsidRPr="00646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руктора</w:t>
      </w: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55D3C" w:rsidRDefault="00455D3C" w:rsidP="00E42E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печати отчета или формы, </w:t>
      </w:r>
      <w:proofErr w:type="gramStart"/>
      <w:r w:rsidRPr="00646AF5">
        <w:rPr>
          <w:rFonts w:ascii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 Вами, в режиме </w:t>
      </w:r>
      <w:r w:rsidRPr="00646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646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а</w:t>
      </w:r>
      <w:r w:rsidRPr="00646A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6AF5" w:rsidRPr="00646AF5" w:rsidRDefault="00646AF5" w:rsidP="00646A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AF5">
        <w:rPr>
          <w:sz w:val="28"/>
          <w:szCs w:val="28"/>
        </w:rPr>
        <w:t>Излагать материал работы следует с исчерпывающей полнотой в соответствии с полученным вариантом. При этом необходимо соблюдать требования всех действующих стандартов по оформлению текстовых документов, схем, рисунков, таблиц и библиографического списка литературных источников. Контрольная работа</w:t>
      </w:r>
      <w:r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оформляется на листах формата А</w:t>
      </w:r>
      <w:proofErr w:type="gramStart"/>
      <w:r w:rsidRPr="00646AF5">
        <w:rPr>
          <w:sz w:val="28"/>
          <w:szCs w:val="28"/>
        </w:rPr>
        <w:t>4</w:t>
      </w:r>
      <w:proofErr w:type="gramEnd"/>
      <w:r w:rsidRPr="00646AF5">
        <w:rPr>
          <w:sz w:val="28"/>
          <w:szCs w:val="28"/>
        </w:rPr>
        <w:t xml:space="preserve"> шрифтом </w:t>
      </w:r>
      <w:proofErr w:type="spellStart"/>
      <w:r w:rsidRPr="00646AF5">
        <w:rPr>
          <w:sz w:val="28"/>
          <w:szCs w:val="28"/>
        </w:rPr>
        <w:t>Times</w:t>
      </w:r>
      <w:proofErr w:type="spellEnd"/>
      <w:r w:rsidRPr="00646AF5">
        <w:rPr>
          <w:sz w:val="28"/>
          <w:szCs w:val="28"/>
        </w:rPr>
        <w:t xml:space="preserve"> </w:t>
      </w:r>
      <w:proofErr w:type="spellStart"/>
      <w:r w:rsidRPr="00646AF5">
        <w:rPr>
          <w:sz w:val="28"/>
          <w:szCs w:val="28"/>
        </w:rPr>
        <w:t>New</w:t>
      </w:r>
      <w:proofErr w:type="spellEnd"/>
      <w:r w:rsidRPr="00646AF5">
        <w:rPr>
          <w:sz w:val="28"/>
          <w:szCs w:val="28"/>
        </w:rPr>
        <w:t xml:space="preserve"> </w:t>
      </w:r>
      <w:proofErr w:type="spellStart"/>
      <w:r w:rsidRPr="00646AF5">
        <w:rPr>
          <w:sz w:val="28"/>
          <w:szCs w:val="28"/>
        </w:rPr>
        <w:t>Roman</w:t>
      </w:r>
      <w:proofErr w:type="spellEnd"/>
      <w:r w:rsidRPr="00646AF5">
        <w:rPr>
          <w:sz w:val="28"/>
          <w:szCs w:val="28"/>
        </w:rPr>
        <w:t xml:space="preserve">, 14, межстрочный интервал – </w:t>
      </w:r>
      <w:r>
        <w:rPr>
          <w:sz w:val="28"/>
          <w:szCs w:val="28"/>
        </w:rPr>
        <w:t>полуторный</w:t>
      </w:r>
      <w:r w:rsidRPr="00646AF5">
        <w:rPr>
          <w:sz w:val="28"/>
          <w:szCs w:val="28"/>
        </w:rPr>
        <w:t>, красная строка – 1,25</w:t>
      </w:r>
      <w:r w:rsidR="0027095D"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см. Поля на странице: верхнее</w:t>
      </w:r>
      <w:r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– 2,5</w:t>
      </w:r>
      <w:r w:rsidR="002D035A"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см, нижнее – 2</w:t>
      </w:r>
      <w:r w:rsidR="002D035A"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см, левое – 3</w:t>
      </w:r>
      <w:r w:rsidR="002D035A"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см, правое – 1,5</w:t>
      </w:r>
      <w:r w:rsidR="002D035A">
        <w:rPr>
          <w:sz w:val="28"/>
          <w:szCs w:val="28"/>
        </w:rPr>
        <w:t xml:space="preserve"> </w:t>
      </w:r>
      <w:r w:rsidRPr="00646AF5">
        <w:rPr>
          <w:sz w:val="28"/>
          <w:szCs w:val="28"/>
        </w:rPr>
        <w:t>см.</w:t>
      </w:r>
      <w:r w:rsidR="00110719" w:rsidRPr="00110719">
        <w:rPr>
          <w:sz w:val="28"/>
          <w:szCs w:val="28"/>
        </w:rPr>
        <w:t xml:space="preserve"> </w:t>
      </w:r>
      <w:r w:rsidR="00110719" w:rsidRPr="00BE0F97">
        <w:rPr>
          <w:sz w:val="28"/>
          <w:szCs w:val="28"/>
        </w:rPr>
        <w:t xml:space="preserve">Все страницы (за исключением </w:t>
      </w:r>
      <w:r w:rsidR="00E37C50">
        <w:rPr>
          <w:sz w:val="28"/>
          <w:szCs w:val="28"/>
        </w:rPr>
        <w:t xml:space="preserve">титульного листа и </w:t>
      </w:r>
      <w:r w:rsidR="00110719" w:rsidRPr="00BE0F97">
        <w:rPr>
          <w:sz w:val="28"/>
          <w:szCs w:val="28"/>
        </w:rPr>
        <w:t>листов приложений) должны быть пронумерованы.</w:t>
      </w:r>
    </w:p>
    <w:p w:rsidR="002D035A" w:rsidRDefault="00F336E8" w:rsidP="00856D5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F336E8">
        <w:rPr>
          <w:sz w:val="28"/>
          <w:szCs w:val="28"/>
        </w:rPr>
        <w:t xml:space="preserve">В конце работы помещают список использованных при выполнении работы литературных источников. </w:t>
      </w:r>
      <w:r w:rsidR="002D035A">
        <w:rPr>
          <w:sz w:val="28"/>
          <w:szCs w:val="26"/>
        </w:rPr>
        <w:t>Р</w:t>
      </w:r>
      <w:r w:rsidR="002D035A" w:rsidRPr="00385865">
        <w:rPr>
          <w:sz w:val="28"/>
          <w:szCs w:val="26"/>
        </w:rPr>
        <w:t xml:space="preserve">абота должна быть подписана студентом. Подпись с указанием даты ставится </w:t>
      </w:r>
      <w:r w:rsidR="00F5063D">
        <w:rPr>
          <w:sz w:val="28"/>
          <w:szCs w:val="26"/>
        </w:rPr>
        <w:t>перед</w:t>
      </w:r>
      <w:r w:rsidR="002D035A" w:rsidRPr="00385865">
        <w:rPr>
          <w:sz w:val="28"/>
          <w:szCs w:val="26"/>
        </w:rPr>
        <w:t xml:space="preserve"> списк</w:t>
      </w:r>
      <w:r w:rsidR="00F5063D">
        <w:rPr>
          <w:sz w:val="28"/>
          <w:szCs w:val="26"/>
        </w:rPr>
        <w:t>ом</w:t>
      </w:r>
      <w:r w:rsidR="002D035A" w:rsidRPr="00385865">
        <w:rPr>
          <w:sz w:val="28"/>
          <w:szCs w:val="26"/>
        </w:rPr>
        <w:t xml:space="preserve"> использованной литературы.</w:t>
      </w:r>
    </w:p>
    <w:p w:rsidR="002D035A" w:rsidRPr="0086021B" w:rsidRDefault="0086021B" w:rsidP="0086021B">
      <w:pPr>
        <w:pStyle w:val="a9"/>
        <w:spacing w:before="0" w:beforeAutospacing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 w:rsidRPr="0086021B">
        <w:rPr>
          <w:sz w:val="28"/>
          <w:szCs w:val="28"/>
        </w:rPr>
        <w:t xml:space="preserve">Контрольная работа (печатный вариант) должна быть скреплена и помещена в папку-скоросшиватель. </w:t>
      </w:r>
      <w:r w:rsidR="002D035A" w:rsidRPr="0086021B">
        <w:rPr>
          <w:spacing w:val="-8"/>
          <w:sz w:val="28"/>
          <w:szCs w:val="28"/>
        </w:rPr>
        <w:t xml:space="preserve">Файлы контрольной работы </w:t>
      </w:r>
      <w:r w:rsidR="002D035A" w:rsidRPr="0086021B">
        <w:rPr>
          <w:sz w:val="28"/>
          <w:szCs w:val="28"/>
        </w:rPr>
        <w:t xml:space="preserve">(отчет в </w:t>
      </w:r>
      <w:r w:rsidR="002D035A" w:rsidRPr="0086021B">
        <w:rPr>
          <w:sz w:val="28"/>
          <w:szCs w:val="28"/>
          <w:lang w:val="en-US"/>
        </w:rPr>
        <w:t>Word</w:t>
      </w:r>
      <w:r w:rsidR="002D035A" w:rsidRPr="0086021B">
        <w:rPr>
          <w:sz w:val="28"/>
          <w:szCs w:val="28"/>
        </w:rPr>
        <w:t xml:space="preserve"> и</w:t>
      </w:r>
      <w:r w:rsidR="002D035A" w:rsidRPr="0086021B">
        <w:rPr>
          <w:b/>
          <w:i/>
          <w:sz w:val="28"/>
          <w:szCs w:val="28"/>
        </w:rPr>
        <w:t xml:space="preserve"> </w:t>
      </w:r>
      <w:r w:rsidR="002D035A" w:rsidRPr="0086021B">
        <w:rPr>
          <w:sz w:val="28"/>
          <w:szCs w:val="28"/>
        </w:rPr>
        <w:t xml:space="preserve">результаты выполнения заданий </w:t>
      </w:r>
      <w:r w:rsidR="00856D53" w:rsidRPr="0086021B">
        <w:rPr>
          <w:sz w:val="28"/>
          <w:szCs w:val="28"/>
        </w:rPr>
        <w:t xml:space="preserve">в СУБД </w:t>
      </w:r>
      <w:r w:rsidR="00856D53" w:rsidRPr="0086021B">
        <w:rPr>
          <w:sz w:val="28"/>
          <w:szCs w:val="28"/>
          <w:lang w:val="en-US"/>
        </w:rPr>
        <w:t>Access</w:t>
      </w:r>
      <w:r w:rsidR="00856D53" w:rsidRPr="0086021B">
        <w:rPr>
          <w:sz w:val="28"/>
          <w:szCs w:val="28"/>
        </w:rPr>
        <w:t>)</w:t>
      </w:r>
      <w:r w:rsidR="002D035A" w:rsidRPr="0086021B">
        <w:rPr>
          <w:sz w:val="28"/>
          <w:szCs w:val="28"/>
        </w:rPr>
        <w:t xml:space="preserve"> </w:t>
      </w:r>
      <w:r w:rsidR="002D035A" w:rsidRPr="0086021B">
        <w:rPr>
          <w:spacing w:val="-8"/>
          <w:sz w:val="28"/>
          <w:szCs w:val="28"/>
        </w:rPr>
        <w:t xml:space="preserve">необходимо записать на </w:t>
      </w:r>
      <w:r w:rsidR="00ED43F9">
        <w:rPr>
          <w:spacing w:val="-8"/>
          <w:sz w:val="28"/>
          <w:szCs w:val="28"/>
        </w:rPr>
        <w:t xml:space="preserve">компакт-диск </w:t>
      </w:r>
      <w:r w:rsidR="00856D53" w:rsidRPr="0086021B">
        <w:rPr>
          <w:spacing w:val="-8"/>
          <w:sz w:val="28"/>
          <w:szCs w:val="28"/>
        </w:rPr>
        <w:t>под своей фамилией</w:t>
      </w:r>
      <w:r w:rsidR="002D035A" w:rsidRPr="0086021B">
        <w:rPr>
          <w:spacing w:val="-8"/>
          <w:sz w:val="28"/>
          <w:szCs w:val="28"/>
        </w:rPr>
        <w:t>, приложить в конверте, приклеенном с обратной стороны последнего листа.</w:t>
      </w:r>
    </w:p>
    <w:p w:rsidR="00646AF5" w:rsidRPr="001B3035" w:rsidRDefault="00646AF5" w:rsidP="00646AF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3035">
        <w:rPr>
          <w:sz w:val="28"/>
          <w:szCs w:val="28"/>
        </w:rPr>
        <w:t xml:space="preserve">Законченная и правильно оформленная работа предъявляется студентом в деканат заочного обучения для обязательной регистрации до начала сессии, а затем деканат передает работу для рецензирования на кафедру экономической кибернетики. Работа, выполненная неаккуратно, неправильно оформленная или выполненная не по своему варианту, к рецензии не принимается. </w:t>
      </w:r>
      <w:r w:rsidRPr="001B3035">
        <w:rPr>
          <w:color w:val="000000"/>
          <w:sz w:val="28"/>
          <w:szCs w:val="28"/>
        </w:rPr>
        <w:t xml:space="preserve">При обнаружении плагиата контрольная работа рассматриваться и оцениваться не будет. </w:t>
      </w:r>
    </w:p>
    <w:p w:rsidR="00646AF5" w:rsidRPr="001B3035" w:rsidRDefault="00646AF5" w:rsidP="00646AF5">
      <w:pPr>
        <w:spacing w:line="360" w:lineRule="auto"/>
        <w:ind w:firstLine="709"/>
        <w:jc w:val="both"/>
        <w:rPr>
          <w:sz w:val="28"/>
          <w:szCs w:val="28"/>
        </w:rPr>
      </w:pPr>
      <w:r w:rsidRPr="001B3035">
        <w:rPr>
          <w:sz w:val="28"/>
          <w:szCs w:val="28"/>
        </w:rPr>
        <w:t xml:space="preserve">При обнаружении недостатков в работе рецензент делает пометку “Исправить”, и работа возвращается студенту. </w:t>
      </w:r>
      <w:r w:rsidRPr="001B3035">
        <w:rPr>
          <w:color w:val="000000"/>
          <w:sz w:val="28"/>
          <w:szCs w:val="28"/>
        </w:rPr>
        <w:t xml:space="preserve">После проверки нельзя вносить в работу какие-либо изменения (изымать листы с рецензией руководителя или закрашивать их корректором). Доработанные фрагменты со ссылками на </w:t>
      </w:r>
      <w:r w:rsidRPr="001B3035">
        <w:rPr>
          <w:color w:val="000000"/>
          <w:sz w:val="28"/>
          <w:szCs w:val="28"/>
        </w:rPr>
        <w:lastRenderedPageBreak/>
        <w:t>страницы, на которых были сделаны замечания руководителем, следует оформить и распечатать на отдельных листах и подшить к первоначальному варианту после титульного листа.</w:t>
      </w:r>
    </w:p>
    <w:p w:rsidR="00646AF5" w:rsidRPr="001B3035" w:rsidRDefault="00646AF5" w:rsidP="00646AF5">
      <w:pPr>
        <w:spacing w:line="360" w:lineRule="auto"/>
        <w:ind w:firstLine="709"/>
        <w:jc w:val="both"/>
        <w:rPr>
          <w:sz w:val="28"/>
          <w:szCs w:val="28"/>
        </w:rPr>
      </w:pPr>
      <w:r w:rsidRPr="001B3035">
        <w:rPr>
          <w:sz w:val="28"/>
          <w:szCs w:val="28"/>
        </w:rPr>
        <w:t xml:space="preserve">При правильно выполненной работе на ней ставится пометка “Допущен к собеседованию”, и студент допускается к собеседованию с преподавателем-рецензентом. </w:t>
      </w:r>
    </w:p>
    <w:p w:rsidR="00646AF5" w:rsidRPr="001B3035" w:rsidRDefault="00646AF5" w:rsidP="00646AF5">
      <w:pPr>
        <w:spacing w:line="360" w:lineRule="auto"/>
        <w:ind w:firstLine="709"/>
        <w:jc w:val="both"/>
        <w:rPr>
          <w:sz w:val="28"/>
          <w:szCs w:val="28"/>
        </w:rPr>
      </w:pPr>
      <w:r w:rsidRPr="001B3035">
        <w:rPr>
          <w:sz w:val="28"/>
          <w:szCs w:val="28"/>
        </w:rPr>
        <w:t xml:space="preserve">Во время собеседования студент должен продемонстрировать полное владение материалом своей контрольной работы, дать исчерпывающие и точные ответы на все вопросы рецензента, касающиеся контрольной работы. При положительном итоге собеседования работа студента принимается с оценкой “Зачтено”. </w:t>
      </w:r>
    </w:p>
    <w:p w:rsidR="00646AF5" w:rsidRPr="001B3035" w:rsidRDefault="00646AF5" w:rsidP="00646AF5">
      <w:pPr>
        <w:spacing w:line="360" w:lineRule="auto"/>
        <w:ind w:firstLine="709"/>
        <w:jc w:val="both"/>
        <w:rPr>
          <w:sz w:val="28"/>
          <w:szCs w:val="28"/>
        </w:rPr>
      </w:pPr>
      <w:r w:rsidRPr="001B3035">
        <w:rPr>
          <w:sz w:val="28"/>
          <w:szCs w:val="28"/>
        </w:rPr>
        <w:t>Без зачтенной контрольной работы студент к экзамену не допускается.</w:t>
      </w:r>
    </w:p>
    <w:p w:rsidR="00110719" w:rsidRDefault="00110719">
      <w:pPr>
        <w:rPr>
          <w:b/>
          <w:bCs/>
          <w:caps/>
          <w:noProof/>
          <w:kern w:val="32"/>
          <w:sz w:val="28"/>
          <w:szCs w:val="28"/>
        </w:rPr>
      </w:pPr>
      <w:bookmarkStart w:id="20" w:name="_Toc366496300"/>
      <w:r>
        <w:rPr>
          <w:caps/>
          <w:noProof/>
        </w:rPr>
        <w:br w:type="page"/>
      </w:r>
    </w:p>
    <w:p w:rsidR="008C3FDA" w:rsidRPr="00F22E64" w:rsidRDefault="008C3FDA" w:rsidP="0085585F">
      <w:pPr>
        <w:pStyle w:val="1"/>
        <w:widowControl/>
        <w:numPr>
          <w:ilvl w:val="0"/>
          <w:numId w:val="0"/>
        </w:numPr>
        <w:tabs>
          <w:tab w:val="num" w:pos="432"/>
        </w:tabs>
        <w:autoSpaceDE/>
        <w:autoSpaceDN/>
        <w:spacing w:before="0" w:after="0"/>
        <w:ind w:left="431" w:hanging="431"/>
        <w:rPr>
          <w:caps/>
          <w:noProof/>
        </w:rPr>
      </w:pPr>
      <w:bookmarkStart w:id="21" w:name="_Toc371944356"/>
      <w:r w:rsidRPr="00F22E64">
        <w:rPr>
          <w:caps/>
          <w:noProof/>
        </w:rPr>
        <w:lastRenderedPageBreak/>
        <w:t xml:space="preserve">Пример </w:t>
      </w:r>
      <w:bookmarkEnd w:id="20"/>
      <w:r w:rsidR="00F5063D">
        <w:rPr>
          <w:caps/>
          <w:noProof/>
        </w:rPr>
        <w:t>ВЫПОЛНЕНИЯ КОНТРОЛЬНОЙ РАБОТЫ</w:t>
      </w:r>
      <w:bookmarkEnd w:id="21"/>
    </w:p>
    <w:p w:rsidR="002A131B" w:rsidRDefault="002A131B" w:rsidP="00227ED4">
      <w:pPr>
        <w:pStyle w:val="afc"/>
        <w:tabs>
          <w:tab w:val="num" w:pos="567"/>
        </w:tabs>
        <w:ind w:firstLine="709"/>
        <w:rPr>
          <w:rFonts w:ascii="Times New Roman" w:hAnsi="Times New Roman"/>
          <w:szCs w:val="28"/>
        </w:rPr>
      </w:pPr>
      <w:r w:rsidRPr="00ED43F9">
        <w:rPr>
          <w:rFonts w:ascii="Times New Roman" w:hAnsi="Times New Roman"/>
          <w:b/>
          <w:color w:val="000000" w:themeColor="text1"/>
          <w:szCs w:val="28"/>
        </w:rPr>
        <w:t>Задание 1.</w:t>
      </w:r>
      <w:r w:rsidR="00227ED4">
        <w:rPr>
          <w:rFonts w:ascii="Times New Roman" w:hAnsi="Times New Roman"/>
          <w:b/>
          <w:color w:val="762E96"/>
          <w:szCs w:val="28"/>
        </w:rPr>
        <w:t xml:space="preserve"> </w:t>
      </w:r>
      <w:r w:rsidRPr="00AF4F7B">
        <w:rPr>
          <w:rFonts w:ascii="Times New Roman" w:hAnsi="Times New Roman"/>
          <w:szCs w:val="28"/>
        </w:rPr>
        <w:t xml:space="preserve">Создайте базу данных в СУБД </w:t>
      </w:r>
      <w:r w:rsidRPr="00AF4F7B">
        <w:rPr>
          <w:rFonts w:ascii="Times New Roman" w:hAnsi="Times New Roman"/>
          <w:szCs w:val="28"/>
          <w:lang w:val="en-US"/>
        </w:rPr>
        <w:t>Microsoft</w:t>
      </w:r>
      <w:r w:rsidRPr="00AF4F7B">
        <w:rPr>
          <w:rFonts w:ascii="Times New Roman" w:hAnsi="Times New Roman"/>
          <w:szCs w:val="28"/>
        </w:rPr>
        <w:t xml:space="preserve"> </w:t>
      </w:r>
      <w:r w:rsidRPr="00AF4F7B">
        <w:rPr>
          <w:rFonts w:ascii="Times New Roman" w:hAnsi="Times New Roman"/>
          <w:szCs w:val="28"/>
          <w:lang w:val="en-US"/>
        </w:rPr>
        <w:t>ACCESS</w:t>
      </w:r>
      <w:r w:rsidRPr="002A131B">
        <w:rPr>
          <w:rFonts w:ascii="Times New Roman" w:hAnsi="Times New Roman"/>
          <w:szCs w:val="28"/>
        </w:rPr>
        <w:t xml:space="preserve"> с именем </w:t>
      </w:r>
      <w:r>
        <w:rPr>
          <w:rFonts w:ascii="Times New Roman" w:hAnsi="Times New Roman"/>
          <w:caps/>
          <w:szCs w:val="28"/>
        </w:rPr>
        <w:t>Отдел кадров</w:t>
      </w:r>
      <w:r w:rsidRPr="00AF4F7B">
        <w:rPr>
          <w:rFonts w:ascii="Times New Roman" w:hAnsi="Times New Roman"/>
          <w:szCs w:val="28"/>
        </w:rPr>
        <w:t xml:space="preserve">, </w:t>
      </w:r>
      <w:r w:rsidRPr="002A131B">
        <w:rPr>
          <w:rFonts w:ascii="Times New Roman" w:hAnsi="Times New Roman"/>
          <w:szCs w:val="28"/>
        </w:rPr>
        <w:t>состоящую из двух таблиц: главной (</w:t>
      </w:r>
      <w:r w:rsidRPr="00641C50">
        <w:rPr>
          <w:rFonts w:ascii="Times New Roman" w:hAnsi="Times New Roman"/>
          <w:bCs/>
          <w:caps/>
          <w:szCs w:val="28"/>
        </w:rPr>
        <w:t>Должности</w:t>
      </w:r>
      <w:r w:rsidRPr="002A131B">
        <w:rPr>
          <w:rFonts w:ascii="Times New Roman" w:hAnsi="Times New Roman"/>
          <w:szCs w:val="28"/>
        </w:rPr>
        <w:t>) и подчиненной (</w:t>
      </w:r>
      <w:r w:rsidRPr="00641C50">
        <w:rPr>
          <w:rFonts w:ascii="Times New Roman" w:hAnsi="Times New Roman"/>
          <w:caps/>
          <w:szCs w:val="28"/>
        </w:rPr>
        <w:t>Работники</w:t>
      </w:r>
      <w:r w:rsidRPr="00AF4F7B">
        <w:rPr>
          <w:rFonts w:ascii="Times New Roman" w:hAnsi="Times New Roman"/>
          <w:szCs w:val="28"/>
        </w:rPr>
        <w:t xml:space="preserve">). </w:t>
      </w:r>
    </w:p>
    <w:p w:rsidR="00A322B8" w:rsidRPr="00A964B6" w:rsidRDefault="00A322B8" w:rsidP="004D78C6">
      <w:pPr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лжности </w:t>
      </w:r>
      <w:r w:rsidRPr="00A964B6">
        <w:rPr>
          <w:color w:val="000000"/>
          <w:sz w:val="28"/>
          <w:szCs w:val="28"/>
        </w:rPr>
        <w:t>(глав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2925"/>
        <w:gridCol w:w="3869"/>
      </w:tblGrid>
      <w:tr w:rsidR="00A322B8" w:rsidRPr="004D78C6" w:rsidTr="004D78C6">
        <w:trPr>
          <w:trHeight w:val="340"/>
          <w:jc w:val="center"/>
        </w:trPr>
        <w:tc>
          <w:tcPr>
            <w:tcW w:w="1553" w:type="pct"/>
          </w:tcPr>
          <w:p w:rsidR="00A322B8" w:rsidRPr="004D78C6" w:rsidRDefault="00A322B8" w:rsidP="00ED43F9">
            <w:pPr>
              <w:jc w:val="center"/>
              <w:rPr>
                <w:b/>
              </w:rPr>
            </w:pPr>
            <w:r w:rsidRPr="004D78C6">
              <w:rPr>
                <w:b/>
              </w:rPr>
              <w:t>Код должности</w:t>
            </w:r>
          </w:p>
        </w:tc>
        <w:tc>
          <w:tcPr>
            <w:tcW w:w="1484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78C6">
              <w:rPr>
                <w:b/>
              </w:rPr>
              <w:t>Наименование</w:t>
            </w:r>
          </w:p>
        </w:tc>
        <w:tc>
          <w:tcPr>
            <w:tcW w:w="1963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78C6">
              <w:rPr>
                <w:b/>
              </w:rPr>
              <w:t>Должностной оклад</w:t>
            </w:r>
          </w:p>
        </w:tc>
      </w:tr>
      <w:tr w:rsidR="00A322B8" w:rsidRPr="00143A55" w:rsidTr="004D78C6">
        <w:trPr>
          <w:trHeight w:val="340"/>
          <w:jc w:val="center"/>
        </w:trPr>
        <w:tc>
          <w:tcPr>
            <w:tcW w:w="1553" w:type="pct"/>
          </w:tcPr>
          <w:p w:rsidR="00A322B8" w:rsidRPr="00150660" w:rsidRDefault="002E2BC6" w:rsidP="00ED43F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84" w:type="pct"/>
          </w:tcPr>
          <w:p w:rsidR="00A322B8" w:rsidRPr="00150660" w:rsidRDefault="00A322B8" w:rsidP="00ED43F9">
            <w:pPr>
              <w:autoSpaceDE w:val="0"/>
              <w:autoSpaceDN w:val="0"/>
              <w:adjustRightInd w:val="0"/>
              <w:jc w:val="center"/>
            </w:pPr>
            <w:r>
              <w:t>экономист</w:t>
            </w:r>
          </w:p>
        </w:tc>
        <w:tc>
          <w:tcPr>
            <w:tcW w:w="1963" w:type="pct"/>
          </w:tcPr>
          <w:p w:rsidR="00A322B8" w:rsidRPr="00150660" w:rsidRDefault="00A322B8" w:rsidP="00ED43F9">
            <w:pPr>
              <w:autoSpaceDE w:val="0"/>
              <w:autoSpaceDN w:val="0"/>
              <w:adjustRightInd w:val="0"/>
              <w:jc w:val="center"/>
            </w:pPr>
            <w:r w:rsidRPr="00150660">
              <w:t>1</w:t>
            </w:r>
            <w:r w:rsidR="00641C50">
              <w:t>3</w:t>
            </w:r>
            <w:r>
              <w:t> 000 руб.</w:t>
            </w:r>
          </w:p>
        </w:tc>
      </w:tr>
      <w:tr w:rsidR="00A322B8" w:rsidRPr="00143A55" w:rsidTr="004D78C6">
        <w:trPr>
          <w:trHeight w:val="340"/>
          <w:jc w:val="center"/>
        </w:trPr>
        <w:tc>
          <w:tcPr>
            <w:tcW w:w="1553" w:type="pct"/>
          </w:tcPr>
          <w:p w:rsidR="00A322B8" w:rsidRPr="00143A55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484" w:type="pct"/>
          </w:tcPr>
          <w:p w:rsidR="00A322B8" w:rsidRPr="00143A55" w:rsidRDefault="00A322B8" w:rsidP="00ED43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  <w:tc>
          <w:tcPr>
            <w:tcW w:w="1963" w:type="pct"/>
          </w:tcPr>
          <w:p w:rsidR="00A322B8" w:rsidRPr="00143A55" w:rsidRDefault="00A322B8" w:rsidP="00ED43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3A55">
              <w:rPr>
                <w:b/>
                <w:bCs/>
                <w:color w:val="000000"/>
              </w:rPr>
              <w:t>…</w:t>
            </w:r>
          </w:p>
        </w:tc>
      </w:tr>
    </w:tbl>
    <w:p w:rsidR="00A322B8" w:rsidRPr="00A964B6" w:rsidRDefault="00A322B8" w:rsidP="004D78C6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ботники</w:t>
      </w:r>
      <w:r w:rsidRPr="00A964B6">
        <w:rPr>
          <w:bCs/>
          <w:color w:val="000000"/>
          <w:sz w:val="28"/>
          <w:szCs w:val="28"/>
        </w:rPr>
        <w:t xml:space="preserve"> </w:t>
      </w:r>
      <w:r w:rsidRPr="00A964B6">
        <w:rPr>
          <w:color w:val="000000"/>
          <w:sz w:val="28"/>
          <w:szCs w:val="28"/>
        </w:rPr>
        <w:t>(подчиненная таблиц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1161"/>
        <w:gridCol w:w="695"/>
        <w:gridCol w:w="1152"/>
        <w:gridCol w:w="621"/>
        <w:gridCol w:w="1190"/>
        <w:gridCol w:w="1179"/>
        <w:gridCol w:w="1151"/>
        <w:gridCol w:w="1359"/>
      </w:tblGrid>
      <w:tr w:rsidR="00A322B8" w:rsidRPr="004D78C6" w:rsidTr="00641C50">
        <w:trPr>
          <w:trHeight w:val="255"/>
          <w:jc w:val="center"/>
        </w:trPr>
        <w:tc>
          <w:tcPr>
            <w:tcW w:w="654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D78C6">
              <w:rPr>
                <w:b/>
                <w:color w:val="000000" w:themeColor="text1"/>
                <w:sz w:val="22"/>
                <w:szCs w:val="22"/>
              </w:rPr>
              <w:t>Табельный номер</w:t>
            </w:r>
          </w:p>
        </w:tc>
        <w:tc>
          <w:tcPr>
            <w:tcW w:w="560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D78C6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61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C6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593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D78C6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320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D78C6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592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C6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616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C6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603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C6">
              <w:rPr>
                <w:b/>
                <w:sz w:val="22"/>
                <w:szCs w:val="22"/>
              </w:rPr>
              <w:t>Дата приема на работу</w:t>
            </w:r>
          </w:p>
        </w:tc>
        <w:tc>
          <w:tcPr>
            <w:tcW w:w="701" w:type="pct"/>
          </w:tcPr>
          <w:p w:rsidR="00A322B8" w:rsidRPr="004D78C6" w:rsidRDefault="00A322B8" w:rsidP="00ED43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C6">
              <w:rPr>
                <w:b/>
                <w:sz w:val="22"/>
                <w:szCs w:val="22"/>
              </w:rPr>
              <w:t>Код должности</w:t>
            </w:r>
          </w:p>
        </w:tc>
      </w:tr>
      <w:tr w:rsidR="00A322B8" w:rsidRPr="00A322B8" w:rsidTr="00641C50">
        <w:trPr>
          <w:trHeight w:val="109"/>
          <w:jc w:val="center"/>
        </w:trPr>
        <w:tc>
          <w:tcPr>
            <w:tcW w:w="654" w:type="pct"/>
          </w:tcPr>
          <w:p w:rsidR="00A322B8" w:rsidRPr="00A322B8" w:rsidRDefault="00A322B8" w:rsidP="00ED43F9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104</w:t>
            </w:r>
            <w:r w:rsidR="004D78C6">
              <w:rPr>
                <w:sz w:val="22"/>
                <w:szCs w:val="22"/>
              </w:rPr>
              <w:t>6</w:t>
            </w:r>
          </w:p>
        </w:tc>
        <w:tc>
          <w:tcPr>
            <w:tcW w:w="560" w:type="pct"/>
          </w:tcPr>
          <w:p w:rsidR="00A322B8" w:rsidRPr="00A322B8" w:rsidRDefault="00A322B8" w:rsidP="00ED43F9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Петров</w:t>
            </w:r>
          </w:p>
        </w:tc>
        <w:tc>
          <w:tcPr>
            <w:tcW w:w="361" w:type="pct"/>
          </w:tcPr>
          <w:p w:rsidR="00A322B8" w:rsidRPr="00A322B8" w:rsidRDefault="00A322B8" w:rsidP="00ED43F9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Иван</w:t>
            </w:r>
          </w:p>
        </w:tc>
        <w:tc>
          <w:tcPr>
            <w:tcW w:w="593" w:type="pct"/>
          </w:tcPr>
          <w:p w:rsidR="00A322B8" w:rsidRPr="00A322B8" w:rsidRDefault="00A322B8" w:rsidP="00ED43F9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Иванович</w:t>
            </w:r>
          </w:p>
        </w:tc>
        <w:tc>
          <w:tcPr>
            <w:tcW w:w="320" w:type="pct"/>
          </w:tcPr>
          <w:p w:rsidR="00A322B8" w:rsidRPr="00A322B8" w:rsidRDefault="00A322B8" w:rsidP="00ED43F9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муж</w:t>
            </w:r>
          </w:p>
        </w:tc>
        <w:tc>
          <w:tcPr>
            <w:tcW w:w="592" w:type="pct"/>
          </w:tcPr>
          <w:p w:rsidR="00A322B8" w:rsidRPr="00A322B8" w:rsidRDefault="00A322B8" w:rsidP="00A322B8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12.05.69</w:t>
            </w:r>
          </w:p>
        </w:tc>
        <w:tc>
          <w:tcPr>
            <w:tcW w:w="616" w:type="pct"/>
          </w:tcPr>
          <w:p w:rsidR="00A322B8" w:rsidRPr="00A322B8" w:rsidRDefault="00A322B8" w:rsidP="00A322B8">
            <w:r w:rsidRPr="00A322B8">
              <w:rPr>
                <w:sz w:val="22"/>
                <w:szCs w:val="22"/>
              </w:rPr>
              <w:t xml:space="preserve">г. Кострома, ул. </w:t>
            </w:r>
            <w:proofErr w:type="spellStart"/>
            <w:r w:rsidRPr="00A322B8">
              <w:rPr>
                <w:sz w:val="22"/>
                <w:szCs w:val="22"/>
              </w:rPr>
              <w:t>Шагова</w:t>
            </w:r>
            <w:proofErr w:type="spellEnd"/>
            <w:r w:rsidR="00F5063D">
              <w:rPr>
                <w:sz w:val="22"/>
                <w:szCs w:val="22"/>
              </w:rPr>
              <w:t>,</w:t>
            </w:r>
            <w:r w:rsidRPr="00A322B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03" w:type="pct"/>
          </w:tcPr>
          <w:p w:rsidR="00A322B8" w:rsidRPr="00A322B8" w:rsidRDefault="00A322B8" w:rsidP="00A322B8">
            <w:pPr>
              <w:autoSpaceDE w:val="0"/>
              <w:autoSpaceDN w:val="0"/>
              <w:adjustRightInd w:val="0"/>
              <w:jc w:val="center"/>
            </w:pPr>
            <w:r w:rsidRPr="00A322B8">
              <w:rPr>
                <w:sz w:val="22"/>
                <w:szCs w:val="22"/>
              </w:rPr>
              <w:t>19.01.96</w:t>
            </w:r>
          </w:p>
        </w:tc>
        <w:tc>
          <w:tcPr>
            <w:tcW w:w="701" w:type="pct"/>
          </w:tcPr>
          <w:p w:rsidR="00A322B8" w:rsidRPr="002E2BC6" w:rsidRDefault="002E2BC6" w:rsidP="00ED43F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322B8" w:rsidRPr="00A322B8" w:rsidTr="00641C50">
        <w:trPr>
          <w:trHeight w:val="107"/>
          <w:jc w:val="center"/>
        </w:trPr>
        <w:tc>
          <w:tcPr>
            <w:tcW w:w="654" w:type="pct"/>
          </w:tcPr>
          <w:p w:rsidR="00A322B8" w:rsidRPr="00A322B8" w:rsidRDefault="00A322B8" w:rsidP="00ED43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322B8">
              <w:rPr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560" w:type="pct"/>
          </w:tcPr>
          <w:p w:rsidR="00A322B8" w:rsidRPr="00A322B8" w:rsidRDefault="00A322B8" w:rsidP="00ED43F9">
            <w:pPr>
              <w:jc w:val="center"/>
              <w:rPr>
                <w:color w:val="000000" w:themeColor="text1"/>
              </w:rPr>
            </w:pPr>
            <w:r w:rsidRPr="00A322B8">
              <w:rPr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61" w:type="pct"/>
          </w:tcPr>
          <w:p w:rsidR="00A322B8" w:rsidRPr="00A322B8" w:rsidRDefault="00A322B8" w:rsidP="00ED43F9">
            <w:pPr>
              <w:jc w:val="center"/>
              <w:rPr>
                <w:b/>
                <w:bCs/>
                <w:color w:val="000000" w:themeColor="text1"/>
              </w:rPr>
            </w:pPr>
            <w:r w:rsidRPr="00A322B8">
              <w:rPr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:rsidR="00A322B8" w:rsidRPr="00A322B8" w:rsidRDefault="00A322B8" w:rsidP="00ED43F9">
            <w:pPr>
              <w:jc w:val="center"/>
              <w:rPr>
                <w:color w:val="000000" w:themeColor="text1"/>
              </w:rPr>
            </w:pPr>
            <w:r w:rsidRPr="00A322B8">
              <w:rPr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20" w:type="pct"/>
          </w:tcPr>
          <w:p w:rsidR="00A322B8" w:rsidRPr="00A322B8" w:rsidRDefault="00A322B8" w:rsidP="00ED43F9">
            <w:pPr>
              <w:jc w:val="center"/>
              <w:rPr>
                <w:color w:val="000000" w:themeColor="text1"/>
              </w:rPr>
            </w:pPr>
            <w:r w:rsidRPr="00A322B8">
              <w:rPr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592" w:type="pct"/>
          </w:tcPr>
          <w:p w:rsidR="00A322B8" w:rsidRPr="00A322B8" w:rsidRDefault="00A322B8" w:rsidP="00ED43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6" w:type="pct"/>
          </w:tcPr>
          <w:p w:rsidR="00A322B8" w:rsidRPr="00A322B8" w:rsidRDefault="00A322B8" w:rsidP="00ED43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3" w:type="pct"/>
          </w:tcPr>
          <w:p w:rsidR="00A322B8" w:rsidRPr="00A322B8" w:rsidRDefault="00A322B8" w:rsidP="00ED43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1" w:type="pct"/>
          </w:tcPr>
          <w:p w:rsidR="00A322B8" w:rsidRPr="00A322B8" w:rsidRDefault="00A322B8" w:rsidP="00ED43F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A322B8" w:rsidRDefault="00A322B8" w:rsidP="00A322B8">
      <w:pPr>
        <w:pStyle w:val="afc"/>
        <w:tabs>
          <w:tab w:val="num" w:pos="567"/>
        </w:tabs>
        <w:ind w:firstLine="709"/>
        <w:rPr>
          <w:rFonts w:ascii="Times New Roman" w:hAnsi="Times New Roman"/>
          <w:szCs w:val="28"/>
        </w:rPr>
      </w:pPr>
      <w:r w:rsidRPr="00AF4F7B">
        <w:rPr>
          <w:rFonts w:ascii="Times New Roman" w:hAnsi="Times New Roman"/>
          <w:szCs w:val="28"/>
        </w:rPr>
        <w:t>В таблицах определите первичные ключи, организуйте связь для построенных таблиц, введите 10 произвольных записей в главную таблицу в соответствие с форматами полей.</w:t>
      </w:r>
    </w:p>
    <w:p w:rsidR="00227ED4" w:rsidRPr="00ED43F9" w:rsidRDefault="00227ED4" w:rsidP="00227ED4">
      <w:pPr>
        <w:pStyle w:val="aff"/>
        <w:spacing w:line="360" w:lineRule="auto"/>
        <w:ind w:firstLine="709"/>
        <w:jc w:val="both"/>
        <w:rPr>
          <w:bCs/>
          <w:i w:val="0"/>
          <w:color w:val="000000" w:themeColor="text1"/>
          <w:szCs w:val="28"/>
        </w:rPr>
      </w:pPr>
      <w:r w:rsidRPr="00ED43F9">
        <w:rPr>
          <w:bCs/>
          <w:i w:val="0"/>
          <w:color w:val="000000" w:themeColor="text1"/>
          <w:szCs w:val="28"/>
        </w:rPr>
        <w:t>Выполнение задания</w:t>
      </w:r>
    </w:p>
    <w:p w:rsidR="00227ED4" w:rsidRDefault="00227ED4" w:rsidP="00E42E61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EE">
        <w:rPr>
          <w:rFonts w:ascii="Times New Roman" w:hAnsi="Times New Roman" w:cs="Times New Roman"/>
          <w:sz w:val="28"/>
          <w:szCs w:val="28"/>
        </w:rPr>
        <w:t>Запустите</w:t>
      </w:r>
      <w:r w:rsidRPr="00764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EEE">
        <w:rPr>
          <w:rFonts w:ascii="Times New Roman" w:hAnsi="Times New Roman" w:cs="Times New Roman"/>
          <w:sz w:val="28"/>
          <w:szCs w:val="28"/>
        </w:rPr>
        <w:t>программу</w:t>
      </w:r>
      <w:r w:rsidRPr="00764EEE">
        <w:rPr>
          <w:rFonts w:ascii="Times New Roman" w:hAnsi="Times New Roman" w:cs="Times New Roman"/>
          <w:sz w:val="28"/>
          <w:szCs w:val="28"/>
          <w:lang w:val="en-US"/>
        </w:rPr>
        <w:t xml:space="preserve"> MS Access (</w:t>
      </w:r>
      <w:r w:rsidRPr="00764EEE">
        <w:rPr>
          <w:rFonts w:ascii="Times New Roman" w:hAnsi="Times New Roman" w:cs="Times New Roman"/>
          <w:sz w:val="28"/>
          <w:szCs w:val="28"/>
        </w:rPr>
        <w:t>Пуск</w:t>
      </w:r>
      <w:r w:rsidRPr="00764EEE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764EEE">
        <w:rPr>
          <w:rFonts w:ascii="Times New Roman" w:hAnsi="Times New Roman" w:cs="Times New Roman"/>
          <w:sz w:val="28"/>
          <w:szCs w:val="28"/>
        </w:rPr>
        <w:t>Программы</w:t>
      </w:r>
      <w:r w:rsidRPr="00764EEE">
        <w:rPr>
          <w:rFonts w:ascii="Times New Roman" w:hAnsi="Times New Roman" w:cs="Times New Roman"/>
          <w:sz w:val="28"/>
          <w:szCs w:val="28"/>
          <w:lang w:val="en-US"/>
        </w:rPr>
        <w:t xml:space="preserve">\Microsoft Office\Microsoft ACCESS). </w:t>
      </w:r>
      <w:r w:rsidRPr="00764EEE">
        <w:rPr>
          <w:rFonts w:ascii="Times New Roman" w:hAnsi="Times New Roman" w:cs="Times New Roman"/>
          <w:sz w:val="28"/>
          <w:szCs w:val="28"/>
        </w:rPr>
        <w:t xml:space="preserve">В центре экрана, нажмите пиктограмму </w:t>
      </w:r>
      <w:r w:rsidRPr="00764EEE">
        <w:rPr>
          <w:rFonts w:ascii="Times New Roman" w:hAnsi="Times New Roman" w:cs="Times New Roman"/>
          <w:b/>
          <w:sz w:val="28"/>
          <w:szCs w:val="28"/>
        </w:rPr>
        <w:t>Новая база данных</w:t>
      </w:r>
      <w:r w:rsidRPr="00764EEE">
        <w:rPr>
          <w:rFonts w:ascii="Times New Roman" w:hAnsi="Times New Roman" w:cs="Times New Roman"/>
          <w:sz w:val="28"/>
          <w:szCs w:val="28"/>
        </w:rPr>
        <w:t>.</w:t>
      </w:r>
    </w:p>
    <w:p w:rsidR="00227ED4" w:rsidRPr="00764EEE" w:rsidRDefault="00227ED4" w:rsidP="00E42E61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EE">
        <w:rPr>
          <w:rFonts w:ascii="Times New Roman" w:hAnsi="Times New Roman" w:cs="Times New Roman"/>
          <w:sz w:val="28"/>
          <w:szCs w:val="28"/>
        </w:rPr>
        <w:t xml:space="preserve">В правой части появится поле для ввода названия БД. Назовите новую базу данных </w:t>
      </w:r>
      <w:r w:rsidRPr="00764EEE">
        <w:rPr>
          <w:rFonts w:ascii="Times New Roman" w:hAnsi="Times New Roman" w:cs="Times New Roman"/>
          <w:i/>
          <w:sz w:val="28"/>
          <w:szCs w:val="28"/>
        </w:rPr>
        <w:t>Отдел кадров</w:t>
      </w:r>
      <w:r w:rsidRPr="00764EEE">
        <w:rPr>
          <w:rFonts w:ascii="Times New Roman" w:hAnsi="Times New Roman" w:cs="Times New Roman"/>
          <w:sz w:val="28"/>
          <w:szCs w:val="28"/>
        </w:rPr>
        <w:t xml:space="preserve"> и выберите папку для сохранения БД</w:t>
      </w:r>
      <w:r w:rsidR="001E673E" w:rsidRPr="00764EEE">
        <w:rPr>
          <w:rFonts w:ascii="Times New Roman" w:hAnsi="Times New Roman" w:cs="Times New Roman"/>
          <w:sz w:val="28"/>
          <w:szCs w:val="28"/>
        </w:rPr>
        <w:t xml:space="preserve"> и нажмите кнопку</w:t>
      </w:r>
      <w:proofErr w:type="gramStart"/>
      <w:r w:rsidR="001E673E" w:rsidRPr="00764EEE">
        <w:rPr>
          <w:rFonts w:ascii="Times New Roman" w:hAnsi="Times New Roman" w:cs="Times New Roman"/>
          <w:sz w:val="28"/>
          <w:szCs w:val="28"/>
        </w:rPr>
        <w:t xml:space="preserve"> </w:t>
      </w:r>
      <w:r w:rsidR="001E673E" w:rsidRPr="00764EE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E673E" w:rsidRPr="00764EEE">
        <w:rPr>
          <w:rFonts w:ascii="Times New Roman" w:hAnsi="Times New Roman" w:cs="Times New Roman"/>
          <w:b/>
          <w:sz w:val="28"/>
          <w:szCs w:val="28"/>
        </w:rPr>
        <w:t>оздать</w:t>
      </w:r>
      <w:r w:rsidRPr="00764EEE">
        <w:rPr>
          <w:rFonts w:ascii="Times New Roman" w:hAnsi="Times New Roman" w:cs="Times New Roman"/>
          <w:sz w:val="28"/>
          <w:szCs w:val="28"/>
        </w:rPr>
        <w:t>.</w:t>
      </w:r>
    </w:p>
    <w:p w:rsidR="001E673E" w:rsidRPr="00764EEE" w:rsidRDefault="001E673E" w:rsidP="00E42E61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EE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spellStart"/>
      <w:r w:rsidRPr="00764EE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764EEE">
        <w:rPr>
          <w:rFonts w:ascii="Times New Roman" w:hAnsi="Times New Roman" w:cs="Times New Roman"/>
          <w:sz w:val="28"/>
          <w:szCs w:val="28"/>
        </w:rPr>
        <w:t xml:space="preserve"> на вкладке ленты </w:t>
      </w:r>
      <w:r w:rsidRPr="00764EEE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764EEE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27095D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764EEE">
        <w:rPr>
          <w:rFonts w:ascii="Times New Roman" w:hAnsi="Times New Roman" w:cs="Times New Roman"/>
          <w:sz w:val="28"/>
          <w:szCs w:val="28"/>
        </w:rPr>
        <w:t xml:space="preserve"> выберите кнопку </w:t>
      </w:r>
      <w:r w:rsidR="0027095D">
        <w:rPr>
          <w:rFonts w:ascii="Times New Roman" w:hAnsi="Times New Roman" w:cs="Times New Roman"/>
          <w:b/>
          <w:sz w:val="28"/>
          <w:szCs w:val="28"/>
        </w:rPr>
        <w:t>Вид</w:t>
      </w:r>
      <w:r w:rsidRPr="00764EEE">
        <w:rPr>
          <w:rFonts w:ascii="Times New Roman" w:hAnsi="Times New Roman" w:cs="Times New Roman"/>
          <w:sz w:val="28"/>
          <w:szCs w:val="28"/>
        </w:rPr>
        <w:t xml:space="preserve"> </w:t>
      </w:r>
      <w:r w:rsidR="00270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71500"/>
            <wp:effectExtent l="76200" t="38100" r="857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764EEE">
        <w:rPr>
          <w:rFonts w:ascii="Times New Roman" w:hAnsi="Times New Roman" w:cs="Times New Roman"/>
          <w:sz w:val="28"/>
          <w:szCs w:val="28"/>
        </w:rPr>
        <w:t xml:space="preserve"> и команду </w:t>
      </w:r>
      <w:r w:rsidRPr="00764EEE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764EEE">
        <w:rPr>
          <w:rFonts w:ascii="Times New Roman" w:hAnsi="Times New Roman" w:cs="Times New Roman"/>
          <w:sz w:val="28"/>
          <w:szCs w:val="28"/>
        </w:rPr>
        <w:t xml:space="preserve">. Откроется окно диалога </w:t>
      </w:r>
      <w:r w:rsidRPr="00764EEE"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Pr="00764EEE">
        <w:rPr>
          <w:rFonts w:ascii="Times New Roman" w:hAnsi="Times New Roman" w:cs="Times New Roman"/>
          <w:sz w:val="28"/>
          <w:szCs w:val="28"/>
        </w:rPr>
        <w:t>, в котором необходимо:</w:t>
      </w:r>
    </w:p>
    <w:p w:rsidR="001E673E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казать имя создаваемой главной таблицы </w:t>
      </w:r>
      <w:r w:rsidR="002709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673E">
        <w:rPr>
          <w:i/>
          <w:sz w:val="28"/>
          <w:szCs w:val="28"/>
        </w:rPr>
        <w:t>Должности</w:t>
      </w:r>
      <w:r w:rsidR="0027095D">
        <w:rPr>
          <w:sz w:val="28"/>
          <w:szCs w:val="28"/>
        </w:rPr>
        <w:t>;</w:t>
      </w:r>
    </w:p>
    <w:p w:rsidR="001E673E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мите кнопку </w:t>
      </w:r>
      <w:r w:rsidRPr="001E673E">
        <w:rPr>
          <w:b/>
          <w:sz w:val="28"/>
          <w:szCs w:val="28"/>
        </w:rPr>
        <w:t>ОК</w:t>
      </w:r>
      <w:r>
        <w:rPr>
          <w:sz w:val="28"/>
          <w:szCs w:val="28"/>
        </w:rPr>
        <w:t xml:space="preserve"> - произойдет переключение в режим конструктора;</w:t>
      </w:r>
    </w:p>
    <w:p w:rsidR="001E673E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толбце </w:t>
      </w:r>
      <w:r w:rsidRPr="00596B13">
        <w:rPr>
          <w:b/>
          <w:sz w:val="28"/>
          <w:szCs w:val="28"/>
        </w:rPr>
        <w:t>Имя поля</w:t>
      </w:r>
      <w:r>
        <w:rPr>
          <w:sz w:val="28"/>
          <w:szCs w:val="28"/>
        </w:rPr>
        <w:t xml:space="preserve"> внести имена в соответствии с условием</w:t>
      </w:r>
      <w:r w:rsidR="00F5063D">
        <w:rPr>
          <w:sz w:val="28"/>
          <w:szCs w:val="28"/>
        </w:rPr>
        <w:t xml:space="preserve"> (рисунок 1)</w:t>
      </w:r>
      <w:r>
        <w:rPr>
          <w:sz w:val="28"/>
          <w:szCs w:val="28"/>
        </w:rPr>
        <w:t>;</w:t>
      </w:r>
    </w:p>
    <w:p w:rsidR="001E673E" w:rsidRPr="00770F26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толбце </w:t>
      </w:r>
      <w:r w:rsidRPr="00596B13">
        <w:rPr>
          <w:b/>
          <w:sz w:val="28"/>
          <w:szCs w:val="28"/>
        </w:rPr>
        <w:t>Тип данных</w:t>
      </w:r>
      <w:r>
        <w:rPr>
          <w:sz w:val="28"/>
          <w:szCs w:val="28"/>
        </w:rPr>
        <w:t xml:space="preserve"> указать типы данных для всех полей путем простого выбора необходимых з</w:t>
      </w:r>
      <w:r w:rsidR="0027095D">
        <w:rPr>
          <w:sz w:val="28"/>
          <w:szCs w:val="28"/>
        </w:rPr>
        <w:t>начений из предлагаемого списка;</w:t>
      </w:r>
    </w:p>
    <w:p w:rsidR="001E673E" w:rsidRDefault="004D78C6" w:rsidP="001E67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0" cy="952500"/>
            <wp:effectExtent l="76200" t="38100" r="57150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E673E" w:rsidRPr="002E2B20" w:rsidRDefault="001E673E" w:rsidP="001E673E">
      <w:pPr>
        <w:pStyle w:val="afc"/>
        <w:ind w:firstLine="0"/>
        <w:jc w:val="center"/>
        <w:rPr>
          <w:rFonts w:ascii="Times New Roman" w:hAnsi="Times New Roman"/>
        </w:rPr>
      </w:pPr>
      <w:r w:rsidRPr="005054F1">
        <w:rPr>
          <w:rFonts w:ascii="Times New Roman" w:hAnsi="Times New Roman"/>
        </w:rPr>
        <w:t xml:space="preserve">Рисунок </w:t>
      </w:r>
      <w:r w:rsidR="00402ED7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Рисунок \* ARABIC </w:instrText>
      </w:r>
      <w:r w:rsidR="00402ED7">
        <w:rPr>
          <w:rFonts w:ascii="Times New Roman" w:hAnsi="Times New Roman"/>
        </w:rPr>
        <w:fldChar w:fldCharType="separate"/>
      </w:r>
      <w:r w:rsidR="0044176B">
        <w:rPr>
          <w:rFonts w:ascii="Times New Roman" w:hAnsi="Times New Roman"/>
          <w:noProof/>
        </w:rPr>
        <w:t>1</w:t>
      </w:r>
      <w:r w:rsidR="00402ED7">
        <w:rPr>
          <w:rFonts w:ascii="Times New Roman" w:hAnsi="Times New Roman"/>
        </w:rPr>
        <w:fldChar w:fldCharType="end"/>
      </w:r>
      <w:r w:rsidR="00CB2722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В</w:t>
      </w:r>
      <w:r w:rsidRPr="002E2B20">
        <w:rPr>
          <w:rFonts w:ascii="Times New Roman" w:hAnsi="Times New Roman"/>
        </w:rPr>
        <w:t xml:space="preserve">нешний вид таблицы </w:t>
      </w:r>
      <w:r w:rsidR="00BF38FD">
        <w:rPr>
          <w:rFonts w:ascii="Times New Roman" w:hAnsi="Times New Roman"/>
          <w:bCs/>
          <w:caps/>
        </w:rPr>
        <w:t>ДОЛЖНОСТИ</w:t>
      </w:r>
      <w:r>
        <w:rPr>
          <w:rFonts w:ascii="Times New Roman" w:hAnsi="Times New Roman"/>
          <w:bCs/>
          <w:i/>
        </w:rPr>
        <w:t xml:space="preserve"> </w:t>
      </w:r>
      <w:r w:rsidRPr="002E2B20">
        <w:rPr>
          <w:rFonts w:ascii="Times New Roman" w:hAnsi="Times New Roman"/>
        </w:rPr>
        <w:t>в режиме конструктора</w:t>
      </w:r>
    </w:p>
    <w:p w:rsidR="001E673E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делите поле </w:t>
      </w:r>
      <w:r w:rsidRPr="00596B13">
        <w:rPr>
          <w:i/>
          <w:sz w:val="28"/>
          <w:szCs w:val="28"/>
        </w:rPr>
        <w:t>Код</w:t>
      </w:r>
      <w:r>
        <w:rPr>
          <w:i/>
          <w:sz w:val="28"/>
          <w:szCs w:val="28"/>
        </w:rPr>
        <w:t xml:space="preserve"> </w:t>
      </w:r>
      <w:r w:rsidR="00BF38FD">
        <w:rPr>
          <w:i/>
          <w:sz w:val="28"/>
          <w:szCs w:val="28"/>
        </w:rPr>
        <w:t>должности</w:t>
      </w:r>
      <w:r w:rsidRPr="00596B1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щелчком мыши на маркере выделения строки;</w:t>
      </w:r>
    </w:p>
    <w:p w:rsidR="001E673E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 w:rsidR="0039006A">
        <w:rPr>
          <w:sz w:val="28"/>
          <w:szCs w:val="28"/>
        </w:rPr>
        <w:t xml:space="preserve">вкладка </w:t>
      </w:r>
      <w:r w:rsidRPr="00596B13">
        <w:rPr>
          <w:b/>
          <w:sz w:val="28"/>
          <w:szCs w:val="28"/>
        </w:rPr>
        <w:t>Конструктор</w:t>
      </w:r>
      <w:r>
        <w:rPr>
          <w:sz w:val="28"/>
          <w:szCs w:val="28"/>
        </w:rPr>
        <w:t xml:space="preserve"> - группа </w:t>
      </w:r>
      <w:r w:rsidRPr="00596B13">
        <w:rPr>
          <w:b/>
          <w:sz w:val="28"/>
          <w:szCs w:val="28"/>
        </w:rPr>
        <w:t>Сервис</w:t>
      </w:r>
      <w:r>
        <w:rPr>
          <w:sz w:val="28"/>
          <w:szCs w:val="28"/>
        </w:rPr>
        <w:t xml:space="preserve"> – кнопка </w:t>
      </w:r>
      <w:r w:rsidRPr="00596B13">
        <w:rPr>
          <w:b/>
          <w:sz w:val="28"/>
          <w:szCs w:val="28"/>
        </w:rPr>
        <w:t>Ключевое поле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71500" cy="619125"/>
            <wp:effectExtent l="76200" t="76200" r="95250" b="6667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1E673E" w:rsidRDefault="001E673E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ройте созданную таблицу, подтвердив сохранение внесенных изменений.</w:t>
      </w:r>
    </w:p>
    <w:p w:rsidR="00BF38FD" w:rsidRPr="00BF38FD" w:rsidRDefault="00BF38FD" w:rsidP="00E42E61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ите команду вкладка </w:t>
      </w:r>
      <w:r w:rsidRPr="00BF3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</w:t>
      </w: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группа </w:t>
      </w:r>
      <w:r w:rsidRPr="00BF3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ы</w:t>
      </w: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нопка </w:t>
      </w:r>
      <w:r w:rsidRPr="00BF3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тор таблиц</w:t>
      </w: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пишите поля таблицы </w:t>
      </w:r>
      <w:r w:rsidRPr="00BF38FD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РАБОТНИКИ</w:t>
      </w: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ведите их имена, укажите их типы, задайте необходимые свойства и ключевое поле</w:t>
      </w:r>
      <w:r w:rsidRPr="00BF38FD">
        <w:rPr>
          <w:bCs/>
          <w:color w:val="000000" w:themeColor="text1"/>
          <w:sz w:val="28"/>
          <w:szCs w:val="28"/>
        </w:rPr>
        <w:t xml:space="preserve"> </w:t>
      </w: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рисунк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Pr="00BF3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F38FD" w:rsidRDefault="004D78C6" w:rsidP="004D78C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2038350"/>
            <wp:effectExtent l="76200" t="38100" r="57150" b="190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1C50" w:rsidRPr="00641C50" w:rsidRDefault="00641C50" w:rsidP="00BF38F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41C50">
        <w:rPr>
          <w:sz w:val="28"/>
          <w:szCs w:val="28"/>
        </w:rPr>
        <w:lastRenderedPageBreak/>
        <w:t xml:space="preserve">Рисунок </w:t>
      </w:r>
      <w:r w:rsidR="00402ED7" w:rsidRPr="00641C50">
        <w:rPr>
          <w:sz w:val="28"/>
          <w:szCs w:val="28"/>
        </w:rPr>
        <w:fldChar w:fldCharType="begin"/>
      </w:r>
      <w:r w:rsidRPr="00641C50">
        <w:rPr>
          <w:sz w:val="28"/>
          <w:szCs w:val="28"/>
        </w:rPr>
        <w:instrText xml:space="preserve"> SEQ Рисунок \* ARABIC </w:instrText>
      </w:r>
      <w:r w:rsidR="00402ED7" w:rsidRPr="00641C50">
        <w:rPr>
          <w:sz w:val="28"/>
          <w:szCs w:val="28"/>
        </w:rPr>
        <w:fldChar w:fldCharType="separate"/>
      </w:r>
      <w:r w:rsidR="0044176B">
        <w:rPr>
          <w:noProof/>
          <w:sz w:val="28"/>
          <w:szCs w:val="28"/>
        </w:rPr>
        <w:t>2</w:t>
      </w:r>
      <w:r w:rsidR="00402ED7" w:rsidRPr="00641C50">
        <w:rPr>
          <w:sz w:val="28"/>
          <w:szCs w:val="28"/>
        </w:rPr>
        <w:fldChar w:fldCharType="end"/>
      </w:r>
      <w:r w:rsidRPr="00641C50">
        <w:rPr>
          <w:sz w:val="28"/>
          <w:szCs w:val="28"/>
        </w:rPr>
        <w:t xml:space="preserve"> – Внешний вид таблицы </w:t>
      </w:r>
      <w:r>
        <w:rPr>
          <w:bCs/>
          <w:caps/>
          <w:sz w:val="28"/>
          <w:szCs w:val="28"/>
        </w:rPr>
        <w:t>РАБОТНИКИ</w:t>
      </w:r>
      <w:r w:rsidRPr="00641C50">
        <w:rPr>
          <w:sz w:val="28"/>
          <w:szCs w:val="28"/>
        </w:rPr>
        <w:t xml:space="preserve"> в режиме конструктора</w:t>
      </w:r>
    </w:p>
    <w:p w:rsidR="00C07903" w:rsidRDefault="00C07903" w:rsidP="00E42E61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становки связи между таблицами закройте (если не закрыты) таблицы и выполните следующее:</w:t>
      </w:r>
    </w:p>
    <w:p w:rsidR="00C07903" w:rsidRDefault="00C07903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кладке </w:t>
      </w:r>
      <w:r w:rsidRPr="001E3D1B">
        <w:rPr>
          <w:b/>
          <w:color w:val="000000"/>
          <w:sz w:val="28"/>
          <w:szCs w:val="28"/>
        </w:rPr>
        <w:t xml:space="preserve">Работа с базами данных </w:t>
      </w:r>
      <w:r>
        <w:rPr>
          <w:color w:val="000000"/>
          <w:sz w:val="28"/>
          <w:szCs w:val="28"/>
        </w:rPr>
        <w:t>в группе</w:t>
      </w:r>
      <w:proofErr w:type="gramStart"/>
      <w:r>
        <w:rPr>
          <w:color w:val="000000"/>
          <w:sz w:val="28"/>
          <w:szCs w:val="28"/>
        </w:rPr>
        <w:t xml:space="preserve"> </w:t>
      </w:r>
      <w:r w:rsidRPr="001E3D1B">
        <w:rPr>
          <w:b/>
          <w:color w:val="000000"/>
          <w:sz w:val="28"/>
          <w:szCs w:val="28"/>
        </w:rPr>
        <w:t>П</w:t>
      </w:r>
      <w:proofErr w:type="gramEnd"/>
      <w:r w:rsidRPr="001E3D1B">
        <w:rPr>
          <w:b/>
          <w:color w:val="000000"/>
          <w:sz w:val="28"/>
          <w:szCs w:val="28"/>
        </w:rPr>
        <w:t>оказать или скрыть</w:t>
      </w:r>
      <w:r>
        <w:rPr>
          <w:color w:val="000000"/>
          <w:sz w:val="28"/>
          <w:szCs w:val="28"/>
        </w:rPr>
        <w:t xml:space="preserve"> нажать кнопку </w:t>
      </w:r>
      <w:r w:rsidRPr="001E3D1B">
        <w:rPr>
          <w:b/>
          <w:color w:val="000000"/>
          <w:sz w:val="28"/>
          <w:szCs w:val="28"/>
        </w:rPr>
        <w:t xml:space="preserve">Схема данных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09575" cy="619125"/>
            <wp:effectExtent l="76200" t="38100" r="666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C07903" w:rsidRDefault="00C07903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не </w:t>
      </w:r>
      <w:r w:rsidRPr="00B0074C">
        <w:rPr>
          <w:b/>
          <w:color w:val="000000"/>
          <w:sz w:val="28"/>
          <w:szCs w:val="28"/>
        </w:rPr>
        <w:t>Добавление таблицы</w:t>
      </w:r>
      <w:r>
        <w:rPr>
          <w:color w:val="000000"/>
          <w:sz w:val="28"/>
          <w:szCs w:val="28"/>
        </w:rPr>
        <w:t xml:space="preserve"> на вкладке </w:t>
      </w:r>
      <w:r w:rsidRPr="00B0074C">
        <w:rPr>
          <w:b/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</w:rPr>
        <w:t xml:space="preserve"> выделите значки связываемых таблиц и нажмите кнопк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B0074C">
        <w:rPr>
          <w:b/>
          <w:color w:val="000000"/>
          <w:sz w:val="28"/>
          <w:szCs w:val="28"/>
        </w:rPr>
        <w:t>Д</w:t>
      </w:r>
      <w:proofErr w:type="gramEnd"/>
      <w:r w:rsidRPr="00B0074C">
        <w:rPr>
          <w:b/>
          <w:color w:val="000000"/>
          <w:sz w:val="28"/>
          <w:szCs w:val="28"/>
        </w:rPr>
        <w:t>обавить</w:t>
      </w:r>
      <w:r>
        <w:rPr>
          <w:color w:val="000000"/>
          <w:sz w:val="28"/>
          <w:szCs w:val="28"/>
        </w:rPr>
        <w:t xml:space="preserve">. Закройте окно </w:t>
      </w:r>
      <w:r w:rsidRPr="00B0074C">
        <w:rPr>
          <w:b/>
          <w:color w:val="000000"/>
          <w:sz w:val="28"/>
          <w:szCs w:val="28"/>
        </w:rPr>
        <w:t>Добавление таблицы</w:t>
      </w:r>
      <w:r>
        <w:rPr>
          <w:color w:val="000000"/>
          <w:sz w:val="28"/>
          <w:szCs w:val="28"/>
        </w:rPr>
        <w:t xml:space="preserve">. </w:t>
      </w:r>
    </w:p>
    <w:p w:rsidR="00C07903" w:rsidRDefault="0039006A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07903">
        <w:rPr>
          <w:color w:val="000000"/>
          <w:sz w:val="28"/>
          <w:szCs w:val="28"/>
        </w:rPr>
        <w:t xml:space="preserve">ля установления связи между таблицами следует перетащить имя ключевого поля </w:t>
      </w:r>
      <w:r w:rsidR="00C07903" w:rsidRPr="001E3D1B">
        <w:rPr>
          <w:i/>
          <w:color w:val="000000"/>
          <w:sz w:val="28"/>
          <w:szCs w:val="28"/>
        </w:rPr>
        <w:t xml:space="preserve">Код </w:t>
      </w:r>
      <w:r w:rsidR="00C07903">
        <w:rPr>
          <w:i/>
          <w:color w:val="000000"/>
          <w:sz w:val="28"/>
          <w:szCs w:val="28"/>
        </w:rPr>
        <w:t>должности</w:t>
      </w:r>
      <w:r w:rsidR="00C07903">
        <w:rPr>
          <w:color w:val="000000"/>
          <w:sz w:val="28"/>
          <w:szCs w:val="28"/>
        </w:rPr>
        <w:t xml:space="preserve"> из главной таблицы ДОЛЖНОСТИ на имя связываемого поля </w:t>
      </w:r>
      <w:r w:rsidR="00C07903" w:rsidRPr="001E3D1B">
        <w:rPr>
          <w:i/>
          <w:color w:val="000000"/>
          <w:sz w:val="28"/>
          <w:szCs w:val="28"/>
        </w:rPr>
        <w:t xml:space="preserve">Код </w:t>
      </w:r>
      <w:r w:rsidR="00C07903">
        <w:rPr>
          <w:i/>
          <w:color w:val="000000"/>
          <w:sz w:val="28"/>
          <w:szCs w:val="28"/>
        </w:rPr>
        <w:t>должности</w:t>
      </w:r>
      <w:r w:rsidR="00C07903">
        <w:rPr>
          <w:color w:val="000000"/>
          <w:sz w:val="28"/>
          <w:szCs w:val="28"/>
        </w:rPr>
        <w:t xml:space="preserve"> подчиненной таблицы РАБОТНИКИ – откроется окно диалога </w:t>
      </w:r>
      <w:r w:rsidR="00C07903" w:rsidRPr="005C3125">
        <w:rPr>
          <w:b/>
          <w:color w:val="000000"/>
          <w:sz w:val="28"/>
          <w:szCs w:val="28"/>
        </w:rPr>
        <w:t>Изменение связей</w:t>
      </w:r>
      <w:r w:rsidR="00C07903">
        <w:rPr>
          <w:color w:val="000000"/>
          <w:sz w:val="28"/>
          <w:szCs w:val="28"/>
        </w:rPr>
        <w:t>;</w:t>
      </w:r>
    </w:p>
    <w:p w:rsidR="00C07903" w:rsidRDefault="0039006A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07903">
        <w:rPr>
          <w:color w:val="000000"/>
          <w:sz w:val="28"/>
          <w:szCs w:val="28"/>
        </w:rPr>
        <w:t xml:space="preserve"> окне </w:t>
      </w:r>
      <w:r w:rsidR="00C07903" w:rsidRPr="001E3D1B">
        <w:rPr>
          <w:b/>
          <w:color w:val="000000"/>
          <w:sz w:val="28"/>
          <w:szCs w:val="28"/>
        </w:rPr>
        <w:t>Изменение связей</w:t>
      </w:r>
      <w:r w:rsidR="00C07903">
        <w:rPr>
          <w:color w:val="000000"/>
          <w:sz w:val="28"/>
          <w:szCs w:val="28"/>
        </w:rPr>
        <w:t xml:space="preserve"> установите флажки контроля целостности данных и выполнения каскадных операций обновления и удаления данных связанных полей таблиц БД (рисунок 3);</w:t>
      </w:r>
    </w:p>
    <w:p w:rsidR="00C07903" w:rsidRDefault="00C07903" w:rsidP="00C07903">
      <w:pPr>
        <w:pStyle w:val="21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29075" cy="2571750"/>
            <wp:effectExtent l="76200" t="38100" r="66675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7903" w:rsidRPr="00CF0D99" w:rsidRDefault="00C07903" w:rsidP="00C07903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CF0D99">
        <w:rPr>
          <w:b w:val="0"/>
          <w:color w:val="000000" w:themeColor="text1"/>
          <w:sz w:val="28"/>
          <w:szCs w:val="28"/>
        </w:rPr>
        <w:t xml:space="preserve">Рисунок </w:t>
      </w:r>
      <w:r w:rsidR="00402ED7" w:rsidRPr="00CF0D99">
        <w:rPr>
          <w:b w:val="0"/>
          <w:color w:val="000000" w:themeColor="text1"/>
          <w:sz w:val="28"/>
          <w:szCs w:val="28"/>
        </w:rPr>
        <w:fldChar w:fldCharType="begin"/>
      </w:r>
      <w:r w:rsidRPr="00CF0D9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 w:rsidRPr="00CF0D99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3</w:t>
      </w:r>
      <w:r w:rsidR="00402ED7" w:rsidRPr="00CF0D99">
        <w:rPr>
          <w:b w:val="0"/>
          <w:color w:val="000000" w:themeColor="text1"/>
          <w:sz w:val="28"/>
          <w:szCs w:val="28"/>
        </w:rPr>
        <w:fldChar w:fldCharType="end"/>
      </w:r>
      <w:r w:rsidRPr="00CF0D99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–</w:t>
      </w:r>
      <w:r w:rsidRPr="00CF0D99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Окно диалога </w:t>
      </w:r>
      <w:r w:rsidRPr="001E3D1B">
        <w:rPr>
          <w:color w:val="000000" w:themeColor="text1"/>
          <w:sz w:val="28"/>
          <w:szCs w:val="28"/>
        </w:rPr>
        <w:t>Изменение связей</w:t>
      </w:r>
    </w:p>
    <w:p w:rsidR="00C07903" w:rsidRDefault="00C07903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мите кнопк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160D3">
        <w:rPr>
          <w:b/>
          <w:color w:val="000000"/>
          <w:sz w:val="28"/>
          <w:szCs w:val="28"/>
        </w:rPr>
        <w:t>С</w:t>
      </w:r>
      <w:proofErr w:type="gramEnd"/>
      <w:r w:rsidRPr="00F160D3">
        <w:rPr>
          <w:b/>
          <w:color w:val="000000"/>
          <w:sz w:val="28"/>
          <w:szCs w:val="28"/>
        </w:rPr>
        <w:t>оздать</w:t>
      </w:r>
      <w:r>
        <w:rPr>
          <w:color w:val="000000"/>
          <w:sz w:val="28"/>
          <w:szCs w:val="28"/>
        </w:rPr>
        <w:t xml:space="preserve">. В окне </w:t>
      </w:r>
      <w:r w:rsidR="0039006A" w:rsidRPr="00F160D3">
        <w:rPr>
          <w:b/>
          <w:color w:val="000000"/>
          <w:sz w:val="28"/>
          <w:szCs w:val="28"/>
        </w:rPr>
        <w:t>Схема данных</w:t>
      </w:r>
      <w:r w:rsidR="00390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 таблицами установится связь, обозначенная на схеме как 1:</w:t>
      </w:r>
      <w:r>
        <w:rPr>
          <w:color w:val="000000"/>
          <w:sz w:val="28"/>
          <w:szCs w:val="28"/>
        </w:rPr>
        <w:sym w:font="Symbol" w:char="F0A5"/>
      </w:r>
      <w:r>
        <w:rPr>
          <w:color w:val="000000"/>
          <w:sz w:val="28"/>
          <w:szCs w:val="28"/>
        </w:rPr>
        <w:t xml:space="preserve"> (рисунок </w:t>
      </w:r>
      <w:r w:rsidR="00AE414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;</w:t>
      </w:r>
    </w:p>
    <w:p w:rsidR="00C07903" w:rsidRDefault="00AE414D" w:rsidP="00AE414D">
      <w:pPr>
        <w:pStyle w:val="21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24325" cy="2257425"/>
            <wp:effectExtent l="76200" t="38100" r="66675" b="285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7903" w:rsidRPr="00CF0D99" w:rsidRDefault="00C07903" w:rsidP="00C07903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CF0D99">
        <w:rPr>
          <w:b w:val="0"/>
          <w:color w:val="000000" w:themeColor="text1"/>
          <w:sz w:val="28"/>
          <w:szCs w:val="28"/>
        </w:rPr>
        <w:t xml:space="preserve">Рисунок </w:t>
      </w:r>
      <w:r w:rsidR="00402ED7" w:rsidRPr="00CF0D99">
        <w:rPr>
          <w:b w:val="0"/>
          <w:color w:val="000000" w:themeColor="text1"/>
          <w:sz w:val="28"/>
          <w:szCs w:val="28"/>
        </w:rPr>
        <w:fldChar w:fldCharType="begin"/>
      </w:r>
      <w:r w:rsidRPr="00CF0D9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 w:rsidRPr="00CF0D99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4</w:t>
      </w:r>
      <w:r w:rsidR="00402ED7" w:rsidRPr="00CF0D99">
        <w:rPr>
          <w:b w:val="0"/>
          <w:color w:val="000000" w:themeColor="text1"/>
          <w:sz w:val="28"/>
          <w:szCs w:val="28"/>
        </w:rPr>
        <w:fldChar w:fldCharType="end"/>
      </w:r>
      <w:r w:rsidRPr="00CF0D99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–</w:t>
      </w:r>
      <w:r w:rsidRPr="00CF0D99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Окно </w:t>
      </w:r>
      <w:r w:rsidRPr="00AE414D">
        <w:rPr>
          <w:color w:val="000000" w:themeColor="text1"/>
          <w:sz w:val="28"/>
          <w:szCs w:val="28"/>
        </w:rPr>
        <w:t>Схема данных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:rsidR="00C07903" w:rsidRDefault="00C07903" w:rsidP="00E42E61">
      <w:pPr>
        <w:pStyle w:val="21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ойте окно </w:t>
      </w:r>
      <w:r w:rsidRPr="00F160D3">
        <w:rPr>
          <w:b/>
          <w:color w:val="000000"/>
          <w:sz w:val="28"/>
          <w:szCs w:val="28"/>
        </w:rPr>
        <w:t>Схема данных</w:t>
      </w:r>
      <w:r>
        <w:rPr>
          <w:color w:val="000000"/>
          <w:sz w:val="28"/>
          <w:szCs w:val="28"/>
        </w:rPr>
        <w:t>.</w:t>
      </w:r>
    </w:p>
    <w:p w:rsidR="00C07903" w:rsidRPr="00362889" w:rsidRDefault="00C07903" w:rsidP="00C07903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362889">
        <w:rPr>
          <w:i/>
          <w:color w:val="000000" w:themeColor="text1"/>
          <w:sz w:val="28"/>
          <w:szCs w:val="28"/>
        </w:rPr>
        <w:t>Примечание</w:t>
      </w:r>
      <w:r>
        <w:rPr>
          <w:color w:val="000000" w:themeColor="text1"/>
          <w:sz w:val="28"/>
          <w:szCs w:val="28"/>
        </w:rPr>
        <w:t xml:space="preserve">. Для удаления из окна </w:t>
      </w:r>
      <w:r w:rsidRPr="00362889">
        <w:rPr>
          <w:b/>
          <w:color w:val="000000" w:themeColor="text1"/>
          <w:sz w:val="28"/>
          <w:szCs w:val="28"/>
        </w:rPr>
        <w:t>Схема данных</w:t>
      </w:r>
      <w:r>
        <w:rPr>
          <w:color w:val="000000" w:themeColor="text1"/>
          <w:sz w:val="28"/>
          <w:szCs w:val="28"/>
        </w:rPr>
        <w:t xml:space="preserve"> лишнего списка полей таблицы, не связанной другими таблицами, щелкают по нему </w:t>
      </w:r>
      <w:r w:rsidR="00F5063D">
        <w:rPr>
          <w:color w:val="000000" w:themeColor="text1"/>
          <w:sz w:val="28"/>
          <w:szCs w:val="28"/>
        </w:rPr>
        <w:t xml:space="preserve">мышью </w:t>
      </w:r>
      <w:r>
        <w:rPr>
          <w:color w:val="000000" w:themeColor="text1"/>
          <w:sz w:val="28"/>
          <w:szCs w:val="28"/>
        </w:rPr>
        <w:t xml:space="preserve">и нажимают клавишу </w:t>
      </w:r>
      <w:r w:rsidRPr="00362889">
        <w:rPr>
          <w:b/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</w:rPr>
        <w:t xml:space="preserve">. В случае удаления связанной таблицы прежде удаляют линии связи, а затем список полей. Для удаления линии связи ее выделяют (она становится жирной), нажимают клавишу </w:t>
      </w:r>
      <w:r w:rsidRPr="00362889">
        <w:rPr>
          <w:b/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</w:rPr>
        <w:t xml:space="preserve"> и подтверждают удаление.</w:t>
      </w:r>
    </w:p>
    <w:p w:rsidR="00641C50" w:rsidRPr="00641C50" w:rsidRDefault="00641C50" w:rsidP="00E42E61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caps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ойте таблицу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жиме таблицы и заполните ее данными (рисунок </w:t>
      </w:r>
      <w:r w:rsidR="00AE414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. После ввода данных закройте окно таблицы.</w:t>
      </w:r>
    </w:p>
    <w:p w:rsidR="00641C50" w:rsidRDefault="004D78C6" w:rsidP="004D78C6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4714875" cy="2324100"/>
            <wp:effectExtent l="76200" t="38100" r="66675" b="190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7903" w:rsidRDefault="00C07903" w:rsidP="00C0790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41C50">
        <w:rPr>
          <w:sz w:val="28"/>
          <w:szCs w:val="28"/>
        </w:rPr>
        <w:t xml:space="preserve">Рисунок </w:t>
      </w:r>
      <w:r w:rsidR="00402ED7" w:rsidRPr="00641C50">
        <w:rPr>
          <w:sz w:val="28"/>
          <w:szCs w:val="28"/>
        </w:rPr>
        <w:fldChar w:fldCharType="begin"/>
      </w:r>
      <w:r w:rsidRPr="00641C50">
        <w:rPr>
          <w:sz w:val="28"/>
          <w:szCs w:val="28"/>
        </w:rPr>
        <w:instrText xml:space="preserve"> SEQ Рисунок \* ARABIC </w:instrText>
      </w:r>
      <w:r w:rsidR="00402ED7" w:rsidRPr="00641C50">
        <w:rPr>
          <w:sz w:val="28"/>
          <w:szCs w:val="28"/>
        </w:rPr>
        <w:fldChar w:fldCharType="separate"/>
      </w:r>
      <w:r w:rsidR="0044176B">
        <w:rPr>
          <w:noProof/>
          <w:sz w:val="28"/>
          <w:szCs w:val="28"/>
        </w:rPr>
        <w:t>5</w:t>
      </w:r>
      <w:r w:rsidR="00402ED7" w:rsidRPr="00641C50">
        <w:rPr>
          <w:sz w:val="28"/>
          <w:szCs w:val="28"/>
        </w:rPr>
        <w:fldChar w:fldCharType="end"/>
      </w:r>
      <w:r w:rsidRPr="00641C50">
        <w:rPr>
          <w:sz w:val="28"/>
          <w:szCs w:val="28"/>
        </w:rPr>
        <w:t xml:space="preserve"> – Внешний вид таблицы </w:t>
      </w:r>
      <w:r>
        <w:rPr>
          <w:bCs/>
          <w:caps/>
          <w:sz w:val="28"/>
          <w:szCs w:val="28"/>
        </w:rPr>
        <w:t>ДОЛЖНОСТИ</w:t>
      </w:r>
      <w:r w:rsidRPr="00641C50">
        <w:rPr>
          <w:sz w:val="28"/>
          <w:szCs w:val="28"/>
        </w:rPr>
        <w:t xml:space="preserve"> в режиме </w:t>
      </w:r>
      <w:r>
        <w:rPr>
          <w:sz w:val="28"/>
          <w:szCs w:val="28"/>
        </w:rPr>
        <w:t>таблицы</w:t>
      </w:r>
    </w:p>
    <w:p w:rsidR="00902E7A" w:rsidRDefault="00AE414D" w:rsidP="00902E7A">
      <w:pPr>
        <w:spacing w:line="360" w:lineRule="auto"/>
        <w:ind w:firstLine="709"/>
        <w:jc w:val="both"/>
        <w:rPr>
          <w:sz w:val="28"/>
          <w:szCs w:val="28"/>
        </w:rPr>
      </w:pPr>
      <w:r w:rsidRPr="00AF4F7B">
        <w:rPr>
          <w:b/>
          <w:sz w:val="28"/>
          <w:szCs w:val="28"/>
        </w:rPr>
        <w:t xml:space="preserve">Задание №2. </w:t>
      </w:r>
      <w:r w:rsidRPr="00AF4F7B">
        <w:rPr>
          <w:sz w:val="28"/>
          <w:szCs w:val="28"/>
        </w:rPr>
        <w:t xml:space="preserve">Создайте форму для заполнения таблицы </w:t>
      </w:r>
      <w:r>
        <w:rPr>
          <w:sz w:val="28"/>
          <w:szCs w:val="28"/>
        </w:rPr>
        <w:t xml:space="preserve">РАБОТНИКИ. </w:t>
      </w:r>
    </w:p>
    <w:p w:rsidR="00902E7A" w:rsidRPr="00902E7A" w:rsidRDefault="0039006A" w:rsidP="00E42E61">
      <w:pPr>
        <w:pStyle w:val="ac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2E7A" w:rsidRPr="00902E7A">
        <w:rPr>
          <w:rFonts w:ascii="Times New Roman" w:hAnsi="Times New Roman" w:cs="Times New Roman"/>
          <w:sz w:val="28"/>
          <w:szCs w:val="28"/>
        </w:rPr>
        <w:t xml:space="preserve">ля поля </w:t>
      </w:r>
      <w:r w:rsidR="00902E7A" w:rsidRPr="00902E7A">
        <w:rPr>
          <w:rFonts w:ascii="Times New Roman" w:hAnsi="Times New Roman" w:cs="Times New Roman"/>
          <w:i/>
          <w:sz w:val="28"/>
          <w:szCs w:val="28"/>
        </w:rPr>
        <w:t>Код должности</w:t>
      </w:r>
      <w:r w:rsidR="00902E7A" w:rsidRPr="00902E7A">
        <w:rPr>
          <w:rFonts w:ascii="Times New Roman" w:hAnsi="Times New Roman" w:cs="Times New Roman"/>
          <w:sz w:val="28"/>
          <w:szCs w:val="28"/>
        </w:rPr>
        <w:t xml:space="preserve"> организуйте ввод данных с помощью поля со списком на основе таблицы </w:t>
      </w:r>
      <w:r w:rsidR="00902E7A" w:rsidRPr="00902E7A">
        <w:rPr>
          <w:rFonts w:ascii="Times New Roman" w:hAnsi="Times New Roman" w:cs="Times New Roman"/>
          <w:caps/>
          <w:sz w:val="28"/>
          <w:szCs w:val="28"/>
        </w:rPr>
        <w:t>Должности</w:t>
      </w:r>
      <w:r w:rsidR="00902E7A" w:rsidRPr="00902E7A">
        <w:rPr>
          <w:rFonts w:ascii="Times New Roman" w:hAnsi="Times New Roman" w:cs="Times New Roman"/>
          <w:sz w:val="28"/>
          <w:szCs w:val="28"/>
        </w:rPr>
        <w:t>;</w:t>
      </w:r>
    </w:p>
    <w:p w:rsidR="00902E7A" w:rsidRPr="00902E7A" w:rsidRDefault="00902E7A" w:rsidP="00E42E61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7A">
        <w:rPr>
          <w:rFonts w:ascii="Times New Roman" w:hAnsi="Times New Roman" w:cs="Times New Roman"/>
          <w:sz w:val="28"/>
          <w:szCs w:val="28"/>
        </w:rPr>
        <w:lastRenderedPageBreak/>
        <w:t xml:space="preserve">для поля </w:t>
      </w:r>
      <w:r w:rsidRPr="00902E7A">
        <w:rPr>
          <w:rFonts w:ascii="Times New Roman" w:hAnsi="Times New Roman" w:cs="Times New Roman"/>
          <w:i/>
          <w:sz w:val="28"/>
          <w:szCs w:val="28"/>
        </w:rPr>
        <w:t>Пол</w:t>
      </w:r>
      <w:r w:rsidRPr="00902E7A">
        <w:rPr>
          <w:rFonts w:ascii="Times New Roman" w:hAnsi="Times New Roman" w:cs="Times New Roman"/>
          <w:sz w:val="28"/>
          <w:szCs w:val="28"/>
        </w:rPr>
        <w:t xml:space="preserve"> организуйте ввод с помощью поля со списком на основе введен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DF1" w:rsidRPr="00ED43F9" w:rsidRDefault="00D20DF1" w:rsidP="005F460E">
      <w:pPr>
        <w:pStyle w:val="aff"/>
        <w:spacing w:line="360" w:lineRule="auto"/>
        <w:ind w:firstLine="709"/>
        <w:jc w:val="both"/>
        <w:rPr>
          <w:bCs/>
          <w:i w:val="0"/>
          <w:color w:val="000000" w:themeColor="text1"/>
          <w:szCs w:val="28"/>
        </w:rPr>
      </w:pPr>
      <w:r w:rsidRPr="00ED43F9">
        <w:rPr>
          <w:bCs/>
          <w:i w:val="0"/>
          <w:color w:val="000000" w:themeColor="text1"/>
          <w:szCs w:val="28"/>
        </w:rPr>
        <w:t>Выполнение задания</w:t>
      </w:r>
    </w:p>
    <w:p w:rsidR="00D20DF1" w:rsidRDefault="00D339CE" w:rsidP="00D20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39006A">
        <w:rPr>
          <w:sz w:val="28"/>
          <w:szCs w:val="28"/>
        </w:rPr>
        <w:t xml:space="preserve"> с</w:t>
      </w:r>
      <w:r>
        <w:rPr>
          <w:sz w:val="28"/>
          <w:szCs w:val="28"/>
        </w:rPr>
        <w:t>оздать</w:t>
      </w:r>
      <w:r w:rsidR="00D20DF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D20DF1">
        <w:rPr>
          <w:sz w:val="28"/>
          <w:szCs w:val="28"/>
        </w:rPr>
        <w:t xml:space="preserve"> д</w:t>
      </w:r>
      <w:r w:rsidR="0039006A">
        <w:rPr>
          <w:sz w:val="28"/>
          <w:szCs w:val="28"/>
        </w:rPr>
        <w:t>л</w:t>
      </w:r>
      <w:r w:rsidR="00D20DF1">
        <w:rPr>
          <w:sz w:val="28"/>
          <w:szCs w:val="28"/>
        </w:rPr>
        <w:t xml:space="preserve">я просмотра, редактирования и ввода данных в таблицу РАБОТНИКИ </w:t>
      </w:r>
      <w:r>
        <w:rPr>
          <w:sz w:val="28"/>
          <w:szCs w:val="28"/>
        </w:rPr>
        <w:t>необходимо</w:t>
      </w:r>
      <w:r w:rsidR="00D20DF1">
        <w:rPr>
          <w:sz w:val="28"/>
          <w:szCs w:val="28"/>
        </w:rPr>
        <w:t xml:space="preserve"> выполнить следующие действия: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команду вкладка </w:t>
      </w:r>
      <w:r w:rsidRPr="00770717">
        <w:rPr>
          <w:rFonts w:ascii="Times New Roman" w:hAnsi="Times New Roman" w:cs="Times New Roman"/>
          <w:b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– группа </w:t>
      </w:r>
      <w:r w:rsidRPr="00770717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– кнопка </w:t>
      </w:r>
      <w:r w:rsidRPr="00770717">
        <w:rPr>
          <w:rFonts w:ascii="Times New Roman" w:hAnsi="Times New Roman" w:cs="Times New Roman"/>
          <w:b/>
          <w:sz w:val="28"/>
          <w:szCs w:val="28"/>
        </w:rPr>
        <w:t>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38125"/>
            <wp:effectExtent l="76200" t="38100" r="66675" b="2857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нопка </w:t>
      </w:r>
      <w:r w:rsidRPr="00770717">
        <w:rPr>
          <w:rFonts w:ascii="Times New Roman" w:hAnsi="Times New Roman" w:cs="Times New Roman"/>
          <w:b/>
          <w:sz w:val="28"/>
          <w:szCs w:val="28"/>
        </w:rPr>
        <w:t>Мастер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323850"/>
            <wp:effectExtent l="76200" t="38100" r="57150" b="1905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откроется первая страница мастера форм;</w:t>
      </w:r>
    </w:p>
    <w:p w:rsidR="00D20DF1" w:rsidRPr="00197C37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в списке </w:t>
      </w:r>
      <w:r w:rsidRPr="00770717">
        <w:rPr>
          <w:rFonts w:ascii="Times New Roman" w:hAnsi="Times New Roman" w:cs="Times New Roman"/>
          <w:b/>
          <w:sz w:val="28"/>
          <w:szCs w:val="28"/>
        </w:rPr>
        <w:t>Таблицы и запросы</w:t>
      </w:r>
      <w:r>
        <w:rPr>
          <w:rFonts w:ascii="Times New Roman" w:hAnsi="Times New Roman" w:cs="Times New Roman"/>
          <w:sz w:val="28"/>
          <w:szCs w:val="28"/>
        </w:rPr>
        <w:t xml:space="preserve"> выбрать таблицу </w:t>
      </w:r>
      <w:r>
        <w:rPr>
          <w:rFonts w:ascii="Times New Roman" w:hAnsi="Times New Roman" w:cs="Times New Roman"/>
          <w:caps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и нажатием 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76200" t="38100" r="66675" b="2857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се поля из списка </w:t>
      </w:r>
      <w:r w:rsidRPr="00770717">
        <w:rPr>
          <w:rFonts w:ascii="Times New Roman" w:hAnsi="Times New Roman" w:cs="Times New Roman"/>
          <w:b/>
          <w:sz w:val="28"/>
          <w:szCs w:val="28"/>
        </w:rPr>
        <w:t>Доступные пол</w:t>
      </w:r>
      <w:r>
        <w:rPr>
          <w:rFonts w:ascii="Times New Roman" w:hAnsi="Times New Roman" w:cs="Times New Roman"/>
          <w:sz w:val="28"/>
          <w:szCs w:val="28"/>
        </w:rPr>
        <w:t xml:space="preserve">я переместить в список </w:t>
      </w:r>
      <w:r w:rsidRPr="00770717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37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97C37">
        <w:rPr>
          <w:rFonts w:ascii="Times New Roman" w:hAnsi="Times New Roman" w:cs="Times New Roman"/>
          <w:sz w:val="28"/>
          <w:szCs w:val="28"/>
        </w:rPr>
        <w:t>);</w:t>
      </w:r>
    </w:p>
    <w:p w:rsidR="00D20DF1" w:rsidRDefault="00D20DF1" w:rsidP="00D20D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3495675"/>
            <wp:effectExtent l="76200" t="38100" r="57150" b="2857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DF1" w:rsidRPr="002F5D8B" w:rsidRDefault="00D20DF1" w:rsidP="00D20DF1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>Рисунок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6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8738E4">
        <w:rPr>
          <w:b w:val="0"/>
          <w:color w:val="000000" w:themeColor="text1"/>
          <w:sz w:val="28"/>
          <w:szCs w:val="28"/>
        </w:rPr>
        <w:t>–</w:t>
      </w:r>
      <w:r>
        <w:rPr>
          <w:b w:val="0"/>
          <w:color w:val="000000" w:themeColor="text1"/>
          <w:sz w:val="28"/>
          <w:szCs w:val="28"/>
        </w:rPr>
        <w:t xml:space="preserve"> Мастер форм: первая страница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37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197C37">
        <w:rPr>
          <w:rFonts w:ascii="Times New Roman" w:hAnsi="Times New Roman" w:cs="Times New Roman"/>
          <w:b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– откроется вторая страница мастера форм;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выбрать внешний вид формы по одному из предлагаемых вариантов (рисунок 7);</w:t>
      </w:r>
    </w:p>
    <w:p w:rsidR="00D20DF1" w:rsidRDefault="00D20DF1" w:rsidP="00D20D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24450" cy="3495675"/>
            <wp:effectExtent l="76200" t="38100" r="57150" b="28575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DF1" w:rsidRPr="002F5D8B" w:rsidRDefault="00D20DF1" w:rsidP="00D20DF1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7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8738E4">
        <w:rPr>
          <w:b w:val="0"/>
          <w:color w:val="000000" w:themeColor="text1"/>
          <w:sz w:val="28"/>
          <w:szCs w:val="28"/>
        </w:rPr>
        <w:t xml:space="preserve">– </w:t>
      </w:r>
      <w:r>
        <w:rPr>
          <w:b w:val="0"/>
          <w:color w:val="000000" w:themeColor="text1"/>
          <w:sz w:val="28"/>
          <w:szCs w:val="28"/>
        </w:rPr>
        <w:t>Мастер форм: вторая страница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37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197C37">
        <w:rPr>
          <w:rFonts w:ascii="Times New Roman" w:hAnsi="Times New Roman" w:cs="Times New Roman"/>
          <w:b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– откроется третья страница мастера форм;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выберите стиль формы из списка предлагаемых вариантов (рисунок 8);</w:t>
      </w:r>
    </w:p>
    <w:p w:rsidR="00D20DF1" w:rsidRDefault="00D20DF1" w:rsidP="00D20D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3495675"/>
            <wp:effectExtent l="76200" t="38100" r="57150" b="28575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DF1" w:rsidRPr="002F5D8B" w:rsidRDefault="00D20DF1" w:rsidP="00D20DF1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8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 xml:space="preserve">– </w:t>
      </w:r>
      <w:r>
        <w:rPr>
          <w:b w:val="0"/>
          <w:color w:val="000000" w:themeColor="text1"/>
          <w:sz w:val="28"/>
          <w:szCs w:val="28"/>
        </w:rPr>
        <w:t>Мастер форм: третья страница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мите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37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197C37">
        <w:rPr>
          <w:rFonts w:ascii="Times New Roman" w:hAnsi="Times New Roman" w:cs="Times New Roman"/>
          <w:b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– откроется четвертая страница мастера форм;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начения параметров на этой странице можно оставить без изменения (рисунок 9);</w:t>
      </w:r>
    </w:p>
    <w:p w:rsidR="00D20DF1" w:rsidRDefault="00D20DF1" w:rsidP="00D20D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3495675"/>
            <wp:effectExtent l="76200" t="38100" r="57150" b="28575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DF1" w:rsidRPr="002F5D8B" w:rsidRDefault="00D20DF1" w:rsidP="00D20DF1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9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>
        <w:rPr>
          <w:b w:val="0"/>
          <w:color w:val="000000" w:themeColor="text1"/>
          <w:sz w:val="28"/>
          <w:szCs w:val="28"/>
        </w:rPr>
        <w:t xml:space="preserve"> Мастер форм: четвертая страница</w:t>
      </w:r>
    </w:p>
    <w:p w:rsidR="00D20DF1" w:rsidRDefault="00D20DF1" w:rsidP="00E42E61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D20DF1">
        <w:rPr>
          <w:rFonts w:ascii="Times New Roman" w:hAnsi="Times New Roman" w:cs="Times New Roman"/>
          <w:b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 xml:space="preserve"> – произойдет открытие готовой формы </w:t>
      </w:r>
      <w:r w:rsidR="00DB5F83">
        <w:rPr>
          <w:rFonts w:ascii="Times New Roman" w:hAnsi="Times New Roman" w:cs="Times New Roman"/>
          <w:caps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B5F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20DF1" w:rsidRDefault="008141A4" w:rsidP="00D20D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95750" cy="4029075"/>
            <wp:effectExtent l="76200" t="38100" r="57150" b="28575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DF1" w:rsidRPr="002F5D8B" w:rsidRDefault="00D20DF1" w:rsidP="00D20DF1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10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 w:rsidR="00DB5F83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Готовая форма </w:t>
      </w:r>
      <w:r w:rsidR="00DB5F83">
        <w:rPr>
          <w:b w:val="0"/>
          <w:color w:val="000000" w:themeColor="text1"/>
          <w:sz w:val="28"/>
          <w:szCs w:val="28"/>
        </w:rPr>
        <w:t>РАБОТНИКИ</w:t>
      </w:r>
    </w:p>
    <w:p w:rsidR="005A31E5" w:rsidRPr="00EE668F" w:rsidRDefault="005A31E5" w:rsidP="00C168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668F">
        <w:rPr>
          <w:color w:val="000000" w:themeColor="text1"/>
          <w:sz w:val="28"/>
          <w:szCs w:val="28"/>
        </w:rPr>
        <w:t xml:space="preserve">Для создания элемента управления </w:t>
      </w:r>
      <w:r w:rsidRPr="00EE668F">
        <w:rPr>
          <w:b/>
          <w:color w:val="000000" w:themeColor="text1"/>
          <w:sz w:val="28"/>
          <w:szCs w:val="28"/>
        </w:rPr>
        <w:t xml:space="preserve">Поле со списком </w:t>
      </w:r>
      <w:r w:rsidR="005F460E" w:rsidRPr="005F460E">
        <w:rPr>
          <w:color w:val="000000" w:themeColor="text1"/>
          <w:sz w:val="28"/>
          <w:szCs w:val="28"/>
        </w:rPr>
        <w:t>для поля</w:t>
      </w:r>
      <w:r w:rsidR="005F460E">
        <w:rPr>
          <w:b/>
          <w:color w:val="000000" w:themeColor="text1"/>
          <w:sz w:val="28"/>
          <w:szCs w:val="28"/>
        </w:rPr>
        <w:t xml:space="preserve"> </w:t>
      </w:r>
      <w:r w:rsidR="005F460E" w:rsidRPr="005F460E">
        <w:rPr>
          <w:i/>
          <w:color w:val="000000" w:themeColor="text1"/>
          <w:sz w:val="28"/>
          <w:szCs w:val="28"/>
        </w:rPr>
        <w:t>Код должности</w:t>
      </w:r>
      <w:r w:rsidR="005F460E">
        <w:rPr>
          <w:b/>
          <w:color w:val="000000" w:themeColor="text1"/>
          <w:sz w:val="28"/>
          <w:szCs w:val="28"/>
        </w:rPr>
        <w:t xml:space="preserve"> </w:t>
      </w:r>
      <w:r w:rsidRPr="00EE668F">
        <w:rPr>
          <w:color w:val="000000" w:themeColor="text1"/>
          <w:sz w:val="28"/>
          <w:szCs w:val="28"/>
        </w:rPr>
        <w:t>нужно: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йти в режим конструктора;</w:t>
      </w:r>
    </w:p>
    <w:p w:rsidR="005A31E5" w:rsidRPr="00EE668F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алить поле </w:t>
      </w:r>
      <w:r w:rsidRPr="0035208A">
        <w:rPr>
          <w:bCs/>
          <w:i/>
          <w:sz w:val="28"/>
        </w:rPr>
        <w:t xml:space="preserve">Код </w:t>
      </w:r>
      <w:r>
        <w:rPr>
          <w:bCs/>
          <w:i/>
          <w:sz w:val="28"/>
        </w:rPr>
        <w:t>должности</w:t>
      </w:r>
      <w:r w:rsidRPr="00681E9C">
        <w:rPr>
          <w:bCs/>
          <w:sz w:val="28"/>
        </w:rPr>
        <w:t>;</w:t>
      </w:r>
    </w:p>
    <w:p w:rsidR="005A31E5" w:rsidRPr="00EE668F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E668F">
        <w:rPr>
          <w:color w:val="000000" w:themeColor="text1"/>
          <w:sz w:val="28"/>
          <w:szCs w:val="28"/>
        </w:rPr>
        <w:t xml:space="preserve">бедитесь, что на вкладке </w:t>
      </w:r>
      <w:r w:rsidRPr="00EE668F">
        <w:rPr>
          <w:b/>
          <w:bCs/>
          <w:color w:val="000000" w:themeColor="text1"/>
          <w:sz w:val="28"/>
          <w:szCs w:val="28"/>
        </w:rPr>
        <w:t>Конструктор</w:t>
      </w:r>
      <w:r w:rsidRPr="00EE668F">
        <w:rPr>
          <w:color w:val="000000" w:themeColor="text1"/>
          <w:sz w:val="28"/>
          <w:szCs w:val="28"/>
        </w:rPr>
        <w:t xml:space="preserve"> в группе </w:t>
      </w:r>
      <w:r w:rsidRPr="00EE668F">
        <w:rPr>
          <w:b/>
          <w:bCs/>
          <w:color w:val="000000" w:themeColor="text1"/>
          <w:sz w:val="28"/>
          <w:szCs w:val="28"/>
        </w:rPr>
        <w:t>Элементы управления</w:t>
      </w:r>
      <w:r w:rsidRPr="00EE668F">
        <w:rPr>
          <w:color w:val="000000" w:themeColor="text1"/>
          <w:sz w:val="28"/>
          <w:szCs w:val="28"/>
        </w:rPr>
        <w:t xml:space="preserve"> установлен флажок</w:t>
      </w:r>
      <w:proofErr w:type="gramStart"/>
      <w:r w:rsidRPr="00EE668F">
        <w:rPr>
          <w:color w:val="000000" w:themeColor="text1"/>
          <w:sz w:val="28"/>
          <w:szCs w:val="28"/>
        </w:rPr>
        <w:t xml:space="preserve"> </w:t>
      </w:r>
      <w:r w:rsidRPr="00EE668F">
        <w:rPr>
          <w:b/>
          <w:bCs/>
          <w:color w:val="000000" w:themeColor="text1"/>
          <w:sz w:val="28"/>
          <w:szCs w:val="28"/>
        </w:rPr>
        <w:t>И</w:t>
      </w:r>
      <w:proofErr w:type="gramEnd"/>
      <w:r w:rsidRPr="00EE668F">
        <w:rPr>
          <w:b/>
          <w:bCs/>
          <w:color w:val="000000" w:themeColor="text1"/>
          <w:sz w:val="28"/>
          <w:szCs w:val="28"/>
        </w:rPr>
        <w:t>спользовать мастер</w:t>
      </w:r>
      <w:r w:rsidR="00D339CE">
        <w:rPr>
          <w:b/>
          <w:bCs/>
          <w:color w:val="000000" w:themeColor="text1"/>
          <w:sz w:val="28"/>
          <w:szCs w:val="28"/>
        </w:rPr>
        <w:t xml:space="preserve">а </w:t>
      </w:r>
      <w:r w:rsidRPr="00EE668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190500"/>
            <wp:effectExtent l="19050" t="0" r="9525" b="0"/>
            <wp:docPr id="53" name="Рисунок 53" descr="Изображение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зображение кноп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;</w:t>
      </w:r>
    </w:p>
    <w:p w:rsidR="005A31E5" w:rsidRPr="00EE668F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E668F">
        <w:rPr>
          <w:color w:val="000000" w:themeColor="text1"/>
          <w:sz w:val="28"/>
          <w:szCs w:val="28"/>
        </w:rPr>
        <w:t xml:space="preserve">ажмите кнопку </w:t>
      </w:r>
      <w:r w:rsidRPr="00EE668F">
        <w:rPr>
          <w:b/>
          <w:bCs/>
          <w:color w:val="000000" w:themeColor="text1"/>
          <w:sz w:val="28"/>
          <w:szCs w:val="28"/>
        </w:rPr>
        <w:t>Поле со списком</w:t>
      </w:r>
      <w:r w:rsidRPr="00EE668F">
        <w:rPr>
          <w:color w:val="000000" w:themeColor="text1"/>
          <w:sz w:val="28"/>
          <w:szCs w:val="28"/>
        </w:rPr>
        <w:t xml:space="preserve"> </w:t>
      </w:r>
      <w:r w:rsidRPr="00EE668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190500"/>
            <wp:effectExtent l="19050" t="0" r="9525" b="0"/>
            <wp:docPr id="55" name="Рисунок 55" descr="Изображение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зображение кноп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;</w:t>
      </w:r>
    </w:p>
    <w:p w:rsidR="005A31E5" w:rsidRPr="00EE668F" w:rsidRDefault="000F58EA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жите мышкой</w:t>
      </w:r>
      <w:r w:rsidR="005A31E5" w:rsidRPr="00EE668F">
        <w:rPr>
          <w:color w:val="000000" w:themeColor="text1"/>
          <w:sz w:val="28"/>
          <w:szCs w:val="28"/>
        </w:rPr>
        <w:t xml:space="preserve"> в форме место, в которое нужно поместить </w:t>
      </w:r>
      <w:r w:rsidR="005A31E5">
        <w:rPr>
          <w:color w:val="000000" w:themeColor="text1"/>
          <w:sz w:val="28"/>
          <w:szCs w:val="28"/>
        </w:rPr>
        <w:t>поле со списком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E668F">
        <w:rPr>
          <w:color w:val="000000" w:themeColor="text1"/>
          <w:sz w:val="28"/>
          <w:szCs w:val="28"/>
        </w:rPr>
        <w:t xml:space="preserve"> ответ на запрос мастера о способе получения значений элементом управления выберите вариант</w:t>
      </w:r>
      <w:r>
        <w:rPr>
          <w:color w:val="000000" w:themeColor="text1"/>
          <w:sz w:val="28"/>
          <w:szCs w:val="28"/>
        </w:rPr>
        <w:t xml:space="preserve"> </w:t>
      </w:r>
      <w:r w:rsidRPr="00EE668F">
        <w:rPr>
          <w:b/>
          <w:bCs/>
          <w:color w:val="000000" w:themeColor="text1"/>
          <w:sz w:val="28"/>
          <w:szCs w:val="28"/>
        </w:rPr>
        <w:t>Объект "</w:t>
      </w:r>
      <w:r w:rsidR="000F58EA">
        <w:rPr>
          <w:b/>
          <w:bCs/>
          <w:color w:val="000000" w:themeColor="text1"/>
          <w:sz w:val="28"/>
          <w:szCs w:val="28"/>
        </w:rPr>
        <w:t xml:space="preserve">поле со </w:t>
      </w:r>
      <w:r w:rsidRPr="00EE668F">
        <w:rPr>
          <w:b/>
          <w:bCs/>
          <w:color w:val="000000" w:themeColor="text1"/>
          <w:sz w:val="28"/>
          <w:szCs w:val="28"/>
        </w:rPr>
        <w:t>списк</w:t>
      </w:r>
      <w:r w:rsidR="000F58EA">
        <w:rPr>
          <w:b/>
          <w:bCs/>
          <w:color w:val="000000" w:themeColor="text1"/>
          <w:sz w:val="28"/>
          <w:szCs w:val="28"/>
        </w:rPr>
        <w:t>ом</w:t>
      </w:r>
      <w:r w:rsidRPr="00EE668F">
        <w:rPr>
          <w:b/>
          <w:bCs/>
          <w:color w:val="000000" w:themeColor="text1"/>
          <w:sz w:val="28"/>
          <w:szCs w:val="28"/>
        </w:rPr>
        <w:t>" будет использовать значения из таблицы или запроса</w:t>
      </w:r>
      <w:r>
        <w:rPr>
          <w:color w:val="000000" w:themeColor="text1"/>
          <w:sz w:val="28"/>
          <w:szCs w:val="28"/>
        </w:rPr>
        <w:t xml:space="preserve"> (рисунок 11)</w:t>
      </w:r>
      <w:r w:rsidRPr="00681E9C">
        <w:rPr>
          <w:color w:val="000000" w:themeColor="text1"/>
          <w:sz w:val="28"/>
          <w:szCs w:val="28"/>
        </w:rPr>
        <w:t>;</w:t>
      </w:r>
    </w:p>
    <w:p w:rsidR="005A31E5" w:rsidRDefault="005A31E5" w:rsidP="005A31E5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81600" cy="3429000"/>
            <wp:effectExtent l="76200" t="38100" r="571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31E5" w:rsidRPr="0081338E" w:rsidRDefault="005A31E5" w:rsidP="005A31E5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11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>
        <w:rPr>
          <w:b w:val="0"/>
          <w:color w:val="000000" w:themeColor="text1"/>
          <w:sz w:val="28"/>
          <w:szCs w:val="28"/>
        </w:rPr>
        <w:t xml:space="preserve"> Мастер создание полей со списком: первая страница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мите кнопку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4D2E09">
        <w:rPr>
          <w:b/>
          <w:color w:val="000000" w:themeColor="text1"/>
          <w:sz w:val="28"/>
          <w:szCs w:val="28"/>
        </w:rPr>
        <w:t>Д</w:t>
      </w:r>
      <w:proofErr w:type="gramEnd"/>
      <w:r w:rsidRPr="004D2E09">
        <w:rPr>
          <w:b/>
          <w:color w:val="000000" w:themeColor="text1"/>
          <w:sz w:val="28"/>
          <w:szCs w:val="28"/>
        </w:rPr>
        <w:t>алее</w:t>
      </w:r>
      <w:r>
        <w:rPr>
          <w:color w:val="000000" w:themeColor="text1"/>
          <w:sz w:val="28"/>
          <w:szCs w:val="28"/>
        </w:rPr>
        <w:t xml:space="preserve"> – откроется вторая страница мастера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той странице выберите таблицу ДОЛЖНОСТИ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мите кнопку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4D2E09">
        <w:rPr>
          <w:b/>
          <w:color w:val="000000" w:themeColor="text1"/>
          <w:sz w:val="28"/>
          <w:szCs w:val="28"/>
        </w:rPr>
        <w:t>Д</w:t>
      </w:r>
      <w:proofErr w:type="gramEnd"/>
      <w:r w:rsidRPr="004D2E09">
        <w:rPr>
          <w:b/>
          <w:color w:val="000000" w:themeColor="text1"/>
          <w:sz w:val="28"/>
          <w:szCs w:val="28"/>
        </w:rPr>
        <w:t>алее</w:t>
      </w:r>
      <w:r>
        <w:rPr>
          <w:color w:val="000000" w:themeColor="text1"/>
          <w:sz w:val="28"/>
          <w:szCs w:val="28"/>
        </w:rPr>
        <w:t xml:space="preserve"> – откроется третья страница мастера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этой странице в списке </w:t>
      </w:r>
      <w:r w:rsidRPr="004D2E09">
        <w:rPr>
          <w:b/>
          <w:sz w:val="28"/>
          <w:szCs w:val="28"/>
        </w:rPr>
        <w:t>Доступные поля</w:t>
      </w:r>
      <w:r>
        <w:rPr>
          <w:sz w:val="28"/>
          <w:szCs w:val="28"/>
        </w:rPr>
        <w:t xml:space="preserve"> выберите поле </w:t>
      </w:r>
      <w:r w:rsidRPr="00D65CE3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должности</w:t>
      </w:r>
      <w:r w:rsidR="00D339CE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жав кнопку </w:t>
      </w:r>
      <w:r>
        <w:rPr>
          <w:noProof/>
          <w:sz w:val="28"/>
          <w:szCs w:val="28"/>
        </w:rPr>
        <w:drawing>
          <wp:inline distT="0" distB="0" distL="0" distR="0">
            <wp:extent cx="333375" cy="219075"/>
            <wp:effectExtent l="76200" t="38100" r="66675" b="28575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ереместите в список </w:t>
      </w:r>
      <w:r w:rsidRPr="004D2E09">
        <w:rPr>
          <w:b/>
          <w:sz w:val="28"/>
          <w:szCs w:val="28"/>
        </w:rPr>
        <w:t>Выбранные поля</w:t>
      </w:r>
      <w:r>
        <w:rPr>
          <w:sz w:val="28"/>
          <w:szCs w:val="28"/>
        </w:rPr>
        <w:t xml:space="preserve"> (рисунок</w:t>
      </w:r>
      <w:r>
        <w:rPr>
          <w:color w:val="000000" w:themeColor="text1"/>
          <w:sz w:val="28"/>
          <w:szCs w:val="28"/>
        </w:rPr>
        <w:t xml:space="preserve"> 12);</w:t>
      </w:r>
    </w:p>
    <w:p w:rsidR="005A31E5" w:rsidRDefault="005A31E5" w:rsidP="005A31E5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81600" cy="3429000"/>
            <wp:effectExtent l="76200" t="38100" r="57150" b="1905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31E5" w:rsidRDefault="005A31E5" w:rsidP="005A31E5">
      <w:pPr>
        <w:pStyle w:val="af0"/>
        <w:spacing w:line="360" w:lineRule="auto"/>
        <w:jc w:val="center"/>
        <w:rPr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12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>
        <w:rPr>
          <w:b w:val="0"/>
          <w:color w:val="000000" w:themeColor="text1"/>
          <w:sz w:val="28"/>
          <w:szCs w:val="28"/>
        </w:rPr>
        <w:t xml:space="preserve"> Мастер создание полей со списком: вторая страница</w:t>
      </w:r>
    </w:p>
    <w:p w:rsidR="005A31E5" w:rsidRPr="00D65CE3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мите кнопку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4D2E09">
        <w:rPr>
          <w:b/>
          <w:color w:val="000000" w:themeColor="text1"/>
          <w:sz w:val="28"/>
          <w:szCs w:val="28"/>
        </w:rPr>
        <w:t>Д</w:t>
      </w:r>
      <w:proofErr w:type="gramEnd"/>
      <w:r w:rsidRPr="004D2E09">
        <w:rPr>
          <w:b/>
          <w:color w:val="000000" w:themeColor="text1"/>
          <w:sz w:val="28"/>
          <w:szCs w:val="28"/>
        </w:rPr>
        <w:t>алее</w:t>
      </w:r>
      <w:r>
        <w:rPr>
          <w:color w:val="000000" w:themeColor="text1"/>
          <w:sz w:val="28"/>
          <w:szCs w:val="28"/>
        </w:rPr>
        <w:t xml:space="preserve"> – откроется четвертая страница мастера;</w:t>
      </w:r>
    </w:p>
    <w:p w:rsidR="005A31E5" w:rsidRPr="00D65CE3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у страницу мастера можно оставить без изменений;</w:t>
      </w:r>
    </w:p>
    <w:p w:rsidR="005A31E5" w:rsidRPr="005F460E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60E">
        <w:rPr>
          <w:color w:val="000000" w:themeColor="text1"/>
          <w:sz w:val="28"/>
          <w:szCs w:val="28"/>
        </w:rPr>
        <w:t>нажмите кнопку</w:t>
      </w:r>
      <w:proofErr w:type="gramStart"/>
      <w:r w:rsidRPr="005F460E">
        <w:rPr>
          <w:color w:val="000000" w:themeColor="text1"/>
          <w:sz w:val="28"/>
          <w:szCs w:val="28"/>
        </w:rPr>
        <w:t xml:space="preserve"> </w:t>
      </w:r>
      <w:r w:rsidRPr="005F460E">
        <w:rPr>
          <w:b/>
          <w:color w:val="000000" w:themeColor="text1"/>
          <w:sz w:val="28"/>
          <w:szCs w:val="28"/>
        </w:rPr>
        <w:t>Д</w:t>
      </w:r>
      <w:proofErr w:type="gramEnd"/>
      <w:r w:rsidRPr="005F460E">
        <w:rPr>
          <w:b/>
          <w:color w:val="000000" w:themeColor="text1"/>
          <w:sz w:val="28"/>
          <w:szCs w:val="28"/>
        </w:rPr>
        <w:t>алее</w:t>
      </w:r>
      <w:r w:rsidRPr="005F460E">
        <w:rPr>
          <w:color w:val="000000" w:themeColor="text1"/>
          <w:sz w:val="28"/>
          <w:szCs w:val="28"/>
        </w:rPr>
        <w:t xml:space="preserve"> – о</w:t>
      </w:r>
      <w:r w:rsidR="005F460E" w:rsidRPr="005F460E">
        <w:rPr>
          <w:color w:val="000000" w:themeColor="text1"/>
          <w:sz w:val="28"/>
          <w:szCs w:val="28"/>
        </w:rPr>
        <w:t>ткроется пятая страница мастера, эту страницу мастера оставить без изменений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мите кнопку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4D2E09">
        <w:rPr>
          <w:b/>
          <w:color w:val="000000" w:themeColor="text1"/>
          <w:sz w:val="28"/>
          <w:szCs w:val="28"/>
        </w:rPr>
        <w:t>Д</w:t>
      </w:r>
      <w:proofErr w:type="gramEnd"/>
      <w:r w:rsidRPr="004D2E09">
        <w:rPr>
          <w:b/>
          <w:color w:val="000000" w:themeColor="text1"/>
          <w:sz w:val="28"/>
          <w:szCs w:val="28"/>
        </w:rPr>
        <w:t>алее</w:t>
      </w:r>
      <w:r>
        <w:rPr>
          <w:color w:val="000000" w:themeColor="text1"/>
          <w:sz w:val="28"/>
          <w:szCs w:val="28"/>
        </w:rPr>
        <w:t xml:space="preserve"> – откроется шестая страница мастера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65CE3">
        <w:rPr>
          <w:color w:val="000000" w:themeColor="text1"/>
          <w:sz w:val="28"/>
          <w:szCs w:val="28"/>
        </w:rPr>
        <w:t>выберите параметр</w:t>
      </w:r>
      <w:proofErr w:type="gramStart"/>
      <w:r w:rsidRPr="00D65CE3">
        <w:rPr>
          <w:color w:val="000000" w:themeColor="text1"/>
          <w:sz w:val="28"/>
          <w:szCs w:val="28"/>
        </w:rPr>
        <w:t xml:space="preserve"> </w:t>
      </w:r>
      <w:r w:rsidRPr="00D65CE3">
        <w:rPr>
          <w:b/>
          <w:bCs/>
          <w:color w:val="000000" w:themeColor="text1"/>
          <w:sz w:val="28"/>
          <w:szCs w:val="28"/>
        </w:rPr>
        <w:t>С</w:t>
      </w:r>
      <w:proofErr w:type="gramEnd"/>
      <w:r w:rsidRPr="00D65CE3">
        <w:rPr>
          <w:b/>
          <w:bCs/>
          <w:color w:val="000000" w:themeColor="text1"/>
          <w:sz w:val="28"/>
          <w:szCs w:val="28"/>
        </w:rPr>
        <w:t>охранить в поле</w:t>
      </w:r>
      <w:r w:rsidRPr="00D65CE3">
        <w:rPr>
          <w:color w:val="000000" w:themeColor="text1"/>
          <w:sz w:val="28"/>
          <w:szCs w:val="28"/>
        </w:rPr>
        <w:t xml:space="preserve"> и укажите поле </w:t>
      </w:r>
      <w:r w:rsidRPr="00D65CE3">
        <w:rPr>
          <w:i/>
          <w:color w:val="000000" w:themeColor="text1"/>
          <w:sz w:val="28"/>
          <w:szCs w:val="28"/>
        </w:rPr>
        <w:t xml:space="preserve">Код </w:t>
      </w:r>
      <w:r>
        <w:rPr>
          <w:i/>
          <w:color w:val="000000" w:themeColor="text1"/>
          <w:sz w:val="28"/>
          <w:szCs w:val="28"/>
        </w:rPr>
        <w:t>должности</w:t>
      </w:r>
      <w:r w:rsidRPr="00D65CE3">
        <w:rPr>
          <w:color w:val="000000" w:themeColor="text1"/>
          <w:sz w:val="28"/>
          <w:szCs w:val="28"/>
        </w:rPr>
        <w:t>, к которому должен быть присоединен элемент управления</w:t>
      </w:r>
      <w:r>
        <w:rPr>
          <w:color w:val="000000" w:themeColor="text1"/>
          <w:sz w:val="28"/>
          <w:szCs w:val="28"/>
        </w:rPr>
        <w:t xml:space="preserve"> (рисунок 13);</w:t>
      </w:r>
    </w:p>
    <w:p w:rsidR="005A31E5" w:rsidRDefault="005A31E5" w:rsidP="005A31E5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81600" cy="3429000"/>
            <wp:effectExtent l="76200" t="38100" r="57150" b="1905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31E5" w:rsidRDefault="005A31E5" w:rsidP="005A31E5">
      <w:pPr>
        <w:pStyle w:val="af0"/>
        <w:spacing w:line="360" w:lineRule="auto"/>
        <w:jc w:val="center"/>
        <w:rPr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13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>
        <w:rPr>
          <w:b w:val="0"/>
          <w:color w:val="000000" w:themeColor="text1"/>
          <w:sz w:val="28"/>
          <w:szCs w:val="28"/>
        </w:rPr>
        <w:t xml:space="preserve"> Мастер создание полей со списком: шестая страница 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E668F">
        <w:rPr>
          <w:color w:val="000000" w:themeColor="text1"/>
          <w:sz w:val="28"/>
          <w:szCs w:val="28"/>
        </w:rPr>
        <w:t>ажмите кнопку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EE668F">
        <w:rPr>
          <w:b/>
          <w:bCs/>
          <w:color w:val="000000" w:themeColor="text1"/>
          <w:sz w:val="28"/>
          <w:szCs w:val="28"/>
        </w:rPr>
        <w:t>Д</w:t>
      </w:r>
      <w:proofErr w:type="gramEnd"/>
      <w:r w:rsidRPr="00EE668F">
        <w:rPr>
          <w:b/>
          <w:bCs/>
          <w:color w:val="000000" w:themeColor="text1"/>
          <w:sz w:val="28"/>
          <w:szCs w:val="28"/>
        </w:rPr>
        <w:t>але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E668F">
        <w:rPr>
          <w:color w:val="000000" w:themeColor="text1"/>
          <w:sz w:val="28"/>
          <w:szCs w:val="28"/>
        </w:rPr>
        <w:t>и введите подпись для элемента управления</w:t>
      </w:r>
      <w:r>
        <w:rPr>
          <w:color w:val="000000" w:themeColor="text1"/>
          <w:sz w:val="28"/>
          <w:szCs w:val="28"/>
        </w:rPr>
        <w:t xml:space="preserve"> </w:t>
      </w:r>
      <w:r w:rsidRPr="00D65CE3">
        <w:rPr>
          <w:i/>
          <w:color w:val="000000" w:themeColor="text1"/>
          <w:sz w:val="28"/>
          <w:szCs w:val="28"/>
        </w:rPr>
        <w:t xml:space="preserve">Код </w:t>
      </w:r>
      <w:r w:rsidR="00D339CE">
        <w:rPr>
          <w:i/>
          <w:color w:val="000000" w:themeColor="text1"/>
          <w:sz w:val="28"/>
          <w:szCs w:val="28"/>
        </w:rPr>
        <w:t>должност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рисунок 1</w:t>
      </w:r>
      <w:r w:rsidR="00D339C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  <w:r w:rsidRPr="00D65CE3">
        <w:rPr>
          <w:color w:val="000000" w:themeColor="text1"/>
          <w:sz w:val="28"/>
          <w:szCs w:val="28"/>
        </w:rPr>
        <w:t>;</w:t>
      </w:r>
    </w:p>
    <w:p w:rsidR="005A31E5" w:rsidRDefault="005F460E" w:rsidP="005A31E5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81600" cy="3429000"/>
            <wp:effectExtent l="76200" t="38100" r="57150" b="1905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31E5" w:rsidRPr="00D65CE3" w:rsidRDefault="005A31E5" w:rsidP="005A31E5">
      <w:pPr>
        <w:pStyle w:val="af0"/>
        <w:spacing w:line="360" w:lineRule="auto"/>
        <w:jc w:val="center"/>
        <w:rPr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14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 w:rsidR="005F460E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Мастер создание полей со списком: шестая страница </w:t>
      </w:r>
    </w:p>
    <w:p w:rsidR="005A31E5" w:rsidRPr="00EE668F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E668F">
        <w:rPr>
          <w:color w:val="000000" w:themeColor="text1"/>
          <w:sz w:val="28"/>
          <w:szCs w:val="28"/>
        </w:rPr>
        <w:t>одпись будет отображе</w:t>
      </w:r>
      <w:r>
        <w:rPr>
          <w:color w:val="000000" w:themeColor="text1"/>
          <w:sz w:val="28"/>
          <w:szCs w:val="28"/>
        </w:rPr>
        <w:t>на рядом с элементом управления;</w:t>
      </w:r>
    </w:p>
    <w:p w:rsidR="005A31E5" w:rsidRDefault="005A31E5" w:rsidP="00E42E6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E668F">
        <w:rPr>
          <w:color w:val="000000" w:themeColor="text1"/>
          <w:sz w:val="28"/>
          <w:szCs w:val="28"/>
        </w:rPr>
        <w:t>ажмите кнопку</w:t>
      </w:r>
      <w:r>
        <w:rPr>
          <w:color w:val="000000" w:themeColor="text1"/>
          <w:sz w:val="28"/>
          <w:szCs w:val="28"/>
        </w:rPr>
        <w:t xml:space="preserve"> </w:t>
      </w:r>
      <w:r w:rsidRPr="00EE668F">
        <w:rPr>
          <w:b/>
          <w:bCs/>
          <w:color w:val="000000" w:themeColor="text1"/>
          <w:sz w:val="28"/>
          <w:szCs w:val="28"/>
        </w:rPr>
        <w:t>Готово</w:t>
      </w:r>
      <w:r w:rsidRPr="00EE668F">
        <w:rPr>
          <w:color w:val="000000" w:themeColor="text1"/>
          <w:sz w:val="28"/>
          <w:szCs w:val="28"/>
        </w:rPr>
        <w:t>.</w:t>
      </w:r>
    </w:p>
    <w:p w:rsidR="005F460E" w:rsidRPr="005F460E" w:rsidRDefault="005F460E" w:rsidP="005F46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460E">
        <w:rPr>
          <w:color w:val="000000" w:themeColor="text1"/>
          <w:sz w:val="28"/>
          <w:szCs w:val="28"/>
        </w:rPr>
        <w:lastRenderedPageBreak/>
        <w:t xml:space="preserve">Для создания элемента управления </w:t>
      </w:r>
      <w:r w:rsidRPr="005F460E">
        <w:rPr>
          <w:b/>
          <w:color w:val="000000" w:themeColor="text1"/>
          <w:sz w:val="28"/>
          <w:szCs w:val="28"/>
        </w:rPr>
        <w:t xml:space="preserve">Поле со списком </w:t>
      </w:r>
      <w:r w:rsidRPr="005F460E">
        <w:rPr>
          <w:color w:val="000000" w:themeColor="text1"/>
          <w:sz w:val="28"/>
          <w:szCs w:val="28"/>
        </w:rPr>
        <w:t>для поля</w:t>
      </w:r>
      <w:r w:rsidRPr="005F460E">
        <w:rPr>
          <w:b/>
          <w:color w:val="000000" w:themeColor="text1"/>
          <w:sz w:val="28"/>
          <w:szCs w:val="28"/>
        </w:rPr>
        <w:t xml:space="preserve"> </w:t>
      </w:r>
      <w:r w:rsidRPr="005F460E">
        <w:rPr>
          <w:i/>
          <w:color w:val="000000" w:themeColor="text1"/>
          <w:sz w:val="28"/>
          <w:szCs w:val="28"/>
        </w:rPr>
        <w:t>Пол</w:t>
      </w:r>
      <w:r w:rsidRPr="005F460E">
        <w:rPr>
          <w:b/>
          <w:color w:val="000000" w:themeColor="text1"/>
          <w:sz w:val="28"/>
          <w:szCs w:val="28"/>
        </w:rPr>
        <w:t xml:space="preserve"> </w:t>
      </w:r>
      <w:r w:rsidRPr="005F460E">
        <w:rPr>
          <w:color w:val="000000" w:themeColor="text1"/>
          <w:sz w:val="28"/>
          <w:szCs w:val="28"/>
        </w:rPr>
        <w:t>нужно:</w:t>
      </w:r>
    </w:p>
    <w:p w:rsidR="00C1682D" w:rsidRDefault="005F460E" w:rsidP="00E42E61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в действия пунктов </w:t>
      </w:r>
      <w:r w:rsidR="00AC0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-5 </w:t>
      </w:r>
      <w:r w:rsidR="00C16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зданию поля со списком для поля </w:t>
      </w:r>
      <w:r w:rsidR="00C1682D" w:rsidRPr="00C168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д должности</w:t>
      </w:r>
      <w:r w:rsidR="00C16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устите</w:t>
      </w:r>
      <w:proofErr w:type="gramEnd"/>
      <w:r w:rsidR="00C16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стер</w:t>
      </w:r>
      <w:r w:rsidR="00AC0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я поля со списком</w:t>
      </w:r>
      <w:r w:rsidR="00C168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F460E" w:rsidRPr="005F460E" w:rsidRDefault="00C1682D" w:rsidP="00E42E61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ервой странице мастера в</w:t>
      </w:r>
      <w:r w:rsidRPr="00EE66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на запрос мастера о способе получения значений элементом управления выберите вариа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дет введен фиксированный набор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0DF1" w:rsidRPr="00C1682D" w:rsidRDefault="00AC00A2" w:rsidP="00E42E61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682D">
        <w:rPr>
          <w:rFonts w:ascii="Times New Roman" w:hAnsi="Times New Roman" w:cs="Times New Roman"/>
          <w:color w:val="000000" w:themeColor="text1"/>
          <w:sz w:val="28"/>
          <w:szCs w:val="28"/>
        </w:rPr>
        <w:t>а второй странице мастера</w:t>
      </w:r>
      <w:r w:rsidR="000F5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6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ите значения для каждой ячейки (рисунок 15)</w:t>
      </w:r>
      <w:r w:rsidR="005F460E" w:rsidRPr="005F46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682D" w:rsidRPr="00C1682D" w:rsidRDefault="00C1682D" w:rsidP="00C1682D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3429000"/>
            <wp:effectExtent l="76200" t="38100" r="57150" b="1905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C00A2" w:rsidRDefault="00AC00A2" w:rsidP="00AC00A2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2F5D8B">
        <w:rPr>
          <w:b w:val="0"/>
          <w:color w:val="000000" w:themeColor="text1"/>
          <w:sz w:val="28"/>
          <w:szCs w:val="28"/>
        </w:rPr>
        <w:t xml:space="preserve">Рисунок </w:t>
      </w:r>
      <w:r w:rsidR="00402ED7">
        <w:rPr>
          <w:b w:val="0"/>
          <w:color w:val="000000" w:themeColor="text1"/>
          <w:sz w:val="28"/>
          <w:szCs w:val="28"/>
        </w:rPr>
        <w:fldChar w:fldCharType="begin"/>
      </w:r>
      <w:r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 w:val="0"/>
          <w:color w:val="000000" w:themeColor="text1"/>
          <w:sz w:val="28"/>
          <w:szCs w:val="28"/>
        </w:rPr>
        <w:fldChar w:fldCharType="separate"/>
      </w:r>
      <w:r w:rsidR="0044176B">
        <w:rPr>
          <w:b w:val="0"/>
          <w:noProof/>
          <w:color w:val="000000" w:themeColor="text1"/>
          <w:sz w:val="28"/>
          <w:szCs w:val="28"/>
        </w:rPr>
        <w:t>15</w:t>
      </w:r>
      <w:r w:rsidR="00402ED7">
        <w:rPr>
          <w:b w:val="0"/>
          <w:color w:val="000000" w:themeColor="text1"/>
          <w:sz w:val="28"/>
          <w:szCs w:val="28"/>
        </w:rPr>
        <w:fldChar w:fldCharType="end"/>
      </w:r>
      <w:r w:rsidRPr="002F5D8B">
        <w:rPr>
          <w:b w:val="0"/>
          <w:color w:val="000000" w:themeColor="text1"/>
          <w:sz w:val="28"/>
          <w:szCs w:val="28"/>
        </w:rPr>
        <w:t xml:space="preserve"> </w:t>
      </w:r>
      <w:r w:rsidR="00D339CE">
        <w:rPr>
          <w:b w:val="0"/>
          <w:color w:val="000000" w:themeColor="text1"/>
          <w:sz w:val="28"/>
          <w:szCs w:val="28"/>
        </w:rPr>
        <w:t>–</w:t>
      </w:r>
      <w:r>
        <w:rPr>
          <w:b w:val="0"/>
          <w:color w:val="000000" w:themeColor="text1"/>
          <w:sz w:val="28"/>
          <w:szCs w:val="28"/>
        </w:rPr>
        <w:t xml:space="preserve"> Мастер создание полей со списком: вторая страница</w:t>
      </w:r>
    </w:p>
    <w:p w:rsidR="00AC00A2" w:rsidRPr="00F636A1" w:rsidRDefault="00E86040" w:rsidP="00E42E61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AC00A2" w:rsidRPr="00AC0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дуйте указаниям мастера</w:t>
      </w:r>
      <w:r w:rsidR="004E7B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C00A2" w:rsidRPr="00B40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0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вершите операцию, </w:t>
      </w:r>
      <w:r w:rsidR="00AC00A2" w:rsidRPr="00B40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указаниями к выполнению задания </w:t>
      </w:r>
      <w:r w:rsidR="00AC0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зданию поля со списком для поля </w:t>
      </w:r>
      <w:r w:rsidR="00AC00A2" w:rsidRPr="00AC00A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д должности</w:t>
      </w:r>
      <w:r w:rsidR="00F636A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F63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унок 16)</w:t>
      </w:r>
      <w:r w:rsidR="00AC0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36A1" w:rsidRDefault="00F636A1" w:rsidP="00F636A1">
      <w:pPr>
        <w:tabs>
          <w:tab w:val="num" w:pos="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14750" cy="4514850"/>
            <wp:effectExtent l="76200" t="38100" r="57150" b="1905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636A1" w:rsidRPr="00F636A1" w:rsidRDefault="00F636A1" w:rsidP="0018406E">
      <w:pPr>
        <w:spacing w:line="360" w:lineRule="auto"/>
        <w:jc w:val="center"/>
        <w:rPr>
          <w:b/>
          <w:bCs/>
          <w:sz w:val="28"/>
          <w:szCs w:val="28"/>
        </w:rPr>
      </w:pPr>
      <w:r w:rsidRPr="00F636A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402ED7">
        <w:rPr>
          <w:b/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SEQ Рисунок \* ARABIC </w:instrText>
      </w:r>
      <w:r w:rsidR="00402ED7">
        <w:rPr>
          <w:b/>
          <w:color w:val="000000" w:themeColor="text1"/>
          <w:sz w:val="28"/>
          <w:szCs w:val="28"/>
        </w:rPr>
        <w:fldChar w:fldCharType="separate"/>
      </w:r>
      <w:r w:rsidR="0044176B">
        <w:rPr>
          <w:noProof/>
          <w:color w:val="000000" w:themeColor="text1"/>
          <w:sz w:val="28"/>
          <w:szCs w:val="28"/>
        </w:rPr>
        <w:t>16</w:t>
      </w:r>
      <w:r w:rsidR="00402ED7">
        <w:rPr>
          <w:b/>
          <w:color w:val="000000" w:themeColor="text1"/>
          <w:sz w:val="28"/>
          <w:szCs w:val="28"/>
        </w:rPr>
        <w:fldChar w:fldCharType="end"/>
      </w:r>
      <w:r w:rsidR="008738E4">
        <w:rPr>
          <w:sz w:val="28"/>
          <w:szCs w:val="28"/>
        </w:rPr>
        <w:t xml:space="preserve"> – В</w:t>
      </w:r>
      <w:r w:rsidRPr="00F636A1">
        <w:rPr>
          <w:sz w:val="28"/>
          <w:szCs w:val="28"/>
        </w:rPr>
        <w:t xml:space="preserve">нешний вид формы </w:t>
      </w:r>
      <w:r w:rsidRPr="00F636A1">
        <w:rPr>
          <w:bCs/>
          <w:caps/>
          <w:sz w:val="28"/>
          <w:szCs w:val="28"/>
        </w:rPr>
        <w:t>Работники</w:t>
      </w:r>
      <w:r w:rsidRPr="00F636A1">
        <w:rPr>
          <w:b/>
          <w:bCs/>
          <w:sz w:val="28"/>
          <w:szCs w:val="28"/>
        </w:rPr>
        <w:t xml:space="preserve"> </w:t>
      </w:r>
      <w:r w:rsidRPr="00F636A1">
        <w:rPr>
          <w:bCs/>
          <w:sz w:val="28"/>
          <w:szCs w:val="28"/>
        </w:rPr>
        <w:t>в режиме конструктора</w:t>
      </w:r>
    </w:p>
    <w:p w:rsidR="00126229" w:rsidRDefault="00126229" w:rsidP="0018406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ите 15 записей </w:t>
      </w:r>
      <w:r w:rsidRPr="00362904">
        <w:rPr>
          <w:color w:val="000000" w:themeColor="text1"/>
          <w:sz w:val="28"/>
          <w:szCs w:val="28"/>
        </w:rPr>
        <w:t>в таблицу с помощью формы</w:t>
      </w:r>
      <w:r w:rsidR="00D339CE">
        <w:rPr>
          <w:color w:val="000000" w:themeColor="text1"/>
          <w:sz w:val="28"/>
          <w:szCs w:val="28"/>
        </w:rPr>
        <w:t>, открытой в режиме формы</w:t>
      </w:r>
      <w:r>
        <w:rPr>
          <w:color w:val="000000" w:themeColor="text1"/>
          <w:sz w:val="28"/>
          <w:szCs w:val="28"/>
        </w:rPr>
        <w:t>.</w:t>
      </w:r>
    </w:p>
    <w:p w:rsidR="009A0F18" w:rsidRDefault="00E86040" w:rsidP="001840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7302">
        <w:rPr>
          <w:b/>
          <w:sz w:val="28"/>
          <w:szCs w:val="28"/>
        </w:rPr>
        <w:t xml:space="preserve">Задание №3. </w:t>
      </w:r>
    </w:p>
    <w:p w:rsidR="00E86040" w:rsidRPr="00E07302" w:rsidRDefault="00E86040" w:rsidP="0018406E">
      <w:pPr>
        <w:spacing w:line="360" w:lineRule="auto"/>
        <w:ind w:firstLine="709"/>
        <w:jc w:val="both"/>
        <w:rPr>
          <w:sz w:val="28"/>
          <w:szCs w:val="28"/>
        </w:rPr>
      </w:pPr>
      <w:r w:rsidRPr="009A0F18">
        <w:rPr>
          <w:sz w:val="28"/>
          <w:szCs w:val="28"/>
          <w:u w:val="single"/>
        </w:rPr>
        <w:t>Создайте запрос на выборку</w:t>
      </w:r>
      <w:r w:rsidR="0018406E" w:rsidRPr="00E07302">
        <w:rPr>
          <w:sz w:val="28"/>
          <w:szCs w:val="28"/>
        </w:rPr>
        <w:t xml:space="preserve">, содержащий фамилии тех сотрудников, чей должностной оклад больше </w:t>
      </w:r>
      <w:r w:rsidR="00E07302" w:rsidRPr="00E07302">
        <w:rPr>
          <w:sz w:val="28"/>
          <w:szCs w:val="28"/>
        </w:rPr>
        <w:t>1</w:t>
      </w:r>
      <w:r w:rsidR="0018406E" w:rsidRPr="00E07302">
        <w:rPr>
          <w:sz w:val="28"/>
          <w:szCs w:val="28"/>
        </w:rPr>
        <w:t xml:space="preserve">4 тыс. руб. Сохраните запрос под именем </w:t>
      </w:r>
      <w:r w:rsidR="0018406E" w:rsidRPr="005953FA">
        <w:rPr>
          <w:caps/>
          <w:sz w:val="28"/>
          <w:szCs w:val="28"/>
        </w:rPr>
        <w:t xml:space="preserve">Больше </w:t>
      </w:r>
      <w:r w:rsidR="005953FA">
        <w:rPr>
          <w:caps/>
          <w:sz w:val="28"/>
          <w:szCs w:val="28"/>
        </w:rPr>
        <w:t>1</w:t>
      </w:r>
      <w:r w:rsidR="0018406E" w:rsidRPr="005953FA">
        <w:rPr>
          <w:caps/>
          <w:sz w:val="28"/>
          <w:szCs w:val="28"/>
        </w:rPr>
        <w:t>4000</w:t>
      </w:r>
      <w:r w:rsidR="00E07302" w:rsidRPr="00E07302">
        <w:rPr>
          <w:b/>
          <w:sz w:val="28"/>
          <w:szCs w:val="28"/>
        </w:rPr>
        <w:t>.</w:t>
      </w:r>
    </w:p>
    <w:p w:rsidR="00E07302" w:rsidRPr="00ED43F9" w:rsidRDefault="00E07302" w:rsidP="00E07302">
      <w:pPr>
        <w:pStyle w:val="aff"/>
        <w:spacing w:line="360" w:lineRule="auto"/>
        <w:ind w:firstLine="709"/>
        <w:jc w:val="both"/>
        <w:rPr>
          <w:bCs/>
          <w:i w:val="0"/>
          <w:color w:val="000000" w:themeColor="text1"/>
          <w:szCs w:val="28"/>
        </w:rPr>
      </w:pPr>
      <w:r w:rsidRPr="00ED43F9">
        <w:rPr>
          <w:bCs/>
          <w:i w:val="0"/>
          <w:color w:val="000000" w:themeColor="text1"/>
          <w:szCs w:val="28"/>
        </w:rPr>
        <w:t>Выполнение задания</w:t>
      </w:r>
    </w:p>
    <w:p w:rsidR="0018406E" w:rsidRDefault="00E07302" w:rsidP="0018406E">
      <w:pPr>
        <w:spacing w:line="360" w:lineRule="auto"/>
        <w:ind w:firstLine="709"/>
        <w:jc w:val="both"/>
        <w:rPr>
          <w:sz w:val="28"/>
          <w:szCs w:val="28"/>
        </w:rPr>
      </w:pPr>
      <w:r w:rsidRPr="00A320FC">
        <w:rPr>
          <w:sz w:val="28"/>
          <w:szCs w:val="28"/>
        </w:rPr>
        <w:t xml:space="preserve">Для создания запроса в окне базы данных выберите вкладку ленты — </w:t>
      </w:r>
      <w:r w:rsidRPr="00A320FC">
        <w:rPr>
          <w:b/>
          <w:sz w:val="28"/>
          <w:szCs w:val="28"/>
        </w:rPr>
        <w:t>Создание</w:t>
      </w:r>
      <w:r w:rsidRPr="00A320FC">
        <w:rPr>
          <w:sz w:val="28"/>
          <w:szCs w:val="28"/>
        </w:rPr>
        <w:t xml:space="preserve"> и в группе </w:t>
      </w:r>
      <w:r w:rsidRPr="00A320FC">
        <w:rPr>
          <w:b/>
          <w:sz w:val="28"/>
          <w:szCs w:val="28"/>
        </w:rPr>
        <w:t>Другие</w:t>
      </w:r>
      <w:r w:rsidRPr="00A320FC">
        <w:rPr>
          <w:sz w:val="28"/>
          <w:szCs w:val="28"/>
        </w:rPr>
        <w:t xml:space="preserve"> нажмите кнопку </w:t>
      </w:r>
      <w:r w:rsidRPr="00A320FC">
        <w:rPr>
          <w:b/>
          <w:sz w:val="28"/>
          <w:szCs w:val="28"/>
        </w:rPr>
        <w:t>Конструктор запросов</w:t>
      </w:r>
      <w:r w:rsidRPr="00A320FC">
        <w:rPr>
          <w:sz w:val="28"/>
          <w:szCs w:val="28"/>
        </w:rPr>
        <w:t>.</w:t>
      </w:r>
    </w:p>
    <w:p w:rsidR="00E07302" w:rsidRPr="00A320FC" w:rsidRDefault="00E07302" w:rsidP="00E42E61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0FC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A320FC">
        <w:rPr>
          <w:rFonts w:ascii="Times New Roman" w:hAnsi="Times New Roman" w:cs="Times New Roman"/>
          <w:b/>
          <w:sz w:val="28"/>
          <w:szCs w:val="28"/>
        </w:rPr>
        <w:t>Добавление таблицы</w:t>
      </w:r>
      <w:r w:rsidRPr="00A320FC">
        <w:rPr>
          <w:rFonts w:ascii="Times New Roman" w:hAnsi="Times New Roman" w:cs="Times New Roman"/>
          <w:sz w:val="28"/>
          <w:szCs w:val="28"/>
        </w:rPr>
        <w:t xml:space="preserve"> выберите таблицу </w:t>
      </w:r>
      <w:r w:rsidRPr="00E07302">
        <w:rPr>
          <w:rFonts w:ascii="Times New Roman" w:hAnsi="Times New Roman" w:cs="Times New Roman"/>
          <w:caps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302">
        <w:rPr>
          <w:rFonts w:ascii="Times New Roman" w:hAnsi="Times New Roman" w:cs="Times New Roman"/>
          <w:sz w:val="28"/>
          <w:szCs w:val="28"/>
        </w:rPr>
        <w:t>нажмите кнопку</w:t>
      </w:r>
      <w:proofErr w:type="gramStart"/>
      <w:r w:rsidRPr="00E07302">
        <w:rPr>
          <w:rFonts w:ascii="Times New Roman" w:hAnsi="Times New Roman" w:cs="Times New Roman"/>
          <w:sz w:val="28"/>
          <w:szCs w:val="28"/>
        </w:rPr>
        <w:t xml:space="preserve"> </w:t>
      </w:r>
      <w:r w:rsidRPr="00E0730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E07302">
        <w:rPr>
          <w:rFonts w:ascii="Times New Roman" w:hAnsi="Times New Roman" w:cs="Times New Roman"/>
          <w:b/>
          <w:sz w:val="28"/>
          <w:szCs w:val="28"/>
        </w:rPr>
        <w:t>обавить</w:t>
      </w:r>
      <w:r w:rsidRPr="00E07302">
        <w:rPr>
          <w:rFonts w:ascii="Times New Roman" w:hAnsi="Times New Roman" w:cs="Times New Roman"/>
          <w:sz w:val="28"/>
          <w:szCs w:val="28"/>
        </w:rPr>
        <w:t>. Повторите то же для добавления таблицы</w:t>
      </w:r>
      <w:r w:rsidRPr="00A3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.</w:t>
      </w:r>
      <w:r w:rsidRPr="00A320FC">
        <w:rPr>
          <w:rFonts w:ascii="Times New Roman" w:hAnsi="Times New Roman" w:cs="Times New Roman"/>
          <w:sz w:val="28"/>
          <w:szCs w:val="28"/>
        </w:rPr>
        <w:t xml:space="preserve"> Закройте окно </w:t>
      </w:r>
      <w:r w:rsidRPr="00A320FC">
        <w:rPr>
          <w:rFonts w:ascii="Times New Roman" w:hAnsi="Times New Roman" w:cs="Times New Roman"/>
          <w:b/>
          <w:sz w:val="28"/>
          <w:szCs w:val="28"/>
        </w:rPr>
        <w:t>Добавление таблицы</w:t>
      </w:r>
      <w:r w:rsidRPr="00A32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302" w:rsidRDefault="00E07302" w:rsidP="00E42E61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конструктора </w:t>
      </w:r>
      <w:r w:rsidRPr="0072129D">
        <w:rPr>
          <w:rFonts w:ascii="Times New Roman" w:hAnsi="Times New Roman" w:cs="Times New Roman"/>
          <w:sz w:val="28"/>
          <w:szCs w:val="28"/>
        </w:rPr>
        <w:t xml:space="preserve">последовательно перетащите из списка полей таблиц поля </w:t>
      </w:r>
      <w:r w:rsidRPr="00E07302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7212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Должностной 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29D">
        <w:rPr>
          <w:rFonts w:ascii="Times New Roman" w:hAnsi="Times New Roman" w:cs="Times New Roman"/>
          <w:sz w:val="28"/>
          <w:szCs w:val="28"/>
        </w:rPr>
        <w:t xml:space="preserve">в столбцы бланка запроса в строку </w:t>
      </w:r>
      <w:r w:rsidRPr="0072129D">
        <w:rPr>
          <w:rFonts w:ascii="Times New Roman" w:hAnsi="Times New Roman" w:cs="Times New Roman"/>
          <w:b/>
          <w:sz w:val="28"/>
          <w:szCs w:val="28"/>
        </w:rPr>
        <w:t>Поле</w:t>
      </w:r>
      <w:r w:rsidRPr="00721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06E" w:rsidRPr="001F7C12" w:rsidRDefault="00E07302" w:rsidP="00E42E61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оке </w:t>
      </w:r>
      <w:r w:rsidRPr="00893E6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отбора</w:t>
      </w: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я </w:t>
      </w:r>
      <w:r>
        <w:rPr>
          <w:rFonts w:ascii="Times New Roman" w:hAnsi="Times New Roman" w:cs="Times New Roman"/>
          <w:i/>
          <w:sz w:val="28"/>
          <w:szCs w:val="28"/>
        </w:rPr>
        <w:t>Должностной 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ерите </w:t>
      </w:r>
      <w:r w:rsidRPr="00DB50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 000</w:t>
      </w: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показано в бланке запроса на 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;</w:t>
      </w:r>
    </w:p>
    <w:p w:rsidR="001F7C12" w:rsidRPr="001F7C12" w:rsidRDefault="001F7C12" w:rsidP="001F7C1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3762375"/>
            <wp:effectExtent l="76200" t="38100" r="57150" b="28575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F7C12" w:rsidRPr="001F7C12" w:rsidRDefault="001F7C12" w:rsidP="005953FA">
      <w:pPr>
        <w:pStyle w:val="af0"/>
        <w:spacing w:line="360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1F7C12">
        <w:rPr>
          <w:b w:val="0"/>
          <w:bCs w:val="0"/>
          <w:sz w:val="28"/>
          <w:szCs w:val="28"/>
          <w:lang w:eastAsia="en-US"/>
        </w:rPr>
        <w:t xml:space="preserve">Рисунок </w:t>
      </w:r>
      <w:r w:rsidR="00402ED7" w:rsidRPr="001F7C12">
        <w:rPr>
          <w:b w:val="0"/>
          <w:bCs w:val="0"/>
          <w:sz w:val="28"/>
          <w:szCs w:val="28"/>
          <w:lang w:eastAsia="en-US"/>
        </w:rPr>
        <w:fldChar w:fldCharType="begin"/>
      </w:r>
      <w:r w:rsidRPr="001F7C12">
        <w:rPr>
          <w:b w:val="0"/>
          <w:bCs w:val="0"/>
          <w:sz w:val="28"/>
          <w:szCs w:val="28"/>
          <w:lang w:eastAsia="en-US"/>
        </w:rPr>
        <w:instrText xml:space="preserve"> SEQ Рисунок \* ARABIC </w:instrText>
      </w:r>
      <w:r w:rsidR="00402ED7" w:rsidRPr="001F7C12">
        <w:rPr>
          <w:b w:val="0"/>
          <w:bCs w:val="0"/>
          <w:sz w:val="28"/>
          <w:szCs w:val="28"/>
          <w:lang w:eastAsia="en-US"/>
        </w:rPr>
        <w:fldChar w:fldCharType="separate"/>
      </w:r>
      <w:r w:rsidR="0044176B">
        <w:rPr>
          <w:b w:val="0"/>
          <w:bCs w:val="0"/>
          <w:noProof/>
          <w:sz w:val="28"/>
          <w:szCs w:val="28"/>
          <w:lang w:eastAsia="en-US"/>
        </w:rPr>
        <w:t>17</w:t>
      </w:r>
      <w:r w:rsidR="00402ED7" w:rsidRPr="001F7C12">
        <w:rPr>
          <w:b w:val="0"/>
          <w:bCs w:val="0"/>
          <w:sz w:val="28"/>
          <w:szCs w:val="28"/>
          <w:lang w:eastAsia="en-US"/>
        </w:rPr>
        <w:fldChar w:fldCharType="end"/>
      </w:r>
      <w:r w:rsidRPr="001F7C12">
        <w:rPr>
          <w:b w:val="0"/>
          <w:bCs w:val="0"/>
          <w:sz w:val="28"/>
          <w:szCs w:val="28"/>
          <w:lang w:eastAsia="en-US"/>
        </w:rPr>
        <w:t xml:space="preserve"> – Запись условия отбора в бланке запроса</w:t>
      </w:r>
    </w:p>
    <w:p w:rsidR="005953FA" w:rsidRDefault="005953FA" w:rsidP="00E42E61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15B">
        <w:rPr>
          <w:rFonts w:ascii="Times New Roman" w:hAnsi="Times New Roman" w:cs="Times New Roman"/>
          <w:sz w:val="28"/>
          <w:szCs w:val="28"/>
        </w:rPr>
        <w:t xml:space="preserve">Сохраните запрос с именем </w:t>
      </w:r>
      <w:r w:rsidRPr="005953FA">
        <w:rPr>
          <w:rFonts w:ascii="Times New Roman" w:hAnsi="Times New Roman" w:cs="Times New Roman"/>
          <w:caps/>
          <w:sz w:val="28"/>
          <w:szCs w:val="28"/>
        </w:rPr>
        <w:t xml:space="preserve">Больше </w:t>
      </w:r>
      <w:r>
        <w:rPr>
          <w:caps/>
          <w:sz w:val="28"/>
          <w:szCs w:val="28"/>
        </w:rPr>
        <w:t>1</w:t>
      </w:r>
      <w:r w:rsidRPr="005953FA">
        <w:rPr>
          <w:rFonts w:ascii="Times New Roman" w:hAnsi="Times New Roman" w:cs="Times New Roman"/>
          <w:caps/>
          <w:sz w:val="28"/>
          <w:szCs w:val="28"/>
        </w:rPr>
        <w:t>4000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B85389">
        <w:rPr>
          <w:rFonts w:ascii="Times New Roman" w:hAnsi="Times New Roman" w:cs="Times New Roman"/>
          <w:sz w:val="28"/>
          <w:szCs w:val="28"/>
        </w:rPr>
        <w:t>закрыв окно 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0F18" w:rsidRDefault="009A0F18" w:rsidP="0018406E">
      <w:pPr>
        <w:spacing w:line="360" w:lineRule="auto"/>
        <w:ind w:firstLine="709"/>
        <w:jc w:val="both"/>
        <w:rPr>
          <w:sz w:val="28"/>
          <w:szCs w:val="28"/>
        </w:rPr>
      </w:pPr>
      <w:r w:rsidRPr="009A0F18">
        <w:rPr>
          <w:sz w:val="28"/>
          <w:szCs w:val="28"/>
          <w:u w:val="single"/>
        </w:rPr>
        <w:t>Создайте запрос с параметром</w:t>
      </w:r>
      <w:r>
        <w:rPr>
          <w:sz w:val="28"/>
          <w:szCs w:val="28"/>
        </w:rPr>
        <w:t xml:space="preserve">. </w:t>
      </w:r>
      <w:r w:rsidRPr="009A0F18">
        <w:rPr>
          <w:sz w:val="28"/>
          <w:szCs w:val="28"/>
        </w:rPr>
        <w:t>Организуйте запрос выводящий список работников, занимаемых определенную должность</w:t>
      </w:r>
      <w:r>
        <w:rPr>
          <w:sz w:val="28"/>
          <w:szCs w:val="28"/>
        </w:rPr>
        <w:t>.</w:t>
      </w:r>
    </w:p>
    <w:p w:rsidR="009A0F18" w:rsidRPr="00ED43F9" w:rsidRDefault="009A0F18" w:rsidP="009A0F18">
      <w:pPr>
        <w:pStyle w:val="aff"/>
        <w:spacing w:line="360" w:lineRule="auto"/>
        <w:ind w:firstLine="709"/>
        <w:jc w:val="both"/>
        <w:rPr>
          <w:bCs/>
          <w:i w:val="0"/>
          <w:color w:val="000000" w:themeColor="text1"/>
          <w:szCs w:val="28"/>
        </w:rPr>
      </w:pPr>
      <w:r w:rsidRPr="00ED43F9">
        <w:rPr>
          <w:bCs/>
          <w:i w:val="0"/>
          <w:color w:val="000000" w:themeColor="text1"/>
          <w:szCs w:val="28"/>
        </w:rPr>
        <w:t>Выполнение задания</w:t>
      </w:r>
    </w:p>
    <w:p w:rsidR="009A0F18" w:rsidRPr="00561776" w:rsidRDefault="009A0F18" w:rsidP="00E42E61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йте новый запрос в режиме конструктора, добавь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</w:t>
      </w: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223F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aps/>
          <w:sz w:val="28"/>
          <w:szCs w:val="28"/>
        </w:rPr>
        <w:t>;</w:t>
      </w:r>
    </w:p>
    <w:p w:rsidR="009A0F18" w:rsidRDefault="009A0F18" w:rsidP="00E42E61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йте поля</w:t>
      </w: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AC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Фамилия, Имя, Отчество, На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оке </w:t>
      </w:r>
      <w:r w:rsidRPr="00DB50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вывод на экран;</w:t>
      </w:r>
    </w:p>
    <w:p w:rsidR="009A0F18" w:rsidRPr="00057AC8" w:rsidRDefault="009A0F18" w:rsidP="00E42E61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DF">
        <w:rPr>
          <w:rFonts w:ascii="Times New Roman" w:hAnsi="Times New Roman" w:cs="Times New Roman"/>
          <w:sz w:val="28"/>
          <w:szCs w:val="28"/>
        </w:rPr>
        <w:t xml:space="preserve">в строку </w:t>
      </w:r>
      <w:r w:rsidRPr="009F77DF">
        <w:rPr>
          <w:rFonts w:ascii="Times New Roman" w:hAnsi="Times New Roman" w:cs="Times New Roman"/>
          <w:b/>
          <w:bCs/>
          <w:sz w:val="28"/>
          <w:szCs w:val="28"/>
        </w:rPr>
        <w:t>Условие отбора</w:t>
      </w:r>
      <w:r w:rsidRPr="009F77DF">
        <w:rPr>
          <w:rFonts w:ascii="Times New Roman" w:hAnsi="Times New Roman" w:cs="Times New Roman"/>
          <w:sz w:val="28"/>
          <w:szCs w:val="28"/>
        </w:rPr>
        <w:t xml:space="preserve"> для поля </w:t>
      </w:r>
      <w:r w:rsidR="00057AC8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9F7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77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ерите в квадратных скобках </w:t>
      </w:r>
      <w:r w:rsidRPr="009F77DF">
        <w:rPr>
          <w:rFonts w:ascii="Times New Roman" w:hAnsi="Times New Roman" w:cs="Times New Roman"/>
          <w:sz w:val="28"/>
          <w:szCs w:val="28"/>
        </w:rPr>
        <w:t xml:space="preserve">следующее приглашение </w:t>
      </w:r>
      <w:r w:rsidRPr="009F77DF">
        <w:rPr>
          <w:rFonts w:ascii="Times New Roman" w:hAnsi="Times New Roman" w:cs="Times New Roman"/>
          <w:b/>
          <w:bCs/>
          <w:sz w:val="28"/>
          <w:szCs w:val="28"/>
        </w:rPr>
        <w:t xml:space="preserve">[Введите наименование </w:t>
      </w:r>
      <w:r w:rsidR="00057AC8">
        <w:rPr>
          <w:rFonts w:ascii="Times New Roman" w:hAnsi="Times New Roman" w:cs="Times New Roman"/>
          <w:b/>
          <w:bCs/>
          <w:sz w:val="28"/>
          <w:szCs w:val="28"/>
        </w:rPr>
        <w:t>должности</w:t>
      </w:r>
      <w:r w:rsidRPr="009F77DF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C74"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057AC8">
        <w:rPr>
          <w:rFonts w:ascii="Times New Roman" w:hAnsi="Times New Roman" w:cs="Times New Roman"/>
          <w:bCs/>
          <w:sz w:val="28"/>
          <w:szCs w:val="28"/>
        </w:rPr>
        <w:t>18</w:t>
      </w:r>
      <w:r w:rsidRPr="00115C74">
        <w:rPr>
          <w:rFonts w:ascii="Times New Roman" w:hAnsi="Times New Roman" w:cs="Times New Roman"/>
          <w:bCs/>
          <w:sz w:val="28"/>
          <w:szCs w:val="28"/>
        </w:rPr>
        <w:t>);</w:t>
      </w:r>
    </w:p>
    <w:p w:rsidR="00057AC8" w:rsidRPr="00057AC8" w:rsidRDefault="00057AC8" w:rsidP="00057AC8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05450" cy="3343275"/>
            <wp:effectExtent l="76200" t="38100" r="57150" b="28575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57AC8" w:rsidRPr="00057AC8" w:rsidRDefault="00057AC8" w:rsidP="00057AC8">
      <w:pPr>
        <w:pStyle w:val="af0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402ED7" w:rsidRPr="00057AC8">
        <w:rPr>
          <w:b w:val="0"/>
          <w:bCs w:val="0"/>
          <w:sz w:val="28"/>
          <w:szCs w:val="28"/>
        </w:rPr>
        <w:fldChar w:fldCharType="begin"/>
      </w:r>
      <w:r w:rsidRPr="00057AC8">
        <w:rPr>
          <w:b w:val="0"/>
          <w:sz w:val="28"/>
          <w:szCs w:val="28"/>
        </w:rPr>
        <w:instrText xml:space="preserve"> SEQ Рисунок \* ARABIC </w:instrText>
      </w:r>
      <w:r w:rsidR="00402ED7" w:rsidRPr="00057AC8">
        <w:rPr>
          <w:b w:val="0"/>
          <w:bCs w:val="0"/>
          <w:sz w:val="28"/>
          <w:szCs w:val="28"/>
        </w:rPr>
        <w:fldChar w:fldCharType="separate"/>
      </w:r>
      <w:r w:rsidR="0044176B">
        <w:rPr>
          <w:b w:val="0"/>
          <w:noProof/>
          <w:sz w:val="28"/>
          <w:szCs w:val="28"/>
        </w:rPr>
        <w:t>18</w:t>
      </w:r>
      <w:r w:rsidR="00402ED7" w:rsidRPr="00057AC8">
        <w:rPr>
          <w:b w:val="0"/>
          <w:bCs w:val="0"/>
          <w:sz w:val="28"/>
          <w:szCs w:val="28"/>
        </w:rPr>
        <w:fldChar w:fldCharType="end"/>
      </w:r>
      <w:r w:rsidRPr="00057AC8">
        <w:rPr>
          <w:b w:val="0"/>
          <w:sz w:val="28"/>
          <w:szCs w:val="28"/>
        </w:rPr>
        <w:t xml:space="preserve"> – Запись условия отбора с параметром в бланке запроса</w:t>
      </w:r>
    </w:p>
    <w:p w:rsidR="00057AC8" w:rsidRPr="00057AC8" w:rsidRDefault="00057AC8" w:rsidP="00E42E61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AC8">
        <w:rPr>
          <w:rFonts w:ascii="Times New Roman" w:hAnsi="Times New Roman" w:cs="Times New Roman"/>
          <w:sz w:val="28"/>
          <w:szCs w:val="28"/>
        </w:rPr>
        <w:t xml:space="preserve">выполните запрос и в появившемся окне введите любое наименование </w:t>
      </w:r>
      <w:r w:rsidR="00E046EF">
        <w:rPr>
          <w:rFonts w:ascii="Times New Roman" w:hAnsi="Times New Roman" w:cs="Times New Roman"/>
          <w:sz w:val="28"/>
          <w:szCs w:val="28"/>
        </w:rPr>
        <w:t>должности</w:t>
      </w:r>
      <w:r w:rsidRPr="00057AC8">
        <w:rPr>
          <w:rFonts w:ascii="Times New Roman" w:hAnsi="Times New Roman" w:cs="Times New Roman"/>
          <w:sz w:val="28"/>
          <w:szCs w:val="28"/>
        </w:rPr>
        <w:t>;</w:t>
      </w:r>
    </w:p>
    <w:p w:rsidR="00057AC8" w:rsidRPr="00057AC8" w:rsidRDefault="00057AC8" w:rsidP="00E42E61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AC8">
        <w:rPr>
          <w:rFonts w:ascii="Times New Roman" w:hAnsi="Times New Roman" w:cs="Times New Roman"/>
          <w:sz w:val="28"/>
          <w:szCs w:val="28"/>
        </w:rPr>
        <w:t xml:space="preserve">сохраните запрос с именем </w:t>
      </w:r>
      <w:r w:rsidRPr="00057AC8">
        <w:rPr>
          <w:rFonts w:ascii="Times New Roman" w:hAnsi="Times New Roman" w:cs="Times New Roman"/>
          <w:caps/>
          <w:sz w:val="28"/>
          <w:szCs w:val="28"/>
        </w:rPr>
        <w:t>По должности</w:t>
      </w:r>
      <w:r w:rsidRPr="00057AC8">
        <w:rPr>
          <w:rFonts w:ascii="Times New Roman" w:hAnsi="Times New Roman" w:cs="Times New Roman"/>
          <w:sz w:val="28"/>
          <w:szCs w:val="28"/>
        </w:rPr>
        <w:t>.</w:t>
      </w:r>
    </w:p>
    <w:p w:rsidR="009A0F18" w:rsidRDefault="00057AC8" w:rsidP="001840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F18">
        <w:rPr>
          <w:sz w:val="28"/>
          <w:szCs w:val="28"/>
          <w:u w:val="single"/>
        </w:rPr>
        <w:t xml:space="preserve">Создайте </w:t>
      </w:r>
      <w:r>
        <w:rPr>
          <w:sz w:val="28"/>
          <w:szCs w:val="28"/>
          <w:u w:val="single"/>
        </w:rPr>
        <w:t>группово</w:t>
      </w:r>
      <w:r w:rsidR="00E046EF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запрос.</w:t>
      </w:r>
      <w:r w:rsidRPr="00E046EF">
        <w:rPr>
          <w:sz w:val="28"/>
          <w:szCs w:val="28"/>
        </w:rPr>
        <w:t xml:space="preserve"> </w:t>
      </w:r>
      <w:r w:rsidR="00767F7E" w:rsidRPr="00767F7E">
        <w:rPr>
          <w:bCs/>
          <w:sz w:val="28"/>
          <w:szCs w:val="28"/>
        </w:rPr>
        <w:t xml:space="preserve">Определите, сколько мужчин и женщин работает на предприятии. Сохраните запрос </w:t>
      </w:r>
      <w:r w:rsidR="00E046EF">
        <w:rPr>
          <w:bCs/>
          <w:sz w:val="28"/>
          <w:szCs w:val="28"/>
        </w:rPr>
        <w:t xml:space="preserve">с именем </w:t>
      </w:r>
      <w:r w:rsidR="00767F7E">
        <w:rPr>
          <w:caps/>
          <w:sz w:val="28"/>
          <w:szCs w:val="28"/>
        </w:rPr>
        <w:t>Групповой запрос</w:t>
      </w:r>
      <w:r w:rsidR="00767F7E" w:rsidRPr="00767F7E">
        <w:rPr>
          <w:b/>
          <w:sz w:val="28"/>
          <w:szCs w:val="28"/>
        </w:rPr>
        <w:t>.</w:t>
      </w:r>
    </w:p>
    <w:p w:rsidR="00767F7E" w:rsidRPr="00767F7E" w:rsidRDefault="00767F7E" w:rsidP="00767F7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67F7E">
        <w:rPr>
          <w:b/>
          <w:bCs/>
          <w:color w:val="000000" w:themeColor="text1"/>
          <w:sz w:val="28"/>
          <w:szCs w:val="28"/>
        </w:rPr>
        <w:t>Выполнение задания</w:t>
      </w:r>
    </w:p>
    <w:p w:rsidR="00767F7E" w:rsidRPr="00561776" w:rsidRDefault="00767F7E" w:rsidP="00E42E61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йте новый запрос в режиме конструктора, добавь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 </w:t>
      </w:r>
      <w:r w:rsidRPr="0071223F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aps/>
          <w:sz w:val="28"/>
          <w:szCs w:val="28"/>
        </w:rPr>
        <w:t>;</w:t>
      </w:r>
    </w:p>
    <w:p w:rsidR="00767F7E" w:rsidRDefault="00767F7E" w:rsidP="00E42E61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йте поля</w:t>
      </w:r>
      <w:r w:rsidR="00E046E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л, Табельный номе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оке </w:t>
      </w:r>
      <w:r w:rsidRPr="00DB50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 вывод на экран;</w:t>
      </w:r>
    </w:p>
    <w:p w:rsidR="00767F7E" w:rsidRPr="00CA12EB" w:rsidRDefault="00767F7E" w:rsidP="00E42E61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12EB">
        <w:rPr>
          <w:rFonts w:ascii="Times New Roman" w:hAnsi="Times New Roman" w:cs="Times New Roman"/>
          <w:sz w:val="28"/>
          <w:szCs w:val="28"/>
        </w:rPr>
        <w:t xml:space="preserve">ыполните команду </w:t>
      </w:r>
      <w:r w:rsidRPr="00CA12EB"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CA12EB">
        <w:rPr>
          <w:rFonts w:ascii="Times New Roman" w:hAnsi="Times New Roman" w:cs="Times New Roman"/>
          <w:sz w:val="28"/>
          <w:szCs w:val="28"/>
        </w:rPr>
        <w:t>из группы</w:t>
      </w:r>
      <w:proofErr w:type="gramStart"/>
      <w:r w:rsidRPr="00CA12EB">
        <w:rPr>
          <w:rFonts w:ascii="Times New Roman" w:hAnsi="Times New Roman" w:cs="Times New Roman"/>
          <w:sz w:val="28"/>
          <w:szCs w:val="28"/>
        </w:rPr>
        <w:t xml:space="preserve"> </w:t>
      </w:r>
      <w:r w:rsidRPr="00CA12E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A12EB">
        <w:rPr>
          <w:rFonts w:ascii="Times New Roman" w:hAnsi="Times New Roman" w:cs="Times New Roman"/>
          <w:b/>
          <w:bCs/>
          <w:sz w:val="28"/>
          <w:szCs w:val="28"/>
        </w:rPr>
        <w:t>оказать или скрыть</w:t>
      </w:r>
      <w:r w:rsidRPr="00CA12EB">
        <w:rPr>
          <w:rFonts w:ascii="Times New Roman" w:hAnsi="Times New Roman" w:cs="Times New Roman"/>
          <w:sz w:val="28"/>
          <w:szCs w:val="28"/>
        </w:rPr>
        <w:t xml:space="preserve">. В бланке запроса появится новая строка </w:t>
      </w:r>
      <w:r w:rsidRPr="00CA12EB">
        <w:rPr>
          <w:rFonts w:ascii="Times New Roman" w:hAnsi="Times New Roman" w:cs="Times New Roman"/>
          <w:b/>
          <w:bCs/>
          <w:sz w:val="28"/>
          <w:szCs w:val="28"/>
        </w:rPr>
        <w:t xml:space="preserve">Групповая операция </w:t>
      </w:r>
      <w:r w:rsidRPr="00CA12EB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CA12EB">
        <w:rPr>
          <w:rFonts w:ascii="Times New Roman" w:hAnsi="Times New Roman" w:cs="Times New Roman"/>
          <w:b/>
          <w:bCs/>
          <w:sz w:val="28"/>
          <w:szCs w:val="28"/>
        </w:rPr>
        <w:t xml:space="preserve">Группировка </w:t>
      </w:r>
      <w:r w:rsidRPr="00CA12EB">
        <w:rPr>
          <w:rFonts w:ascii="Times New Roman" w:hAnsi="Times New Roman" w:cs="Times New Roman"/>
          <w:sz w:val="28"/>
          <w:szCs w:val="28"/>
        </w:rPr>
        <w:t xml:space="preserve">в обоих полях запроса. </w:t>
      </w:r>
    </w:p>
    <w:p w:rsidR="00767F7E" w:rsidRPr="00D56A41" w:rsidRDefault="00E046EF" w:rsidP="00E42E61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7F7E" w:rsidRPr="00D56A41">
        <w:rPr>
          <w:rFonts w:ascii="Times New Roman" w:hAnsi="Times New Roman" w:cs="Times New Roman"/>
          <w:sz w:val="28"/>
          <w:szCs w:val="28"/>
        </w:rPr>
        <w:t xml:space="preserve"> столбце </w:t>
      </w:r>
      <w:r w:rsidR="00767F7E">
        <w:rPr>
          <w:rFonts w:ascii="Times New Roman" w:hAnsi="Times New Roman" w:cs="Times New Roman"/>
          <w:i/>
          <w:sz w:val="28"/>
          <w:szCs w:val="28"/>
        </w:rPr>
        <w:t>Табельный номер</w:t>
      </w:r>
      <w:r w:rsidR="00767F7E" w:rsidRPr="00D56A41">
        <w:rPr>
          <w:rFonts w:ascii="Times New Roman" w:hAnsi="Times New Roman" w:cs="Times New Roman"/>
          <w:sz w:val="28"/>
          <w:szCs w:val="28"/>
        </w:rPr>
        <w:t xml:space="preserve"> замените слово </w:t>
      </w:r>
      <w:r w:rsidR="00767F7E" w:rsidRPr="00D56A41">
        <w:rPr>
          <w:rFonts w:ascii="Times New Roman" w:hAnsi="Times New Roman" w:cs="Times New Roman"/>
          <w:b/>
          <w:bCs/>
          <w:sz w:val="28"/>
          <w:szCs w:val="28"/>
        </w:rPr>
        <w:t>Группировка</w:t>
      </w:r>
      <w:r w:rsidR="00767F7E" w:rsidRPr="00D56A41">
        <w:rPr>
          <w:rFonts w:ascii="Times New Roman" w:hAnsi="Times New Roman" w:cs="Times New Roman"/>
          <w:sz w:val="28"/>
          <w:szCs w:val="28"/>
        </w:rPr>
        <w:t xml:space="preserve"> на функцию </w:t>
      </w:r>
      <w:r w:rsidR="00767F7E" w:rsidRPr="00D56A41">
        <w:rPr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="00767F7E" w:rsidRPr="00D56A41">
        <w:rPr>
          <w:rFonts w:ascii="Times New Roman" w:hAnsi="Times New Roman" w:cs="Times New Roman"/>
          <w:sz w:val="28"/>
          <w:szCs w:val="28"/>
        </w:rPr>
        <w:t xml:space="preserve">. Для этого вызовите список и выберите эту функцию. Бланк запроса </w:t>
      </w:r>
      <w:r w:rsidR="00767F7E">
        <w:rPr>
          <w:rFonts w:ascii="Times New Roman" w:hAnsi="Times New Roman" w:cs="Times New Roman"/>
          <w:sz w:val="28"/>
          <w:szCs w:val="28"/>
        </w:rPr>
        <w:t>примет вид, показанный на рис. 19</w:t>
      </w:r>
      <w:r w:rsidR="00767F7E" w:rsidRPr="00D56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7E" w:rsidRPr="00767F7E" w:rsidRDefault="00767F7E" w:rsidP="00767F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91075" cy="4057650"/>
            <wp:effectExtent l="76200" t="38100" r="666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67F7E" w:rsidRPr="00D56A41" w:rsidRDefault="00767F7E" w:rsidP="00767F7E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  <w:r w:rsidRPr="00D56A41">
        <w:rPr>
          <w:sz w:val="28"/>
          <w:szCs w:val="28"/>
        </w:rPr>
        <w:t xml:space="preserve">Рисунок </w:t>
      </w:r>
      <w:r w:rsidR="00402ED7" w:rsidRPr="00D56A41">
        <w:rPr>
          <w:sz w:val="28"/>
          <w:szCs w:val="28"/>
        </w:rPr>
        <w:fldChar w:fldCharType="begin"/>
      </w:r>
      <w:r w:rsidRPr="00D56A41">
        <w:rPr>
          <w:sz w:val="28"/>
          <w:szCs w:val="28"/>
        </w:rPr>
        <w:instrText xml:space="preserve"> SEQ Рисунок \* ARABIC </w:instrText>
      </w:r>
      <w:r w:rsidR="00402ED7" w:rsidRPr="00D56A41">
        <w:rPr>
          <w:sz w:val="28"/>
          <w:szCs w:val="28"/>
        </w:rPr>
        <w:fldChar w:fldCharType="separate"/>
      </w:r>
      <w:r w:rsidR="0044176B">
        <w:rPr>
          <w:noProof/>
          <w:sz w:val="28"/>
          <w:szCs w:val="28"/>
        </w:rPr>
        <w:t>19</w:t>
      </w:r>
      <w:r w:rsidR="00402ED7" w:rsidRPr="00D56A41">
        <w:rPr>
          <w:sz w:val="28"/>
          <w:szCs w:val="28"/>
        </w:rPr>
        <w:fldChar w:fldCharType="end"/>
      </w:r>
      <w:r w:rsidRPr="00D56A41">
        <w:rPr>
          <w:sz w:val="28"/>
          <w:szCs w:val="28"/>
        </w:rPr>
        <w:t xml:space="preserve"> </w:t>
      </w:r>
      <w:r w:rsidR="008738E4">
        <w:rPr>
          <w:b/>
          <w:bCs/>
          <w:sz w:val="28"/>
          <w:szCs w:val="28"/>
        </w:rPr>
        <w:t>–</w:t>
      </w:r>
      <w:r w:rsidRPr="00D56A41">
        <w:rPr>
          <w:b/>
          <w:bCs/>
          <w:sz w:val="28"/>
          <w:szCs w:val="28"/>
        </w:rPr>
        <w:t xml:space="preserve"> </w:t>
      </w:r>
      <w:r w:rsidRPr="00D56A41">
        <w:rPr>
          <w:sz w:val="28"/>
          <w:szCs w:val="28"/>
        </w:rPr>
        <w:t xml:space="preserve">Внешний </w:t>
      </w:r>
      <w:r w:rsidRPr="00D56A41">
        <w:rPr>
          <w:bCs/>
          <w:sz w:val="28"/>
          <w:szCs w:val="28"/>
        </w:rPr>
        <w:t xml:space="preserve">вид </w:t>
      </w:r>
      <w:r>
        <w:rPr>
          <w:bCs/>
          <w:sz w:val="28"/>
          <w:szCs w:val="28"/>
        </w:rPr>
        <w:t xml:space="preserve">группового </w:t>
      </w:r>
      <w:r w:rsidRPr="00D56A41">
        <w:rPr>
          <w:bCs/>
          <w:sz w:val="28"/>
          <w:szCs w:val="28"/>
        </w:rPr>
        <w:t>запроса</w:t>
      </w:r>
    </w:p>
    <w:p w:rsidR="00767F7E" w:rsidRPr="009F77DF" w:rsidRDefault="00767F7E" w:rsidP="00E42E61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олните запрос;</w:t>
      </w:r>
    </w:p>
    <w:p w:rsidR="00767F7E" w:rsidRPr="00767F7E" w:rsidRDefault="00767F7E" w:rsidP="00E42E61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F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ите запрос с именем </w:t>
      </w:r>
      <w:r w:rsidRPr="00767F7E">
        <w:rPr>
          <w:rFonts w:ascii="Times New Roman" w:hAnsi="Times New Roman" w:cs="Times New Roman"/>
          <w:caps/>
          <w:sz w:val="28"/>
          <w:szCs w:val="28"/>
        </w:rPr>
        <w:t>Групповой запрос</w:t>
      </w:r>
      <w:r w:rsidRPr="00767F7E">
        <w:rPr>
          <w:rFonts w:ascii="Times New Roman" w:hAnsi="Times New Roman" w:cs="Times New Roman"/>
          <w:bCs/>
          <w:caps/>
          <w:sz w:val="28"/>
          <w:szCs w:val="28"/>
        </w:rPr>
        <w:t>.</w:t>
      </w:r>
    </w:p>
    <w:p w:rsidR="00767F7E" w:rsidRDefault="00767F7E" w:rsidP="0018406E">
      <w:pPr>
        <w:spacing w:line="360" w:lineRule="auto"/>
        <w:ind w:firstLine="709"/>
        <w:jc w:val="both"/>
        <w:rPr>
          <w:sz w:val="28"/>
          <w:szCs w:val="28"/>
        </w:rPr>
      </w:pPr>
      <w:r w:rsidRPr="00767F7E">
        <w:rPr>
          <w:sz w:val="28"/>
          <w:szCs w:val="28"/>
          <w:u w:val="single"/>
        </w:rPr>
        <w:t>Создайте запрос с вычисляемым полем.</w:t>
      </w:r>
      <w:r w:rsidRPr="00E046EF">
        <w:rPr>
          <w:sz w:val="28"/>
          <w:szCs w:val="28"/>
        </w:rPr>
        <w:t xml:space="preserve"> </w:t>
      </w:r>
      <w:r w:rsidRPr="00767F7E">
        <w:rPr>
          <w:sz w:val="28"/>
          <w:szCs w:val="28"/>
        </w:rPr>
        <w:t xml:space="preserve">Организуйте запрос </w:t>
      </w:r>
      <w:r w:rsidRPr="00767F7E">
        <w:rPr>
          <w:caps/>
          <w:sz w:val="28"/>
          <w:szCs w:val="28"/>
        </w:rPr>
        <w:t>Премия</w:t>
      </w:r>
      <w:r w:rsidRPr="00767F7E">
        <w:rPr>
          <w:sz w:val="28"/>
          <w:szCs w:val="28"/>
        </w:rPr>
        <w:t xml:space="preserve"> выводящий список работников с расчетом размера премии (10% от </w:t>
      </w:r>
      <w:r w:rsidRPr="00767F7E">
        <w:rPr>
          <w:i/>
          <w:sz w:val="28"/>
          <w:szCs w:val="28"/>
        </w:rPr>
        <w:t>Должностного оклада</w:t>
      </w:r>
      <w:r w:rsidRPr="00767F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7F7E" w:rsidRPr="00767F7E" w:rsidRDefault="00767F7E" w:rsidP="00767F7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67F7E">
        <w:rPr>
          <w:b/>
          <w:bCs/>
          <w:color w:val="000000" w:themeColor="text1"/>
          <w:sz w:val="28"/>
          <w:szCs w:val="28"/>
        </w:rPr>
        <w:t>Выполнение задания</w:t>
      </w:r>
    </w:p>
    <w:p w:rsidR="00767F7E" w:rsidRPr="00561776" w:rsidRDefault="00767F7E" w:rsidP="00E42E61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йте новый запрос в режиме конструктора, добавь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 </w:t>
      </w:r>
      <w:r w:rsidRPr="0071223F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aps/>
          <w:sz w:val="28"/>
          <w:szCs w:val="28"/>
        </w:rPr>
        <w:t>;</w:t>
      </w:r>
    </w:p>
    <w:p w:rsidR="00767F7E" w:rsidRDefault="00767F7E" w:rsidP="00E42E61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йте поля</w:t>
      </w:r>
      <w:r w:rsidRPr="00893E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Фамилия, Имя, Отчество, Должностной оклад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оке </w:t>
      </w:r>
      <w:r w:rsidRPr="00DB50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вывод на экран;</w:t>
      </w:r>
    </w:p>
    <w:p w:rsidR="00767F7E" w:rsidRPr="00197B69" w:rsidRDefault="00767F7E" w:rsidP="00E42E61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ите запрос с именем 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ПРЕМ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 w:rsidRPr="00197B69">
        <w:rPr>
          <w:rFonts w:ascii="Times New Roman" w:hAnsi="Times New Roman" w:cs="Times New Roman"/>
          <w:b/>
          <w:bCs/>
          <w:sz w:val="28"/>
          <w:szCs w:val="28"/>
        </w:rPr>
        <w:t xml:space="preserve">кнопка </w:t>
      </w:r>
      <w:r w:rsidRPr="00197B69">
        <w:rPr>
          <w:rFonts w:ascii="Times New Roman" w:hAnsi="Times New Roman" w:cs="Times New Roman"/>
          <w:b/>
          <w:bCs/>
          <w:sz w:val="28"/>
          <w:szCs w:val="28"/>
          <w:lang w:val="en-US"/>
        </w:rPr>
        <w:t>Office</w:t>
      </w:r>
      <w:proofErr w:type="gramStart"/>
      <w:r w:rsidRPr="00197B69">
        <w:rPr>
          <w:rFonts w:ascii="Times New Roman" w:hAnsi="Times New Roman" w:cs="Times New Roman"/>
          <w:b/>
          <w:bCs/>
          <w:sz w:val="28"/>
          <w:szCs w:val="28"/>
        </w:rPr>
        <w:t>/С</w:t>
      </w:r>
      <w:proofErr w:type="gramEnd"/>
      <w:r w:rsidRPr="00197B69">
        <w:rPr>
          <w:rFonts w:ascii="Times New Roman" w:hAnsi="Times New Roman" w:cs="Times New Roman"/>
          <w:b/>
          <w:bCs/>
          <w:sz w:val="28"/>
          <w:szCs w:val="28"/>
        </w:rPr>
        <w:t>охранить</w:t>
      </w:r>
      <w:r w:rsidRPr="00197B69">
        <w:rPr>
          <w:rFonts w:ascii="Times New Roman" w:hAnsi="Times New Roman" w:cs="Times New Roman"/>
          <w:bCs/>
          <w:caps/>
          <w:sz w:val="28"/>
          <w:szCs w:val="28"/>
        </w:rPr>
        <w:t>;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67F7E" w:rsidRPr="00197B69" w:rsidRDefault="00767F7E" w:rsidP="00E42E61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елкните в первой пустой строке клетки </w:t>
      </w:r>
      <w:r w:rsidRPr="00197B69">
        <w:rPr>
          <w:rFonts w:ascii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ызовите </w:t>
      </w:r>
      <w:r w:rsidRPr="00197B69">
        <w:rPr>
          <w:rFonts w:ascii="Times New Roman" w:hAnsi="Times New Roman" w:cs="Times New Roman"/>
          <w:b/>
          <w:bCs/>
          <w:sz w:val="28"/>
          <w:szCs w:val="28"/>
        </w:rPr>
        <w:t>Построитель выражений</w:t>
      </w:r>
      <w:r w:rsidR="00E04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6EF" w:rsidRPr="00E046EF">
        <w:rPr>
          <w:rFonts w:ascii="Times New Roman" w:hAnsi="Times New Roman" w:cs="Times New Roman"/>
          <w:bCs/>
          <w:sz w:val="28"/>
          <w:szCs w:val="28"/>
        </w:rPr>
        <w:t>с мощью контекстно-зависимого мен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окне </w:t>
      </w:r>
      <w:r w:rsidRPr="00197B69">
        <w:rPr>
          <w:rFonts w:ascii="Times New Roman" w:hAnsi="Times New Roman" w:cs="Times New Roman"/>
          <w:b/>
          <w:bCs/>
          <w:sz w:val="28"/>
          <w:szCs w:val="28"/>
        </w:rPr>
        <w:t>Построитель выра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йте имя создаваемого поля с двоеточием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ражение для расчета значений поля как показано на рис.</w:t>
      </w:r>
      <w:r w:rsidR="00C51C4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46EF">
        <w:rPr>
          <w:rFonts w:ascii="Times New Roman" w:hAnsi="Times New Roman" w:cs="Times New Roman"/>
          <w:bCs/>
          <w:sz w:val="28"/>
          <w:szCs w:val="28"/>
        </w:rPr>
        <w:t>,</w:t>
      </w:r>
      <w:r w:rsidR="00E046EF" w:rsidRP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ого наберите на клавиатуре текст </w:t>
      </w:r>
      <w:r w:rsidR="00E046E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мия</w:t>
      </w:r>
      <w:r w:rsid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, вставьте имя поля </w:t>
      </w:r>
      <w:r w:rsidR="00E046EF" w:rsidRPr="00C51C4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олжностной оклад</w:t>
      </w:r>
      <w:r w:rsid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запроса ПРЕМИЯ в выражение с помощью кнопки </w:t>
      </w:r>
      <w:r w:rsidR="00E046EF" w:rsidRPr="00B92B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ставить</w:t>
      </w:r>
      <w:r w:rsid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бавьте знаки (*, /) в выражение с помощью соответствующих кнопок окна </w:t>
      </w:r>
      <w:r w:rsidR="00E046EF" w:rsidRPr="00B92B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ителя</w:t>
      </w:r>
      <w:r w:rsidR="00E046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767F7E" w:rsidRDefault="00C51C4B" w:rsidP="008738E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14950" cy="30670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7E" w:rsidRPr="00197B69" w:rsidRDefault="00767F7E" w:rsidP="00767F7E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  <w:r w:rsidRPr="00197B69">
        <w:rPr>
          <w:sz w:val="28"/>
          <w:szCs w:val="28"/>
        </w:rPr>
        <w:t xml:space="preserve">Рисунок </w:t>
      </w:r>
      <w:r w:rsidR="00402ED7" w:rsidRPr="00197B69">
        <w:rPr>
          <w:sz w:val="28"/>
          <w:szCs w:val="28"/>
        </w:rPr>
        <w:fldChar w:fldCharType="begin"/>
      </w:r>
      <w:r w:rsidRPr="00197B69">
        <w:rPr>
          <w:sz w:val="28"/>
          <w:szCs w:val="28"/>
        </w:rPr>
        <w:instrText xml:space="preserve"> SEQ Рисунок \* ARABIC </w:instrText>
      </w:r>
      <w:r w:rsidR="00402ED7" w:rsidRPr="00197B69">
        <w:rPr>
          <w:sz w:val="28"/>
          <w:szCs w:val="28"/>
        </w:rPr>
        <w:fldChar w:fldCharType="separate"/>
      </w:r>
      <w:r w:rsidR="0044176B">
        <w:rPr>
          <w:noProof/>
          <w:sz w:val="28"/>
          <w:szCs w:val="28"/>
        </w:rPr>
        <w:t>20</w:t>
      </w:r>
      <w:r w:rsidR="00402ED7" w:rsidRPr="00197B69">
        <w:rPr>
          <w:sz w:val="28"/>
          <w:szCs w:val="28"/>
        </w:rPr>
        <w:fldChar w:fldCharType="end"/>
      </w:r>
      <w:r w:rsidRPr="00197B69">
        <w:rPr>
          <w:sz w:val="28"/>
          <w:szCs w:val="28"/>
        </w:rPr>
        <w:t xml:space="preserve"> </w:t>
      </w:r>
      <w:r w:rsidR="008738E4">
        <w:rPr>
          <w:b/>
          <w:bCs/>
          <w:sz w:val="28"/>
          <w:szCs w:val="28"/>
        </w:rPr>
        <w:t>–</w:t>
      </w:r>
      <w:r w:rsidRPr="00197B69">
        <w:rPr>
          <w:b/>
          <w:bCs/>
          <w:sz w:val="28"/>
          <w:szCs w:val="28"/>
        </w:rPr>
        <w:t xml:space="preserve"> </w:t>
      </w:r>
      <w:r w:rsidRPr="00197B69">
        <w:rPr>
          <w:sz w:val="28"/>
          <w:szCs w:val="28"/>
        </w:rPr>
        <w:t>Окно построителя выражений при формировании вычисляемого поля</w:t>
      </w:r>
    </w:p>
    <w:p w:rsidR="00767F7E" w:rsidRPr="009F77DF" w:rsidRDefault="00767F7E" w:rsidP="00E42E61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те </w:t>
      </w:r>
      <w:r w:rsidR="00C51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рос.</w:t>
      </w:r>
    </w:p>
    <w:p w:rsidR="00D717AD" w:rsidRDefault="00D717AD" w:rsidP="00D717AD">
      <w:pPr>
        <w:spacing w:line="360" w:lineRule="auto"/>
        <w:ind w:firstLine="709"/>
        <w:jc w:val="both"/>
        <w:rPr>
          <w:sz w:val="28"/>
          <w:szCs w:val="28"/>
        </w:rPr>
      </w:pPr>
      <w:r w:rsidRPr="00D717AD">
        <w:rPr>
          <w:b/>
          <w:sz w:val="28"/>
          <w:szCs w:val="28"/>
        </w:rPr>
        <w:t xml:space="preserve">Задание №4. </w:t>
      </w:r>
      <w:r w:rsidRPr="00D717AD">
        <w:rPr>
          <w:sz w:val="28"/>
          <w:szCs w:val="28"/>
        </w:rPr>
        <w:t>Создайте отчет на основе таблицы</w:t>
      </w:r>
      <w:r w:rsidR="00E046EF">
        <w:rPr>
          <w:sz w:val="28"/>
          <w:szCs w:val="28"/>
        </w:rPr>
        <w:t>,</w:t>
      </w:r>
      <w:r w:rsidRPr="00D717AD">
        <w:rPr>
          <w:sz w:val="28"/>
          <w:szCs w:val="28"/>
        </w:rPr>
        <w:t xml:space="preserve"> содержащей переменную информацию</w:t>
      </w:r>
      <w:r w:rsidR="00E046EF">
        <w:rPr>
          <w:sz w:val="28"/>
          <w:szCs w:val="28"/>
        </w:rPr>
        <w:t>,</w:t>
      </w:r>
      <w:r w:rsidRPr="00D717AD">
        <w:rPr>
          <w:sz w:val="28"/>
          <w:szCs w:val="28"/>
        </w:rPr>
        <w:t xml:space="preserve"> сгруппированный по ключевому полю главной таблицы.</w:t>
      </w:r>
    </w:p>
    <w:p w:rsidR="00D717AD" w:rsidRPr="00767F7E" w:rsidRDefault="00D717AD" w:rsidP="00D717AD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67F7E">
        <w:rPr>
          <w:b/>
          <w:bCs/>
          <w:color w:val="000000" w:themeColor="text1"/>
          <w:sz w:val="28"/>
          <w:szCs w:val="28"/>
        </w:rPr>
        <w:t>Выполнение задания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В области переходов однократным щелчком мыши выберите </w:t>
      </w:r>
      <w:r>
        <w:rPr>
          <w:rFonts w:ascii="Times New Roman" w:eastAsiaTheme="minorHAnsi" w:hAnsi="Times New Roman" w:cs="Times New Roman"/>
          <w:sz w:val="28"/>
          <w:szCs w:val="28"/>
        </w:rPr>
        <w:t>таблицу РАБОТНИКИ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выполните команду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Мастер отчетов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в группе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Отчеты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вкладки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Создание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на первой странице мастера в списке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Таблицы и запросы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в качестве источника данных отчета выберите </w:t>
      </w:r>
      <w:r>
        <w:rPr>
          <w:rFonts w:ascii="Times New Roman" w:eastAsiaTheme="minorHAnsi" w:hAnsi="Times New Roman" w:cs="Times New Roman"/>
          <w:sz w:val="28"/>
          <w:szCs w:val="28"/>
        </w:rPr>
        <w:t>таблицу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АБОТНИКИ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перенесите все поля из области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Доступные пол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я в область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Выбранные поля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lastRenderedPageBreak/>
        <w:t>нажмите кнопку</w:t>
      </w:r>
      <w:proofErr w:type="gramStart"/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Д</w:t>
      </w:r>
      <w:proofErr w:type="gramEnd"/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алее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 второй странице мастера нажмите кнопку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Группировк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затем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ОК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>нажмите кнопку</w:t>
      </w:r>
      <w:proofErr w:type="gramStart"/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Д</w:t>
      </w:r>
      <w:proofErr w:type="gramEnd"/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алее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>имеющиеся на третьей странице мастера параметры отчета оставьте без изменения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>нажмите кнопку</w:t>
      </w:r>
      <w:proofErr w:type="gramStart"/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Д</w:t>
      </w:r>
      <w:proofErr w:type="gramEnd"/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алее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на четвертой странице установите </w:t>
      </w:r>
      <w:r>
        <w:rPr>
          <w:rFonts w:ascii="Times New Roman" w:eastAsiaTheme="minorHAnsi" w:hAnsi="Times New Roman" w:cs="Times New Roman"/>
          <w:sz w:val="28"/>
          <w:szCs w:val="28"/>
        </w:rPr>
        <w:t>ступенчатый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макет отчета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>нажмите кнопку</w:t>
      </w:r>
      <w:proofErr w:type="gramStart"/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Д</w:t>
      </w:r>
      <w:proofErr w:type="gramEnd"/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алее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на пятой странице мастера выберите стиль оформления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Поток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>нажмите кнопку</w:t>
      </w:r>
      <w:proofErr w:type="gramStart"/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Д</w:t>
      </w:r>
      <w:proofErr w:type="gramEnd"/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алее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на шестой странице мастера задайте имя отчета – </w:t>
      </w:r>
      <w:r>
        <w:rPr>
          <w:rFonts w:ascii="Times New Roman" w:eastAsiaTheme="minorHAnsi" w:hAnsi="Times New Roman" w:cs="Times New Roman"/>
          <w:caps/>
          <w:sz w:val="28"/>
          <w:szCs w:val="28"/>
        </w:rPr>
        <w:t>ГРУППИРОВКА ПО ДОЛЖНОСТИ</w:t>
      </w:r>
      <w:r w:rsidRPr="00D717A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717AD" w:rsidRPr="00D717AD" w:rsidRDefault="00D717AD" w:rsidP="00E42E61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7AD">
        <w:rPr>
          <w:rFonts w:ascii="Times New Roman" w:eastAsiaTheme="minorHAnsi" w:hAnsi="Times New Roman" w:cs="Times New Roman"/>
          <w:sz w:val="28"/>
          <w:szCs w:val="28"/>
        </w:rPr>
        <w:t xml:space="preserve">нажмите кнопку </w:t>
      </w:r>
      <w:r w:rsidRPr="00D717AD">
        <w:rPr>
          <w:rFonts w:ascii="Times New Roman" w:eastAsiaTheme="minorHAnsi" w:hAnsi="Times New Roman" w:cs="Times New Roman"/>
          <w:b/>
          <w:sz w:val="28"/>
          <w:szCs w:val="28"/>
        </w:rPr>
        <w:t>Готово</w:t>
      </w:r>
      <w:r w:rsidR="008738E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717AD" w:rsidRDefault="00D717AD" w:rsidP="00D717AD">
      <w:pPr>
        <w:spacing w:line="360" w:lineRule="auto"/>
        <w:ind w:firstLine="709"/>
        <w:jc w:val="both"/>
        <w:rPr>
          <w:sz w:val="28"/>
          <w:szCs w:val="28"/>
        </w:rPr>
      </w:pPr>
      <w:r w:rsidRPr="00D717AD">
        <w:rPr>
          <w:b/>
          <w:sz w:val="28"/>
          <w:szCs w:val="28"/>
        </w:rPr>
        <w:t xml:space="preserve">Задание №5. </w:t>
      </w:r>
      <w:r w:rsidRPr="007D1128">
        <w:rPr>
          <w:sz w:val="28"/>
          <w:szCs w:val="28"/>
        </w:rPr>
        <w:t>П</w:t>
      </w:r>
      <w:r w:rsidRPr="00D717AD">
        <w:rPr>
          <w:sz w:val="28"/>
          <w:szCs w:val="28"/>
        </w:rPr>
        <w:t>ри помощи диспетчера кнопочных форм создайте пользовательский интерфейс для работы с базой данных.</w:t>
      </w:r>
    </w:p>
    <w:p w:rsidR="0026308B" w:rsidRDefault="0026308B" w:rsidP="0026308B">
      <w:pPr>
        <w:spacing w:line="360" w:lineRule="auto"/>
        <w:ind w:firstLine="709"/>
        <w:jc w:val="both"/>
        <w:rPr>
          <w:sz w:val="28"/>
          <w:szCs w:val="28"/>
        </w:rPr>
      </w:pPr>
      <w:r w:rsidRPr="0026308B">
        <w:rPr>
          <w:sz w:val="28"/>
          <w:szCs w:val="28"/>
        </w:rPr>
        <w:t>Для создания кнопочной формы необходимо</w:t>
      </w:r>
      <w:r>
        <w:rPr>
          <w:sz w:val="28"/>
          <w:szCs w:val="28"/>
        </w:rPr>
        <w:t>:</w:t>
      </w:r>
    </w:p>
    <w:p w:rsidR="0026308B" w:rsidRPr="0026308B" w:rsidRDefault="0026308B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8B">
        <w:rPr>
          <w:rFonts w:ascii="Times New Roman" w:hAnsi="Times New Roman" w:cs="Times New Roman"/>
          <w:sz w:val="28"/>
          <w:szCs w:val="28"/>
        </w:rPr>
        <w:t xml:space="preserve">на вкладке ленты </w:t>
      </w:r>
      <w:r w:rsidRPr="00454306">
        <w:rPr>
          <w:rFonts w:ascii="Times New Roman" w:hAnsi="Times New Roman" w:cs="Times New Roman"/>
          <w:b/>
          <w:sz w:val="28"/>
          <w:szCs w:val="28"/>
        </w:rPr>
        <w:t>Работа с базами данных</w:t>
      </w:r>
      <w:r w:rsidRPr="0026308B">
        <w:rPr>
          <w:rFonts w:ascii="Times New Roman" w:hAnsi="Times New Roman" w:cs="Times New Roman"/>
          <w:sz w:val="28"/>
          <w:szCs w:val="28"/>
        </w:rPr>
        <w:t xml:space="preserve"> выбрать команду </w:t>
      </w:r>
      <w:r w:rsidRPr="0026308B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Pr="00263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08B" w:rsidRPr="0026308B" w:rsidRDefault="0026308B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8B">
        <w:rPr>
          <w:rFonts w:ascii="Times New Roman" w:hAnsi="Times New Roman" w:cs="Times New Roman"/>
          <w:sz w:val="28"/>
          <w:szCs w:val="28"/>
        </w:rPr>
        <w:t>Если кнопочной формы в базе данных нет, то будет выведен запрос на подтверждение ее создания. Нажмите</w:t>
      </w:r>
      <w:proofErr w:type="gramStart"/>
      <w:r w:rsidRPr="0026308B">
        <w:rPr>
          <w:rFonts w:ascii="Times New Roman" w:hAnsi="Times New Roman" w:cs="Times New Roman"/>
          <w:sz w:val="28"/>
          <w:szCs w:val="28"/>
        </w:rPr>
        <w:t xml:space="preserve"> </w:t>
      </w:r>
      <w:r w:rsidRPr="0026308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26308B">
        <w:rPr>
          <w:rFonts w:ascii="Times New Roman" w:hAnsi="Times New Roman" w:cs="Times New Roman"/>
          <w:b/>
          <w:sz w:val="28"/>
          <w:szCs w:val="28"/>
        </w:rPr>
        <w:t>а</w:t>
      </w:r>
      <w:r w:rsidRPr="0026308B">
        <w:rPr>
          <w:rFonts w:ascii="Times New Roman" w:hAnsi="Times New Roman" w:cs="Times New Roman"/>
          <w:sz w:val="28"/>
          <w:szCs w:val="28"/>
        </w:rPr>
        <w:t xml:space="preserve"> в диалоговом окне подтверждения Перед вами появится </w:t>
      </w:r>
      <w:r w:rsidRPr="0026308B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Pr="0026308B">
        <w:rPr>
          <w:rFonts w:ascii="Times New Roman" w:hAnsi="Times New Roman" w:cs="Times New Roman"/>
          <w:sz w:val="28"/>
          <w:szCs w:val="28"/>
        </w:rPr>
        <w:t xml:space="preserve">, в котором щелкните по кнопке </w:t>
      </w:r>
      <w:r w:rsidR="00917E76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263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08B" w:rsidRDefault="0026308B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8B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="00917E76" w:rsidRPr="00E74C0C">
        <w:rPr>
          <w:rFonts w:ascii="Times New Roman" w:hAnsi="Times New Roman" w:cs="Times New Roman"/>
          <w:b/>
          <w:sz w:val="28"/>
          <w:szCs w:val="28"/>
        </w:rPr>
        <w:t>Изменение страницы кнопочной формы</w:t>
      </w:r>
      <w:r w:rsidR="00917E76" w:rsidRPr="0026308B">
        <w:rPr>
          <w:rFonts w:ascii="Times New Roman" w:hAnsi="Times New Roman" w:cs="Times New Roman"/>
          <w:sz w:val="28"/>
          <w:szCs w:val="28"/>
        </w:rPr>
        <w:t xml:space="preserve"> </w:t>
      </w:r>
      <w:r w:rsidRPr="0026308B">
        <w:rPr>
          <w:rFonts w:ascii="Times New Roman" w:hAnsi="Times New Roman" w:cs="Times New Roman"/>
          <w:sz w:val="28"/>
          <w:szCs w:val="28"/>
        </w:rPr>
        <w:t>введите имя кнопоч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E76" w:rsidRPr="00917E76">
        <w:rPr>
          <w:rFonts w:ascii="Times New Roman" w:hAnsi="Times New Roman" w:cs="Times New Roman"/>
          <w:b/>
          <w:sz w:val="28"/>
          <w:szCs w:val="28"/>
        </w:rPr>
        <w:t>Отдел кадров</w:t>
      </w:r>
      <w:r w:rsidRPr="0026308B">
        <w:rPr>
          <w:rFonts w:ascii="Times New Roman" w:hAnsi="Times New Roman" w:cs="Times New Roman"/>
          <w:sz w:val="28"/>
          <w:szCs w:val="28"/>
        </w:rPr>
        <w:t>.</w:t>
      </w:r>
    </w:p>
    <w:p w:rsidR="00E74C0C" w:rsidRDefault="00917E76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E74C0C" w:rsidRPr="00E74C0C">
        <w:rPr>
          <w:rFonts w:ascii="Times New Roman" w:hAnsi="Times New Roman" w:cs="Times New Roman"/>
          <w:sz w:val="28"/>
          <w:szCs w:val="28"/>
        </w:rPr>
        <w:t>елкните по кнопке</w:t>
      </w:r>
      <w:proofErr w:type="gramStart"/>
      <w:r w:rsidR="00E74C0C" w:rsidRPr="00E74C0C">
        <w:rPr>
          <w:rFonts w:ascii="Times New Roman" w:hAnsi="Times New Roman" w:cs="Times New Roman"/>
          <w:sz w:val="28"/>
          <w:szCs w:val="28"/>
        </w:rPr>
        <w:t xml:space="preserve"> </w:t>
      </w:r>
      <w:r w:rsidR="00E74C0C" w:rsidRPr="00E74C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74C0C" w:rsidRPr="00E74C0C">
        <w:rPr>
          <w:rFonts w:ascii="Times New Roman" w:hAnsi="Times New Roman" w:cs="Times New Roman"/>
          <w:b/>
          <w:sz w:val="28"/>
          <w:szCs w:val="28"/>
        </w:rPr>
        <w:t>оздать</w:t>
      </w:r>
      <w:r w:rsidR="00E74C0C" w:rsidRPr="00E74C0C">
        <w:rPr>
          <w:rFonts w:ascii="Times New Roman" w:hAnsi="Times New Roman" w:cs="Times New Roman"/>
          <w:sz w:val="28"/>
          <w:szCs w:val="28"/>
        </w:rPr>
        <w:t xml:space="preserve">. Появится диалоговое окно </w:t>
      </w:r>
      <w:r w:rsidR="00E74C0C" w:rsidRPr="00E74C0C">
        <w:rPr>
          <w:rFonts w:ascii="Times New Roman" w:hAnsi="Times New Roman" w:cs="Times New Roman"/>
          <w:b/>
          <w:sz w:val="28"/>
          <w:szCs w:val="28"/>
        </w:rPr>
        <w:t>Изменение элемента кнопочной формы</w:t>
      </w:r>
      <w:r w:rsidR="00E74C0C" w:rsidRPr="00E74C0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74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4C0C" w:rsidRPr="00E74C0C">
        <w:rPr>
          <w:rFonts w:ascii="Times New Roman" w:hAnsi="Times New Roman" w:cs="Times New Roman"/>
          <w:sz w:val="28"/>
          <w:szCs w:val="28"/>
        </w:rPr>
        <w:t>).</w:t>
      </w:r>
    </w:p>
    <w:p w:rsidR="00E74C0C" w:rsidRDefault="00E74C0C" w:rsidP="00E74C0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9675" cy="1162050"/>
            <wp:effectExtent l="76200" t="38100" r="66675" b="1905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74C0C" w:rsidRPr="00E74C0C" w:rsidRDefault="00E74C0C" w:rsidP="00E74C0C">
      <w:pPr>
        <w:spacing w:line="360" w:lineRule="auto"/>
        <w:jc w:val="center"/>
        <w:rPr>
          <w:sz w:val="28"/>
          <w:szCs w:val="28"/>
        </w:rPr>
      </w:pPr>
      <w:r w:rsidRPr="00E74C0C">
        <w:rPr>
          <w:sz w:val="28"/>
          <w:szCs w:val="28"/>
        </w:rPr>
        <w:t xml:space="preserve">Рисунок </w:t>
      </w:r>
      <w:r w:rsidR="00402ED7" w:rsidRPr="00E74C0C">
        <w:rPr>
          <w:sz w:val="28"/>
          <w:szCs w:val="28"/>
        </w:rPr>
        <w:fldChar w:fldCharType="begin"/>
      </w:r>
      <w:r w:rsidRPr="00E74C0C">
        <w:rPr>
          <w:sz w:val="28"/>
          <w:szCs w:val="28"/>
        </w:rPr>
        <w:instrText xml:space="preserve"> SEQ Рисунок \* ARABIC </w:instrText>
      </w:r>
      <w:r w:rsidR="00402ED7" w:rsidRPr="00E74C0C">
        <w:rPr>
          <w:sz w:val="28"/>
          <w:szCs w:val="28"/>
        </w:rPr>
        <w:fldChar w:fldCharType="separate"/>
      </w:r>
      <w:r w:rsidR="0044176B">
        <w:rPr>
          <w:noProof/>
          <w:sz w:val="28"/>
          <w:szCs w:val="28"/>
        </w:rPr>
        <w:t>21</w:t>
      </w:r>
      <w:r w:rsidR="00402ED7" w:rsidRPr="00E74C0C">
        <w:rPr>
          <w:sz w:val="28"/>
          <w:szCs w:val="28"/>
        </w:rPr>
        <w:fldChar w:fldCharType="end"/>
      </w:r>
      <w:r w:rsidR="008738E4">
        <w:rPr>
          <w:sz w:val="28"/>
          <w:szCs w:val="28"/>
        </w:rPr>
        <w:t xml:space="preserve"> –</w:t>
      </w:r>
      <w:r w:rsidRPr="00E74C0C">
        <w:rPr>
          <w:sz w:val="28"/>
          <w:szCs w:val="28"/>
        </w:rPr>
        <w:t xml:space="preserve"> Создание кнопок на форме</w:t>
      </w:r>
    </w:p>
    <w:p w:rsidR="00E74C0C" w:rsidRDefault="00E74C0C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0C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74C0C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E74C0C">
        <w:rPr>
          <w:rFonts w:ascii="Times New Roman" w:hAnsi="Times New Roman" w:cs="Times New Roman"/>
          <w:b/>
          <w:sz w:val="28"/>
          <w:szCs w:val="28"/>
        </w:rPr>
        <w:t>кст</w:t>
      </w:r>
      <w:r w:rsidRPr="00E74C0C"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End"/>
      <w:r w:rsidRPr="00E74C0C">
        <w:rPr>
          <w:rFonts w:ascii="Times New Roman" w:hAnsi="Times New Roman" w:cs="Times New Roman"/>
          <w:sz w:val="28"/>
          <w:szCs w:val="28"/>
        </w:rPr>
        <w:t xml:space="preserve">едите текст подписи для первой кнопки кнопочной формы, а затем выберите команду из раскрывающегося списка в поле </w:t>
      </w:r>
      <w:r w:rsidRPr="00E74C0C">
        <w:rPr>
          <w:rFonts w:ascii="Times New Roman" w:hAnsi="Times New Roman" w:cs="Times New Roman"/>
          <w:b/>
          <w:sz w:val="28"/>
          <w:szCs w:val="28"/>
        </w:rPr>
        <w:t>Команда</w:t>
      </w:r>
      <w:r w:rsidRPr="00E74C0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0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E74C0C">
        <w:rPr>
          <w:rFonts w:ascii="Times New Roman" w:hAnsi="Times New Roman" w:cs="Times New Roman"/>
          <w:b/>
          <w:sz w:val="28"/>
          <w:szCs w:val="28"/>
        </w:rPr>
        <w:t>Форма</w:t>
      </w:r>
      <w:r w:rsidRPr="00E74C0C">
        <w:rPr>
          <w:rFonts w:ascii="Times New Roman" w:hAnsi="Times New Roman" w:cs="Times New Roman"/>
          <w:sz w:val="28"/>
          <w:szCs w:val="28"/>
        </w:rPr>
        <w:t xml:space="preserve"> вы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0C">
        <w:rPr>
          <w:rFonts w:ascii="Times New Roman" w:hAnsi="Times New Roman" w:cs="Times New Roman"/>
          <w:sz w:val="28"/>
          <w:szCs w:val="28"/>
        </w:rPr>
        <w:t>форму, для которой будет выполняться данная команда.</w:t>
      </w:r>
      <w:r>
        <w:rPr>
          <w:rFonts w:ascii="Times New Roman" w:hAnsi="Times New Roman" w:cs="Times New Roman"/>
          <w:sz w:val="28"/>
          <w:szCs w:val="28"/>
        </w:rPr>
        <w:t xml:space="preserve"> Нажмите </w:t>
      </w:r>
      <w:r w:rsidRPr="00E74C0C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0C" w:rsidRDefault="00454306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06">
        <w:rPr>
          <w:rFonts w:ascii="Times New Roman" w:hAnsi="Times New Roman" w:cs="Times New Roman" w:hint="eastAsia"/>
          <w:sz w:val="28"/>
          <w:szCs w:val="28"/>
        </w:rPr>
        <w:t>Аналогичным</w:t>
      </w:r>
      <w:r w:rsidRPr="00454306">
        <w:rPr>
          <w:rFonts w:ascii="Times New Roman" w:hAnsi="Times New Roman" w:cs="Times New Roman"/>
          <w:sz w:val="28"/>
          <w:szCs w:val="28"/>
        </w:rPr>
        <w:t xml:space="preserve"> </w:t>
      </w:r>
      <w:r w:rsidRPr="00454306">
        <w:rPr>
          <w:rFonts w:ascii="Times New Roman" w:hAnsi="Times New Roman" w:cs="Times New Roman" w:hint="eastAsia"/>
          <w:sz w:val="28"/>
          <w:szCs w:val="28"/>
        </w:rPr>
        <w:t>образом</w:t>
      </w:r>
      <w:r w:rsidRPr="00454306">
        <w:rPr>
          <w:rFonts w:ascii="Times New Roman" w:hAnsi="Times New Roman" w:cs="Times New Roman"/>
          <w:sz w:val="28"/>
          <w:szCs w:val="28"/>
        </w:rPr>
        <w:t xml:space="preserve"> </w:t>
      </w:r>
      <w:r w:rsidRPr="00454306">
        <w:rPr>
          <w:rFonts w:ascii="Times New Roman" w:hAnsi="Times New Roman" w:cs="Times New Roman" w:hint="eastAsia"/>
          <w:sz w:val="28"/>
          <w:szCs w:val="28"/>
        </w:rPr>
        <w:t>добавьте</w:t>
      </w:r>
      <w:r w:rsidRPr="00454306">
        <w:rPr>
          <w:rFonts w:ascii="Times New Roman" w:hAnsi="Times New Roman" w:cs="Times New Roman"/>
          <w:sz w:val="28"/>
          <w:szCs w:val="28"/>
        </w:rPr>
        <w:t xml:space="preserve"> </w:t>
      </w:r>
      <w:r w:rsidRPr="00454306">
        <w:rPr>
          <w:rFonts w:ascii="Times New Roman" w:hAnsi="Times New Roman" w:cs="Times New Roman" w:hint="eastAsia"/>
          <w:sz w:val="28"/>
          <w:szCs w:val="28"/>
        </w:rPr>
        <w:t>кнопки</w:t>
      </w:r>
      <w:r w:rsidRPr="00454306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b/>
          <w:sz w:val="28"/>
          <w:szCs w:val="28"/>
        </w:rPr>
        <w:t xml:space="preserve">Ввод нового работника, Отчет, </w:t>
      </w:r>
      <w:r w:rsidRPr="00E944A7">
        <w:rPr>
          <w:rFonts w:ascii="Times New Roman" w:hAnsi="Times New Roman" w:cs="Times New Roman" w:hint="eastAsia"/>
          <w:b/>
          <w:sz w:val="28"/>
          <w:szCs w:val="28"/>
        </w:rPr>
        <w:t>Выход</w:t>
      </w:r>
      <w:r w:rsidR="001044E5">
        <w:rPr>
          <w:rFonts w:ascii="Times New Roman" w:hAnsi="Times New Roman" w:cs="Times New Roman"/>
          <w:sz w:val="28"/>
          <w:szCs w:val="28"/>
        </w:rPr>
        <w:t>.</w:t>
      </w:r>
    </w:p>
    <w:p w:rsidR="007D1128" w:rsidRPr="00E944A7" w:rsidRDefault="007D1128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A7">
        <w:rPr>
          <w:rFonts w:ascii="Times New Roman" w:hAnsi="Times New Roman" w:cs="Times New Roman"/>
          <w:sz w:val="28"/>
          <w:szCs w:val="28"/>
        </w:rPr>
        <w:t xml:space="preserve">Для создания элемента кнопочной формы, который открывает оперативную </w:t>
      </w:r>
      <w:proofErr w:type="gramStart"/>
      <w:r w:rsidRPr="00E944A7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E944A7">
        <w:rPr>
          <w:rFonts w:ascii="Times New Roman" w:hAnsi="Times New Roman" w:cs="Times New Roman"/>
          <w:sz w:val="28"/>
          <w:szCs w:val="28"/>
        </w:rPr>
        <w:t xml:space="preserve"> представленную в запросе, необходимо предварительно создать макрос на от</w:t>
      </w:r>
      <w:r w:rsidR="00E944A7">
        <w:rPr>
          <w:rFonts w:ascii="Times New Roman" w:hAnsi="Times New Roman" w:cs="Times New Roman"/>
          <w:sz w:val="28"/>
          <w:szCs w:val="28"/>
        </w:rPr>
        <w:t>крытие (редактирование) запроса:</w:t>
      </w:r>
      <w:r w:rsidRPr="00E9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128" w:rsidRPr="001044E5" w:rsidRDefault="007D1128" w:rsidP="00E42E61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E5">
        <w:rPr>
          <w:rFonts w:ascii="Times New Roman" w:hAnsi="Times New Roman" w:cs="Times New Roman"/>
          <w:sz w:val="28"/>
          <w:szCs w:val="28"/>
        </w:rPr>
        <w:t xml:space="preserve">выбрать вкладку </w:t>
      </w:r>
      <w:r w:rsidRPr="001044E5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1044E5">
        <w:rPr>
          <w:rFonts w:ascii="Times New Roman" w:hAnsi="Times New Roman" w:cs="Times New Roman"/>
          <w:sz w:val="28"/>
          <w:szCs w:val="28"/>
        </w:rPr>
        <w:t xml:space="preserve"> - </w:t>
      </w:r>
      <w:r w:rsidRPr="001044E5">
        <w:rPr>
          <w:rFonts w:ascii="Times New Roman" w:hAnsi="Times New Roman" w:cs="Times New Roman"/>
          <w:b/>
          <w:sz w:val="28"/>
          <w:szCs w:val="28"/>
        </w:rPr>
        <w:t>Другие -</w:t>
      </w:r>
      <w:r w:rsidR="00E944A7" w:rsidRPr="0010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4E5">
        <w:rPr>
          <w:rFonts w:ascii="Times New Roman" w:hAnsi="Times New Roman" w:cs="Times New Roman"/>
          <w:b/>
          <w:sz w:val="28"/>
          <w:szCs w:val="28"/>
        </w:rPr>
        <w:t>Макрос</w:t>
      </w:r>
      <w:r w:rsidRPr="001044E5">
        <w:rPr>
          <w:rFonts w:ascii="Times New Roman" w:hAnsi="Times New Roman" w:cs="Times New Roman"/>
          <w:sz w:val="28"/>
          <w:szCs w:val="28"/>
        </w:rPr>
        <w:t>. В открывшемся окне в раскрывающемся списке выберите макрокоманду</w:t>
      </w:r>
      <w:proofErr w:type="gramStart"/>
      <w:r w:rsidRPr="001044E5">
        <w:rPr>
          <w:rFonts w:ascii="Times New Roman" w:hAnsi="Times New Roman" w:cs="Times New Roman"/>
          <w:sz w:val="28"/>
          <w:szCs w:val="28"/>
        </w:rPr>
        <w:t xml:space="preserve"> </w:t>
      </w:r>
      <w:r w:rsidRPr="001044E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044E5">
        <w:rPr>
          <w:rFonts w:ascii="Times New Roman" w:hAnsi="Times New Roman" w:cs="Times New Roman"/>
          <w:b/>
          <w:sz w:val="28"/>
          <w:szCs w:val="28"/>
        </w:rPr>
        <w:t>ткрыть Запрос</w:t>
      </w:r>
      <w:r w:rsidRPr="001044E5">
        <w:rPr>
          <w:rFonts w:ascii="Times New Roman" w:hAnsi="Times New Roman" w:cs="Times New Roman"/>
          <w:sz w:val="28"/>
          <w:szCs w:val="28"/>
        </w:rPr>
        <w:t xml:space="preserve"> и </w:t>
      </w:r>
      <w:r w:rsidR="008738E4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8738E4" w:rsidRPr="008738E4">
        <w:rPr>
          <w:rFonts w:ascii="Times New Roman" w:hAnsi="Times New Roman" w:cs="Times New Roman"/>
          <w:b/>
          <w:sz w:val="28"/>
          <w:szCs w:val="28"/>
        </w:rPr>
        <w:t>Имя запроса</w:t>
      </w:r>
      <w:r w:rsidR="008738E4">
        <w:rPr>
          <w:rFonts w:ascii="Times New Roman" w:hAnsi="Times New Roman" w:cs="Times New Roman"/>
          <w:sz w:val="28"/>
          <w:szCs w:val="28"/>
        </w:rPr>
        <w:t xml:space="preserve"> </w:t>
      </w:r>
      <w:r w:rsidRPr="001044E5">
        <w:rPr>
          <w:rFonts w:ascii="Times New Roman" w:hAnsi="Times New Roman" w:cs="Times New Roman"/>
          <w:sz w:val="28"/>
          <w:szCs w:val="28"/>
        </w:rPr>
        <w:t xml:space="preserve">из раскрывающегося списка выберите имя запроса </w:t>
      </w:r>
      <w:r w:rsidR="00E944A7" w:rsidRPr="001044E5">
        <w:rPr>
          <w:rFonts w:ascii="Times New Roman" w:hAnsi="Times New Roman" w:cs="Times New Roman"/>
          <w:b/>
          <w:sz w:val="28"/>
          <w:szCs w:val="28"/>
        </w:rPr>
        <w:t>Премия</w:t>
      </w:r>
      <w:r w:rsidR="0010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4E5">
        <w:rPr>
          <w:rFonts w:ascii="Times New Roman" w:hAnsi="Times New Roman" w:cs="Times New Roman"/>
          <w:sz w:val="28"/>
          <w:szCs w:val="28"/>
        </w:rPr>
        <w:t>(</w:t>
      </w:r>
      <w:r w:rsidR="008738E4">
        <w:rPr>
          <w:rFonts w:ascii="Times New Roman" w:hAnsi="Times New Roman" w:cs="Times New Roman"/>
          <w:sz w:val="28"/>
          <w:szCs w:val="28"/>
        </w:rPr>
        <w:t>рис. 22</w:t>
      </w:r>
      <w:r w:rsidR="00E944A7" w:rsidRPr="001044E5">
        <w:rPr>
          <w:rFonts w:ascii="Times New Roman" w:hAnsi="Times New Roman" w:cs="Times New Roman"/>
          <w:sz w:val="28"/>
          <w:szCs w:val="28"/>
        </w:rPr>
        <w:t>)</w:t>
      </w:r>
      <w:r w:rsidR="001044E5">
        <w:rPr>
          <w:rFonts w:ascii="Times New Roman" w:hAnsi="Times New Roman" w:cs="Times New Roman"/>
          <w:sz w:val="28"/>
          <w:szCs w:val="28"/>
        </w:rPr>
        <w:t>;</w:t>
      </w:r>
    </w:p>
    <w:p w:rsidR="007D1128" w:rsidRPr="0039077E" w:rsidRDefault="00E944A7" w:rsidP="00E944A7">
      <w:pPr>
        <w:spacing w:line="360" w:lineRule="auto"/>
        <w:ind w:left="360"/>
        <w:jc w:val="center"/>
        <w:rPr>
          <w:sz w:val="28"/>
          <w:szCs w:val="28"/>
        </w:rPr>
      </w:pPr>
      <w:r w:rsidRPr="001044E5">
        <w:rPr>
          <w:noProof/>
          <w:sz w:val="28"/>
          <w:szCs w:val="28"/>
        </w:rPr>
        <w:drawing>
          <wp:inline distT="0" distB="0" distL="0" distR="0">
            <wp:extent cx="4514850" cy="1466850"/>
            <wp:effectExtent l="76200" t="38100" r="57150" b="190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1128" w:rsidRPr="0039077E" w:rsidRDefault="007D1128" w:rsidP="001044E5">
      <w:pPr>
        <w:pStyle w:val="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62431">
        <w:rPr>
          <w:color w:val="auto"/>
          <w:sz w:val="28"/>
          <w:szCs w:val="28"/>
        </w:rPr>
        <w:t xml:space="preserve">Рисунок </w:t>
      </w:r>
      <w:r w:rsidR="00402ED7" w:rsidRPr="00062431">
        <w:rPr>
          <w:color w:val="auto"/>
          <w:sz w:val="28"/>
          <w:szCs w:val="28"/>
        </w:rPr>
        <w:fldChar w:fldCharType="begin"/>
      </w:r>
      <w:r w:rsidRPr="00062431">
        <w:rPr>
          <w:color w:val="auto"/>
          <w:sz w:val="28"/>
          <w:szCs w:val="28"/>
        </w:rPr>
        <w:instrText xml:space="preserve"> SEQ Рисунок \* ARABIC </w:instrText>
      </w:r>
      <w:r w:rsidR="00402ED7" w:rsidRPr="00062431">
        <w:rPr>
          <w:color w:val="auto"/>
          <w:sz w:val="28"/>
          <w:szCs w:val="28"/>
        </w:rPr>
        <w:fldChar w:fldCharType="separate"/>
      </w:r>
      <w:r w:rsidR="0044176B">
        <w:rPr>
          <w:noProof/>
          <w:color w:val="auto"/>
          <w:sz w:val="28"/>
          <w:szCs w:val="28"/>
        </w:rPr>
        <w:t>22</w:t>
      </w:r>
      <w:r w:rsidR="00402ED7" w:rsidRPr="00062431">
        <w:rPr>
          <w:color w:val="auto"/>
          <w:sz w:val="28"/>
          <w:szCs w:val="28"/>
        </w:rPr>
        <w:fldChar w:fldCharType="end"/>
      </w:r>
      <w:r w:rsidR="008738E4">
        <w:rPr>
          <w:color w:val="auto"/>
          <w:sz w:val="28"/>
          <w:szCs w:val="28"/>
        </w:rPr>
        <w:t xml:space="preserve"> –</w:t>
      </w:r>
      <w:r w:rsidRPr="00062431">
        <w:rPr>
          <w:color w:val="auto"/>
          <w:sz w:val="28"/>
          <w:szCs w:val="28"/>
        </w:rPr>
        <w:t xml:space="preserve"> внешний вид фрагмента режим создания макроса</w:t>
      </w:r>
    </w:p>
    <w:p w:rsidR="001044E5" w:rsidRPr="00E944A7" w:rsidRDefault="001044E5" w:rsidP="00E42E61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окно макроса с сохранением под именем ПРЕМИЯ</w:t>
      </w:r>
      <w:r w:rsidRPr="00E944A7">
        <w:rPr>
          <w:rFonts w:ascii="Times New Roman" w:hAnsi="Times New Roman" w:cs="Times New Roman"/>
          <w:sz w:val="28"/>
          <w:szCs w:val="28"/>
        </w:rPr>
        <w:t>.</w:t>
      </w:r>
    </w:p>
    <w:p w:rsidR="001044E5" w:rsidRPr="00CD728D" w:rsidRDefault="00435D8B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</w:t>
      </w:r>
      <w:r w:rsidR="008738E4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5, 6 задания 5 создайте кнопки для выполнения запросов </w:t>
      </w:r>
      <w:r w:rsidR="008738E4" w:rsidRPr="008738E4">
        <w:rPr>
          <w:rFonts w:ascii="Times New Roman" w:hAnsi="Times New Roman" w:cs="Times New Roman"/>
          <w:caps/>
          <w:sz w:val="28"/>
          <w:szCs w:val="28"/>
        </w:rPr>
        <w:t>Премия</w:t>
      </w:r>
      <w:r w:rsidR="008738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ЬШЕ 14000, ГРУППОВОЙ ЗАПРОС, ЗАПРОС С ПАРАМЕТРО</w:t>
      </w:r>
      <w:r w:rsidR="00F804D6">
        <w:rPr>
          <w:rFonts w:ascii="Times New Roman" w:hAnsi="Times New Roman" w:cs="Times New Roman"/>
          <w:sz w:val="28"/>
          <w:szCs w:val="28"/>
        </w:rPr>
        <w:t>М</w:t>
      </w:r>
      <w:r w:rsidR="001044E5">
        <w:rPr>
          <w:rFonts w:ascii="Times New Roman" w:hAnsi="Times New Roman" w:cs="Times New Roman"/>
          <w:sz w:val="28"/>
          <w:szCs w:val="28"/>
        </w:rPr>
        <w:t>.</w:t>
      </w:r>
    </w:p>
    <w:p w:rsidR="00CD728D" w:rsidRPr="00CD728D" w:rsidRDefault="00CD728D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8D">
        <w:rPr>
          <w:rFonts w:ascii="Times New Roman" w:hAnsi="Times New Roman" w:cs="Times New Roman" w:hint="eastAsia"/>
          <w:sz w:val="28"/>
          <w:szCs w:val="28"/>
        </w:rPr>
        <w:lastRenderedPageBreak/>
        <w:t>Чтобы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закончить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создание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кнопочной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формы</w:t>
      </w:r>
      <w:r w:rsidRPr="00CD728D">
        <w:rPr>
          <w:rFonts w:ascii="Times New Roman" w:hAnsi="Times New Roman" w:cs="Times New Roman"/>
          <w:sz w:val="28"/>
          <w:szCs w:val="28"/>
        </w:rPr>
        <w:t xml:space="preserve">, </w:t>
      </w:r>
      <w:r w:rsidRPr="00CD728D">
        <w:rPr>
          <w:rFonts w:ascii="Times New Roman" w:hAnsi="Times New Roman" w:cs="Times New Roman" w:hint="eastAsia"/>
          <w:sz w:val="28"/>
          <w:szCs w:val="28"/>
        </w:rPr>
        <w:t>щелкните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по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кнопке</w:t>
      </w:r>
      <w:proofErr w:type="gramStart"/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A40D66">
        <w:rPr>
          <w:rFonts w:ascii="Times New Roman" w:hAnsi="Times New Roman" w:cs="Times New Roman" w:hint="eastAsia"/>
          <w:b/>
          <w:sz w:val="28"/>
          <w:szCs w:val="28"/>
        </w:rPr>
        <w:t>З</w:t>
      </w:r>
      <w:proofErr w:type="gramEnd"/>
      <w:r w:rsidRPr="00A40D66">
        <w:rPr>
          <w:rFonts w:ascii="Times New Roman" w:hAnsi="Times New Roman" w:cs="Times New Roman" w:hint="eastAsia"/>
          <w:b/>
          <w:sz w:val="28"/>
          <w:szCs w:val="28"/>
        </w:rPr>
        <w:t>акрыть</w:t>
      </w:r>
      <w:r w:rsidRPr="00CD728D">
        <w:rPr>
          <w:rFonts w:ascii="Times New Roman" w:hAnsi="Times New Roman" w:cs="Times New Roman"/>
          <w:sz w:val="28"/>
          <w:szCs w:val="28"/>
        </w:rPr>
        <w:t>.</w:t>
      </w:r>
    </w:p>
    <w:p w:rsidR="00CD728D" w:rsidRPr="00CD728D" w:rsidRDefault="00CD728D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8D">
        <w:rPr>
          <w:rFonts w:ascii="Times New Roman" w:hAnsi="Times New Roman" w:cs="Times New Roman" w:hint="eastAsia"/>
          <w:sz w:val="28"/>
          <w:szCs w:val="28"/>
        </w:rPr>
        <w:t>В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результате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должна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получиться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форма</w:t>
      </w:r>
      <w:r w:rsidRPr="00CD728D">
        <w:rPr>
          <w:rFonts w:ascii="Times New Roman" w:hAnsi="Times New Roman" w:cs="Times New Roman"/>
          <w:sz w:val="28"/>
          <w:szCs w:val="28"/>
        </w:rPr>
        <w:t xml:space="preserve">, </w:t>
      </w:r>
      <w:r w:rsidRPr="00CD728D">
        <w:rPr>
          <w:rFonts w:ascii="Times New Roman" w:hAnsi="Times New Roman" w:cs="Times New Roman" w:hint="eastAsia"/>
          <w:sz w:val="28"/>
          <w:szCs w:val="28"/>
        </w:rPr>
        <w:t>представленная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на</w:t>
      </w:r>
      <w:r w:rsidRPr="00CD728D">
        <w:rPr>
          <w:rFonts w:ascii="Times New Roman" w:hAnsi="Times New Roman" w:cs="Times New Roman"/>
          <w:sz w:val="28"/>
          <w:szCs w:val="28"/>
        </w:rPr>
        <w:t xml:space="preserve"> </w:t>
      </w:r>
      <w:r w:rsidRPr="00CD728D">
        <w:rPr>
          <w:rFonts w:ascii="Times New Roman" w:hAnsi="Times New Roman" w:cs="Times New Roman" w:hint="eastAsia"/>
          <w:sz w:val="28"/>
          <w:szCs w:val="28"/>
        </w:rPr>
        <w:t>рис</w:t>
      </w:r>
      <w:r w:rsidRPr="00CD728D">
        <w:rPr>
          <w:rFonts w:ascii="Times New Roman" w:hAnsi="Times New Roman" w:cs="Times New Roman"/>
          <w:sz w:val="28"/>
          <w:szCs w:val="28"/>
        </w:rPr>
        <w:t xml:space="preserve">. </w:t>
      </w:r>
      <w:r w:rsidR="00F804D6">
        <w:rPr>
          <w:rFonts w:ascii="Times New Roman" w:hAnsi="Times New Roman" w:cs="Times New Roman"/>
          <w:sz w:val="28"/>
          <w:szCs w:val="28"/>
        </w:rPr>
        <w:t>2</w:t>
      </w:r>
      <w:r w:rsidR="00A40D66">
        <w:rPr>
          <w:rFonts w:ascii="Times New Roman" w:hAnsi="Times New Roman" w:cs="Times New Roman"/>
          <w:sz w:val="28"/>
          <w:szCs w:val="28"/>
        </w:rPr>
        <w:t>3</w:t>
      </w:r>
      <w:r w:rsidRPr="00CD728D">
        <w:rPr>
          <w:rFonts w:ascii="Times New Roman" w:hAnsi="Times New Roman" w:cs="Times New Roman"/>
          <w:sz w:val="28"/>
          <w:szCs w:val="28"/>
        </w:rPr>
        <w:t>.</w:t>
      </w:r>
    </w:p>
    <w:p w:rsidR="00F804D6" w:rsidRDefault="00F804D6" w:rsidP="00CD728D">
      <w:pPr>
        <w:pStyle w:val="t"/>
        <w:spacing w:before="0" w:beforeAutospacing="0" w:after="0" w:afterAutospacing="0"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3476625" cy="2857500"/>
            <wp:effectExtent l="76200" t="38100" r="66675" b="1905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D728D" w:rsidRPr="00CD728D" w:rsidRDefault="00CD728D" w:rsidP="00CD728D">
      <w:pPr>
        <w:pStyle w:val="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728D">
        <w:rPr>
          <w:color w:val="auto"/>
          <w:sz w:val="28"/>
          <w:szCs w:val="28"/>
        </w:rPr>
        <w:t xml:space="preserve">Рисунок </w:t>
      </w:r>
      <w:r w:rsidR="00402ED7" w:rsidRPr="00CD728D">
        <w:rPr>
          <w:color w:val="auto"/>
          <w:sz w:val="28"/>
          <w:szCs w:val="28"/>
        </w:rPr>
        <w:fldChar w:fldCharType="begin"/>
      </w:r>
      <w:r w:rsidRPr="00CD728D">
        <w:rPr>
          <w:color w:val="auto"/>
          <w:sz w:val="28"/>
          <w:szCs w:val="28"/>
        </w:rPr>
        <w:instrText xml:space="preserve"> SEQ Рисунок \* ARABIC </w:instrText>
      </w:r>
      <w:r w:rsidR="00402ED7" w:rsidRPr="00CD728D">
        <w:rPr>
          <w:color w:val="auto"/>
          <w:sz w:val="28"/>
          <w:szCs w:val="28"/>
        </w:rPr>
        <w:fldChar w:fldCharType="separate"/>
      </w:r>
      <w:r w:rsidR="0044176B">
        <w:rPr>
          <w:noProof/>
          <w:color w:val="auto"/>
          <w:sz w:val="28"/>
          <w:szCs w:val="28"/>
        </w:rPr>
        <w:t>23</w:t>
      </w:r>
      <w:r w:rsidR="00402ED7" w:rsidRPr="00CD728D">
        <w:rPr>
          <w:color w:val="auto"/>
          <w:sz w:val="28"/>
          <w:szCs w:val="28"/>
        </w:rPr>
        <w:fldChar w:fldCharType="end"/>
      </w:r>
      <w:r w:rsidR="008738E4">
        <w:rPr>
          <w:color w:val="auto"/>
          <w:sz w:val="28"/>
          <w:szCs w:val="28"/>
        </w:rPr>
        <w:t xml:space="preserve"> –</w:t>
      </w:r>
      <w:r w:rsidRPr="00CD728D">
        <w:rPr>
          <w:color w:val="auto"/>
          <w:sz w:val="28"/>
          <w:szCs w:val="28"/>
        </w:rPr>
        <w:t xml:space="preserve"> </w:t>
      </w:r>
      <w:r w:rsidRPr="00CD728D">
        <w:rPr>
          <w:rFonts w:hint="eastAsia"/>
          <w:sz w:val="28"/>
          <w:szCs w:val="28"/>
        </w:rPr>
        <w:t>Главная</w:t>
      </w:r>
      <w:r w:rsidRPr="00CD728D">
        <w:rPr>
          <w:sz w:val="28"/>
          <w:szCs w:val="28"/>
        </w:rPr>
        <w:t xml:space="preserve"> </w:t>
      </w:r>
      <w:r w:rsidRPr="00CD728D">
        <w:rPr>
          <w:rFonts w:hint="eastAsia"/>
          <w:sz w:val="28"/>
          <w:szCs w:val="28"/>
        </w:rPr>
        <w:t>кнопочная</w:t>
      </w:r>
      <w:r w:rsidRPr="00CD728D">
        <w:rPr>
          <w:sz w:val="28"/>
          <w:szCs w:val="28"/>
        </w:rPr>
        <w:t xml:space="preserve"> </w:t>
      </w:r>
      <w:r w:rsidRPr="00CD728D">
        <w:rPr>
          <w:rFonts w:hint="eastAsia"/>
          <w:sz w:val="28"/>
          <w:szCs w:val="28"/>
        </w:rPr>
        <w:t>форма</w:t>
      </w:r>
    </w:p>
    <w:p w:rsidR="00435D8B" w:rsidRPr="00435D8B" w:rsidRDefault="00435D8B" w:rsidP="00E42E61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8B">
        <w:rPr>
          <w:rFonts w:ascii="Times New Roman" w:hAnsi="Times New Roman" w:cs="Times New Roman" w:hint="eastAsia"/>
          <w:sz w:val="28"/>
          <w:szCs w:val="28"/>
        </w:rPr>
        <w:t>Для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того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чтобы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главная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кнопочная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форма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появлялась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на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экране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при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запуске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приложения</w:t>
      </w:r>
      <w:r w:rsidRPr="00435D8B">
        <w:rPr>
          <w:rFonts w:ascii="Times New Roman" w:hAnsi="Times New Roman" w:cs="Times New Roman"/>
          <w:sz w:val="28"/>
          <w:szCs w:val="28"/>
        </w:rPr>
        <w:t xml:space="preserve">, </w:t>
      </w:r>
      <w:r w:rsidRPr="00435D8B">
        <w:rPr>
          <w:rFonts w:ascii="Times New Roman" w:hAnsi="Times New Roman" w:cs="Times New Roman" w:hint="eastAsia"/>
          <w:sz w:val="28"/>
          <w:szCs w:val="28"/>
        </w:rPr>
        <w:t>необходимо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в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главном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меню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нажать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на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кнопку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b/>
          <w:sz w:val="28"/>
          <w:szCs w:val="28"/>
        </w:rPr>
        <w:t>Параметры</w:t>
      </w:r>
      <w:r w:rsidRPr="00435D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D8B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435D8B">
        <w:rPr>
          <w:rFonts w:ascii="Times New Roman" w:hAnsi="Times New Roman" w:cs="Times New Roman"/>
          <w:sz w:val="28"/>
          <w:szCs w:val="28"/>
        </w:rPr>
        <w:t xml:space="preserve"> . </w:t>
      </w:r>
      <w:r w:rsidRPr="00435D8B">
        <w:rPr>
          <w:rFonts w:ascii="Times New Roman" w:hAnsi="Times New Roman" w:cs="Times New Roman" w:hint="eastAsia"/>
          <w:sz w:val="28"/>
          <w:szCs w:val="28"/>
        </w:rPr>
        <w:t>Для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текущей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базы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данных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установите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b/>
          <w:sz w:val="28"/>
          <w:szCs w:val="28"/>
        </w:rPr>
        <w:t>форму</w:t>
      </w:r>
      <w:r w:rsidRPr="0043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b/>
          <w:sz w:val="28"/>
          <w:szCs w:val="28"/>
        </w:rPr>
        <w:t>просмотра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sz w:val="28"/>
          <w:szCs w:val="28"/>
        </w:rPr>
        <w:t>–</w:t>
      </w:r>
      <w:r w:rsidRPr="00435D8B">
        <w:rPr>
          <w:rFonts w:ascii="Times New Roman" w:hAnsi="Times New Roman" w:cs="Times New Roman"/>
          <w:sz w:val="28"/>
          <w:szCs w:val="28"/>
        </w:rPr>
        <w:t xml:space="preserve"> </w:t>
      </w:r>
      <w:r w:rsidRPr="00435D8B">
        <w:rPr>
          <w:rFonts w:ascii="Times New Roman" w:hAnsi="Times New Roman" w:cs="Times New Roman"/>
          <w:b/>
          <w:sz w:val="28"/>
          <w:szCs w:val="28"/>
        </w:rPr>
        <w:t>К</w:t>
      </w:r>
      <w:r w:rsidRPr="00435D8B">
        <w:rPr>
          <w:rFonts w:ascii="Times New Roman" w:hAnsi="Times New Roman" w:cs="Times New Roman" w:hint="eastAsia"/>
          <w:b/>
          <w:sz w:val="28"/>
          <w:szCs w:val="28"/>
        </w:rPr>
        <w:t>нопочная</w:t>
      </w:r>
      <w:r w:rsidRPr="0043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D8B">
        <w:rPr>
          <w:rFonts w:ascii="Times New Roman" w:hAnsi="Times New Roman" w:cs="Times New Roman" w:hint="eastAsia"/>
          <w:b/>
          <w:sz w:val="28"/>
          <w:szCs w:val="28"/>
        </w:rPr>
        <w:t>форма</w:t>
      </w:r>
      <w:r w:rsidRPr="00435D8B">
        <w:rPr>
          <w:rFonts w:ascii="Times New Roman" w:hAnsi="Times New Roman" w:cs="Times New Roman"/>
          <w:sz w:val="28"/>
          <w:szCs w:val="28"/>
        </w:rPr>
        <w:t>.</w:t>
      </w:r>
    </w:p>
    <w:p w:rsidR="00E86040" w:rsidRPr="00AC00A2" w:rsidRDefault="00E86040" w:rsidP="00E86040">
      <w:pPr>
        <w:tabs>
          <w:tab w:val="num" w:pos="0"/>
        </w:tabs>
        <w:spacing w:line="360" w:lineRule="auto"/>
        <w:ind w:left="709"/>
        <w:jc w:val="both"/>
      </w:pPr>
    </w:p>
    <w:p w:rsidR="00AE414D" w:rsidRPr="00641C50" w:rsidRDefault="00AE414D" w:rsidP="00C07903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C3FDA" w:rsidRPr="00AE414D" w:rsidRDefault="008C3FDA" w:rsidP="0085585F">
      <w:pPr>
        <w:pStyle w:val="1"/>
        <w:numPr>
          <w:ilvl w:val="0"/>
          <w:numId w:val="0"/>
        </w:numPr>
        <w:spacing w:before="0"/>
        <w:rPr>
          <w:caps/>
        </w:rPr>
      </w:pPr>
      <w:r w:rsidRPr="00385865">
        <w:br w:type="page"/>
      </w:r>
      <w:bookmarkStart w:id="22" w:name="_Toc253564313"/>
      <w:bookmarkStart w:id="23" w:name="_Toc253564418"/>
      <w:bookmarkStart w:id="24" w:name="_Toc264719402"/>
      <w:bookmarkStart w:id="25" w:name="_Toc265577616"/>
      <w:bookmarkStart w:id="26" w:name="_Toc323291805"/>
      <w:bookmarkStart w:id="27" w:name="_Toc325116865"/>
      <w:bookmarkStart w:id="28" w:name="_Toc351019199"/>
      <w:bookmarkStart w:id="29" w:name="_Toc371944357"/>
      <w:r w:rsidRPr="00AE414D">
        <w:rPr>
          <w:caps/>
        </w:rPr>
        <w:lastRenderedPageBreak/>
        <w:t xml:space="preserve">список Рекомендуемых </w:t>
      </w:r>
      <w:bookmarkEnd w:id="22"/>
      <w:bookmarkEnd w:id="23"/>
      <w:bookmarkEnd w:id="24"/>
      <w:r w:rsidRPr="00AE414D">
        <w:rPr>
          <w:caps/>
        </w:rPr>
        <w:t>источников</w:t>
      </w:r>
      <w:bookmarkEnd w:id="25"/>
      <w:bookmarkEnd w:id="26"/>
      <w:bookmarkEnd w:id="27"/>
      <w:bookmarkEnd w:id="28"/>
      <w:bookmarkEnd w:id="29"/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7E1">
        <w:rPr>
          <w:rFonts w:ascii="Times New Roman" w:hAnsi="Times New Roman" w:cs="Times New Roman"/>
          <w:sz w:val="28"/>
          <w:szCs w:val="28"/>
        </w:rPr>
        <w:t>Богатов</w:t>
      </w:r>
      <w:r w:rsidR="000F58EA">
        <w:rPr>
          <w:rFonts w:ascii="Times New Roman" w:hAnsi="Times New Roman" w:cs="Times New Roman"/>
          <w:sz w:val="28"/>
          <w:szCs w:val="28"/>
        </w:rPr>
        <w:t>,</w:t>
      </w:r>
      <w:r w:rsidRPr="00A507E1">
        <w:rPr>
          <w:rFonts w:ascii="Times New Roman" w:hAnsi="Times New Roman" w:cs="Times New Roman"/>
          <w:sz w:val="28"/>
          <w:szCs w:val="28"/>
        </w:rPr>
        <w:t xml:space="preserve"> Ф.Г. Практикум по информатике: </w:t>
      </w:r>
      <w:proofErr w:type="spellStart"/>
      <w:r w:rsidRPr="00A507E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507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07E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507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07E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507E1">
        <w:rPr>
          <w:rFonts w:ascii="Times New Roman" w:hAnsi="Times New Roman" w:cs="Times New Roman"/>
          <w:sz w:val="28"/>
          <w:szCs w:val="28"/>
        </w:rPr>
        <w:t>: Учебное пособие - 2-е</w:t>
      </w:r>
      <w:r w:rsidR="000F58EA"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 w:rsidR="000F58E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0F58EA">
        <w:rPr>
          <w:rFonts w:ascii="Times New Roman" w:hAnsi="Times New Roman" w:cs="Times New Roman"/>
          <w:sz w:val="28"/>
          <w:szCs w:val="28"/>
        </w:rPr>
        <w:t>. / Ф.Г. Богатов –</w:t>
      </w:r>
      <w:r w:rsidR="008B119F">
        <w:rPr>
          <w:rFonts w:ascii="Times New Roman" w:hAnsi="Times New Roman" w:cs="Times New Roman"/>
          <w:sz w:val="28"/>
          <w:szCs w:val="28"/>
        </w:rPr>
        <w:t xml:space="preserve"> М.: Щит-М, 2010. –</w:t>
      </w:r>
      <w:r w:rsidRPr="00A507E1">
        <w:rPr>
          <w:rFonts w:ascii="Times New Roman" w:hAnsi="Times New Roman" w:cs="Times New Roman"/>
          <w:sz w:val="28"/>
          <w:szCs w:val="28"/>
        </w:rPr>
        <w:t xml:space="preserve"> 264 </w:t>
      </w:r>
      <w:proofErr w:type="gramStart"/>
      <w:r w:rsidRPr="00A507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07E1">
        <w:rPr>
          <w:rFonts w:ascii="Times New Roman" w:hAnsi="Times New Roman" w:cs="Times New Roman"/>
          <w:sz w:val="28"/>
          <w:szCs w:val="28"/>
        </w:rPr>
        <w:t>.</w:t>
      </w:r>
    </w:p>
    <w:p w:rsidR="00A507E1" w:rsidRPr="00A507E1" w:rsidRDefault="000F58EA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ицына, О.Л. Базы данных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Л. Голицына и д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-М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07E1" w:rsidRPr="00A507E1">
        <w:rPr>
          <w:rFonts w:ascii="Times New Roman" w:hAnsi="Times New Roman" w:cs="Times New Roman"/>
          <w:sz w:val="28"/>
          <w:szCs w:val="28"/>
        </w:rPr>
        <w:t> </w:t>
      </w:r>
      <w:r w:rsidR="00A507E1"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3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9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нченко, Н.Н. Проектирование баз данных.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proofErr w:type="spellStart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</w:t>
      </w:r>
      <w:proofErr w:type="spellEnd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.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нченко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. – 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ая Линия Телеком,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2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613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Дж. Введение в системы баз данных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-е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: Диалектика;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2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360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ва, С.И. Практикум по </w:t>
      </w:r>
      <w:proofErr w:type="spellStart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proofErr w:type="spellEnd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Финансы и статистика, 2011.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4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ова, Т.С. Базы данных.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, разработка, реализация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: Питер,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2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4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ин, А.В</w:t>
      </w:r>
      <w:r w:rsidR="00E56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зы данных: учебное пособие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6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: Академия, 2012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-Федрис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, отчеты и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осы в </w:t>
      </w:r>
      <w:proofErr w:type="spellStart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proofErr w:type="spellEnd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3. – М.: Вильямс, 2013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6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8B119F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мов, А.Н. 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ления базами данных и знаний /</w:t>
      </w:r>
      <w:r w:rsidRP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Н. Наумов, 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д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К. Иванов и д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Финансы и статистика,</w:t>
      </w:r>
      <w:r w:rsidR="00A507E1" w:rsidRPr="00A507E1">
        <w:rPr>
          <w:rFonts w:ascii="Times New Roman" w:hAnsi="Times New Roman" w:cs="Times New Roman"/>
          <w:sz w:val="28"/>
          <w:szCs w:val="28"/>
        </w:rPr>
        <w:t> </w:t>
      </w:r>
      <w:r w:rsidR="00A507E1"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0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2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ько, В.Н. Базы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и информационные системы /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 Редько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 </w:t>
      </w:r>
      <w:proofErr w:type="spellStart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сараб</w:t>
      </w:r>
      <w:proofErr w:type="spellEnd"/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="008B119F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,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1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602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ов, В.Е. Основы проектирования реляционных баз данных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ном,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2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20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элдон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ж.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ирование баз данных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Финансы и статистика, 2012. </w:t>
      </w:r>
      <w:r w:rsidR="008B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7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D13C1B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л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7 для "чайников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л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фель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Вильямс,</w:t>
      </w:r>
      <w:r w:rsidR="00A507E1" w:rsidRPr="00A507E1">
        <w:rPr>
          <w:rFonts w:ascii="Times New Roman" w:hAnsi="Times New Roman" w:cs="Times New Roman"/>
          <w:sz w:val="28"/>
          <w:szCs w:val="28"/>
        </w:rPr>
        <w:t> </w:t>
      </w:r>
      <w:r w:rsidR="00A507E1"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4 </w:t>
      </w:r>
      <w:proofErr w:type="spellStart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A507E1"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7E1" w:rsidRPr="00A507E1" w:rsidRDefault="00A507E1" w:rsidP="00E42E61">
      <w:pPr>
        <w:pStyle w:val="a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бард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ж. Автоматизиров</w:t>
      </w:r>
      <w:r w:rsidR="00D1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е проектирование баз данных. –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Мир,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2011</w:t>
      </w:r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r w:rsidRPr="00A507E1">
        <w:rPr>
          <w:rFonts w:ascii="Times New Roman" w:hAnsi="Times New Roman" w:cs="Times New Roman"/>
          <w:bCs/>
          <w:color w:val="000000"/>
          <w:sz w:val="28"/>
          <w:szCs w:val="28"/>
        </w:rPr>
        <w:t>453</w:t>
      </w:r>
      <w:r w:rsidRPr="00A507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5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3035" w:rsidRPr="00385865" w:rsidRDefault="001B3035" w:rsidP="001B3035">
      <w:pPr>
        <w:pStyle w:val="1"/>
        <w:numPr>
          <w:ilvl w:val="0"/>
          <w:numId w:val="0"/>
        </w:numPr>
        <w:spacing w:before="0" w:after="0" w:line="240" w:lineRule="auto"/>
      </w:pPr>
      <w:r w:rsidRPr="00385865">
        <w:rPr>
          <w:b w:val="0"/>
          <w:bCs w:val="0"/>
          <w:kern w:val="0"/>
          <w:sz w:val="30"/>
          <w:szCs w:val="30"/>
          <w:lang w:eastAsia="en-US"/>
        </w:rPr>
        <w:br w:type="page"/>
      </w:r>
    </w:p>
    <w:p w:rsidR="001B3035" w:rsidRPr="00385865" w:rsidRDefault="001B3035" w:rsidP="001B3035">
      <w:pPr>
        <w:jc w:val="right"/>
      </w:pPr>
      <w:r w:rsidRPr="00385865">
        <w:lastRenderedPageBreak/>
        <w:t>Приложение</w:t>
      </w:r>
      <w:proofErr w:type="gramStart"/>
      <w:r w:rsidRPr="00385865">
        <w:t xml:space="preserve"> </w:t>
      </w:r>
      <w:r w:rsidR="009D0D8E">
        <w:t>А</w:t>
      </w:r>
      <w:proofErr w:type="gramEnd"/>
    </w:p>
    <w:p w:rsidR="001B3035" w:rsidRPr="00385865" w:rsidRDefault="001B3035" w:rsidP="001B3035">
      <w:pPr>
        <w:spacing w:line="26" w:lineRule="atLeast"/>
        <w:ind w:firstLine="709"/>
        <w:jc w:val="both"/>
        <w:rPr>
          <w:sz w:val="28"/>
          <w:szCs w:val="28"/>
        </w:rPr>
      </w:pPr>
      <w:r w:rsidRPr="00385865">
        <w:rPr>
          <w:sz w:val="28"/>
          <w:szCs w:val="28"/>
        </w:rPr>
        <w:t>Оформление титульного листа</w:t>
      </w:r>
    </w:p>
    <w:p w:rsidR="001B3035" w:rsidRPr="00385865" w:rsidRDefault="001B3035" w:rsidP="001B3035">
      <w:pPr>
        <w:spacing w:line="26" w:lineRule="atLeast"/>
        <w:jc w:val="center"/>
        <w:rPr>
          <w:b/>
          <w:bCs/>
          <w:sz w:val="32"/>
          <w:szCs w:val="32"/>
          <w:u w:val="single"/>
        </w:rPr>
      </w:pPr>
      <w:r w:rsidRPr="00385865">
        <w:rPr>
          <w:b/>
          <w:bCs/>
          <w:sz w:val="32"/>
          <w:szCs w:val="32"/>
          <w:u w:val="single"/>
        </w:rPr>
        <w:t>_________________________________________________</w:t>
      </w: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  <w:r w:rsidRPr="00385865">
        <w:rPr>
          <w:sz w:val="28"/>
          <w:szCs w:val="28"/>
        </w:rPr>
        <w:t>ФГБОУ ВПО</w:t>
      </w:r>
      <w:r>
        <w:rPr>
          <w:sz w:val="28"/>
          <w:szCs w:val="28"/>
        </w:rPr>
        <w:t xml:space="preserve"> </w:t>
      </w:r>
      <w:r w:rsidRPr="00385865">
        <w:rPr>
          <w:sz w:val="28"/>
          <w:szCs w:val="28"/>
        </w:rPr>
        <w:t>КОСТРОМСКАЯ ГОСУДАРСТВЕННАЯ СЕЛЬСКОХОЗЯЙСТВЕННАЯ АКАДЕМИЯ</w:t>
      </w: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  <w:r w:rsidRPr="00385865">
        <w:rPr>
          <w:sz w:val="28"/>
          <w:szCs w:val="28"/>
        </w:rPr>
        <w:t>Экономический факультет</w:t>
      </w: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  <w:r w:rsidRPr="00385865">
        <w:rPr>
          <w:sz w:val="28"/>
          <w:szCs w:val="28"/>
        </w:rPr>
        <w:t>Кафедра экономической кибернетики</w:t>
      </w: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28"/>
          <w:szCs w:val="28"/>
        </w:rPr>
      </w:pPr>
    </w:p>
    <w:p w:rsidR="001B3035" w:rsidRDefault="001B3035" w:rsidP="001B3035">
      <w:pPr>
        <w:pBdr>
          <w:bottom w:val="single" w:sz="12" w:space="1" w:color="auto"/>
        </w:pBdr>
        <w:spacing w:line="26" w:lineRule="atLeast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нтрольная</w:t>
      </w:r>
      <w:r w:rsidRPr="00385865">
        <w:rPr>
          <w:b/>
          <w:bCs/>
          <w:sz w:val="36"/>
          <w:szCs w:val="36"/>
        </w:rPr>
        <w:t xml:space="preserve"> работа по дисциплине</w:t>
      </w:r>
    </w:p>
    <w:p w:rsidR="001B3035" w:rsidRPr="00385865" w:rsidRDefault="001B3035" w:rsidP="001B3035">
      <w:pPr>
        <w:pBdr>
          <w:bottom w:val="single" w:sz="12" w:space="1" w:color="auto"/>
        </w:pBdr>
        <w:spacing w:line="26" w:lineRule="atLeast"/>
        <w:ind w:firstLine="709"/>
        <w:jc w:val="center"/>
        <w:rPr>
          <w:b/>
          <w:bCs/>
          <w:sz w:val="36"/>
          <w:szCs w:val="36"/>
        </w:rPr>
      </w:pPr>
    </w:p>
    <w:p w:rsidR="001B3035" w:rsidRPr="008D442B" w:rsidRDefault="001B3035" w:rsidP="001B3035">
      <w:pPr>
        <w:pBdr>
          <w:bottom w:val="single" w:sz="12" w:space="1" w:color="auto"/>
        </w:pBdr>
        <w:spacing w:line="26" w:lineRule="atLeast"/>
        <w:ind w:firstLine="709"/>
        <w:jc w:val="center"/>
        <w:rPr>
          <w:rFonts w:ascii="Monotype Corsiva" w:hAnsi="Monotype Corsiva"/>
          <w:b/>
          <w:bCs/>
          <w:sz w:val="36"/>
          <w:szCs w:val="36"/>
        </w:rPr>
      </w:pPr>
      <w:r w:rsidRPr="008D442B">
        <w:rPr>
          <w:rFonts w:ascii="Monotype Corsiva" w:hAnsi="Monotype Corsiva"/>
          <w:b/>
          <w:bCs/>
          <w:sz w:val="36"/>
          <w:szCs w:val="36"/>
        </w:rPr>
        <w:t>Информационные технологии и базы данных</w:t>
      </w:r>
    </w:p>
    <w:p w:rsidR="001B3035" w:rsidRPr="00385865" w:rsidRDefault="001B3035" w:rsidP="001B3035">
      <w:pPr>
        <w:spacing w:line="26" w:lineRule="atLeast"/>
        <w:ind w:firstLine="709"/>
        <w:jc w:val="center"/>
      </w:pPr>
      <w:r w:rsidRPr="00385865">
        <w:t>(наименование дисциплины)</w:t>
      </w:r>
    </w:p>
    <w:p w:rsidR="001B3035" w:rsidRPr="00385865" w:rsidRDefault="001B3035" w:rsidP="001B3035">
      <w:pPr>
        <w:spacing w:line="26" w:lineRule="atLeast"/>
        <w:ind w:firstLine="709"/>
        <w:jc w:val="center"/>
        <w:rPr>
          <w:b/>
          <w:bCs/>
          <w:sz w:val="36"/>
          <w:szCs w:val="36"/>
        </w:rPr>
      </w:pPr>
    </w:p>
    <w:p w:rsidR="001B3035" w:rsidRPr="00385865" w:rsidRDefault="001B3035" w:rsidP="001B3035">
      <w:pPr>
        <w:spacing w:line="26" w:lineRule="atLeast"/>
        <w:jc w:val="center"/>
        <w:rPr>
          <w:sz w:val="32"/>
          <w:szCs w:val="32"/>
        </w:rPr>
      </w:pPr>
      <w:r w:rsidRPr="00385865">
        <w:rPr>
          <w:sz w:val="32"/>
          <w:szCs w:val="32"/>
        </w:rPr>
        <w:t>Вариант:</w:t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  <w:r w:rsidRPr="00385865">
        <w:rPr>
          <w:sz w:val="32"/>
          <w:szCs w:val="32"/>
        </w:rPr>
        <w:tab/>
      </w: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32"/>
          <w:szCs w:val="32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32"/>
          <w:szCs w:val="32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32"/>
          <w:szCs w:val="32"/>
        </w:rPr>
      </w:pPr>
    </w:p>
    <w:p w:rsidR="001B3035" w:rsidRPr="00385865" w:rsidRDefault="001B3035" w:rsidP="001B3035">
      <w:pPr>
        <w:spacing w:line="26" w:lineRule="atLeast"/>
        <w:ind w:firstLine="709"/>
        <w:jc w:val="center"/>
        <w:rPr>
          <w:sz w:val="32"/>
          <w:szCs w:val="32"/>
        </w:rPr>
      </w:pPr>
    </w:p>
    <w:tbl>
      <w:tblPr>
        <w:tblW w:w="0" w:type="auto"/>
        <w:jc w:val="right"/>
        <w:tblInd w:w="2" w:type="dxa"/>
        <w:tblLook w:val="00A0"/>
      </w:tblPr>
      <w:tblGrid>
        <w:gridCol w:w="2977"/>
        <w:gridCol w:w="3934"/>
      </w:tblGrid>
      <w:tr w:rsidR="001B3035" w:rsidRPr="00385865" w:rsidTr="00ED43F9">
        <w:trPr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pPr>
              <w:pStyle w:val="61"/>
              <w:spacing w:before="0" w:after="0"/>
              <w:ind w:left="2268" w:hanging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6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ыполнил:</w:t>
            </w:r>
          </w:p>
        </w:tc>
        <w:tc>
          <w:tcPr>
            <w:tcW w:w="3934" w:type="dxa"/>
            <w:vAlign w:val="center"/>
          </w:tcPr>
          <w:p w:rsidR="001B3035" w:rsidRPr="00385865" w:rsidRDefault="001B3035" w:rsidP="00ED43F9">
            <w:pPr>
              <w:spacing w:line="360" w:lineRule="auto"/>
              <w:jc w:val="center"/>
            </w:pPr>
          </w:p>
        </w:tc>
      </w:tr>
      <w:tr w:rsidR="001B3035" w:rsidRPr="00385865" w:rsidTr="00ED43F9">
        <w:trPr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r w:rsidRPr="00385865">
              <w:t>Студент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1B3035" w:rsidRPr="00385865" w:rsidRDefault="001B3035" w:rsidP="00ED43F9">
            <w:pPr>
              <w:jc w:val="center"/>
            </w:pPr>
          </w:p>
        </w:tc>
      </w:tr>
      <w:tr w:rsidR="001B3035" w:rsidRPr="00385865" w:rsidTr="00ED43F9">
        <w:trPr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r w:rsidRPr="00385865">
              <w:t>Факультет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35" w:rsidRPr="00385865" w:rsidRDefault="001B3035" w:rsidP="00ED43F9">
            <w:pPr>
              <w:jc w:val="center"/>
            </w:pPr>
          </w:p>
        </w:tc>
      </w:tr>
      <w:tr w:rsidR="001B3035" w:rsidRPr="00385865" w:rsidTr="00ED43F9">
        <w:trPr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r w:rsidRPr="00385865">
              <w:t>Форма обучения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35" w:rsidRPr="00385865" w:rsidRDefault="001B3035" w:rsidP="00ED43F9">
            <w:pPr>
              <w:jc w:val="center"/>
            </w:pPr>
          </w:p>
        </w:tc>
      </w:tr>
      <w:tr w:rsidR="001B3035" w:rsidRPr="00385865" w:rsidTr="00ED43F9">
        <w:trPr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r w:rsidRPr="00385865">
              <w:t>Курс, группа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35" w:rsidRPr="00385865" w:rsidRDefault="001B3035" w:rsidP="00ED43F9">
            <w:pPr>
              <w:jc w:val="center"/>
            </w:pPr>
          </w:p>
        </w:tc>
      </w:tr>
      <w:tr w:rsidR="001B3035" w:rsidRPr="00385865" w:rsidTr="00ED43F9">
        <w:trPr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r w:rsidRPr="00385865">
              <w:t>Номер зачетной книжки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35" w:rsidRPr="00385865" w:rsidRDefault="001B3035" w:rsidP="00ED43F9">
            <w:pPr>
              <w:jc w:val="center"/>
            </w:pPr>
          </w:p>
        </w:tc>
      </w:tr>
      <w:tr w:rsidR="001B3035" w:rsidRPr="00385865" w:rsidTr="00ED43F9">
        <w:trPr>
          <w:trHeight w:val="511"/>
          <w:jc w:val="right"/>
        </w:trPr>
        <w:tc>
          <w:tcPr>
            <w:tcW w:w="2977" w:type="dxa"/>
            <w:vAlign w:val="center"/>
          </w:tcPr>
          <w:p w:rsidR="001B3035" w:rsidRPr="00385865" w:rsidRDefault="001B3035" w:rsidP="00ED43F9">
            <w:pPr>
              <w:pStyle w:val="61"/>
              <w:spacing w:before="0" w:after="0" w:line="240" w:lineRule="auto"/>
              <w:ind w:left="2268" w:hanging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6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Руководитель: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35" w:rsidRPr="00385865" w:rsidRDefault="001B3035" w:rsidP="00ED43F9">
            <w:pPr>
              <w:jc w:val="center"/>
            </w:pPr>
          </w:p>
        </w:tc>
      </w:tr>
    </w:tbl>
    <w:p w:rsidR="001B3035" w:rsidRPr="00385865" w:rsidRDefault="001B3035" w:rsidP="001B3035"/>
    <w:p w:rsidR="001B3035" w:rsidRPr="00385865" w:rsidRDefault="001B3035" w:rsidP="001B3035"/>
    <w:p w:rsidR="001B3035" w:rsidRPr="00385865" w:rsidRDefault="001B3035" w:rsidP="001B3035"/>
    <w:p w:rsidR="001B3035" w:rsidRPr="00385865" w:rsidRDefault="001B3035" w:rsidP="001B3035"/>
    <w:p w:rsidR="001B3035" w:rsidRPr="00385865" w:rsidRDefault="001B3035" w:rsidP="001B3035">
      <w:pPr>
        <w:spacing w:line="26" w:lineRule="atLeast"/>
        <w:ind w:firstLine="709"/>
        <w:jc w:val="center"/>
        <w:rPr>
          <w:b/>
          <w:bCs/>
          <w:sz w:val="28"/>
          <w:szCs w:val="28"/>
        </w:rPr>
      </w:pPr>
    </w:p>
    <w:p w:rsidR="009C40EC" w:rsidRPr="00EF49B2" w:rsidRDefault="001B3035" w:rsidP="0085585F">
      <w:pPr>
        <w:spacing w:line="26" w:lineRule="atLeast"/>
        <w:ind w:firstLine="709"/>
        <w:jc w:val="center"/>
        <w:rPr>
          <w:sz w:val="28"/>
          <w:szCs w:val="28"/>
        </w:rPr>
      </w:pPr>
      <w:proofErr w:type="spellStart"/>
      <w:r w:rsidRPr="00385865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раваево</w:t>
      </w:r>
      <w:proofErr w:type="spellEnd"/>
      <w:r w:rsidRPr="00385865">
        <w:rPr>
          <w:b/>
          <w:bCs/>
          <w:sz w:val="28"/>
          <w:szCs w:val="28"/>
        </w:rPr>
        <w:t xml:space="preserve"> - </w:t>
      </w:r>
      <w:proofErr w:type="spellStart"/>
      <w:r w:rsidRPr="00385865">
        <w:rPr>
          <w:b/>
          <w:bCs/>
          <w:sz w:val="28"/>
          <w:szCs w:val="28"/>
        </w:rPr>
        <w:t>_____г</w:t>
      </w:r>
      <w:proofErr w:type="spellEnd"/>
      <w:r w:rsidRPr="00385865">
        <w:rPr>
          <w:b/>
          <w:bCs/>
          <w:sz w:val="28"/>
          <w:szCs w:val="28"/>
        </w:rPr>
        <w:t>.</w:t>
      </w:r>
    </w:p>
    <w:sectPr w:rsidR="009C40EC" w:rsidRPr="00EF49B2" w:rsidSect="004F46AD">
      <w:footerReference w:type="defaul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50" w:rsidRDefault="00E37C50" w:rsidP="00350F4D">
      <w:r>
        <w:separator/>
      </w:r>
    </w:p>
  </w:endnote>
  <w:endnote w:type="continuationSeparator" w:id="1">
    <w:p w:rsidR="00E37C50" w:rsidRDefault="00E37C50" w:rsidP="0035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T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50" w:rsidRDefault="00E37C50">
    <w:pPr>
      <w:pStyle w:val="af3"/>
      <w:jc w:val="center"/>
    </w:pPr>
  </w:p>
  <w:p w:rsidR="00E37C50" w:rsidRDefault="00E37C5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50" w:rsidRDefault="00E37C50">
    <w:pPr>
      <w:pStyle w:val="af3"/>
      <w:jc w:val="center"/>
    </w:pPr>
  </w:p>
  <w:p w:rsidR="00E37C50" w:rsidRDefault="00E37C50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50" w:rsidRDefault="00402ED7">
    <w:pPr>
      <w:pStyle w:val="af3"/>
      <w:jc w:val="center"/>
    </w:pPr>
    <w:fldSimple w:instr=" PAGE   \* MERGEFORMAT ">
      <w:r w:rsidR="0044176B">
        <w:rPr>
          <w:noProof/>
        </w:rPr>
        <w:t>3</w:t>
      </w:r>
    </w:fldSimple>
  </w:p>
  <w:p w:rsidR="00E37C50" w:rsidRDefault="00E37C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50" w:rsidRDefault="00E37C50" w:rsidP="00350F4D">
      <w:r>
        <w:separator/>
      </w:r>
    </w:p>
  </w:footnote>
  <w:footnote w:type="continuationSeparator" w:id="1">
    <w:p w:rsidR="00E37C50" w:rsidRDefault="00E37C50" w:rsidP="0035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382"/>
    <w:multiLevelType w:val="multilevel"/>
    <w:tmpl w:val="0A026A3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/>
        <w:iCs/>
      </w:rPr>
    </w:lvl>
    <w:lvl w:ilvl="1">
      <w:start w:val="12"/>
      <w:numFmt w:val="decimal"/>
      <w:pStyle w:val="FR1"/>
      <w:lvlText w:val="%1.%2."/>
      <w:lvlJc w:val="left"/>
      <w:pPr>
        <w:tabs>
          <w:tab w:val="num" w:pos="1571"/>
        </w:tabs>
        <w:ind w:firstLine="851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i/>
        <w:iCs/>
      </w:rPr>
    </w:lvl>
  </w:abstractNum>
  <w:abstractNum w:abstractNumId="1">
    <w:nsid w:val="13751C8F"/>
    <w:multiLevelType w:val="hybridMultilevel"/>
    <w:tmpl w:val="9A0A14A6"/>
    <w:lvl w:ilvl="0" w:tplc="3634F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3280C"/>
    <w:multiLevelType w:val="hybridMultilevel"/>
    <w:tmpl w:val="0E448914"/>
    <w:lvl w:ilvl="0" w:tplc="93989D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B4559C5"/>
    <w:multiLevelType w:val="hybridMultilevel"/>
    <w:tmpl w:val="3420F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7CE8"/>
    <w:multiLevelType w:val="hybridMultilevel"/>
    <w:tmpl w:val="6FC0AAD0"/>
    <w:lvl w:ilvl="0" w:tplc="85929F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68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41E1E"/>
    <w:multiLevelType w:val="hybridMultilevel"/>
    <w:tmpl w:val="41C48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575D0"/>
    <w:multiLevelType w:val="hybridMultilevel"/>
    <w:tmpl w:val="BC6E429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533F9"/>
    <w:multiLevelType w:val="hybridMultilevel"/>
    <w:tmpl w:val="58869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5B0568"/>
    <w:multiLevelType w:val="hybridMultilevel"/>
    <w:tmpl w:val="50E00CB4"/>
    <w:lvl w:ilvl="0" w:tplc="3634F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44522"/>
    <w:multiLevelType w:val="hybridMultilevel"/>
    <w:tmpl w:val="E872F3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93330D"/>
    <w:multiLevelType w:val="multilevel"/>
    <w:tmpl w:val="042E9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B43E1"/>
    <w:multiLevelType w:val="hybridMultilevel"/>
    <w:tmpl w:val="B2AE34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4DC12A0"/>
    <w:multiLevelType w:val="hybridMultilevel"/>
    <w:tmpl w:val="658C4096"/>
    <w:lvl w:ilvl="0" w:tplc="93989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D64BCB"/>
    <w:multiLevelType w:val="hybridMultilevel"/>
    <w:tmpl w:val="C0E4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F17F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4B057AD"/>
    <w:multiLevelType w:val="multilevel"/>
    <w:tmpl w:val="D9484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6CF30B3"/>
    <w:multiLevelType w:val="hybridMultilevel"/>
    <w:tmpl w:val="23C0DD4A"/>
    <w:lvl w:ilvl="0" w:tplc="3634F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75572"/>
    <w:multiLevelType w:val="hybridMultilevel"/>
    <w:tmpl w:val="58869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D71927"/>
    <w:multiLevelType w:val="hybridMultilevel"/>
    <w:tmpl w:val="58869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B733C5"/>
    <w:multiLevelType w:val="hybridMultilevel"/>
    <w:tmpl w:val="AFA0313C"/>
    <w:lvl w:ilvl="0" w:tplc="192C228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013891"/>
    <w:multiLevelType w:val="hybridMultilevel"/>
    <w:tmpl w:val="58869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20"/>
  </w:num>
  <w:num w:numId="11">
    <w:abstractNumId w:val="13"/>
  </w:num>
  <w:num w:numId="12">
    <w:abstractNumId w:val="11"/>
  </w:num>
  <w:num w:numId="13">
    <w:abstractNumId w:val="16"/>
  </w:num>
  <w:num w:numId="14">
    <w:abstractNumId w:val="18"/>
  </w:num>
  <w:num w:numId="15">
    <w:abstractNumId w:val="21"/>
  </w:num>
  <w:num w:numId="16">
    <w:abstractNumId w:val="19"/>
  </w:num>
  <w:num w:numId="17">
    <w:abstractNumId w:val="8"/>
  </w:num>
  <w:num w:numId="18">
    <w:abstractNumId w:val="7"/>
  </w:num>
  <w:num w:numId="19">
    <w:abstractNumId w:val="10"/>
  </w:num>
  <w:num w:numId="20">
    <w:abstractNumId w:val="1"/>
  </w:num>
  <w:num w:numId="21">
    <w:abstractNumId w:val="9"/>
  </w:num>
  <w:num w:numId="22">
    <w:abstractNumId w:val="5"/>
  </w:num>
  <w:num w:numId="23">
    <w:abstractNumId w:val="15"/>
  </w:num>
  <w:num w:numId="24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E2810"/>
    <w:rsid w:val="00000D0F"/>
    <w:rsid w:val="00002E79"/>
    <w:rsid w:val="00005999"/>
    <w:rsid w:val="000103C6"/>
    <w:rsid w:val="00011191"/>
    <w:rsid w:val="00015301"/>
    <w:rsid w:val="000156F8"/>
    <w:rsid w:val="00024EA4"/>
    <w:rsid w:val="00025628"/>
    <w:rsid w:val="000256C7"/>
    <w:rsid w:val="00026F2A"/>
    <w:rsid w:val="000308AB"/>
    <w:rsid w:val="00030C16"/>
    <w:rsid w:val="00031423"/>
    <w:rsid w:val="00033733"/>
    <w:rsid w:val="00033C86"/>
    <w:rsid w:val="00035CD5"/>
    <w:rsid w:val="00036825"/>
    <w:rsid w:val="0004358A"/>
    <w:rsid w:val="000438BD"/>
    <w:rsid w:val="00045DE4"/>
    <w:rsid w:val="00047458"/>
    <w:rsid w:val="00051477"/>
    <w:rsid w:val="00051D2F"/>
    <w:rsid w:val="000525D3"/>
    <w:rsid w:val="00053B46"/>
    <w:rsid w:val="00055892"/>
    <w:rsid w:val="00056D2B"/>
    <w:rsid w:val="0005725E"/>
    <w:rsid w:val="000577CC"/>
    <w:rsid w:val="00057AC8"/>
    <w:rsid w:val="00060289"/>
    <w:rsid w:val="00061175"/>
    <w:rsid w:val="00063848"/>
    <w:rsid w:val="000654D9"/>
    <w:rsid w:val="00065A20"/>
    <w:rsid w:val="00065A50"/>
    <w:rsid w:val="000667C5"/>
    <w:rsid w:val="000721C4"/>
    <w:rsid w:val="00072953"/>
    <w:rsid w:val="00076115"/>
    <w:rsid w:val="000825FC"/>
    <w:rsid w:val="00083A3B"/>
    <w:rsid w:val="00084624"/>
    <w:rsid w:val="0008596A"/>
    <w:rsid w:val="00085AD9"/>
    <w:rsid w:val="00090034"/>
    <w:rsid w:val="000A032F"/>
    <w:rsid w:val="000A0BD7"/>
    <w:rsid w:val="000A5286"/>
    <w:rsid w:val="000B07D4"/>
    <w:rsid w:val="000B2C06"/>
    <w:rsid w:val="000B3221"/>
    <w:rsid w:val="000B4198"/>
    <w:rsid w:val="000B52F6"/>
    <w:rsid w:val="000C1561"/>
    <w:rsid w:val="000C3B01"/>
    <w:rsid w:val="000C581D"/>
    <w:rsid w:val="000C632D"/>
    <w:rsid w:val="000D3E79"/>
    <w:rsid w:val="000D5322"/>
    <w:rsid w:val="000E1D82"/>
    <w:rsid w:val="000E227E"/>
    <w:rsid w:val="000E2280"/>
    <w:rsid w:val="000E4D74"/>
    <w:rsid w:val="000E6E39"/>
    <w:rsid w:val="000F2662"/>
    <w:rsid w:val="000F4332"/>
    <w:rsid w:val="000F58EA"/>
    <w:rsid w:val="000F7FBF"/>
    <w:rsid w:val="001030E0"/>
    <w:rsid w:val="001044E5"/>
    <w:rsid w:val="0010484A"/>
    <w:rsid w:val="00106204"/>
    <w:rsid w:val="001076B8"/>
    <w:rsid w:val="00107D84"/>
    <w:rsid w:val="00110719"/>
    <w:rsid w:val="00114BDD"/>
    <w:rsid w:val="00125CBB"/>
    <w:rsid w:val="00126229"/>
    <w:rsid w:val="001264F7"/>
    <w:rsid w:val="0012778B"/>
    <w:rsid w:val="00127915"/>
    <w:rsid w:val="0013033E"/>
    <w:rsid w:val="00130D96"/>
    <w:rsid w:val="00132E3F"/>
    <w:rsid w:val="001338AE"/>
    <w:rsid w:val="001346D8"/>
    <w:rsid w:val="001367B4"/>
    <w:rsid w:val="00136E61"/>
    <w:rsid w:val="00140808"/>
    <w:rsid w:val="001413A5"/>
    <w:rsid w:val="00141B97"/>
    <w:rsid w:val="00143A55"/>
    <w:rsid w:val="0014646E"/>
    <w:rsid w:val="00146879"/>
    <w:rsid w:val="00146E60"/>
    <w:rsid w:val="00150407"/>
    <w:rsid w:val="00150660"/>
    <w:rsid w:val="00151871"/>
    <w:rsid w:val="0015320B"/>
    <w:rsid w:val="00153BA1"/>
    <w:rsid w:val="00154678"/>
    <w:rsid w:val="00154B7D"/>
    <w:rsid w:val="00154DC2"/>
    <w:rsid w:val="001559CB"/>
    <w:rsid w:val="001567B6"/>
    <w:rsid w:val="00161A14"/>
    <w:rsid w:val="0016397B"/>
    <w:rsid w:val="00164A3B"/>
    <w:rsid w:val="00165060"/>
    <w:rsid w:val="001661FE"/>
    <w:rsid w:val="00167DE8"/>
    <w:rsid w:val="00170D96"/>
    <w:rsid w:val="00171E0C"/>
    <w:rsid w:val="00173993"/>
    <w:rsid w:val="0018032F"/>
    <w:rsid w:val="00180D18"/>
    <w:rsid w:val="0018406E"/>
    <w:rsid w:val="00185369"/>
    <w:rsid w:val="00185A0E"/>
    <w:rsid w:val="001877CA"/>
    <w:rsid w:val="0019209A"/>
    <w:rsid w:val="001953F9"/>
    <w:rsid w:val="0019690E"/>
    <w:rsid w:val="00197E56"/>
    <w:rsid w:val="001A0CAA"/>
    <w:rsid w:val="001B097D"/>
    <w:rsid w:val="001B1CC7"/>
    <w:rsid w:val="001B3035"/>
    <w:rsid w:val="001B3795"/>
    <w:rsid w:val="001B4BEE"/>
    <w:rsid w:val="001B4CB9"/>
    <w:rsid w:val="001B6368"/>
    <w:rsid w:val="001B6ACD"/>
    <w:rsid w:val="001B755C"/>
    <w:rsid w:val="001B797C"/>
    <w:rsid w:val="001C2B35"/>
    <w:rsid w:val="001C3921"/>
    <w:rsid w:val="001C523F"/>
    <w:rsid w:val="001C56F6"/>
    <w:rsid w:val="001C7703"/>
    <w:rsid w:val="001C7A43"/>
    <w:rsid w:val="001D6CE2"/>
    <w:rsid w:val="001E1D88"/>
    <w:rsid w:val="001E2810"/>
    <w:rsid w:val="001E3E97"/>
    <w:rsid w:val="001E49A4"/>
    <w:rsid w:val="001E4BF1"/>
    <w:rsid w:val="001E4FCE"/>
    <w:rsid w:val="001E673E"/>
    <w:rsid w:val="001E6F5B"/>
    <w:rsid w:val="001F1F71"/>
    <w:rsid w:val="001F2122"/>
    <w:rsid w:val="001F3C1A"/>
    <w:rsid w:val="001F7C12"/>
    <w:rsid w:val="002011ED"/>
    <w:rsid w:val="00203F70"/>
    <w:rsid w:val="002041EC"/>
    <w:rsid w:val="00205462"/>
    <w:rsid w:val="00207C58"/>
    <w:rsid w:val="00212409"/>
    <w:rsid w:val="00214BFA"/>
    <w:rsid w:val="00215AF3"/>
    <w:rsid w:val="00217FAC"/>
    <w:rsid w:val="00222319"/>
    <w:rsid w:val="0022266E"/>
    <w:rsid w:val="002264EB"/>
    <w:rsid w:val="002275B6"/>
    <w:rsid w:val="00227ED4"/>
    <w:rsid w:val="00233443"/>
    <w:rsid w:val="00233694"/>
    <w:rsid w:val="00234B68"/>
    <w:rsid w:val="00234C4D"/>
    <w:rsid w:val="0023558F"/>
    <w:rsid w:val="0023595C"/>
    <w:rsid w:val="00237D71"/>
    <w:rsid w:val="00242A73"/>
    <w:rsid w:val="0024319D"/>
    <w:rsid w:val="00244F8F"/>
    <w:rsid w:val="002454DC"/>
    <w:rsid w:val="00246143"/>
    <w:rsid w:val="00247489"/>
    <w:rsid w:val="00252B4A"/>
    <w:rsid w:val="00253A43"/>
    <w:rsid w:val="002543D8"/>
    <w:rsid w:val="0026195A"/>
    <w:rsid w:val="0026308B"/>
    <w:rsid w:val="002633CD"/>
    <w:rsid w:val="002650D8"/>
    <w:rsid w:val="00266464"/>
    <w:rsid w:val="0027095D"/>
    <w:rsid w:val="002716CF"/>
    <w:rsid w:val="00274BC9"/>
    <w:rsid w:val="00280E1E"/>
    <w:rsid w:val="00281C74"/>
    <w:rsid w:val="00293DCE"/>
    <w:rsid w:val="002976D1"/>
    <w:rsid w:val="0029781D"/>
    <w:rsid w:val="00297978"/>
    <w:rsid w:val="002A131B"/>
    <w:rsid w:val="002A233B"/>
    <w:rsid w:val="002A2B27"/>
    <w:rsid w:val="002A5CD3"/>
    <w:rsid w:val="002A7D83"/>
    <w:rsid w:val="002B1DBA"/>
    <w:rsid w:val="002B535A"/>
    <w:rsid w:val="002C0A72"/>
    <w:rsid w:val="002C2EAF"/>
    <w:rsid w:val="002C3AD1"/>
    <w:rsid w:val="002C3CE3"/>
    <w:rsid w:val="002C4B88"/>
    <w:rsid w:val="002D0123"/>
    <w:rsid w:val="002D035A"/>
    <w:rsid w:val="002D0B52"/>
    <w:rsid w:val="002D22F0"/>
    <w:rsid w:val="002D274B"/>
    <w:rsid w:val="002D28E4"/>
    <w:rsid w:val="002D4B0E"/>
    <w:rsid w:val="002E234D"/>
    <w:rsid w:val="002E2A63"/>
    <w:rsid w:val="002E2ABF"/>
    <w:rsid w:val="002E2BC6"/>
    <w:rsid w:val="002E4937"/>
    <w:rsid w:val="002E5F4A"/>
    <w:rsid w:val="002E7964"/>
    <w:rsid w:val="002F1AFD"/>
    <w:rsid w:val="002F3383"/>
    <w:rsid w:val="002F6FDE"/>
    <w:rsid w:val="00300BC7"/>
    <w:rsid w:val="003014BF"/>
    <w:rsid w:val="00301DFC"/>
    <w:rsid w:val="00305099"/>
    <w:rsid w:val="00314C39"/>
    <w:rsid w:val="0031591B"/>
    <w:rsid w:val="00316CA8"/>
    <w:rsid w:val="003200AF"/>
    <w:rsid w:val="00320A39"/>
    <w:rsid w:val="003259C6"/>
    <w:rsid w:val="00327DE9"/>
    <w:rsid w:val="0033188B"/>
    <w:rsid w:val="003328BA"/>
    <w:rsid w:val="00333D1B"/>
    <w:rsid w:val="00334CD1"/>
    <w:rsid w:val="003364BA"/>
    <w:rsid w:val="00336E4E"/>
    <w:rsid w:val="00337304"/>
    <w:rsid w:val="0034239A"/>
    <w:rsid w:val="00345625"/>
    <w:rsid w:val="00346D23"/>
    <w:rsid w:val="00347185"/>
    <w:rsid w:val="0035070C"/>
    <w:rsid w:val="00350F4D"/>
    <w:rsid w:val="003550EA"/>
    <w:rsid w:val="003556B6"/>
    <w:rsid w:val="00355703"/>
    <w:rsid w:val="00355E1B"/>
    <w:rsid w:val="0035632B"/>
    <w:rsid w:val="0035776E"/>
    <w:rsid w:val="003602D6"/>
    <w:rsid w:val="00362300"/>
    <w:rsid w:val="00366F7E"/>
    <w:rsid w:val="00367D97"/>
    <w:rsid w:val="00370888"/>
    <w:rsid w:val="0037137C"/>
    <w:rsid w:val="003719CD"/>
    <w:rsid w:val="00374736"/>
    <w:rsid w:val="00374C43"/>
    <w:rsid w:val="00376CE5"/>
    <w:rsid w:val="00385789"/>
    <w:rsid w:val="00385865"/>
    <w:rsid w:val="003879C9"/>
    <w:rsid w:val="0039006A"/>
    <w:rsid w:val="0039320E"/>
    <w:rsid w:val="00397E01"/>
    <w:rsid w:val="003A1CD8"/>
    <w:rsid w:val="003A34B7"/>
    <w:rsid w:val="003B124C"/>
    <w:rsid w:val="003B64FC"/>
    <w:rsid w:val="003B71D9"/>
    <w:rsid w:val="003C2C9E"/>
    <w:rsid w:val="003C4EA6"/>
    <w:rsid w:val="003C54E3"/>
    <w:rsid w:val="003D1C52"/>
    <w:rsid w:val="003D4D9B"/>
    <w:rsid w:val="003D6D74"/>
    <w:rsid w:val="003E1DF9"/>
    <w:rsid w:val="003E4533"/>
    <w:rsid w:val="003E46E5"/>
    <w:rsid w:val="003E60B0"/>
    <w:rsid w:val="003E644A"/>
    <w:rsid w:val="003F079A"/>
    <w:rsid w:val="003F11FF"/>
    <w:rsid w:val="003F5F4C"/>
    <w:rsid w:val="003F773F"/>
    <w:rsid w:val="00400A28"/>
    <w:rsid w:val="00402ED7"/>
    <w:rsid w:val="00403239"/>
    <w:rsid w:val="004034F5"/>
    <w:rsid w:val="00404EE6"/>
    <w:rsid w:val="00406DC6"/>
    <w:rsid w:val="00406E91"/>
    <w:rsid w:val="004176ED"/>
    <w:rsid w:val="004221D3"/>
    <w:rsid w:val="00423756"/>
    <w:rsid w:val="00423BCD"/>
    <w:rsid w:val="004243D4"/>
    <w:rsid w:val="004254E9"/>
    <w:rsid w:val="004348C7"/>
    <w:rsid w:val="00435D8B"/>
    <w:rsid w:val="00435FBF"/>
    <w:rsid w:val="0043758B"/>
    <w:rsid w:val="0043786A"/>
    <w:rsid w:val="0044176B"/>
    <w:rsid w:val="00441D3A"/>
    <w:rsid w:val="004448C9"/>
    <w:rsid w:val="00444BA5"/>
    <w:rsid w:val="00447510"/>
    <w:rsid w:val="00452280"/>
    <w:rsid w:val="0045423F"/>
    <w:rsid w:val="00454306"/>
    <w:rsid w:val="00455485"/>
    <w:rsid w:val="00455D3C"/>
    <w:rsid w:val="00460071"/>
    <w:rsid w:val="0046372B"/>
    <w:rsid w:val="00466214"/>
    <w:rsid w:val="004679B5"/>
    <w:rsid w:val="00472AEC"/>
    <w:rsid w:val="004733FE"/>
    <w:rsid w:val="004735C1"/>
    <w:rsid w:val="00476DF9"/>
    <w:rsid w:val="0048032F"/>
    <w:rsid w:val="00482B2A"/>
    <w:rsid w:val="00482CDA"/>
    <w:rsid w:val="00482F3D"/>
    <w:rsid w:val="004866C5"/>
    <w:rsid w:val="0049024D"/>
    <w:rsid w:val="00492165"/>
    <w:rsid w:val="00492299"/>
    <w:rsid w:val="004954CA"/>
    <w:rsid w:val="00496E31"/>
    <w:rsid w:val="004A0558"/>
    <w:rsid w:val="004A0D4A"/>
    <w:rsid w:val="004A2C18"/>
    <w:rsid w:val="004B157B"/>
    <w:rsid w:val="004B26BD"/>
    <w:rsid w:val="004B346D"/>
    <w:rsid w:val="004B3B3A"/>
    <w:rsid w:val="004B4393"/>
    <w:rsid w:val="004B5624"/>
    <w:rsid w:val="004B56AF"/>
    <w:rsid w:val="004C4CCB"/>
    <w:rsid w:val="004C7217"/>
    <w:rsid w:val="004C7B97"/>
    <w:rsid w:val="004D0908"/>
    <w:rsid w:val="004D12AF"/>
    <w:rsid w:val="004D2F76"/>
    <w:rsid w:val="004D6F0E"/>
    <w:rsid w:val="004D78C6"/>
    <w:rsid w:val="004E1FA4"/>
    <w:rsid w:val="004E5AAF"/>
    <w:rsid w:val="004E71B2"/>
    <w:rsid w:val="004E7B26"/>
    <w:rsid w:val="004F10B2"/>
    <w:rsid w:val="004F46AD"/>
    <w:rsid w:val="004F7420"/>
    <w:rsid w:val="004F75AF"/>
    <w:rsid w:val="00504223"/>
    <w:rsid w:val="00504F14"/>
    <w:rsid w:val="0050614D"/>
    <w:rsid w:val="00507BBB"/>
    <w:rsid w:val="00510AF1"/>
    <w:rsid w:val="00513390"/>
    <w:rsid w:val="00514B4D"/>
    <w:rsid w:val="00517D45"/>
    <w:rsid w:val="00521AD8"/>
    <w:rsid w:val="005224FA"/>
    <w:rsid w:val="005226AE"/>
    <w:rsid w:val="00532E0D"/>
    <w:rsid w:val="00534F19"/>
    <w:rsid w:val="0053595E"/>
    <w:rsid w:val="00536D2D"/>
    <w:rsid w:val="00541893"/>
    <w:rsid w:val="005452A1"/>
    <w:rsid w:val="0054649B"/>
    <w:rsid w:val="00546CAA"/>
    <w:rsid w:val="005562F8"/>
    <w:rsid w:val="00556D38"/>
    <w:rsid w:val="00560CC5"/>
    <w:rsid w:val="0056485B"/>
    <w:rsid w:val="0056673B"/>
    <w:rsid w:val="00567B2F"/>
    <w:rsid w:val="00570249"/>
    <w:rsid w:val="005729F1"/>
    <w:rsid w:val="005734A5"/>
    <w:rsid w:val="005746A6"/>
    <w:rsid w:val="00574CAB"/>
    <w:rsid w:val="005779E6"/>
    <w:rsid w:val="00583982"/>
    <w:rsid w:val="00583AF1"/>
    <w:rsid w:val="00583E7E"/>
    <w:rsid w:val="0058651F"/>
    <w:rsid w:val="0058730A"/>
    <w:rsid w:val="0059037B"/>
    <w:rsid w:val="00591408"/>
    <w:rsid w:val="005953FA"/>
    <w:rsid w:val="00595EA2"/>
    <w:rsid w:val="00596CA4"/>
    <w:rsid w:val="005A31E5"/>
    <w:rsid w:val="005A34B2"/>
    <w:rsid w:val="005A4502"/>
    <w:rsid w:val="005A5690"/>
    <w:rsid w:val="005A60CD"/>
    <w:rsid w:val="005A7E4E"/>
    <w:rsid w:val="005B133B"/>
    <w:rsid w:val="005B1D4C"/>
    <w:rsid w:val="005B3AA0"/>
    <w:rsid w:val="005B4086"/>
    <w:rsid w:val="005B5859"/>
    <w:rsid w:val="005C2AEC"/>
    <w:rsid w:val="005C32AD"/>
    <w:rsid w:val="005C6DDE"/>
    <w:rsid w:val="005C7B3D"/>
    <w:rsid w:val="005D0C37"/>
    <w:rsid w:val="005D77C7"/>
    <w:rsid w:val="005E04C5"/>
    <w:rsid w:val="005E0F30"/>
    <w:rsid w:val="005E1E02"/>
    <w:rsid w:val="005E1F43"/>
    <w:rsid w:val="005E1F82"/>
    <w:rsid w:val="005E3839"/>
    <w:rsid w:val="005E4250"/>
    <w:rsid w:val="005F460E"/>
    <w:rsid w:val="005F4F8A"/>
    <w:rsid w:val="005F7DD6"/>
    <w:rsid w:val="00602AC3"/>
    <w:rsid w:val="00602B35"/>
    <w:rsid w:val="0060362A"/>
    <w:rsid w:val="00605121"/>
    <w:rsid w:val="006058E8"/>
    <w:rsid w:val="00606420"/>
    <w:rsid w:val="00613365"/>
    <w:rsid w:val="00617AD0"/>
    <w:rsid w:val="00627564"/>
    <w:rsid w:val="00631E21"/>
    <w:rsid w:val="006325AD"/>
    <w:rsid w:val="00632F57"/>
    <w:rsid w:val="00635584"/>
    <w:rsid w:val="0063632A"/>
    <w:rsid w:val="00641C50"/>
    <w:rsid w:val="00642327"/>
    <w:rsid w:val="00643B98"/>
    <w:rsid w:val="006448DC"/>
    <w:rsid w:val="006448EB"/>
    <w:rsid w:val="00646A67"/>
    <w:rsid w:val="00646AF5"/>
    <w:rsid w:val="00646E78"/>
    <w:rsid w:val="00653758"/>
    <w:rsid w:val="00653909"/>
    <w:rsid w:val="00656600"/>
    <w:rsid w:val="00660C55"/>
    <w:rsid w:val="006615FD"/>
    <w:rsid w:val="0066167F"/>
    <w:rsid w:val="0066792E"/>
    <w:rsid w:val="00672866"/>
    <w:rsid w:val="00675CD6"/>
    <w:rsid w:val="006763ED"/>
    <w:rsid w:val="006774C6"/>
    <w:rsid w:val="00683EEE"/>
    <w:rsid w:val="00687A00"/>
    <w:rsid w:val="006908B4"/>
    <w:rsid w:val="00691FBB"/>
    <w:rsid w:val="00693481"/>
    <w:rsid w:val="00693E9E"/>
    <w:rsid w:val="0069406F"/>
    <w:rsid w:val="00694E7D"/>
    <w:rsid w:val="0069762F"/>
    <w:rsid w:val="006A0EDE"/>
    <w:rsid w:val="006A195C"/>
    <w:rsid w:val="006A1969"/>
    <w:rsid w:val="006A4ED5"/>
    <w:rsid w:val="006B2104"/>
    <w:rsid w:val="006B49F9"/>
    <w:rsid w:val="006B727A"/>
    <w:rsid w:val="006C1B6B"/>
    <w:rsid w:val="006C2B98"/>
    <w:rsid w:val="006C485A"/>
    <w:rsid w:val="006C7363"/>
    <w:rsid w:val="006D0258"/>
    <w:rsid w:val="006D08C5"/>
    <w:rsid w:val="006D6779"/>
    <w:rsid w:val="006D748D"/>
    <w:rsid w:val="006D77BF"/>
    <w:rsid w:val="006E02DF"/>
    <w:rsid w:val="006E527C"/>
    <w:rsid w:val="006E6C46"/>
    <w:rsid w:val="006F14AE"/>
    <w:rsid w:val="006F1868"/>
    <w:rsid w:val="006F396C"/>
    <w:rsid w:val="006F40CA"/>
    <w:rsid w:val="006F447D"/>
    <w:rsid w:val="006F5D89"/>
    <w:rsid w:val="00700C85"/>
    <w:rsid w:val="00700F81"/>
    <w:rsid w:val="00701353"/>
    <w:rsid w:val="00701B41"/>
    <w:rsid w:val="00702066"/>
    <w:rsid w:val="00704C42"/>
    <w:rsid w:val="00705967"/>
    <w:rsid w:val="0070731D"/>
    <w:rsid w:val="00707C6C"/>
    <w:rsid w:val="00710813"/>
    <w:rsid w:val="0071436F"/>
    <w:rsid w:val="00715858"/>
    <w:rsid w:val="0071624E"/>
    <w:rsid w:val="0071665D"/>
    <w:rsid w:val="00716956"/>
    <w:rsid w:val="0072284A"/>
    <w:rsid w:val="00723244"/>
    <w:rsid w:val="00726EC3"/>
    <w:rsid w:val="0073363D"/>
    <w:rsid w:val="00733EB7"/>
    <w:rsid w:val="00737041"/>
    <w:rsid w:val="00742DD2"/>
    <w:rsid w:val="00743FED"/>
    <w:rsid w:val="00745425"/>
    <w:rsid w:val="0074646B"/>
    <w:rsid w:val="00751211"/>
    <w:rsid w:val="00751620"/>
    <w:rsid w:val="00752823"/>
    <w:rsid w:val="00754E81"/>
    <w:rsid w:val="00755D23"/>
    <w:rsid w:val="0076265B"/>
    <w:rsid w:val="00763EC7"/>
    <w:rsid w:val="0076404D"/>
    <w:rsid w:val="0076444A"/>
    <w:rsid w:val="00764EEE"/>
    <w:rsid w:val="0076620C"/>
    <w:rsid w:val="00766636"/>
    <w:rsid w:val="00767F7E"/>
    <w:rsid w:val="00770196"/>
    <w:rsid w:val="00771A8E"/>
    <w:rsid w:val="0077328A"/>
    <w:rsid w:val="0078234D"/>
    <w:rsid w:val="0079033A"/>
    <w:rsid w:val="00793AC8"/>
    <w:rsid w:val="00795004"/>
    <w:rsid w:val="007952EA"/>
    <w:rsid w:val="00796FF5"/>
    <w:rsid w:val="00797EE6"/>
    <w:rsid w:val="007A2EFE"/>
    <w:rsid w:val="007A352B"/>
    <w:rsid w:val="007A42C1"/>
    <w:rsid w:val="007A5D81"/>
    <w:rsid w:val="007A748C"/>
    <w:rsid w:val="007B0D8B"/>
    <w:rsid w:val="007B1C7E"/>
    <w:rsid w:val="007B2A44"/>
    <w:rsid w:val="007B2A64"/>
    <w:rsid w:val="007B343A"/>
    <w:rsid w:val="007B4A86"/>
    <w:rsid w:val="007C03A7"/>
    <w:rsid w:val="007C04E4"/>
    <w:rsid w:val="007C0E29"/>
    <w:rsid w:val="007C3453"/>
    <w:rsid w:val="007D055F"/>
    <w:rsid w:val="007D1128"/>
    <w:rsid w:val="007D341D"/>
    <w:rsid w:val="007D49F3"/>
    <w:rsid w:val="007D4E55"/>
    <w:rsid w:val="007D67F5"/>
    <w:rsid w:val="007D6E5D"/>
    <w:rsid w:val="007D777E"/>
    <w:rsid w:val="007E11E4"/>
    <w:rsid w:val="007E19A4"/>
    <w:rsid w:val="007E3CC8"/>
    <w:rsid w:val="007E7666"/>
    <w:rsid w:val="007F0F4B"/>
    <w:rsid w:val="007F2B39"/>
    <w:rsid w:val="007F39DE"/>
    <w:rsid w:val="007F4376"/>
    <w:rsid w:val="00800F07"/>
    <w:rsid w:val="0080197B"/>
    <w:rsid w:val="00801C66"/>
    <w:rsid w:val="00802A9B"/>
    <w:rsid w:val="008032A5"/>
    <w:rsid w:val="008076F0"/>
    <w:rsid w:val="008141A4"/>
    <w:rsid w:val="008174AA"/>
    <w:rsid w:val="00817A06"/>
    <w:rsid w:val="0082170D"/>
    <w:rsid w:val="00823B24"/>
    <w:rsid w:val="00824C51"/>
    <w:rsid w:val="008321CF"/>
    <w:rsid w:val="00853CD2"/>
    <w:rsid w:val="00855392"/>
    <w:rsid w:val="0085585F"/>
    <w:rsid w:val="00855A9B"/>
    <w:rsid w:val="00856D53"/>
    <w:rsid w:val="008571A7"/>
    <w:rsid w:val="00857C8A"/>
    <w:rsid w:val="0086021B"/>
    <w:rsid w:val="00860EA9"/>
    <w:rsid w:val="0086219C"/>
    <w:rsid w:val="00862E86"/>
    <w:rsid w:val="008659C6"/>
    <w:rsid w:val="00866505"/>
    <w:rsid w:val="00870277"/>
    <w:rsid w:val="008704E3"/>
    <w:rsid w:val="008738E4"/>
    <w:rsid w:val="00873E02"/>
    <w:rsid w:val="008809DF"/>
    <w:rsid w:val="00881470"/>
    <w:rsid w:val="008814A0"/>
    <w:rsid w:val="008830EE"/>
    <w:rsid w:val="00883A31"/>
    <w:rsid w:val="00887DA3"/>
    <w:rsid w:val="0089119E"/>
    <w:rsid w:val="008948C4"/>
    <w:rsid w:val="008952C6"/>
    <w:rsid w:val="008A1A79"/>
    <w:rsid w:val="008A5102"/>
    <w:rsid w:val="008A71BB"/>
    <w:rsid w:val="008B119F"/>
    <w:rsid w:val="008B4B17"/>
    <w:rsid w:val="008B5449"/>
    <w:rsid w:val="008B61C3"/>
    <w:rsid w:val="008C29D1"/>
    <w:rsid w:val="008C3FDA"/>
    <w:rsid w:val="008C40D7"/>
    <w:rsid w:val="008C4365"/>
    <w:rsid w:val="008C5E84"/>
    <w:rsid w:val="008C6B1B"/>
    <w:rsid w:val="008D442B"/>
    <w:rsid w:val="008E05E9"/>
    <w:rsid w:val="008E107B"/>
    <w:rsid w:val="008E686A"/>
    <w:rsid w:val="008F2C1C"/>
    <w:rsid w:val="008F357F"/>
    <w:rsid w:val="008F4FE8"/>
    <w:rsid w:val="008F7113"/>
    <w:rsid w:val="008F7586"/>
    <w:rsid w:val="0090068D"/>
    <w:rsid w:val="00901384"/>
    <w:rsid w:val="00902E7A"/>
    <w:rsid w:val="00904821"/>
    <w:rsid w:val="009105F6"/>
    <w:rsid w:val="00910C5B"/>
    <w:rsid w:val="00913204"/>
    <w:rsid w:val="00917E76"/>
    <w:rsid w:val="00925FC7"/>
    <w:rsid w:val="0093050B"/>
    <w:rsid w:val="0093464B"/>
    <w:rsid w:val="00935AAA"/>
    <w:rsid w:val="009360A7"/>
    <w:rsid w:val="00936F22"/>
    <w:rsid w:val="009418AD"/>
    <w:rsid w:val="00942C08"/>
    <w:rsid w:val="00946CE4"/>
    <w:rsid w:val="00950C18"/>
    <w:rsid w:val="009522B1"/>
    <w:rsid w:val="0095466D"/>
    <w:rsid w:val="009566A9"/>
    <w:rsid w:val="00957BCB"/>
    <w:rsid w:val="00960628"/>
    <w:rsid w:val="00961294"/>
    <w:rsid w:val="00962327"/>
    <w:rsid w:val="0096540D"/>
    <w:rsid w:val="0096719D"/>
    <w:rsid w:val="00970A6B"/>
    <w:rsid w:val="0097186B"/>
    <w:rsid w:val="00973733"/>
    <w:rsid w:val="00973B97"/>
    <w:rsid w:val="009748D0"/>
    <w:rsid w:val="00974E1C"/>
    <w:rsid w:val="00975EFD"/>
    <w:rsid w:val="0097698C"/>
    <w:rsid w:val="00981785"/>
    <w:rsid w:val="00985B4C"/>
    <w:rsid w:val="00992B83"/>
    <w:rsid w:val="00996F64"/>
    <w:rsid w:val="009A0F18"/>
    <w:rsid w:val="009A178C"/>
    <w:rsid w:val="009A3FD7"/>
    <w:rsid w:val="009B43F3"/>
    <w:rsid w:val="009B57F8"/>
    <w:rsid w:val="009C0472"/>
    <w:rsid w:val="009C1376"/>
    <w:rsid w:val="009C3146"/>
    <w:rsid w:val="009C3D11"/>
    <w:rsid w:val="009C40EC"/>
    <w:rsid w:val="009C523C"/>
    <w:rsid w:val="009C7A4F"/>
    <w:rsid w:val="009D0D8E"/>
    <w:rsid w:val="009E045F"/>
    <w:rsid w:val="009E1301"/>
    <w:rsid w:val="009E4AA2"/>
    <w:rsid w:val="009E58CF"/>
    <w:rsid w:val="009F0131"/>
    <w:rsid w:val="009F1BFB"/>
    <w:rsid w:val="009F283B"/>
    <w:rsid w:val="009F54E3"/>
    <w:rsid w:val="00A010BD"/>
    <w:rsid w:val="00A039C6"/>
    <w:rsid w:val="00A03E35"/>
    <w:rsid w:val="00A04536"/>
    <w:rsid w:val="00A05312"/>
    <w:rsid w:val="00A05D9E"/>
    <w:rsid w:val="00A05E46"/>
    <w:rsid w:val="00A1301F"/>
    <w:rsid w:val="00A157D4"/>
    <w:rsid w:val="00A166DE"/>
    <w:rsid w:val="00A172A2"/>
    <w:rsid w:val="00A21E8D"/>
    <w:rsid w:val="00A22304"/>
    <w:rsid w:val="00A227E2"/>
    <w:rsid w:val="00A2663D"/>
    <w:rsid w:val="00A3106D"/>
    <w:rsid w:val="00A322B8"/>
    <w:rsid w:val="00A33F56"/>
    <w:rsid w:val="00A36A15"/>
    <w:rsid w:val="00A373A9"/>
    <w:rsid w:val="00A377E2"/>
    <w:rsid w:val="00A40D66"/>
    <w:rsid w:val="00A41F66"/>
    <w:rsid w:val="00A420A5"/>
    <w:rsid w:val="00A42A16"/>
    <w:rsid w:val="00A42C51"/>
    <w:rsid w:val="00A44003"/>
    <w:rsid w:val="00A452C8"/>
    <w:rsid w:val="00A4692B"/>
    <w:rsid w:val="00A47A10"/>
    <w:rsid w:val="00A50468"/>
    <w:rsid w:val="00A50605"/>
    <w:rsid w:val="00A507E1"/>
    <w:rsid w:val="00A546AC"/>
    <w:rsid w:val="00A546DF"/>
    <w:rsid w:val="00A62BEE"/>
    <w:rsid w:val="00A66541"/>
    <w:rsid w:val="00A66CCD"/>
    <w:rsid w:val="00A7049F"/>
    <w:rsid w:val="00A71489"/>
    <w:rsid w:val="00A72761"/>
    <w:rsid w:val="00A72ED1"/>
    <w:rsid w:val="00A735F9"/>
    <w:rsid w:val="00A74222"/>
    <w:rsid w:val="00A767B0"/>
    <w:rsid w:val="00A808CE"/>
    <w:rsid w:val="00A857D1"/>
    <w:rsid w:val="00A85BC0"/>
    <w:rsid w:val="00A86413"/>
    <w:rsid w:val="00A87069"/>
    <w:rsid w:val="00A87B31"/>
    <w:rsid w:val="00A87C0C"/>
    <w:rsid w:val="00A9388E"/>
    <w:rsid w:val="00A93B90"/>
    <w:rsid w:val="00A94C4F"/>
    <w:rsid w:val="00A95E31"/>
    <w:rsid w:val="00A964B6"/>
    <w:rsid w:val="00AA0109"/>
    <w:rsid w:val="00AA1C9F"/>
    <w:rsid w:val="00AA6AFE"/>
    <w:rsid w:val="00AB4FB8"/>
    <w:rsid w:val="00AB546B"/>
    <w:rsid w:val="00AB6D3F"/>
    <w:rsid w:val="00AB7234"/>
    <w:rsid w:val="00AC00A2"/>
    <w:rsid w:val="00AC2015"/>
    <w:rsid w:val="00AC2FC9"/>
    <w:rsid w:val="00AD22CC"/>
    <w:rsid w:val="00AD2468"/>
    <w:rsid w:val="00AD5DD0"/>
    <w:rsid w:val="00AD67C6"/>
    <w:rsid w:val="00AD707F"/>
    <w:rsid w:val="00AD7604"/>
    <w:rsid w:val="00AD76C6"/>
    <w:rsid w:val="00AE2009"/>
    <w:rsid w:val="00AE3EE4"/>
    <w:rsid w:val="00AE414D"/>
    <w:rsid w:val="00AE7370"/>
    <w:rsid w:val="00AE7E74"/>
    <w:rsid w:val="00AF25BD"/>
    <w:rsid w:val="00AF3B7A"/>
    <w:rsid w:val="00AF4F7B"/>
    <w:rsid w:val="00AF5BCB"/>
    <w:rsid w:val="00B0104E"/>
    <w:rsid w:val="00B03118"/>
    <w:rsid w:val="00B03CAF"/>
    <w:rsid w:val="00B07522"/>
    <w:rsid w:val="00B10667"/>
    <w:rsid w:val="00B10C35"/>
    <w:rsid w:val="00B1114D"/>
    <w:rsid w:val="00B1213D"/>
    <w:rsid w:val="00B121C3"/>
    <w:rsid w:val="00B13528"/>
    <w:rsid w:val="00B14B62"/>
    <w:rsid w:val="00B22498"/>
    <w:rsid w:val="00B248EC"/>
    <w:rsid w:val="00B24A40"/>
    <w:rsid w:val="00B2642E"/>
    <w:rsid w:val="00B268F7"/>
    <w:rsid w:val="00B27ACF"/>
    <w:rsid w:val="00B32C21"/>
    <w:rsid w:val="00B3405C"/>
    <w:rsid w:val="00B34359"/>
    <w:rsid w:val="00B41D1D"/>
    <w:rsid w:val="00B41E6A"/>
    <w:rsid w:val="00B43539"/>
    <w:rsid w:val="00B43D0B"/>
    <w:rsid w:val="00B44165"/>
    <w:rsid w:val="00B46DA0"/>
    <w:rsid w:val="00B530A1"/>
    <w:rsid w:val="00B53BE6"/>
    <w:rsid w:val="00B5614D"/>
    <w:rsid w:val="00B56302"/>
    <w:rsid w:val="00B606AC"/>
    <w:rsid w:val="00B61410"/>
    <w:rsid w:val="00B61F83"/>
    <w:rsid w:val="00B62147"/>
    <w:rsid w:val="00B64CB6"/>
    <w:rsid w:val="00B67855"/>
    <w:rsid w:val="00B712AF"/>
    <w:rsid w:val="00B76CB4"/>
    <w:rsid w:val="00B77118"/>
    <w:rsid w:val="00B81081"/>
    <w:rsid w:val="00B85166"/>
    <w:rsid w:val="00B85A19"/>
    <w:rsid w:val="00B86F44"/>
    <w:rsid w:val="00B91592"/>
    <w:rsid w:val="00B92F91"/>
    <w:rsid w:val="00B93895"/>
    <w:rsid w:val="00B97133"/>
    <w:rsid w:val="00B977E6"/>
    <w:rsid w:val="00BA2C6D"/>
    <w:rsid w:val="00BA5100"/>
    <w:rsid w:val="00BA7DAC"/>
    <w:rsid w:val="00BB28B6"/>
    <w:rsid w:val="00BB362D"/>
    <w:rsid w:val="00BB5C6C"/>
    <w:rsid w:val="00BB711C"/>
    <w:rsid w:val="00BB7E69"/>
    <w:rsid w:val="00BC210A"/>
    <w:rsid w:val="00BC2622"/>
    <w:rsid w:val="00BC4373"/>
    <w:rsid w:val="00BC64D8"/>
    <w:rsid w:val="00BD1722"/>
    <w:rsid w:val="00BD2A01"/>
    <w:rsid w:val="00BD2B68"/>
    <w:rsid w:val="00BD320F"/>
    <w:rsid w:val="00BD3874"/>
    <w:rsid w:val="00BD4326"/>
    <w:rsid w:val="00BE195D"/>
    <w:rsid w:val="00BE1B60"/>
    <w:rsid w:val="00BE5F9A"/>
    <w:rsid w:val="00BF14CC"/>
    <w:rsid w:val="00BF310D"/>
    <w:rsid w:val="00BF38FD"/>
    <w:rsid w:val="00BF3D6B"/>
    <w:rsid w:val="00BF51D2"/>
    <w:rsid w:val="00C00490"/>
    <w:rsid w:val="00C01998"/>
    <w:rsid w:val="00C044CE"/>
    <w:rsid w:val="00C071B6"/>
    <w:rsid w:val="00C078AD"/>
    <w:rsid w:val="00C07903"/>
    <w:rsid w:val="00C1166C"/>
    <w:rsid w:val="00C130DE"/>
    <w:rsid w:val="00C1682D"/>
    <w:rsid w:val="00C1793D"/>
    <w:rsid w:val="00C21543"/>
    <w:rsid w:val="00C276FB"/>
    <w:rsid w:val="00C3145D"/>
    <w:rsid w:val="00C3302D"/>
    <w:rsid w:val="00C36C22"/>
    <w:rsid w:val="00C4074F"/>
    <w:rsid w:val="00C46F7E"/>
    <w:rsid w:val="00C47211"/>
    <w:rsid w:val="00C51C4B"/>
    <w:rsid w:val="00C52D66"/>
    <w:rsid w:val="00C53492"/>
    <w:rsid w:val="00C61704"/>
    <w:rsid w:val="00C618AB"/>
    <w:rsid w:val="00C633ED"/>
    <w:rsid w:val="00C63426"/>
    <w:rsid w:val="00C65BFF"/>
    <w:rsid w:val="00C6771A"/>
    <w:rsid w:val="00C67913"/>
    <w:rsid w:val="00C70261"/>
    <w:rsid w:val="00C71921"/>
    <w:rsid w:val="00C719EB"/>
    <w:rsid w:val="00C7664A"/>
    <w:rsid w:val="00C879B2"/>
    <w:rsid w:val="00C87F4F"/>
    <w:rsid w:val="00C92C38"/>
    <w:rsid w:val="00C94504"/>
    <w:rsid w:val="00C95B5B"/>
    <w:rsid w:val="00CA12C3"/>
    <w:rsid w:val="00CA174E"/>
    <w:rsid w:val="00CA3CDF"/>
    <w:rsid w:val="00CA4D02"/>
    <w:rsid w:val="00CA7406"/>
    <w:rsid w:val="00CB0199"/>
    <w:rsid w:val="00CB2722"/>
    <w:rsid w:val="00CB6830"/>
    <w:rsid w:val="00CB7223"/>
    <w:rsid w:val="00CC180C"/>
    <w:rsid w:val="00CC28FB"/>
    <w:rsid w:val="00CC325C"/>
    <w:rsid w:val="00CC50C9"/>
    <w:rsid w:val="00CC61FE"/>
    <w:rsid w:val="00CC7732"/>
    <w:rsid w:val="00CD1FB4"/>
    <w:rsid w:val="00CD68FB"/>
    <w:rsid w:val="00CD7225"/>
    <w:rsid w:val="00CD728D"/>
    <w:rsid w:val="00CE3190"/>
    <w:rsid w:val="00CF115D"/>
    <w:rsid w:val="00CF1BD8"/>
    <w:rsid w:val="00CF2DF8"/>
    <w:rsid w:val="00CF3851"/>
    <w:rsid w:val="00CF4293"/>
    <w:rsid w:val="00CF63A6"/>
    <w:rsid w:val="00CF6F5E"/>
    <w:rsid w:val="00D01DE2"/>
    <w:rsid w:val="00D03732"/>
    <w:rsid w:val="00D03AA2"/>
    <w:rsid w:val="00D06CE0"/>
    <w:rsid w:val="00D10D45"/>
    <w:rsid w:val="00D139A6"/>
    <w:rsid w:val="00D13C1B"/>
    <w:rsid w:val="00D14131"/>
    <w:rsid w:val="00D150E2"/>
    <w:rsid w:val="00D16AC4"/>
    <w:rsid w:val="00D20D3A"/>
    <w:rsid w:val="00D20DF1"/>
    <w:rsid w:val="00D215BB"/>
    <w:rsid w:val="00D233A3"/>
    <w:rsid w:val="00D258D8"/>
    <w:rsid w:val="00D2718E"/>
    <w:rsid w:val="00D31912"/>
    <w:rsid w:val="00D31A0F"/>
    <w:rsid w:val="00D32C52"/>
    <w:rsid w:val="00D339CE"/>
    <w:rsid w:val="00D35169"/>
    <w:rsid w:val="00D36609"/>
    <w:rsid w:val="00D36B0D"/>
    <w:rsid w:val="00D3720D"/>
    <w:rsid w:val="00D40ED5"/>
    <w:rsid w:val="00D410DE"/>
    <w:rsid w:val="00D43B6E"/>
    <w:rsid w:val="00D44217"/>
    <w:rsid w:val="00D44F8D"/>
    <w:rsid w:val="00D508D9"/>
    <w:rsid w:val="00D536D8"/>
    <w:rsid w:val="00D57E0F"/>
    <w:rsid w:val="00D629B0"/>
    <w:rsid w:val="00D710B9"/>
    <w:rsid w:val="00D717AD"/>
    <w:rsid w:val="00D729D9"/>
    <w:rsid w:val="00D73495"/>
    <w:rsid w:val="00D74576"/>
    <w:rsid w:val="00D836DA"/>
    <w:rsid w:val="00D872BE"/>
    <w:rsid w:val="00D911D9"/>
    <w:rsid w:val="00D91F45"/>
    <w:rsid w:val="00D9386F"/>
    <w:rsid w:val="00D938FD"/>
    <w:rsid w:val="00D94723"/>
    <w:rsid w:val="00D95803"/>
    <w:rsid w:val="00D9773B"/>
    <w:rsid w:val="00DA246B"/>
    <w:rsid w:val="00DA2E56"/>
    <w:rsid w:val="00DB1ADB"/>
    <w:rsid w:val="00DB354D"/>
    <w:rsid w:val="00DB5F83"/>
    <w:rsid w:val="00DB63BD"/>
    <w:rsid w:val="00DC3C49"/>
    <w:rsid w:val="00DC58FD"/>
    <w:rsid w:val="00DC5C7B"/>
    <w:rsid w:val="00DD2A2F"/>
    <w:rsid w:val="00DD3940"/>
    <w:rsid w:val="00DD559B"/>
    <w:rsid w:val="00DD601D"/>
    <w:rsid w:val="00DD6C02"/>
    <w:rsid w:val="00DD6CAD"/>
    <w:rsid w:val="00DD70C4"/>
    <w:rsid w:val="00DE0E55"/>
    <w:rsid w:val="00DE3C80"/>
    <w:rsid w:val="00DE5B5A"/>
    <w:rsid w:val="00DE7BC7"/>
    <w:rsid w:val="00DF322C"/>
    <w:rsid w:val="00DF5CD3"/>
    <w:rsid w:val="00DF6F35"/>
    <w:rsid w:val="00E0049D"/>
    <w:rsid w:val="00E0250F"/>
    <w:rsid w:val="00E046EF"/>
    <w:rsid w:val="00E05296"/>
    <w:rsid w:val="00E07302"/>
    <w:rsid w:val="00E14B60"/>
    <w:rsid w:val="00E22236"/>
    <w:rsid w:val="00E262ED"/>
    <w:rsid w:val="00E279EB"/>
    <w:rsid w:val="00E30CE5"/>
    <w:rsid w:val="00E33172"/>
    <w:rsid w:val="00E33BC4"/>
    <w:rsid w:val="00E33C1B"/>
    <w:rsid w:val="00E349C1"/>
    <w:rsid w:val="00E3704B"/>
    <w:rsid w:val="00E37B35"/>
    <w:rsid w:val="00E37C50"/>
    <w:rsid w:val="00E42E61"/>
    <w:rsid w:val="00E441F6"/>
    <w:rsid w:val="00E477B3"/>
    <w:rsid w:val="00E53667"/>
    <w:rsid w:val="00E54743"/>
    <w:rsid w:val="00E54D75"/>
    <w:rsid w:val="00E56109"/>
    <w:rsid w:val="00E62960"/>
    <w:rsid w:val="00E65D7B"/>
    <w:rsid w:val="00E65DBA"/>
    <w:rsid w:val="00E66C79"/>
    <w:rsid w:val="00E67AEB"/>
    <w:rsid w:val="00E71C31"/>
    <w:rsid w:val="00E736C4"/>
    <w:rsid w:val="00E74C0C"/>
    <w:rsid w:val="00E831CC"/>
    <w:rsid w:val="00E86040"/>
    <w:rsid w:val="00E92669"/>
    <w:rsid w:val="00E944A7"/>
    <w:rsid w:val="00E94CEA"/>
    <w:rsid w:val="00E954D7"/>
    <w:rsid w:val="00E9552B"/>
    <w:rsid w:val="00EA01EF"/>
    <w:rsid w:val="00EA0CAA"/>
    <w:rsid w:val="00EA0DEF"/>
    <w:rsid w:val="00EA18FF"/>
    <w:rsid w:val="00EA34E6"/>
    <w:rsid w:val="00EB05AF"/>
    <w:rsid w:val="00EB3B4B"/>
    <w:rsid w:val="00EB4ACD"/>
    <w:rsid w:val="00EB4DA9"/>
    <w:rsid w:val="00ED43F9"/>
    <w:rsid w:val="00ED6D91"/>
    <w:rsid w:val="00ED715F"/>
    <w:rsid w:val="00ED7EF0"/>
    <w:rsid w:val="00EE24AB"/>
    <w:rsid w:val="00EF0425"/>
    <w:rsid w:val="00EF22E9"/>
    <w:rsid w:val="00EF35A7"/>
    <w:rsid w:val="00EF3907"/>
    <w:rsid w:val="00EF44C7"/>
    <w:rsid w:val="00EF49B2"/>
    <w:rsid w:val="00EF4C2E"/>
    <w:rsid w:val="00EF60B6"/>
    <w:rsid w:val="00EF7237"/>
    <w:rsid w:val="00EF7422"/>
    <w:rsid w:val="00EF750C"/>
    <w:rsid w:val="00F026E4"/>
    <w:rsid w:val="00F03107"/>
    <w:rsid w:val="00F0365E"/>
    <w:rsid w:val="00F06389"/>
    <w:rsid w:val="00F07B0E"/>
    <w:rsid w:val="00F14354"/>
    <w:rsid w:val="00F20161"/>
    <w:rsid w:val="00F22E64"/>
    <w:rsid w:val="00F24277"/>
    <w:rsid w:val="00F30798"/>
    <w:rsid w:val="00F30C9E"/>
    <w:rsid w:val="00F336E8"/>
    <w:rsid w:val="00F404A3"/>
    <w:rsid w:val="00F40C9D"/>
    <w:rsid w:val="00F42721"/>
    <w:rsid w:val="00F4520B"/>
    <w:rsid w:val="00F4622F"/>
    <w:rsid w:val="00F46868"/>
    <w:rsid w:val="00F5033E"/>
    <w:rsid w:val="00F5063D"/>
    <w:rsid w:val="00F5324B"/>
    <w:rsid w:val="00F54789"/>
    <w:rsid w:val="00F57AFD"/>
    <w:rsid w:val="00F6163A"/>
    <w:rsid w:val="00F636A1"/>
    <w:rsid w:val="00F65FF3"/>
    <w:rsid w:val="00F67473"/>
    <w:rsid w:val="00F679EA"/>
    <w:rsid w:val="00F7131B"/>
    <w:rsid w:val="00F72FFB"/>
    <w:rsid w:val="00F73236"/>
    <w:rsid w:val="00F7405B"/>
    <w:rsid w:val="00F773ED"/>
    <w:rsid w:val="00F804D6"/>
    <w:rsid w:val="00F806A3"/>
    <w:rsid w:val="00F845F3"/>
    <w:rsid w:val="00F919F7"/>
    <w:rsid w:val="00F91E25"/>
    <w:rsid w:val="00F93EFB"/>
    <w:rsid w:val="00F95A1E"/>
    <w:rsid w:val="00F9613F"/>
    <w:rsid w:val="00F96A91"/>
    <w:rsid w:val="00FA13F7"/>
    <w:rsid w:val="00FA1667"/>
    <w:rsid w:val="00FA2561"/>
    <w:rsid w:val="00FA3F95"/>
    <w:rsid w:val="00FA6F8B"/>
    <w:rsid w:val="00FC19BE"/>
    <w:rsid w:val="00FC78CF"/>
    <w:rsid w:val="00FD1A4E"/>
    <w:rsid w:val="00FD28D0"/>
    <w:rsid w:val="00FD637D"/>
    <w:rsid w:val="00FE0C1C"/>
    <w:rsid w:val="00FE3A95"/>
    <w:rsid w:val="00FE3F8C"/>
    <w:rsid w:val="00FE491D"/>
    <w:rsid w:val="00FF08DD"/>
    <w:rsid w:val="00FF0E48"/>
    <w:rsid w:val="00FF0FB0"/>
    <w:rsid w:val="00FF3197"/>
    <w:rsid w:val="00FF321E"/>
    <w:rsid w:val="00F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semiHidden="0" w:uiPriority="0" w:unhideWhenUsed="0" w:qFormat="1"/>
    <w:lsdException w:name="footnote reference" w:locked="1" w:semiHidden="0" w:unhideWhenUsed="0"/>
    <w:lsdException w:name="page number" w:uiPriority="0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iPriority="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25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797C"/>
    <w:pPr>
      <w:keepNext/>
      <w:widowControl w:val="0"/>
      <w:numPr>
        <w:numId w:val="2"/>
      </w:numPr>
      <w:autoSpaceDE w:val="0"/>
      <w:autoSpaceDN w:val="0"/>
      <w:spacing w:before="240" w:after="6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5312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5312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5312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5312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05312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5312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A05312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05312"/>
    <w:pPr>
      <w:numPr>
        <w:ilvl w:val="8"/>
        <w:numId w:val="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6AF"/>
    <w:rPr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053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0531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0531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053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05312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0531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0531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05312"/>
    <w:rPr>
      <w:rFonts w:ascii="Cambria" w:hAnsi="Cambria" w:cs="Cambria"/>
    </w:rPr>
  </w:style>
  <w:style w:type="paragraph" w:customStyle="1" w:styleId="31">
    <w:name w:val="заголовок 3"/>
    <w:basedOn w:val="a"/>
    <w:next w:val="a"/>
    <w:uiPriority w:val="99"/>
    <w:rsid w:val="000E228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HTML">
    <w:name w:val="HTML Preformatted"/>
    <w:basedOn w:val="a"/>
    <w:link w:val="HTML0"/>
    <w:rsid w:val="0018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6C4F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1B797C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96C4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B797C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6C4F"/>
    <w:rPr>
      <w:sz w:val="24"/>
      <w:szCs w:val="24"/>
    </w:rPr>
  </w:style>
  <w:style w:type="character" w:styleId="a5">
    <w:name w:val="Strong"/>
    <w:basedOn w:val="a0"/>
    <w:uiPriority w:val="22"/>
    <w:qFormat/>
    <w:rsid w:val="001B797C"/>
    <w:rPr>
      <w:b/>
      <w:bCs/>
    </w:rPr>
  </w:style>
  <w:style w:type="paragraph" w:styleId="a6">
    <w:name w:val="Body Text"/>
    <w:basedOn w:val="a"/>
    <w:link w:val="a7"/>
    <w:rsid w:val="004F75AF"/>
    <w:pPr>
      <w:spacing w:after="120"/>
    </w:pPr>
  </w:style>
  <w:style w:type="character" w:customStyle="1" w:styleId="a7">
    <w:name w:val="Основной текст Знак"/>
    <w:basedOn w:val="a0"/>
    <w:link w:val="a6"/>
    <w:rsid w:val="00B96C4F"/>
    <w:rPr>
      <w:sz w:val="24"/>
      <w:szCs w:val="24"/>
    </w:rPr>
  </w:style>
  <w:style w:type="paragraph" w:customStyle="1" w:styleId="11">
    <w:name w:val="çàãîëîâîê 1"/>
    <w:basedOn w:val="a"/>
    <w:next w:val="a"/>
    <w:uiPriority w:val="99"/>
    <w:rsid w:val="004F75AF"/>
    <w:pPr>
      <w:keepNext/>
      <w:widowControl w:val="0"/>
      <w:autoSpaceDE w:val="0"/>
      <w:autoSpaceDN w:val="0"/>
      <w:adjustRightInd w:val="0"/>
      <w:spacing w:before="240" w:after="60" w:line="360" w:lineRule="auto"/>
      <w:ind w:firstLine="709"/>
      <w:jc w:val="both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12">
    <w:name w:val="Î(1íîâíîé òåêñò ñ îòñòóïîì 2"/>
    <w:basedOn w:val="a"/>
    <w:link w:val="120"/>
    <w:rsid w:val="00ED7EF0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FR1">
    <w:name w:val="FR1"/>
    <w:rsid w:val="00ED7EF0"/>
    <w:pPr>
      <w:widowControl w:val="0"/>
      <w:numPr>
        <w:ilvl w:val="1"/>
        <w:numId w:val="1"/>
      </w:numPr>
      <w:autoSpaceDE w:val="0"/>
      <w:autoSpaceDN w:val="0"/>
      <w:spacing w:before="240" w:line="264" w:lineRule="auto"/>
      <w:jc w:val="both"/>
    </w:pPr>
    <w:rPr>
      <w:sz w:val="28"/>
      <w:szCs w:val="28"/>
    </w:rPr>
  </w:style>
  <w:style w:type="paragraph" w:customStyle="1" w:styleId="32">
    <w:name w:val="Îñíîâíîé òåêñò ñ îòñòóïîì 3"/>
    <w:basedOn w:val="a"/>
    <w:uiPriority w:val="99"/>
    <w:rsid w:val="0049216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Îñíîâíîé òåêñò 4"/>
    <w:basedOn w:val="a"/>
    <w:uiPriority w:val="99"/>
    <w:rsid w:val="00492165"/>
    <w:pPr>
      <w:widowControl w:val="0"/>
      <w:autoSpaceDE w:val="0"/>
      <w:autoSpaceDN w:val="0"/>
      <w:adjustRightInd w:val="0"/>
      <w:spacing w:after="120" w:line="360" w:lineRule="auto"/>
      <w:ind w:left="283" w:firstLine="709"/>
      <w:jc w:val="both"/>
    </w:pPr>
  </w:style>
  <w:style w:type="paragraph" w:customStyle="1" w:styleId="61">
    <w:name w:val="çàãîëîâîê 6"/>
    <w:basedOn w:val="a"/>
    <w:next w:val="a"/>
    <w:uiPriority w:val="99"/>
    <w:rsid w:val="007B1C7E"/>
    <w:pPr>
      <w:widowControl w:val="0"/>
      <w:autoSpaceDE w:val="0"/>
      <w:autoSpaceDN w:val="0"/>
      <w:adjustRightInd w:val="0"/>
      <w:spacing w:before="240" w:after="60" w:line="360" w:lineRule="auto"/>
      <w:ind w:firstLine="709"/>
      <w:jc w:val="both"/>
    </w:pPr>
    <w:rPr>
      <w:rFonts w:ascii="Arial" w:hAnsi="Arial" w:cs="Arial"/>
      <w:i/>
      <w:iCs/>
      <w:sz w:val="22"/>
      <w:szCs w:val="22"/>
    </w:rPr>
  </w:style>
  <w:style w:type="table" w:styleId="a8">
    <w:name w:val="Table Grid"/>
    <w:basedOn w:val="a1"/>
    <w:uiPriority w:val="59"/>
    <w:rsid w:val="00A172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5734A5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rsid w:val="00FA3F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6C4F"/>
    <w:rPr>
      <w:sz w:val="24"/>
      <w:szCs w:val="24"/>
    </w:rPr>
  </w:style>
  <w:style w:type="paragraph" w:customStyle="1" w:styleId="aa">
    <w:name w:val="Таблица"/>
    <w:basedOn w:val="a"/>
    <w:uiPriority w:val="99"/>
    <w:rsid w:val="00FA3F95"/>
    <w:pPr>
      <w:jc w:val="both"/>
    </w:pPr>
    <w:rPr>
      <w:sz w:val="30"/>
      <w:szCs w:val="30"/>
    </w:rPr>
  </w:style>
  <w:style w:type="paragraph" w:styleId="13">
    <w:name w:val="toc 1"/>
    <w:basedOn w:val="a"/>
    <w:next w:val="a"/>
    <w:autoRedefine/>
    <w:uiPriority w:val="39"/>
    <w:rsid w:val="00E42E61"/>
    <w:pPr>
      <w:tabs>
        <w:tab w:val="right" w:leader="dot" w:pos="9628"/>
      </w:tabs>
      <w:spacing w:line="360" w:lineRule="auto"/>
      <w:jc w:val="both"/>
    </w:pPr>
  </w:style>
  <w:style w:type="character" w:styleId="ab">
    <w:name w:val="Hyperlink"/>
    <w:basedOn w:val="a0"/>
    <w:uiPriority w:val="99"/>
    <w:rsid w:val="001B09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602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99"/>
    <w:qFormat/>
    <w:rsid w:val="006D77B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e">
    <w:name w:val="Подзаголовок Знак"/>
    <w:basedOn w:val="a0"/>
    <w:link w:val="ad"/>
    <w:uiPriority w:val="99"/>
    <w:locked/>
    <w:rsid w:val="006D77BF"/>
    <w:rPr>
      <w:rFonts w:ascii="Cambria" w:hAnsi="Cambria" w:cs="Cambria"/>
      <w:sz w:val="24"/>
      <w:szCs w:val="24"/>
    </w:rPr>
  </w:style>
  <w:style w:type="paragraph" w:styleId="af">
    <w:name w:val="TOC Heading"/>
    <w:basedOn w:val="1"/>
    <w:next w:val="a"/>
    <w:uiPriority w:val="39"/>
    <w:qFormat/>
    <w:rsid w:val="00233443"/>
    <w:pPr>
      <w:keepLines/>
      <w:widowControl/>
      <w:autoSpaceDE/>
      <w:autoSpaceDN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25">
    <w:name w:val="toc 2"/>
    <w:basedOn w:val="a"/>
    <w:next w:val="a"/>
    <w:autoRedefine/>
    <w:uiPriority w:val="39"/>
    <w:rsid w:val="00233443"/>
    <w:pPr>
      <w:ind w:left="240"/>
    </w:pPr>
  </w:style>
  <w:style w:type="paragraph" w:styleId="af0">
    <w:name w:val="caption"/>
    <w:basedOn w:val="a"/>
    <w:next w:val="a"/>
    <w:qFormat/>
    <w:rsid w:val="00701B41"/>
    <w:rPr>
      <w:b/>
      <w:bCs/>
      <w:sz w:val="20"/>
      <w:szCs w:val="20"/>
    </w:rPr>
  </w:style>
  <w:style w:type="paragraph" w:styleId="af1">
    <w:name w:val="header"/>
    <w:basedOn w:val="a"/>
    <w:link w:val="af2"/>
    <w:rsid w:val="00350F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50F4D"/>
    <w:rPr>
      <w:sz w:val="24"/>
      <w:szCs w:val="24"/>
    </w:rPr>
  </w:style>
  <w:style w:type="paragraph" w:styleId="af3">
    <w:name w:val="footer"/>
    <w:basedOn w:val="a"/>
    <w:link w:val="af4"/>
    <w:rsid w:val="00350F4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50F4D"/>
    <w:rPr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B248EC"/>
    <w:pPr>
      <w:autoSpaceDE w:val="0"/>
      <w:autoSpaceDN w:val="0"/>
      <w:adjustRightInd w:val="0"/>
    </w:pPr>
  </w:style>
  <w:style w:type="paragraph" w:customStyle="1" w:styleId="Ieieeeieiioeooe">
    <w:name w:val="Ie.iee eieiioeooe"/>
    <w:basedOn w:val="a"/>
    <w:next w:val="a"/>
    <w:uiPriority w:val="99"/>
    <w:rsid w:val="00B248EC"/>
    <w:pPr>
      <w:autoSpaceDE w:val="0"/>
      <w:autoSpaceDN w:val="0"/>
      <w:adjustRightInd w:val="0"/>
    </w:pPr>
  </w:style>
  <w:style w:type="paragraph" w:styleId="af5">
    <w:name w:val="Balloon Text"/>
    <w:basedOn w:val="a"/>
    <w:link w:val="af6"/>
    <w:uiPriority w:val="99"/>
    <w:semiHidden/>
    <w:rsid w:val="00E65D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E65D7B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6448DC"/>
    <w:rPr>
      <w:color w:val="808080"/>
    </w:rPr>
  </w:style>
  <w:style w:type="paragraph" w:customStyle="1" w:styleId="af8">
    <w:name w:val="Стиль По центру"/>
    <w:basedOn w:val="a"/>
    <w:uiPriority w:val="99"/>
    <w:rsid w:val="007F39DE"/>
    <w:pPr>
      <w:jc w:val="center"/>
    </w:pPr>
    <w:rPr>
      <w:sz w:val="30"/>
      <w:szCs w:val="30"/>
    </w:rPr>
  </w:style>
  <w:style w:type="character" w:customStyle="1" w:styleId="mw-headline">
    <w:name w:val="mw-headline"/>
    <w:basedOn w:val="a0"/>
    <w:uiPriority w:val="99"/>
    <w:rsid w:val="007E7666"/>
  </w:style>
  <w:style w:type="paragraph" w:styleId="af9">
    <w:name w:val="footnote text"/>
    <w:basedOn w:val="a"/>
    <w:link w:val="afa"/>
    <w:uiPriority w:val="99"/>
    <w:semiHidden/>
    <w:rsid w:val="009E045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9E045F"/>
  </w:style>
  <w:style w:type="character" w:styleId="afb">
    <w:name w:val="footnote reference"/>
    <w:basedOn w:val="a0"/>
    <w:uiPriority w:val="99"/>
    <w:semiHidden/>
    <w:rsid w:val="009E045F"/>
    <w:rPr>
      <w:vertAlign w:val="superscript"/>
    </w:rPr>
  </w:style>
  <w:style w:type="character" w:customStyle="1" w:styleId="apple-converted-space">
    <w:name w:val="apple-converted-space"/>
    <w:basedOn w:val="a0"/>
    <w:rsid w:val="007B4A86"/>
  </w:style>
  <w:style w:type="paragraph" w:styleId="afc">
    <w:name w:val="Plain Text"/>
    <w:basedOn w:val="a"/>
    <w:link w:val="afd"/>
    <w:rsid w:val="00D31912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8"/>
      <w:szCs w:val="20"/>
    </w:rPr>
  </w:style>
  <w:style w:type="character" w:customStyle="1" w:styleId="afd">
    <w:name w:val="Текст Знак"/>
    <w:basedOn w:val="a0"/>
    <w:link w:val="afc"/>
    <w:rsid w:val="00D31912"/>
    <w:rPr>
      <w:rFonts w:ascii="Arial" w:hAnsi="Arial"/>
      <w:sz w:val="28"/>
      <w:szCs w:val="20"/>
    </w:rPr>
  </w:style>
  <w:style w:type="paragraph" w:customStyle="1" w:styleId="afe">
    <w:name w:val="Задание"/>
    <w:basedOn w:val="afc"/>
    <w:rsid w:val="00B32C21"/>
    <w:pPr>
      <w:spacing w:after="120" w:line="312" w:lineRule="auto"/>
      <w:jc w:val="center"/>
    </w:pPr>
    <w:rPr>
      <w:rFonts w:cs="Arial"/>
      <w:b/>
      <w:bCs/>
      <w:i/>
      <w:iCs/>
      <w:sz w:val="26"/>
      <w:u w:val="single"/>
    </w:rPr>
  </w:style>
  <w:style w:type="paragraph" w:customStyle="1" w:styleId="Default">
    <w:name w:val="Default"/>
    <w:rsid w:val="00D729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">
    <w:name w:val="Title"/>
    <w:basedOn w:val="a"/>
    <w:link w:val="aff0"/>
    <w:uiPriority w:val="10"/>
    <w:qFormat/>
    <w:locked/>
    <w:rsid w:val="00CB7223"/>
    <w:pPr>
      <w:jc w:val="center"/>
    </w:pPr>
    <w:rPr>
      <w:b/>
      <w:i/>
      <w:sz w:val="28"/>
      <w:szCs w:val="20"/>
    </w:rPr>
  </w:style>
  <w:style w:type="character" w:customStyle="1" w:styleId="aff0">
    <w:name w:val="Название Знак"/>
    <w:basedOn w:val="a0"/>
    <w:link w:val="aff"/>
    <w:uiPriority w:val="10"/>
    <w:rsid w:val="00CB7223"/>
    <w:rPr>
      <w:b/>
      <w:i/>
      <w:sz w:val="28"/>
      <w:szCs w:val="20"/>
    </w:rPr>
  </w:style>
  <w:style w:type="paragraph" w:customStyle="1" w:styleId="aff1">
    <w:name w:val="Постановка задачи"/>
    <w:basedOn w:val="a"/>
    <w:rsid w:val="00A05D9E"/>
    <w:pPr>
      <w:autoSpaceDE w:val="0"/>
      <w:autoSpaceDN w:val="0"/>
      <w:spacing w:line="312" w:lineRule="auto"/>
      <w:ind w:left="2694" w:hanging="2694"/>
      <w:jc w:val="both"/>
    </w:pPr>
    <w:rPr>
      <w:rFonts w:ascii="Arial" w:hAnsi="Arial"/>
      <w:b/>
      <w:sz w:val="28"/>
      <w:szCs w:val="20"/>
      <w:u w:val="single"/>
    </w:rPr>
  </w:style>
  <w:style w:type="paragraph" w:customStyle="1" w:styleId="aff2">
    <w:name w:val="Входная информация"/>
    <w:basedOn w:val="aff1"/>
    <w:rsid w:val="00A05D9E"/>
  </w:style>
  <w:style w:type="paragraph" w:customStyle="1" w:styleId="1t">
    <w:name w:val="1t"/>
    <w:basedOn w:val="12"/>
    <w:link w:val="1t0"/>
    <w:rsid w:val="00705967"/>
    <w:pPr>
      <w:spacing w:line="240" w:lineRule="auto"/>
    </w:pPr>
    <w:rPr>
      <w:rFonts w:cs="Arial"/>
      <w:sz w:val="30"/>
    </w:rPr>
  </w:style>
  <w:style w:type="character" w:customStyle="1" w:styleId="120">
    <w:name w:val="Î(1íîâíîé òåêñò ñ îòñòóïîì 2 Знак"/>
    <w:link w:val="12"/>
    <w:rsid w:val="00705967"/>
    <w:rPr>
      <w:sz w:val="28"/>
      <w:szCs w:val="28"/>
    </w:rPr>
  </w:style>
  <w:style w:type="character" w:customStyle="1" w:styleId="1t0">
    <w:name w:val="1t Знак"/>
    <w:link w:val="1t"/>
    <w:rsid w:val="00705967"/>
    <w:rPr>
      <w:rFonts w:cs="Arial"/>
      <w:sz w:val="30"/>
      <w:szCs w:val="28"/>
    </w:rPr>
  </w:style>
  <w:style w:type="character" w:styleId="aff3">
    <w:name w:val="Emphasis"/>
    <w:basedOn w:val="a0"/>
    <w:uiPriority w:val="20"/>
    <w:qFormat/>
    <w:locked/>
    <w:rsid w:val="008C5E84"/>
    <w:rPr>
      <w:i/>
      <w:iCs/>
    </w:rPr>
  </w:style>
  <w:style w:type="paragraph" w:customStyle="1" w:styleId="Web">
    <w:name w:val="Обычный (Web)"/>
    <w:basedOn w:val="a"/>
    <w:rsid w:val="009105F6"/>
    <w:pPr>
      <w:spacing w:before="100" w:beforeAutospacing="1" w:after="100" w:afterAutospacing="1"/>
    </w:pPr>
  </w:style>
  <w:style w:type="character" w:styleId="aff4">
    <w:name w:val="page number"/>
    <w:basedOn w:val="a0"/>
    <w:rsid w:val="009105F6"/>
  </w:style>
  <w:style w:type="paragraph" w:customStyle="1" w:styleId="14">
    <w:name w:val="з_1"/>
    <w:basedOn w:val="afc"/>
    <w:rsid w:val="001E673E"/>
    <w:pPr>
      <w:tabs>
        <w:tab w:val="num" w:pos="426"/>
      </w:tabs>
      <w:spacing w:line="312" w:lineRule="auto"/>
      <w:ind w:left="426" w:hanging="426"/>
    </w:pPr>
    <w:rPr>
      <w:sz w:val="26"/>
    </w:rPr>
  </w:style>
  <w:style w:type="paragraph" w:customStyle="1" w:styleId="aff5">
    <w:name w:val="задание"/>
    <w:basedOn w:val="afc"/>
    <w:rsid w:val="007D1128"/>
    <w:pPr>
      <w:spacing w:before="120" w:after="120" w:line="312" w:lineRule="auto"/>
      <w:ind w:firstLine="0"/>
    </w:pPr>
    <w:rPr>
      <w:rFonts w:cs="Arial"/>
      <w:b/>
      <w:bCs/>
      <w:i/>
      <w:iCs/>
      <w:szCs w:val="28"/>
    </w:rPr>
  </w:style>
  <w:style w:type="paragraph" w:customStyle="1" w:styleId="26">
    <w:name w:val="ЗАГОЛОВОК_2"/>
    <w:basedOn w:val="a"/>
    <w:rsid w:val="007D1128"/>
    <w:pPr>
      <w:widowControl w:val="0"/>
      <w:autoSpaceDE w:val="0"/>
      <w:autoSpaceDN w:val="0"/>
      <w:adjustRightInd w:val="0"/>
      <w:spacing w:before="260" w:line="360" w:lineRule="auto"/>
    </w:pPr>
    <w:rPr>
      <w:rFonts w:ascii="Arial" w:hAnsi="Arial" w:cs="Arial"/>
      <w:b/>
      <w:bCs/>
      <w:sz w:val="28"/>
      <w:szCs w:val="22"/>
    </w:rPr>
  </w:style>
  <w:style w:type="paragraph" w:customStyle="1" w:styleId="t">
    <w:name w:val="t"/>
    <w:basedOn w:val="a"/>
    <w:rsid w:val="007D1128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33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717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77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5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89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792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8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826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729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3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8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812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823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43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755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8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76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767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845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742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8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37">
                  <w:marLeft w:val="4455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811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399CFF"/>
                            <w:left w:val="single" w:sz="6" w:space="0" w:color="399CFF"/>
                            <w:bottom w:val="single" w:sz="6" w:space="0" w:color="399CFF"/>
                            <w:right w:val="single" w:sz="6" w:space="0" w:color="399CFF"/>
                          </w:divBdr>
                          <w:divsChild>
                            <w:div w:id="17558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gi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img_url=http://www.autoreview.ru/new_site/year2001/n20/coty/xt003.jpg&amp;iorient=&amp;ih=&amp;icolor=&amp;site=&amp;text=Nissan%20%20X-Trail&amp;iw=&amp;wp=&amp;pos=0&amp;recent=&amp;type=&amp;isize=&amp;rpt=simage&amp;itype=&amp;nojs=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kinopoisk.ru/name/1732135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gif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72F5-2599-407C-AB5F-FBB2AFB6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4666</Words>
  <Characters>28883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выполнению курсовой работы</vt:lpstr>
    </vt:vector>
  </TitlesOfParts>
  <Company>KSAA</Company>
  <LinksUpToDate>false</LinksUpToDate>
  <CharactersWithSpaces>3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выполнению курсовой работы</dc:title>
  <dc:creator>kvl</dc:creator>
  <cp:lastModifiedBy>gan</cp:lastModifiedBy>
  <cp:revision>4</cp:revision>
  <cp:lastPrinted>2013-11-11T11:08:00Z</cp:lastPrinted>
  <dcterms:created xsi:type="dcterms:W3CDTF">2013-11-11T10:53:00Z</dcterms:created>
  <dcterms:modified xsi:type="dcterms:W3CDTF">2013-11-11T11:09:00Z</dcterms:modified>
</cp:coreProperties>
</file>